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2E54" w14:textId="044E7E59" w:rsidR="00BF44B4" w:rsidRPr="00967558" w:rsidRDefault="00BF44B4" w:rsidP="00B71ACD">
      <w:pPr>
        <w:spacing w:line="276" w:lineRule="auto"/>
        <w:rPr>
          <w:rFonts w:cs="Times New Roman"/>
        </w:rPr>
      </w:pPr>
      <w:r w:rsidRPr="00967558">
        <w:rPr>
          <w:rFonts w:cs="Times New Roman"/>
          <w:noProof/>
        </w:rPr>
        <w:drawing>
          <wp:inline distT="114300" distB="114300" distL="114300" distR="114300" wp14:anchorId="3C6349B8" wp14:editId="480FDA74">
            <wp:extent cx="5943600" cy="1828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828800"/>
                    </a:xfrm>
                    <a:prstGeom prst="rect">
                      <a:avLst/>
                    </a:prstGeom>
                    <a:ln/>
                  </pic:spPr>
                </pic:pic>
              </a:graphicData>
            </a:graphic>
          </wp:inline>
        </w:drawing>
      </w:r>
    </w:p>
    <w:p w14:paraId="5BBA0BE7" w14:textId="77777777" w:rsidR="00BF44B4" w:rsidRPr="00967558" w:rsidRDefault="00BF44B4" w:rsidP="00B71ACD">
      <w:pPr>
        <w:spacing w:line="276" w:lineRule="auto"/>
        <w:jc w:val="center"/>
        <w:rPr>
          <w:rFonts w:eastAsia="Times New Roman" w:cs="Times New Roman"/>
          <w:b/>
          <w:sz w:val="30"/>
          <w:szCs w:val="30"/>
        </w:rPr>
      </w:pPr>
      <w:r w:rsidRPr="00967558">
        <w:rPr>
          <w:rFonts w:eastAsia="Times New Roman" w:cs="Times New Roman"/>
          <w:b/>
          <w:sz w:val="30"/>
          <w:szCs w:val="30"/>
        </w:rPr>
        <w:t>SOEN 6841</w:t>
      </w:r>
    </w:p>
    <w:p w14:paraId="0B679063" w14:textId="77777777" w:rsidR="00BF44B4" w:rsidRPr="00967558" w:rsidRDefault="00BF44B4" w:rsidP="00B71ACD">
      <w:pPr>
        <w:spacing w:line="276" w:lineRule="auto"/>
        <w:jc w:val="center"/>
        <w:rPr>
          <w:rFonts w:eastAsia="Times New Roman" w:cs="Times New Roman"/>
          <w:b/>
          <w:sz w:val="30"/>
          <w:szCs w:val="30"/>
        </w:rPr>
      </w:pPr>
      <w:r w:rsidRPr="00967558">
        <w:rPr>
          <w:rFonts w:eastAsia="Times New Roman" w:cs="Times New Roman"/>
          <w:b/>
          <w:sz w:val="30"/>
          <w:szCs w:val="30"/>
        </w:rPr>
        <w:t>Software Project Management</w:t>
      </w:r>
    </w:p>
    <w:p w14:paraId="1F1AD5EC" w14:textId="746FBD91" w:rsidR="00BF44B4" w:rsidRPr="00967558" w:rsidRDefault="00BF44B4" w:rsidP="00B71ACD">
      <w:pPr>
        <w:spacing w:line="276" w:lineRule="auto"/>
        <w:jc w:val="center"/>
        <w:rPr>
          <w:rFonts w:eastAsia="Times New Roman" w:cs="Times New Roman"/>
          <w:b/>
          <w:sz w:val="30"/>
          <w:szCs w:val="30"/>
        </w:rPr>
      </w:pPr>
      <w:r w:rsidRPr="00967558">
        <w:rPr>
          <w:rFonts w:eastAsia="Times New Roman" w:cs="Times New Roman"/>
          <w:b/>
          <w:sz w:val="30"/>
          <w:szCs w:val="30"/>
        </w:rPr>
        <w:t>FALL 2024</w:t>
      </w:r>
    </w:p>
    <w:p w14:paraId="638D7BCD" w14:textId="162308BF" w:rsidR="00BF44B4" w:rsidRPr="00967558" w:rsidRDefault="00BF44B4" w:rsidP="00B71ACD">
      <w:pPr>
        <w:spacing w:line="276" w:lineRule="auto"/>
        <w:jc w:val="center"/>
        <w:rPr>
          <w:rFonts w:cs="Times New Roman"/>
          <w:b/>
          <w:sz w:val="30"/>
          <w:szCs w:val="30"/>
        </w:rPr>
      </w:pPr>
      <w:r w:rsidRPr="00967558">
        <w:rPr>
          <w:rFonts w:cs="Times New Roman"/>
          <w:b/>
          <w:sz w:val="30"/>
          <w:szCs w:val="30"/>
        </w:rPr>
        <w:t>Group 3</w:t>
      </w:r>
    </w:p>
    <w:p w14:paraId="52333D0B" w14:textId="77777777" w:rsidR="00BF44B4" w:rsidRPr="00967558" w:rsidRDefault="00BF44B4" w:rsidP="00B71ACD">
      <w:pPr>
        <w:spacing w:line="276" w:lineRule="auto"/>
        <w:jc w:val="center"/>
        <w:rPr>
          <w:rFonts w:cs="Times New Roman"/>
          <w:b/>
          <w:sz w:val="30"/>
          <w:szCs w:val="30"/>
        </w:rPr>
      </w:pPr>
    </w:p>
    <w:p w14:paraId="45D342BC" w14:textId="77777777" w:rsidR="00BF44B4" w:rsidRPr="00967558" w:rsidRDefault="00BF44B4" w:rsidP="00B71ACD">
      <w:pPr>
        <w:spacing w:line="276" w:lineRule="auto"/>
        <w:jc w:val="center"/>
        <w:rPr>
          <w:rFonts w:eastAsia="Times New Roman" w:cs="Times New Roman"/>
          <w:b/>
          <w:sz w:val="30"/>
          <w:szCs w:val="30"/>
        </w:rPr>
      </w:pPr>
      <w:r w:rsidRPr="00967558">
        <w:rPr>
          <w:rFonts w:cs="Times New Roman"/>
          <w:b/>
          <w:sz w:val="30"/>
          <w:szCs w:val="30"/>
        </w:rPr>
        <w:t xml:space="preserve">Topic 29: </w:t>
      </w:r>
      <w:r w:rsidRPr="00967558">
        <w:rPr>
          <w:rFonts w:eastAsia="Times New Roman" w:cs="Times New Roman"/>
          <w:b/>
          <w:sz w:val="30"/>
          <w:szCs w:val="30"/>
        </w:rPr>
        <w:t>Emergency Response Coordination System</w:t>
      </w:r>
    </w:p>
    <w:p w14:paraId="54B40947" w14:textId="1BCE4E9E" w:rsidR="00BF44B4" w:rsidRPr="00967558" w:rsidRDefault="007C3BB7" w:rsidP="00B71ACD">
      <w:pPr>
        <w:spacing w:line="276" w:lineRule="auto"/>
        <w:jc w:val="center"/>
        <w:rPr>
          <w:rFonts w:cs="Times New Roman"/>
        </w:rPr>
      </w:pPr>
      <w:proofErr w:type="spellStart"/>
      <w:r w:rsidRPr="00967558">
        <w:rPr>
          <w:rFonts w:cs="Times New Roman"/>
        </w:rPr>
        <w:t>Github</w:t>
      </w:r>
      <w:proofErr w:type="spellEnd"/>
      <w:r w:rsidRPr="00967558">
        <w:rPr>
          <w:rFonts w:cs="Times New Roman"/>
        </w:rPr>
        <w:t xml:space="preserve">: </w:t>
      </w:r>
      <w:hyperlink r:id="rId9" w:history="1">
        <w:r w:rsidRPr="00967558">
          <w:rPr>
            <w:rStyle w:val="Hyperlink"/>
            <w:rFonts w:cs="Times New Roman"/>
            <w:color w:val="auto"/>
          </w:rPr>
          <w:t>https://github.com/Ayushhpatel04/SOEN-6841-SPM</w:t>
        </w:r>
      </w:hyperlink>
    </w:p>
    <w:p w14:paraId="19D4C09D" w14:textId="77777777" w:rsidR="00BF44B4" w:rsidRPr="00967558" w:rsidRDefault="00BF44B4" w:rsidP="00B71ACD">
      <w:pPr>
        <w:spacing w:line="276" w:lineRule="auto"/>
        <w:rPr>
          <w:rFonts w:cs="Times New Roman"/>
        </w:rPr>
      </w:pPr>
    </w:p>
    <w:tbl>
      <w:tblPr>
        <w:tblpPr w:leftFromText="180" w:rightFromText="180" w:topFromText="180" w:bottomFromText="180" w:vertAnchor="text" w:tblpX="2265" w:tblpY="633"/>
        <w:tblW w:w="4860" w:type="dxa"/>
        <w:tblBorders>
          <w:top w:val="nil"/>
          <w:left w:val="nil"/>
          <w:bottom w:val="nil"/>
          <w:right w:val="nil"/>
          <w:insideH w:val="nil"/>
          <w:insideV w:val="nil"/>
        </w:tblBorders>
        <w:tblLayout w:type="fixed"/>
        <w:tblLook w:val="0600" w:firstRow="0" w:lastRow="0" w:firstColumn="0" w:lastColumn="0" w:noHBand="1" w:noVBand="1"/>
      </w:tblPr>
      <w:tblGrid>
        <w:gridCol w:w="2580"/>
        <w:gridCol w:w="2280"/>
      </w:tblGrid>
      <w:tr w:rsidR="00BF44B4" w:rsidRPr="00967558" w14:paraId="39DD234A" w14:textId="77777777" w:rsidTr="00F045F8">
        <w:trPr>
          <w:trHeight w:val="592"/>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EDF605" w14:textId="77777777" w:rsidR="00BF44B4" w:rsidRPr="00967558" w:rsidRDefault="00BF44B4" w:rsidP="00190F32">
            <w:pPr>
              <w:spacing w:line="276" w:lineRule="auto"/>
              <w:jc w:val="center"/>
              <w:rPr>
                <w:rFonts w:eastAsia="Times New Roman" w:cs="Times New Roman"/>
                <w:b/>
                <w:sz w:val="27"/>
                <w:szCs w:val="27"/>
              </w:rPr>
            </w:pPr>
            <w:r w:rsidRPr="00967558">
              <w:rPr>
                <w:rFonts w:eastAsia="Times New Roman" w:cs="Times New Roman"/>
                <w:b/>
                <w:sz w:val="27"/>
                <w:szCs w:val="27"/>
              </w:rPr>
              <w:t>Group Members</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03CD05" w14:textId="77777777" w:rsidR="00BF44B4" w:rsidRPr="00967558" w:rsidRDefault="00BF44B4" w:rsidP="00190F32">
            <w:pPr>
              <w:spacing w:line="276" w:lineRule="auto"/>
              <w:jc w:val="center"/>
              <w:rPr>
                <w:rFonts w:eastAsia="Times New Roman" w:cs="Times New Roman"/>
                <w:b/>
                <w:sz w:val="27"/>
                <w:szCs w:val="27"/>
              </w:rPr>
            </w:pPr>
            <w:r w:rsidRPr="00967558">
              <w:rPr>
                <w:rFonts w:eastAsia="Times New Roman" w:cs="Times New Roman"/>
                <w:b/>
                <w:sz w:val="27"/>
                <w:szCs w:val="27"/>
              </w:rPr>
              <w:t>Student Id</w:t>
            </w:r>
          </w:p>
        </w:tc>
      </w:tr>
      <w:tr w:rsidR="00BF44B4" w:rsidRPr="00967558" w14:paraId="38FDCFC9" w14:textId="77777777" w:rsidTr="00F045F8">
        <w:trPr>
          <w:trHeight w:val="78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9FAC11" w14:textId="1AD3C4CB"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Harsh Tank</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8EE61"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40269370</w:t>
            </w:r>
          </w:p>
        </w:tc>
      </w:tr>
      <w:tr w:rsidR="00BF44B4" w:rsidRPr="00967558" w14:paraId="073F3FED" w14:textId="77777777" w:rsidTr="00F045F8">
        <w:trPr>
          <w:trHeight w:val="57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1935F8" w14:textId="4931704B"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Ayush Patel</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387722"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40272388</w:t>
            </w:r>
          </w:p>
        </w:tc>
      </w:tr>
      <w:tr w:rsidR="00BF44B4" w:rsidRPr="00967558" w14:paraId="07E72225" w14:textId="77777777" w:rsidTr="00F045F8">
        <w:trPr>
          <w:trHeight w:val="78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842238"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 xml:space="preserve">Zeel </w:t>
            </w:r>
            <w:proofErr w:type="spellStart"/>
            <w:r w:rsidRPr="00967558">
              <w:rPr>
                <w:rFonts w:eastAsia="Times New Roman" w:cs="Times New Roman"/>
                <w:szCs w:val="24"/>
              </w:rPr>
              <w:t>Divawala</w:t>
            </w:r>
            <w:proofErr w:type="spellEnd"/>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217DE3"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40272584</w:t>
            </w:r>
          </w:p>
        </w:tc>
      </w:tr>
      <w:tr w:rsidR="00BF44B4" w:rsidRPr="00967558" w14:paraId="36D52B8D" w14:textId="77777777" w:rsidTr="00F045F8">
        <w:trPr>
          <w:trHeight w:val="84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158D27" w14:textId="08ADD134"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 xml:space="preserve">Ankush </w:t>
            </w:r>
            <w:proofErr w:type="spellStart"/>
            <w:r w:rsidRPr="00967558">
              <w:rPr>
                <w:rFonts w:eastAsia="Times New Roman" w:cs="Times New Roman"/>
                <w:szCs w:val="24"/>
              </w:rPr>
              <w:t>desai</w:t>
            </w:r>
            <w:proofErr w:type="spellEnd"/>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D4F559"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40271170</w:t>
            </w:r>
          </w:p>
        </w:tc>
      </w:tr>
      <w:tr w:rsidR="00BF44B4" w:rsidRPr="00967558" w14:paraId="16AA1241" w14:textId="77777777" w:rsidTr="00F045F8">
        <w:trPr>
          <w:trHeight w:val="840"/>
        </w:trPr>
        <w:tc>
          <w:tcPr>
            <w:tcW w:w="2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F4A05B" w14:textId="0F3F7735"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Mihir Gediya</w:t>
            </w:r>
          </w:p>
        </w:tc>
        <w:tc>
          <w:tcPr>
            <w:tcW w:w="22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B89EA0" w14:textId="77777777" w:rsidR="00BF44B4" w:rsidRPr="00967558" w:rsidRDefault="00BF44B4" w:rsidP="00190F32">
            <w:pPr>
              <w:spacing w:after="220" w:line="276" w:lineRule="auto"/>
              <w:jc w:val="center"/>
              <w:rPr>
                <w:rFonts w:eastAsia="Times New Roman" w:cs="Times New Roman"/>
                <w:szCs w:val="24"/>
              </w:rPr>
            </w:pPr>
            <w:r w:rsidRPr="00967558">
              <w:rPr>
                <w:rFonts w:eastAsia="Times New Roman" w:cs="Times New Roman"/>
                <w:szCs w:val="24"/>
              </w:rPr>
              <w:t>40272399</w:t>
            </w:r>
          </w:p>
        </w:tc>
      </w:tr>
    </w:tbl>
    <w:p w14:paraId="158B0EF3" w14:textId="77777777" w:rsidR="00BF44B4" w:rsidRPr="00967558" w:rsidRDefault="00BF44B4" w:rsidP="00B71ACD">
      <w:pPr>
        <w:spacing w:line="276" w:lineRule="auto"/>
        <w:rPr>
          <w:rFonts w:eastAsia="Times New Roman" w:cs="Times New Roman"/>
          <w:b/>
          <w:sz w:val="26"/>
          <w:szCs w:val="26"/>
        </w:rPr>
      </w:pPr>
      <w:r w:rsidRPr="00967558">
        <w:rPr>
          <w:rFonts w:cs="Times New Roman"/>
        </w:rPr>
        <w:tab/>
      </w:r>
      <w:r w:rsidRPr="00967558">
        <w:rPr>
          <w:rFonts w:cs="Times New Roman"/>
        </w:rPr>
        <w:tab/>
      </w:r>
      <w:r w:rsidRPr="00967558">
        <w:rPr>
          <w:rFonts w:cs="Times New Roman"/>
        </w:rPr>
        <w:tab/>
      </w:r>
      <w:r w:rsidRPr="00967558">
        <w:rPr>
          <w:rFonts w:cs="Times New Roman"/>
        </w:rPr>
        <w:tab/>
      </w:r>
      <w:r w:rsidRPr="00967558">
        <w:rPr>
          <w:rFonts w:eastAsia="Times New Roman" w:cs="Times New Roman"/>
          <w:b/>
          <w:sz w:val="26"/>
          <w:szCs w:val="26"/>
        </w:rPr>
        <w:t>Professor: Dr. Joumana Dargham</w:t>
      </w:r>
    </w:p>
    <w:p w14:paraId="07B8AE03" w14:textId="77777777" w:rsidR="00BF44B4" w:rsidRPr="00967558" w:rsidRDefault="00BF44B4" w:rsidP="00B71ACD">
      <w:pPr>
        <w:spacing w:line="276" w:lineRule="auto"/>
        <w:rPr>
          <w:rFonts w:eastAsia="Times New Roman" w:cs="Times New Roman"/>
          <w:b/>
          <w:sz w:val="26"/>
          <w:szCs w:val="26"/>
        </w:rPr>
      </w:pPr>
    </w:p>
    <w:p w14:paraId="12C930C2" w14:textId="77777777" w:rsidR="00BF44B4" w:rsidRPr="00967558" w:rsidRDefault="00BF44B4" w:rsidP="00B71ACD">
      <w:pPr>
        <w:spacing w:line="276" w:lineRule="auto"/>
        <w:rPr>
          <w:rFonts w:cs="Times New Roman"/>
        </w:rPr>
      </w:pPr>
    </w:p>
    <w:p w14:paraId="4B6049F5" w14:textId="77777777" w:rsidR="00BF44B4" w:rsidRPr="00967558" w:rsidRDefault="00BF44B4" w:rsidP="00B71ACD">
      <w:pPr>
        <w:spacing w:line="276" w:lineRule="auto"/>
        <w:rPr>
          <w:rFonts w:cs="Times New Roman"/>
        </w:rPr>
      </w:pPr>
    </w:p>
    <w:p w14:paraId="480220C8" w14:textId="77777777" w:rsidR="00BF44B4" w:rsidRPr="00967558" w:rsidRDefault="00BF44B4" w:rsidP="00B71ACD">
      <w:pPr>
        <w:spacing w:line="276" w:lineRule="auto"/>
        <w:rPr>
          <w:rFonts w:cs="Times New Roman"/>
        </w:rPr>
      </w:pPr>
    </w:p>
    <w:p w14:paraId="14B07E43" w14:textId="77777777" w:rsidR="00BF44B4" w:rsidRPr="00967558" w:rsidRDefault="00BF44B4" w:rsidP="00B71ACD">
      <w:pPr>
        <w:spacing w:line="276" w:lineRule="auto"/>
        <w:rPr>
          <w:rFonts w:cs="Times New Roman"/>
        </w:rPr>
      </w:pPr>
    </w:p>
    <w:p w14:paraId="51E88F81" w14:textId="77777777" w:rsidR="00BF44B4" w:rsidRPr="00967558" w:rsidRDefault="00BF44B4" w:rsidP="00B71ACD">
      <w:pPr>
        <w:spacing w:line="276" w:lineRule="auto"/>
        <w:rPr>
          <w:rFonts w:cs="Times New Roman"/>
        </w:rPr>
      </w:pPr>
    </w:p>
    <w:p w14:paraId="61D6266C" w14:textId="77777777" w:rsidR="00BF44B4" w:rsidRPr="00967558" w:rsidRDefault="00BF44B4" w:rsidP="00B71ACD">
      <w:pPr>
        <w:spacing w:line="276" w:lineRule="auto"/>
        <w:rPr>
          <w:rFonts w:cs="Times New Roman"/>
        </w:rPr>
      </w:pPr>
    </w:p>
    <w:p w14:paraId="6F8CDFEA" w14:textId="77777777" w:rsidR="00BF44B4" w:rsidRPr="00967558" w:rsidRDefault="00BF44B4" w:rsidP="00B71ACD">
      <w:pPr>
        <w:spacing w:line="276" w:lineRule="auto"/>
        <w:rPr>
          <w:rFonts w:cs="Times New Roman"/>
        </w:rPr>
      </w:pPr>
    </w:p>
    <w:p w14:paraId="0A76F651" w14:textId="77777777" w:rsidR="00BF44B4" w:rsidRPr="00967558" w:rsidRDefault="00BF44B4" w:rsidP="00B71ACD">
      <w:pPr>
        <w:spacing w:line="276" w:lineRule="auto"/>
        <w:rPr>
          <w:rFonts w:cs="Times New Roman"/>
        </w:rPr>
      </w:pPr>
    </w:p>
    <w:p w14:paraId="10D440E5" w14:textId="77777777" w:rsidR="00BF44B4" w:rsidRPr="00967558" w:rsidRDefault="00BF44B4" w:rsidP="00B71ACD">
      <w:pPr>
        <w:spacing w:line="276" w:lineRule="auto"/>
        <w:rPr>
          <w:rFonts w:cs="Times New Roman"/>
        </w:rPr>
      </w:pPr>
    </w:p>
    <w:p w14:paraId="39CA3EE6" w14:textId="77777777" w:rsidR="00BF44B4" w:rsidRPr="00967558" w:rsidRDefault="00BF44B4" w:rsidP="00B71ACD">
      <w:pPr>
        <w:spacing w:line="276" w:lineRule="auto"/>
        <w:rPr>
          <w:rFonts w:cs="Times New Roman"/>
        </w:rPr>
      </w:pPr>
    </w:p>
    <w:p w14:paraId="1EDBCFC1" w14:textId="77777777" w:rsidR="00BF44B4" w:rsidRPr="00967558" w:rsidRDefault="00BF44B4" w:rsidP="00B71ACD">
      <w:pPr>
        <w:spacing w:line="276" w:lineRule="auto"/>
        <w:rPr>
          <w:rFonts w:cs="Times New Roman"/>
        </w:rPr>
      </w:pPr>
    </w:p>
    <w:p w14:paraId="1BC30B54" w14:textId="77777777" w:rsidR="00BF44B4" w:rsidRPr="00967558" w:rsidRDefault="00BF44B4" w:rsidP="00B71ACD">
      <w:pPr>
        <w:spacing w:line="276" w:lineRule="auto"/>
        <w:rPr>
          <w:rFonts w:cs="Times New Roman"/>
        </w:rPr>
      </w:pPr>
    </w:p>
    <w:p w14:paraId="26521B98" w14:textId="1B2D1859" w:rsidR="007C3BB7" w:rsidRPr="00967558" w:rsidRDefault="007C3BB7" w:rsidP="001E7C3C">
      <w:pPr>
        <w:pStyle w:val="Heading1"/>
        <w:rPr>
          <w:rFonts w:cs="Times New Roman"/>
        </w:rPr>
      </w:pPr>
      <w:bookmarkStart w:id="0" w:name="_Toc182168611"/>
      <w:r w:rsidRPr="00967558">
        <w:rPr>
          <w:rFonts w:cs="Times New Roman"/>
        </w:rPr>
        <w:lastRenderedPageBreak/>
        <w:t>EASIBILITY STUDY</w:t>
      </w:r>
      <w:bookmarkEnd w:id="0"/>
    </w:p>
    <w:p w14:paraId="3F422806" w14:textId="77777777" w:rsidR="007C3BB7" w:rsidRPr="00967558" w:rsidRDefault="007C3BB7" w:rsidP="00B3326C">
      <w:pPr>
        <w:pStyle w:val="Heading2"/>
      </w:pPr>
      <w:bookmarkStart w:id="1" w:name="_Toc182168612"/>
      <w:r w:rsidRPr="00967558">
        <w:t>Introduction</w:t>
      </w:r>
      <w:bookmarkEnd w:id="1"/>
    </w:p>
    <w:p w14:paraId="36F94BA5" w14:textId="68064000" w:rsidR="007C3BB7" w:rsidRPr="00967558" w:rsidRDefault="007C3BB7" w:rsidP="00D75946">
      <w:pPr>
        <w:spacing w:line="276" w:lineRule="auto"/>
        <w:rPr>
          <w:rFonts w:cs="Times New Roman"/>
        </w:rPr>
      </w:pPr>
      <w:r w:rsidRPr="00967558">
        <w:rPr>
          <w:rFonts w:cs="Times New Roman"/>
        </w:rPr>
        <w:t>This feasibility study evaluates the technical, operational, and economic viability of the Emergency Response Coordination System (ERCS), a project designed to enhance emergency response coordination. This study provides a thorough analysis of the technological requirements, operational impacts, and economic feasibility, ensuring that the project is practical, sustainable, and valuable for stakeholders. Each component addresses potential risks, benefits, and implementation strategies to support the successful execution of ERCS.</w:t>
      </w:r>
    </w:p>
    <w:p w14:paraId="14D7BFFA" w14:textId="77777777" w:rsidR="007C3BB7" w:rsidRPr="00967558" w:rsidRDefault="007C3BB7" w:rsidP="00B71ACD">
      <w:pPr>
        <w:rPr>
          <w:rFonts w:cs="Times New Roman"/>
        </w:rPr>
      </w:pPr>
    </w:p>
    <w:p w14:paraId="33EC94CA" w14:textId="77777777" w:rsidR="007C3BB7" w:rsidRPr="00967558" w:rsidRDefault="007C3BB7" w:rsidP="00B3326C">
      <w:pPr>
        <w:pStyle w:val="Heading2"/>
      </w:pPr>
      <w:bookmarkStart w:id="2" w:name="_Toc182168613"/>
      <w:r w:rsidRPr="00967558">
        <w:t>Technical Feasibility</w:t>
      </w:r>
      <w:bookmarkEnd w:id="2"/>
    </w:p>
    <w:p w14:paraId="1614E15A" w14:textId="77777777" w:rsidR="007C3BB7" w:rsidRPr="00967558" w:rsidRDefault="007C3BB7" w:rsidP="00B71ACD">
      <w:pPr>
        <w:pStyle w:val="Heading3"/>
        <w:rPr>
          <w:rFonts w:cs="Times New Roman"/>
        </w:rPr>
      </w:pPr>
      <w:bookmarkStart w:id="3" w:name="_Toc182168614"/>
      <w:r w:rsidRPr="00967558">
        <w:rPr>
          <w:rFonts w:cs="Times New Roman"/>
        </w:rPr>
        <w:t>Evaluation of the Technology Requirements for the Software Solution</w:t>
      </w:r>
      <w:bookmarkEnd w:id="3"/>
    </w:p>
    <w:p w14:paraId="3A15F69D" w14:textId="77777777" w:rsidR="007C3BB7" w:rsidRPr="002E4289" w:rsidRDefault="007C3BB7" w:rsidP="00B71ACD">
      <w:pPr>
        <w:spacing w:line="259" w:lineRule="auto"/>
        <w:ind w:left="720"/>
        <w:jc w:val="center"/>
        <w:rPr>
          <w:rFonts w:cs="Times New Roman"/>
        </w:rPr>
      </w:pPr>
      <w:r w:rsidRPr="00967558">
        <w:rPr>
          <w:rFonts w:cs="Times New Roman"/>
          <w:noProof/>
        </w:rPr>
        <w:drawing>
          <wp:inline distT="0" distB="0" distL="0" distR="0" wp14:anchorId="43795E85" wp14:editId="59BB7A3A">
            <wp:extent cx="2641165" cy="2581275"/>
            <wp:effectExtent l="19050" t="19050" r="26035" b="9525"/>
            <wp:docPr id="166361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737" cy="2584766"/>
                    </a:xfrm>
                    <a:prstGeom prst="rect">
                      <a:avLst/>
                    </a:prstGeom>
                    <a:noFill/>
                    <a:ln w="19050">
                      <a:solidFill>
                        <a:schemeClr val="tx1"/>
                      </a:solidFill>
                    </a:ln>
                  </pic:spPr>
                </pic:pic>
              </a:graphicData>
            </a:graphic>
          </wp:inline>
        </w:drawing>
      </w:r>
    </w:p>
    <w:p w14:paraId="77A2B25C" w14:textId="77777777" w:rsidR="007C3BB7" w:rsidRPr="00967558" w:rsidRDefault="007C3BB7" w:rsidP="00F767C8">
      <w:pPr>
        <w:pStyle w:val="Heading4"/>
        <w:rPr>
          <w:rFonts w:cs="Times New Roman"/>
        </w:rPr>
      </w:pPr>
      <w:r w:rsidRPr="00967558">
        <w:rPr>
          <w:rFonts w:cs="Times New Roman"/>
        </w:rPr>
        <w:t>Infrastructure Needs:</w:t>
      </w:r>
    </w:p>
    <w:p w14:paraId="37A15EA5" w14:textId="77777777" w:rsidR="007C3BB7" w:rsidRPr="00967558" w:rsidRDefault="007C3BB7" w:rsidP="00B71ACD">
      <w:pPr>
        <w:pStyle w:val="ListParagraph"/>
        <w:numPr>
          <w:ilvl w:val="0"/>
          <w:numId w:val="55"/>
        </w:numPr>
        <w:spacing w:after="0" w:line="276" w:lineRule="auto"/>
        <w:ind w:left="792"/>
        <w:rPr>
          <w:rFonts w:cs="Times New Roman"/>
        </w:rPr>
      </w:pPr>
      <w:r w:rsidRPr="00967558">
        <w:rPr>
          <w:rFonts w:cs="Times New Roman"/>
        </w:rPr>
        <w:t xml:space="preserve">ERCS requires a highly scalable and reliable infrastructure to support real-time data processing and communication. Cloud platforms like </w:t>
      </w:r>
      <w:r w:rsidRPr="00967558">
        <w:rPr>
          <w:rFonts w:cs="Times New Roman"/>
          <w:b/>
          <w:bCs/>
        </w:rPr>
        <w:t>AWS</w:t>
      </w:r>
      <w:r w:rsidRPr="00967558">
        <w:rPr>
          <w:rFonts w:cs="Times New Roman"/>
        </w:rPr>
        <w:t xml:space="preserve"> or </w:t>
      </w:r>
      <w:r w:rsidRPr="00967558">
        <w:rPr>
          <w:rFonts w:cs="Times New Roman"/>
          <w:b/>
          <w:bCs/>
        </w:rPr>
        <w:t>Microsoft Azure</w:t>
      </w:r>
      <w:r w:rsidRPr="00967558">
        <w:rPr>
          <w:rFonts w:cs="Times New Roman"/>
        </w:rPr>
        <w:t xml:space="preserve"> are suitable due to their robust scalability, flexibility, and data security features, ensuring that the system can handle variable loads during emergencies.</w:t>
      </w:r>
    </w:p>
    <w:p w14:paraId="7BB009A8" w14:textId="77777777" w:rsidR="007C3BB7" w:rsidRPr="00967558" w:rsidRDefault="007C3BB7" w:rsidP="00B71ACD">
      <w:pPr>
        <w:pStyle w:val="ListParagraph"/>
        <w:numPr>
          <w:ilvl w:val="0"/>
          <w:numId w:val="55"/>
        </w:numPr>
        <w:spacing w:after="0" w:line="276" w:lineRule="auto"/>
        <w:ind w:left="792"/>
        <w:rPr>
          <w:rFonts w:cs="Times New Roman"/>
        </w:rPr>
      </w:pPr>
      <w:r w:rsidRPr="00967558">
        <w:rPr>
          <w:rFonts w:cs="Times New Roman"/>
          <w:b/>
          <w:bCs/>
        </w:rPr>
        <w:t>Frontend Technologies</w:t>
      </w:r>
      <w:r w:rsidRPr="00967558">
        <w:rPr>
          <w:rFonts w:cs="Times New Roman"/>
        </w:rPr>
        <w:t xml:space="preserve">: The user interface will be developed using frameworks like </w:t>
      </w:r>
      <w:r w:rsidRPr="00967558">
        <w:rPr>
          <w:rFonts w:cs="Times New Roman"/>
          <w:b/>
          <w:bCs/>
        </w:rPr>
        <w:t>React</w:t>
      </w:r>
      <w:r w:rsidRPr="00967558">
        <w:rPr>
          <w:rFonts w:cs="Times New Roman"/>
        </w:rPr>
        <w:t xml:space="preserve"> or </w:t>
      </w:r>
      <w:r w:rsidRPr="00967558">
        <w:rPr>
          <w:rFonts w:cs="Times New Roman"/>
          <w:b/>
          <w:bCs/>
        </w:rPr>
        <w:t>Angular</w:t>
      </w:r>
      <w:r w:rsidRPr="00967558">
        <w:rPr>
          <w:rFonts w:cs="Times New Roman"/>
        </w:rPr>
        <w:t>, which offer responsive design and seamless interaction. These frameworks support multi-device compatibility, ensuring accessibility for users on desktops, tablets, and mobile devices.</w:t>
      </w:r>
    </w:p>
    <w:p w14:paraId="7D5483FB" w14:textId="04102D8C" w:rsidR="007C3BB7" w:rsidRPr="00967558" w:rsidRDefault="007C3BB7" w:rsidP="00B71ACD">
      <w:pPr>
        <w:pStyle w:val="ListParagraph"/>
        <w:numPr>
          <w:ilvl w:val="0"/>
          <w:numId w:val="55"/>
        </w:numPr>
        <w:spacing w:after="0" w:line="276" w:lineRule="auto"/>
        <w:ind w:left="792"/>
        <w:rPr>
          <w:rFonts w:cs="Times New Roman"/>
        </w:rPr>
      </w:pPr>
      <w:r w:rsidRPr="00967558">
        <w:rPr>
          <w:rFonts w:cs="Times New Roman"/>
          <w:b/>
          <w:bCs/>
        </w:rPr>
        <w:t>Database Management</w:t>
      </w:r>
      <w:r w:rsidRPr="00967558">
        <w:rPr>
          <w:rFonts w:cs="Times New Roman"/>
        </w:rPr>
        <w:t xml:space="preserve">: A hybrid database solution will be used, combining </w:t>
      </w:r>
      <w:r w:rsidRPr="00967558">
        <w:rPr>
          <w:rFonts w:cs="Times New Roman"/>
          <w:b/>
          <w:bCs/>
        </w:rPr>
        <w:t>PostgreSQL</w:t>
      </w:r>
      <w:r w:rsidRPr="00967558">
        <w:rPr>
          <w:rFonts w:cs="Times New Roman"/>
        </w:rPr>
        <w:t xml:space="preserve"> for structured data and </w:t>
      </w:r>
      <w:r w:rsidRPr="00967558">
        <w:rPr>
          <w:rFonts w:cs="Times New Roman"/>
          <w:b/>
          <w:bCs/>
        </w:rPr>
        <w:t>MongoDB</w:t>
      </w:r>
      <w:r w:rsidRPr="00967558">
        <w:rPr>
          <w:rFonts w:cs="Times New Roman"/>
        </w:rPr>
        <w:t xml:space="preserve"> for unstructured data. This setup allows efficient data retrieval and flexibility, supporting the system’s diverse data needs, including incident reports, responder availability, and GIS data.</w:t>
      </w:r>
    </w:p>
    <w:p w14:paraId="50A4F8BB" w14:textId="77777777" w:rsidR="00012177" w:rsidRPr="00967558" w:rsidRDefault="00012177" w:rsidP="00B71ACD">
      <w:pPr>
        <w:pStyle w:val="ListParagraph"/>
        <w:spacing w:after="0" w:line="276" w:lineRule="auto"/>
        <w:ind w:left="792"/>
        <w:rPr>
          <w:rFonts w:cs="Times New Roman"/>
        </w:rPr>
      </w:pPr>
    </w:p>
    <w:p w14:paraId="2E582ED8" w14:textId="77777777" w:rsidR="007C3BB7" w:rsidRPr="00967558" w:rsidRDefault="007C3BB7" w:rsidP="00F767C8">
      <w:pPr>
        <w:pStyle w:val="Heading4"/>
        <w:rPr>
          <w:rFonts w:cs="Times New Roman"/>
        </w:rPr>
      </w:pPr>
      <w:r w:rsidRPr="00967558">
        <w:rPr>
          <w:rFonts w:cs="Times New Roman"/>
        </w:rPr>
        <w:t>Network Infrastructure:</w:t>
      </w:r>
    </w:p>
    <w:p w14:paraId="2FC4ACB4" w14:textId="7426F770" w:rsidR="00012177" w:rsidRPr="00967558" w:rsidRDefault="007C3BB7" w:rsidP="00B71ACD">
      <w:pPr>
        <w:numPr>
          <w:ilvl w:val="0"/>
          <w:numId w:val="42"/>
        </w:numPr>
        <w:spacing w:line="276" w:lineRule="auto"/>
        <w:rPr>
          <w:rFonts w:cs="Times New Roman"/>
        </w:rPr>
      </w:pPr>
      <w:r w:rsidRPr="002E4289">
        <w:rPr>
          <w:rFonts w:cs="Times New Roman"/>
        </w:rPr>
        <w:t xml:space="preserve">A reliable network infrastructure is critical for real-time data transmission. </w:t>
      </w:r>
      <w:r w:rsidRPr="002E4289">
        <w:rPr>
          <w:rFonts w:cs="Times New Roman"/>
          <w:b/>
          <w:bCs/>
        </w:rPr>
        <w:t>Content Delivery Networks (CDNs)</w:t>
      </w:r>
      <w:r w:rsidRPr="002E4289">
        <w:rPr>
          <w:rFonts w:cs="Times New Roman"/>
        </w:rPr>
        <w:t xml:space="preserve"> and </w:t>
      </w:r>
      <w:r w:rsidRPr="002E4289">
        <w:rPr>
          <w:rFonts w:cs="Times New Roman"/>
          <w:b/>
          <w:bCs/>
        </w:rPr>
        <w:t>load balancers</w:t>
      </w:r>
      <w:r w:rsidRPr="002E4289">
        <w:rPr>
          <w:rFonts w:cs="Times New Roman"/>
        </w:rPr>
        <w:t xml:space="preserve"> will optimize data flow and reduce latency, ensuring consistent communication, even under high loads.</w:t>
      </w:r>
    </w:p>
    <w:p w14:paraId="209AF3E4" w14:textId="77777777" w:rsidR="00012177" w:rsidRPr="002E4289" w:rsidRDefault="00012177" w:rsidP="00B71ACD">
      <w:pPr>
        <w:spacing w:line="276" w:lineRule="auto"/>
        <w:ind w:left="360"/>
        <w:rPr>
          <w:rFonts w:cs="Times New Roman"/>
        </w:rPr>
      </w:pPr>
    </w:p>
    <w:p w14:paraId="7C480990" w14:textId="77777777" w:rsidR="007C3BB7" w:rsidRPr="00967558" w:rsidRDefault="007C3BB7" w:rsidP="00F767C8">
      <w:pPr>
        <w:pStyle w:val="Heading4"/>
        <w:rPr>
          <w:rFonts w:cs="Times New Roman"/>
        </w:rPr>
      </w:pPr>
      <w:r w:rsidRPr="00967558">
        <w:rPr>
          <w:rFonts w:cs="Times New Roman"/>
        </w:rPr>
        <w:t>API and Third-Party Integrations:</w:t>
      </w:r>
    </w:p>
    <w:p w14:paraId="3DEBFE72" w14:textId="06EC847E" w:rsidR="00012177" w:rsidRPr="00967558" w:rsidRDefault="007C3BB7" w:rsidP="00B71ACD">
      <w:pPr>
        <w:numPr>
          <w:ilvl w:val="0"/>
          <w:numId w:val="42"/>
        </w:numPr>
        <w:spacing w:line="276" w:lineRule="auto"/>
        <w:rPr>
          <w:rFonts w:cs="Times New Roman"/>
        </w:rPr>
      </w:pPr>
      <w:r w:rsidRPr="002E4289">
        <w:rPr>
          <w:rFonts w:cs="Times New Roman"/>
        </w:rPr>
        <w:t xml:space="preserve">ERCS will integrate with existing systems through RESTful APIs, allowing interoperability with emergency services, hospitals, and government databases. </w:t>
      </w:r>
      <w:r w:rsidRPr="002E4289">
        <w:rPr>
          <w:rFonts w:cs="Times New Roman"/>
          <w:b/>
          <w:bCs/>
        </w:rPr>
        <w:t>Standardized data formats</w:t>
      </w:r>
      <w:r w:rsidRPr="002E4289">
        <w:rPr>
          <w:rFonts w:cs="Times New Roman"/>
        </w:rPr>
        <w:t xml:space="preserve"> (e.g., JSON, XML) will facilitate smooth data exchange across platforms.</w:t>
      </w:r>
    </w:p>
    <w:p w14:paraId="2EAFCF9B" w14:textId="77777777" w:rsidR="00012177" w:rsidRPr="002E4289" w:rsidRDefault="00012177" w:rsidP="00B71ACD">
      <w:pPr>
        <w:spacing w:line="276" w:lineRule="auto"/>
        <w:rPr>
          <w:rFonts w:cs="Times New Roman"/>
        </w:rPr>
      </w:pPr>
    </w:p>
    <w:p w14:paraId="1218F77F" w14:textId="77777777" w:rsidR="007C3BB7" w:rsidRPr="00967558" w:rsidRDefault="007C3BB7" w:rsidP="00F767C8">
      <w:pPr>
        <w:pStyle w:val="Heading4"/>
        <w:rPr>
          <w:rFonts w:cs="Times New Roman"/>
        </w:rPr>
      </w:pPr>
      <w:r w:rsidRPr="00967558">
        <w:rPr>
          <w:rFonts w:cs="Times New Roman"/>
        </w:rPr>
        <w:t>Scalability, Security, and Performance:</w:t>
      </w:r>
    </w:p>
    <w:p w14:paraId="62DB88E5" w14:textId="77777777" w:rsidR="007C3BB7" w:rsidRPr="002E4289" w:rsidRDefault="007C3BB7" w:rsidP="00B71ACD">
      <w:pPr>
        <w:numPr>
          <w:ilvl w:val="0"/>
          <w:numId w:val="42"/>
        </w:numPr>
        <w:spacing w:line="276" w:lineRule="auto"/>
        <w:rPr>
          <w:rFonts w:cs="Times New Roman"/>
        </w:rPr>
      </w:pPr>
      <w:r w:rsidRPr="002E4289">
        <w:rPr>
          <w:rFonts w:cs="Times New Roman"/>
          <w:b/>
          <w:bCs/>
        </w:rPr>
        <w:t>Scalability</w:t>
      </w:r>
      <w:r w:rsidRPr="002E4289">
        <w:rPr>
          <w:rFonts w:cs="Times New Roman"/>
        </w:rPr>
        <w:t xml:space="preserve">: A </w:t>
      </w:r>
      <w:r w:rsidRPr="002E4289">
        <w:rPr>
          <w:rFonts w:cs="Times New Roman"/>
          <w:b/>
          <w:bCs/>
        </w:rPr>
        <w:t>microservices architecture</w:t>
      </w:r>
      <w:r w:rsidRPr="002E4289">
        <w:rPr>
          <w:rFonts w:cs="Times New Roman"/>
        </w:rPr>
        <w:t xml:space="preserve"> with containerization (using Docker or Kubernetes) enables independent scaling of system components, allowing ERCS to manage increased loads flexibly.</w:t>
      </w:r>
    </w:p>
    <w:p w14:paraId="1B1F9727" w14:textId="77777777" w:rsidR="007C3BB7" w:rsidRPr="002E4289" w:rsidRDefault="007C3BB7" w:rsidP="00B71ACD">
      <w:pPr>
        <w:numPr>
          <w:ilvl w:val="0"/>
          <w:numId w:val="42"/>
        </w:numPr>
        <w:spacing w:line="276" w:lineRule="auto"/>
        <w:rPr>
          <w:rFonts w:cs="Times New Roman"/>
        </w:rPr>
      </w:pPr>
      <w:r w:rsidRPr="002E4289">
        <w:rPr>
          <w:rFonts w:cs="Times New Roman"/>
          <w:b/>
          <w:bCs/>
        </w:rPr>
        <w:t>Security</w:t>
      </w:r>
      <w:r w:rsidRPr="002E4289">
        <w:rPr>
          <w:rFonts w:cs="Times New Roman"/>
        </w:rPr>
        <w:t xml:space="preserve">: Data security is paramount due to the sensitive nature of emergency data. ERCS will employ </w:t>
      </w:r>
      <w:r w:rsidRPr="002E4289">
        <w:rPr>
          <w:rFonts w:cs="Times New Roman"/>
          <w:b/>
          <w:bCs/>
        </w:rPr>
        <w:t>end-to-end encryption</w:t>
      </w:r>
      <w:r w:rsidRPr="002E4289">
        <w:rPr>
          <w:rFonts w:cs="Times New Roman"/>
        </w:rPr>
        <w:t xml:space="preserve">, </w:t>
      </w:r>
      <w:r w:rsidRPr="002E4289">
        <w:rPr>
          <w:rFonts w:cs="Times New Roman"/>
          <w:b/>
          <w:bCs/>
        </w:rPr>
        <w:t>multi-factor authentication (MFA)</w:t>
      </w:r>
      <w:r w:rsidRPr="002E4289">
        <w:rPr>
          <w:rFonts w:cs="Times New Roman"/>
        </w:rPr>
        <w:t xml:space="preserve">, </w:t>
      </w:r>
      <w:r w:rsidRPr="002E4289">
        <w:rPr>
          <w:rFonts w:cs="Times New Roman"/>
          <w:b/>
          <w:bCs/>
        </w:rPr>
        <w:t>role-based access control (RBAC)</w:t>
      </w:r>
      <w:r w:rsidRPr="002E4289">
        <w:rPr>
          <w:rFonts w:cs="Times New Roman"/>
        </w:rPr>
        <w:t xml:space="preserve">, and </w:t>
      </w:r>
      <w:r w:rsidRPr="002E4289">
        <w:rPr>
          <w:rFonts w:cs="Times New Roman"/>
          <w:b/>
          <w:bCs/>
        </w:rPr>
        <w:t>AI-driven anomaly detection</w:t>
      </w:r>
      <w:r w:rsidRPr="002E4289">
        <w:rPr>
          <w:rFonts w:cs="Times New Roman"/>
        </w:rPr>
        <w:t xml:space="preserve"> to safeguard against unauthorized access.</w:t>
      </w:r>
    </w:p>
    <w:p w14:paraId="25F68478" w14:textId="77777777" w:rsidR="007C3BB7" w:rsidRPr="00967558" w:rsidRDefault="007C3BB7" w:rsidP="00B71ACD">
      <w:pPr>
        <w:numPr>
          <w:ilvl w:val="0"/>
          <w:numId w:val="42"/>
        </w:numPr>
        <w:spacing w:line="276" w:lineRule="auto"/>
        <w:rPr>
          <w:rFonts w:cs="Times New Roman"/>
        </w:rPr>
      </w:pPr>
      <w:r w:rsidRPr="002E4289">
        <w:rPr>
          <w:rFonts w:cs="Times New Roman"/>
          <w:b/>
          <w:bCs/>
        </w:rPr>
        <w:t>Performance</w:t>
      </w:r>
      <w:r w:rsidRPr="002E4289">
        <w:rPr>
          <w:rFonts w:cs="Times New Roman"/>
        </w:rPr>
        <w:t>: Real-time data processing and low latency are prioritized to ensure the responsiveness of ERCS during emergencies.</w:t>
      </w:r>
    </w:p>
    <w:p w14:paraId="3378D737" w14:textId="77777777" w:rsidR="00012177" w:rsidRPr="002E4289" w:rsidRDefault="00012177" w:rsidP="00B71ACD">
      <w:pPr>
        <w:spacing w:line="276" w:lineRule="auto"/>
        <w:ind w:left="720"/>
        <w:rPr>
          <w:rFonts w:cs="Times New Roman"/>
        </w:rPr>
      </w:pPr>
    </w:p>
    <w:p w14:paraId="7D44A623" w14:textId="77777777" w:rsidR="007C3BB7" w:rsidRPr="00967558" w:rsidRDefault="007C3BB7" w:rsidP="00B71ACD">
      <w:pPr>
        <w:pStyle w:val="Heading3"/>
        <w:rPr>
          <w:rFonts w:cs="Times New Roman"/>
        </w:rPr>
      </w:pPr>
      <w:bookmarkStart w:id="4" w:name="_Toc182168615"/>
      <w:r w:rsidRPr="00967558">
        <w:rPr>
          <w:rFonts w:cs="Times New Roman"/>
        </w:rPr>
        <w:t>Assessment of the Feasibility of Implementing the Required Technology</w:t>
      </w:r>
      <w:bookmarkEnd w:id="4"/>
      <w:r w:rsidRPr="00967558">
        <w:rPr>
          <w:rFonts w:cs="Times New Roman"/>
        </w:rPr>
        <w:t xml:space="preserve"> </w:t>
      </w:r>
    </w:p>
    <w:p w14:paraId="4DA695E8" w14:textId="77777777" w:rsidR="007C3BB7" w:rsidRPr="00967558" w:rsidRDefault="007C3BB7" w:rsidP="00F767C8">
      <w:pPr>
        <w:pStyle w:val="Heading4"/>
        <w:rPr>
          <w:rFonts w:cs="Times New Roman"/>
        </w:rPr>
      </w:pPr>
      <w:r w:rsidRPr="00967558">
        <w:rPr>
          <w:rFonts w:cs="Times New Roman"/>
        </w:rPr>
        <w:t>Availability of Technology:</w:t>
      </w:r>
    </w:p>
    <w:p w14:paraId="0AD1D59A" w14:textId="77777777" w:rsidR="007C3BB7" w:rsidRPr="002E4289" w:rsidRDefault="007C3BB7" w:rsidP="00091B17">
      <w:pPr>
        <w:numPr>
          <w:ilvl w:val="0"/>
          <w:numId w:val="42"/>
        </w:numPr>
        <w:spacing w:line="276" w:lineRule="auto"/>
        <w:rPr>
          <w:rFonts w:cs="Times New Roman"/>
        </w:rPr>
      </w:pPr>
      <w:r w:rsidRPr="002E4289">
        <w:rPr>
          <w:rFonts w:cs="Times New Roman"/>
        </w:rPr>
        <w:t>The technology stack (cloud infrastructure, frontend frameworks, databases) is mature and widely available. Open-source components and established platforms (e.g., AWS, Docker) reduce the risk associated with technology availability, while offering flexibility for customization.</w:t>
      </w:r>
    </w:p>
    <w:p w14:paraId="2EFC3323" w14:textId="77777777" w:rsidR="007C3BB7" w:rsidRPr="00967558" w:rsidRDefault="007C3BB7" w:rsidP="00F767C8">
      <w:pPr>
        <w:pStyle w:val="Heading4"/>
        <w:rPr>
          <w:rFonts w:cs="Times New Roman"/>
        </w:rPr>
      </w:pPr>
      <w:r w:rsidRPr="00967558">
        <w:rPr>
          <w:rFonts w:cs="Times New Roman"/>
        </w:rPr>
        <w:t>Technical Expertise:</w:t>
      </w:r>
    </w:p>
    <w:p w14:paraId="1C42966A" w14:textId="77777777" w:rsidR="007C3BB7" w:rsidRPr="002E4289" w:rsidRDefault="007C3BB7" w:rsidP="00091B17">
      <w:pPr>
        <w:numPr>
          <w:ilvl w:val="0"/>
          <w:numId w:val="42"/>
        </w:numPr>
        <w:spacing w:line="276" w:lineRule="auto"/>
        <w:rPr>
          <w:rFonts w:cs="Times New Roman"/>
        </w:rPr>
      </w:pPr>
      <w:r w:rsidRPr="002E4289">
        <w:rPr>
          <w:rFonts w:cs="Times New Roman"/>
        </w:rPr>
        <w:t>Skilled personnel, including developers, data scientists, and security experts, are crucial for ERCS. A hiring strategy will prioritize individuals experienced in cloud infrastructure, API integration, and cybersecurity to ensure successful implementation.</w:t>
      </w:r>
    </w:p>
    <w:p w14:paraId="41912C09" w14:textId="77777777" w:rsidR="007C3BB7" w:rsidRPr="00967558" w:rsidRDefault="007C3BB7" w:rsidP="00F767C8">
      <w:pPr>
        <w:pStyle w:val="Heading4"/>
        <w:rPr>
          <w:rFonts w:cs="Times New Roman"/>
        </w:rPr>
      </w:pPr>
      <w:r w:rsidRPr="00967558">
        <w:rPr>
          <w:rFonts w:cs="Times New Roman"/>
        </w:rPr>
        <w:t>Technical Risks and Mitigation Strategies:</w:t>
      </w:r>
    </w:p>
    <w:p w14:paraId="795332B4" w14:textId="77777777" w:rsidR="007C3BB7" w:rsidRPr="002E4289" w:rsidRDefault="007C3BB7" w:rsidP="00091B17">
      <w:pPr>
        <w:numPr>
          <w:ilvl w:val="0"/>
          <w:numId w:val="42"/>
        </w:numPr>
        <w:spacing w:line="276" w:lineRule="auto"/>
        <w:rPr>
          <w:rFonts w:cs="Times New Roman"/>
        </w:rPr>
      </w:pPr>
      <w:r w:rsidRPr="002E4289">
        <w:rPr>
          <w:rFonts w:cs="Times New Roman"/>
          <w:b/>
          <w:bCs/>
        </w:rPr>
        <w:t>Integration Challenges</w:t>
      </w:r>
      <w:r w:rsidRPr="002E4289">
        <w:rPr>
          <w:rFonts w:cs="Times New Roman"/>
        </w:rPr>
        <w:t>: Integrating ERCS with existing emergency systems may present compatibility issues. This risk is mitigated by using standardized data formats and conducting thorough compatibility testing.</w:t>
      </w:r>
    </w:p>
    <w:p w14:paraId="07CD10A4" w14:textId="77777777" w:rsidR="007C3BB7" w:rsidRPr="002E4289" w:rsidRDefault="007C3BB7" w:rsidP="00091B17">
      <w:pPr>
        <w:numPr>
          <w:ilvl w:val="0"/>
          <w:numId w:val="42"/>
        </w:numPr>
        <w:spacing w:line="276" w:lineRule="auto"/>
        <w:rPr>
          <w:rFonts w:cs="Times New Roman"/>
        </w:rPr>
      </w:pPr>
      <w:r w:rsidRPr="002E4289">
        <w:rPr>
          <w:rFonts w:cs="Times New Roman"/>
          <w:b/>
          <w:bCs/>
        </w:rPr>
        <w:t>Security Risks</w:t>
      </w:r>
      <w:r w:rsidRPr="002E4289">
        <w:rPr>
          <w:rFonts w:cs="Times New Roman"/>
        </w:rPr>
        <w:t>: Sensitive data handling increases vulnerability to breaches. ERCS mitigates this through robust security protocols, including encryption, RBAC, and regular security audits.</w:t>
      </w:r>
    </w:p>
    <w:p w14:paraId="610410C2" w14:textId="77777777" w:rsidR="007C3BB7" w:rsidRPr="002E4289" w:rsidRDefault="007C3BB7" w:rsidP="00091B17">
      <w:pPr>
        <w:numPr>
          <w:ilvl w:val="0"/>
          <w:numId w:val="42"/>
        </w:numPr>
        <w:spacing w:line="276" w:lineRule="auto"/>
        <w:rPr>
          <w:rFonts w:cs="Times New Roman"/>
        </w:rPr>
      </w:pPr>
      <w:r w:rsidRPr="002E4289">
        <w:rPr>
          <w:rFonts w:cs="Times New Roman"/>
          <w:b/>
          <w:bCs/>
        </w:rPr>
        <w:t>Scalability Challenges</w:t>
      </w:r>
      <w:r w:rsidRPr="002E4289">
        <w:rPr>
          <w:rFonts w:cs="Times New Roman"/>
        </w:rPr>
        <w:t>: Handling high demand during large-scale emergencies may strain resources. Using a microservices architecture with containerized components will support scalability without impacting performance.</w:t>
      </w:r>
    </w:p>
    <w:p w14:paraId="7403D09E" w14:textId="77777777" w:rsidR="007C3BB7" w:rsidRPr="00967558" w:rsidRDefault="007C3BB7" w:rsidP="00F767C8">
      <w:pPr>
        <w:pStyle w:val="Heading4"/>
        <w:rPr>
          <w:rFonts w:cs="Times New Roman"/>
        </w:rPr>
      </w:pPr>
      <w:r w:rsidRPr="00967558">
        <w:rPr>
          <w:rFonts w:cs="Times New Roman"/>
        </w:rPr>
        <w:t>Future Technological Advancements:</w:t>
      </w:r>
    </w:p>
    <w:p w14:paraId="51673E0D" w14:textId="77777777" w:rsidR="007C3BB7" w:rsidRPr="00967558" w:rsidRDefault="007C3BB7" w:rsidP="00091B17">
      <w:pPr>
        <w:numPr>
          <w:ilvl w:val="0"/>
          <w:numId w:val="42"/>
        </w:numPr>
        <w:spacing w:line="276" w:lineRule="auto"/>
        <w:rPr>
          <w:rFonts w:cs="Times New Roman"/>
        </w:rPr>
      </w:pPr>
      <w:r w:rsidRPr="002E4289">
        <w:rPr>
          <w:rFonts w:cs="Times New Roman"/>
        </w:rPr>
        <w:t>ERCS is designed to adapt to advancements in AI, IoT, and machine learning, which could further enhance features like predictive analytics and automated resource allocation.</w:t>
      </w:r>
    </w:p>
    <w:p w14:paraId="00C44DEC" w14:textId="215BE33F" w:rsidR="007C3BB7" w:rsidRPr="00967558" w:rsidRDefault="007C3BB7" w:rsidP="00B71ACD">
      <w:pPr>
        <w:pStyle w:val="Heading3"/>
        <w:rPr>
          <w:rFonts w:cs="Times New Roman"/>
        </w:rPr>
      </w:pPr>
      <w:bookmarkStart w:id="5" w:name="_Toc182168616"/>
      <w:r w:rsidRPr="00967558">
        <w:rPr>
          <w:rFonts w:cs="Times New Roman"/>
        </w:rPr>
        <w:t>Risk vs Reward Analysis</w:t>
      </w:r>
      <w:bookmarkEnd w:id="5"/>
    </w:p>
    <w:p w14:paraId="15500AB8" w14:textId="77777777" w:rsidR="007C3BB7" w:rsidRPr="001C19DE" w:rsidRDefault="007C3BB7" w:rsidP="00B71ACD">
      <w:pPr>
        <w:spacing w:line="259" w:lineRule="auto"/>
        <w:jc w:val="center"/>
        <w:rPr>
          <w:rFonts w:cs="Times New Roman"/>
          <w:b/>
          <w:bCs/>
        </w:rPr>
      </w:pPr>
      <w:r w:rsidRPr="00967558">
        <w:rPr>
          <w:rFonts w:cs="Times New Roman"/>
          <w:b/>
          <w:bCs/>
        </w:rPr>
        <w:drawing>
          <wp:inline distT="0" distB="0" distL="0" distR="0" wp14:anchorId="0C47D018" wp14:editId="0A6779D2">
            <wp:extent cx="3264552" cy="3381375"/>
            <wp:effectExtent l="19050" t="19050" r="12065" b="9525"/>
            <wp:docPr id="168565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0060" name=""/>
                    <pic:cNvPicPr/>
                  </pic:nvPicPr>
                  <pic:blipFill>
                    <a:blip r:embed="rId11"/>
                    <a:stretch>
                      <a:fillRect/>
                    </a:stretch>
                  </pic:blipFill>
                  <pic:spPr>
                    <a:xfrm>
                      <a:off x="0" y="0"/>
                      <a:ext cx="3267914" cy="3384857"/>
                    </a:xfrm>
                    <a:prstGeom prst="rect">
                      <a:avLst/>
                    </a:prstGeom>
                    <a:ln>
                      <a:solidFill>
                        <a:schemeClr val="tx1"/>
                      </a:solidFill>
                    </a:ln>
                  </pic:spPr>
                </pic:pic>
              </a:graphicData>
            </a:graphic>
          </wp:inline>
        </w:drawing>
      </w:r>
    </w:p>
    <w:p w14:paraId="3AB7F757" w14:textId="77777777" w:rsidR="007C3BB7" w:rsidRPr="001C19DE" w:rsidRDefault="007C3BB7" w:rsidP="00B71ACD">
      <w:pPr>
        <w:spacing w:line="259" w:lineRule="auto"/>
        <w:rPr>
          <w:rFonts w:cs="Times New Roman"/>
          <w:b/>
          <w:bCs/>
        </w:rPr>
      </w:pPr>
      <w:r w:rsidRPr="001C19DE">
        <w:rPr>
          <w:rFonts w:cs="Times New Roman"/>
          <w:b/>
          <w:bCs/>
        </w:rPr>
        <w:t>Quadrant 1: Positive (High Reward, Low Risk)</w:t>
      </w:r>
    </w:p>
    <w:p w14:paraId="3E988B8B" w14:textId="77777777" w:rsidR="007C3BB7" w:rsidRPr="001C19DE" w:rsidRDefault="007C3BB7" w:rsidP="00091B17">
      <w:pPr>
        <w:spacing w:line="276" w:lineRule="auto"/>
        <w:rPr>
          <w:rFonts w:cs="Times New Roman"/>
        </w:rPr>
      </w:pPr>
      <w:r w:rsidRPr="001C19DE">
        <w:rPr>
          <w:rFonts w:cs="Times New Roman"/>
        </w:rPr>
        <w:t xml:space="preserve">These decisions offer substantial rewards with minimal risks, making them safe, highly </w:t>
      </w:r>
      <w:proofErr w:type="spellStart"/>
      <w:r w:rsidRPr="001C19DE">
        <w:rPr>
          <w:rFonts w:cs="Times New Roman"/>
        </w:rPr>
        <w:t>favorable</w:t>
      </w:r>
      <w:proofErr w:type="spellEnd"/>
      <w:r w:rsidRPr="001C19DE">
        <w:rPr>
          <w:rFonts w:cs="Times New Roman"/>
        </w:rPr>
        <w:t xml:space="preserve"> choices for the ERCS project.</w:t>
      </w:r>
    </w:p>
    <w:p w14:paraId="7D2E35B9" w14:textId="77777777" w:rsidR="007C3BB7" w:rsidRPr="001C19DE" w:rsidRDefault="007C3BB7" w:rsidP="00B71ACD">
      <w:pPr>
        <w:numPr>
          <w:ilvl w:val="0"/>
          <w:numId w:val="45"/>
        </w:numPr>
        <w:spacing w:line="259" w:lineRule="auto"/>
        <w:rPr>
          <w:rFonts w:cs="Times New Roman"/>
        </w:rPr>
      </w:pPr>
      <w:r w:rsidRPr="001C19DE">
        <w:rPr>
          <w:rFonts w:cs="Times New Roman"/>
          <w:b/>
          <w:bCs/>
        </w:rPr>
        <w:t>Cloud Infrastructure for Scalability</w:t>
      </w:r>
      <w:r w:rsidRPr="001C19DE">
        <w:rPr>
          <w:rFonts w:cs="Times New Roman"/>
        </w:rPr>
        <w:t>:</w:t>
      </w:r>
    </w:p>
    <w:p w14:paraId="70CFFF6D" w14:textId="77777777" w:rsidR="007C3BB7" w:rsidRPr="001C19DE" w:rsidRDefault="007C3BB7" w:rsidP="00B71ACD">
      <w:pPr>
        <w:numPr>
          <w:ilvl w:val="0"/>
          <w:numId w:val="57"/>
        </w:numPr>
        <w:spacing w:line="259" w:lineRule="auto"/>
        <w:rPr>
          <w:rFonts w:cs="Times New Roman"/>
        </w:rPr>
      </w:pPr>
      <w:r w:rsidRPr="001C19DE">
        <w:rPr>
          <w:rFonts w:cs="Times New Roman"/>
          <w:b/>
          <w:bCs/>
        </w:rPr>
        <w:t>Reward</w:t>
      </w:r>
      <w:r w:rsidRPr="001C19DE">
        <w:rPr>
          <w:rFonts w:cs="Times New Roman"/>
        </w:rPr>
        <w:t>: High scalability, flexibility, and reliability during peak emergency loads.</w:t>
      </w:r>
    </w:p>
    <w:p w14:paraId="7686F74C" w14:textId="77777777" w:rsidR="007C3BB7" w:rsidRPr="001C19DE" w:rsidRDefault="007C3BB7" w:rsidP="00B71ACD">
      <w:pPr>
        <w:numPr>
          <w:ilvl w:val="0"/>
          <w:numId w:val="57"/>
        </w:numPr>
        <w:spacing w:line="259" w:lineRule="auto"/>
        <w:rPr>
          <w:rFonts w:cs="Times New Roman"/>
        </w:rPr>
      </w:pPr>
      <w:r w:rsidRPr="001C19DE">
        <w:rPr>
          <w:rFonts w:cs="Times New Roman"/>
          <w:b/>
          <w:bCs/>
        </w:rPr>
        <w:t>Risk</w:t>
      </w:r>
      <w:r w:rsidRPr="001C19DE">
        <w:rPr>
          <w:rFonts w:cs="Times New Roman"/>
        </w:rPr>
        <w:t>: Low, as established providers (AWS, Azure) offer secure and reliable services.</w:t>
      </w:r>
    </w:p>
    <w:p w14:paraId="32CA24CF" w14:textId="77777777" w:rsidR="007C3BB7" w:rsidRPr="001C19DE" w:rsidRDefault="007C3BB7" w:rsidP="00B71ACD">
      <w:pPr>
        <w:numPr>
          <w:ilvl w:val="0"/>
          <w:numId w:val="57"/>
        </w:numPr>
        <w:spacing w:line="259" w:lineRule="auto"/>
        <w:rPr>
          <w:rFonts w:cs="Times New Roman"/>
        </w:rPr>
      </w:pPr>
      <w:r w:rsidRPr="001C19DE">
        <w:rPr>
          <w:rFonts w:cs="Times New Roman"/>
          <w:b/>
          <w:bCs/>
        </w:rPr>
        <w:t>Rationale</w:t>
      </w:r>
      <w:r w:rsidRPr="001C19DE">
        <w:rPr>
          <w:rFonts w:cs="Times New Roman"/>
        </w:rPr>
        <w:t>: Cloud infrastructure is essential for scalability, providing high value with low risk.</w:t>
      </w:r>
    </w:p>
    <w:p w14:paraId="0FF2D8F7" w14:textId="77777777" w:rsidR="007C3BB7" w:rsidRPr="001C19DE" w:rsidRDefault="007C3BB7" w:rsidP="00B71ACD">
      <w:pPr>
        <w:numPr>
          <w:ilvl w:val="0"/>
          <w:numId w:val="45"/>
        </w:numPr>
        <w:spacing w:line="259" w:lineRule="auto"/>
        <w:rPr>
          <w:rFonts w:cs="Times New Roman"/>
        </w:rPr>
      </w:pPr>
      <w:r w:rsidRPr="001C19DE">
        <w:rPr>
          <w:rFonts w:cs="Times New Roman"/>
          <w:b/>
          <w:bCs/>
        </w:rPr>
        <w:t>Frontend Frameworks (React or Angular)</w:t>
      </w:r>
      <w:r w:rsidRPr="001C19DE">
        <w:rPr>
          <w:rFonts w:cs="Times New Roman"/>
        </w:rPr>
        <w:t>:</w:t>
      </w:r>
    </w:p>
    <w:p w14:paraId="727A454F" w14:textId="77777777" w:rsidR="007C3BB7" w:rsidRPr="001C19DE" w:rsidRDefault="007C3BB7" w:rsidP="00B71ACD">
      <w:pPr>
        <w:numPr>
          <w:ilvl w:val="0"/>
          <w:numId w:val="58"/>
        </w:numPr>
        <w:spacing w:line="259" w:lineRule="auto"/>
        <w:rPr>
          <w:rFonts w:cs="Times New Roman"/>
        </w:rPr>
      </w:pPr>
      <w:r w:rsidRPr="001C19DE">
        <w:rPr>
          <w:rFonts w:cs="Times New Roman"/>
          <w:b/>
          <w:bCs/>
        </w:rPr>
        <w:t>Reward</w:t>
      </w:r>
      <w:r w:rsidRPr="001C19DE">
        <w:rPr>
          <w:rFonts w:cs="Times New Roman"/>
        </w:rPr>
        <w:t>: Responsive and user-friendly interfaces accessible across devices, enhancing user experience.</w:t>
      </w:r>
    </w:p>
    <w:p w14:paraId="57C1CFC6" w14:textId="77777777" w:rsidR="007C3BB7" w:rsidRPr="001C19DE" w:rsidRDefault="007C3BB7" w:rsidP="00091B17">
      <w:pPr>
        <w:numPr>
          <w:ilvl w:val="0"/>
          <w:numId w:val="58"/>
        </w:numPr>
        <w:spacing w:line="276" w:lineRule="auto"/>
        <w:rPr>
          <w:rFonts w:cs="Times New Roman"/>
        </w:rPr>
      </w:pPr>
      <w:r w:rsidRPr="001C19DE">
        <w:rPr>
          <w:rFonts w:cs="Times New Roman"/>
          <w:b/>
          <w:bCs/>
        </w:rPr>
        <w:t>Risk</w:t>
      </w:r>
      <w:r w:rsidRPr="001C19DE">
        <w:rPr>
          <w:rFonts w:cs="Times New Roman"/>
        </w:rPr>
        <w:t>: Low, as these frameworks are mature and widely supported.</w:t>
      </w:r>
    </w:p>
    <w:p w14:paraId="414CC44F" w14:textId="77777777" w:rsidR="007C3BB7" w:rsidRPr="001C19DE" w:rsidRDefault="007C3BB7" w:rsidP="00B71ACD">
      <w:pPr>
        <w:numPr>
          <w:ilvl w:val="0"/>
          <w:numId w:val="58"/>
        </w:numPr>
        <w:spacing w:line="259" w:lineRule="auto"/>
        <w:rPr>
          <w:rFonts w:cs="Times New Roman"/>
        </w:rPr>
      </w:pPr>
      <w:r w:rsidRPr="001C19DE">
        <w:rPr>
          <w:rFonts w:cs="Times New Roman"/>
          <w:b/>
          <w:bCs/>
        </w:rPr>
        <w:t>Rationale</w:t>
      </w:r>
      <w:r w:rsidRPr="001C19DE">
        <w:rPr>
          <w:rFonts w:cs="Times New Roman"/>
        </w:rPr>
        <w:t>: Offers high usability with minimal risk, supporting a broad user base.</w:t>
      </w:r>
    </w:p>
    <w:p w14:paraId="3913DB53" w14:textId="77777777" w:rsidR="007C3BB7" w:rsidRPr="001C19DE" w:rsidRDefault="007C3BB7" w:rsidP="00B71ACD">
      <w:pPr>
        <w:numPr>
          <w:ilvl w:val="0"/>
          <w:numId w:val="45"/>
        </w:numPr>
        <w:spacing w:line="259" w:lineRule="auto"/>
        <w:rPr>
          <w:rFonts w:cs="Times New Roman"/>
        </w:rPr>
      </w:pPr>
      <w:r w:rsidRPr="001C19DE">
        <w:rPr>
          <w:rFonts w:cs="Times New Roman"/>
          <w:b/>
          <w:bCs/>
        </w:rPr>
        <w:t>Standardized Data Formats (JSON, XML)</w:t>
      </w:r>
      <w:r w:rsidRPr="001C19DE">
        <w:rPr>
          <w:rFonts w:cs="Times New Roman"/>
        </w:rPr>
        <w:t>:</w:t>
      </w:r>
    </w:p>
    <w:p w14:paraId="49D1C3B6" w14:textId="77777777" w:rsidR="007C3BB7" w:rsidRPr="001C19DE" w:rsidRDefault="007C3BB7" w:rsidP="00B71ACD">
      <w:pPr>
        <w:numPr>
          <w:ilvl w:val="0"/>
          <w:numId w:val="59"/>
        </w:numPr>
        <w:spacing w:line="259" w:lineRule="auto"/>
        <w:rPr>
          <w:rFonts w:cs="Times New Roman"/>
        </w:rPr>
      </w:pPr>
      <w:r w:rsidRPr="001C19DE">
        <w:rPr>
          <w:rFonts w:cs="Times New Roman"/>
          <w:b/>
          <w:bCs/>
        </w:rPr>
        <w:t>Reward</w:t>
      </w:r>
      <w:r w:rsidRPr="001C19DE">
        <w:rPr>
          <w:rFonts w:cs="Times New Roman"/>
        </w:rPr>
        <w:t>: Ensures compatibility and smooth data transfer with external systems.</w:t>
      </w:r>
    </w:p>
    <w:p w14:paraId="0F4DFEAD" w14:textId="77777777" w:rsidR="007C3BB7" w:rsidRPr="001C19DE" w:rsidRDefault="007C3BB7" w:rsidP="00B71ACD">
      <w:pPr>
        <w:numPr>
          <w:ilvl w:val="0"/>
          <w:numId w:val="59"/>
        </w:numPr>
        <w:spacing w:line="259" w:lineRule="auto"/>
        <w:rPr>
          <w:rFonts w:cs="Times New Roman"/>
        </w:rPr>
      </w:pPr>
      <w:r w:rsidRPr="001C19DE">
        <w:rPr>
          <w:rFonts w:cs="Times New Roman"/>
          <w:b/>
          <w:bCs/>
        </w:rPr>
        <w:t>Risk</w:t>
      </w:r>
      <w:r w:rsidRPr="001C19DE">
        <w:rPr>
          <w:rFonts w:cs="Times New Roman"/>
        </w:rPr>
        <w:t>: Low, as these formats are universally supported.</w:t>
      </w:r>
    </w:p>
    <w:p w14:paraId="3E2FF95B" w14:textId="77777777" w:rsidR="007C3BB7" w:rsidRPr="001C19DE" w:rsidRDefault="007C3BB7" w:rsidP="00B71ACD">
      <w:pPr>
        <w:numPr>
          <w:ilvl w:val="0"/>
          <w:numId w:val="59"/>
        </w:numPr>
        <w:spacing w:line="259" w:lineRule="auto"/>
        <w:rPr>
          <w:rFonts w:cs="Times New Roman"/>
        </w:rPr>
      </w:pPr>
      <w:r w:rsidRPr="001C19DE">
        <w:rPr>
          <w:rFonts w:cs="Times New Roman"/>
          <w:b/>
          <w:bCs/>
        </w:rPr>
        <w:t>Rationale</w:t>
      </w:r>
      <w:r w:rsidRPr="001C19DE">
        <w:rPr>
          <w:rFonts w:cs="Times New Roman"/>
        </w:rPr>
        <w:t>: A safe and reliable choice that facilitates data exchange with minimal technical risk.</w:t>
      </w:r>
    </w:p>
    <w:p w14:paraId="517DEEFA" w14:textId="77777777" w:rsidR="007C3BB7" w:rsidRPr="001C19DE" w:rsidRDefault="007C3BB7" w:rsidP="00B71ACD">
      <w:pPr>
        <w:spacing w:line="259" w:lineRule="auto"/>
        <w:rPr>
          <w:rFonts w:cs="Times New Roman"/>
        </w:rPr>
      </w:pPr>
    </w:p>
    <w:p w14:paraId="6745BB45" w14:textId="77777777" w:rsidR="007C3BB7" w:rsidRPr="001C19DE" w:rsidRDefault="007C3BB7" w:rsidP="00B71ACD">
      <w:pPr>
        <w:spacing w:line="259" w:lineRule="auto"/>
        <w:rPr>
          <w:rFonts w:cs="Times New Roman"/>
          <w:b/>
          <w:bCs/>
        </w:rPr>
      </w:pPr>
      <w:r w:rsidRPr="001C19DE">
        <w:rPr>
          <w:rFonts w:cs="Times New Roman"/>
          <w:b/>
          <w:bCs/>
        </w:rPr>
        <w:t>Quadrant 2: Equal High (High Reward, High Risk)</w:t>
      </w:r>
    </w:p>
    <w:p w14:paraId="792E26B9" w14:textId="77777777" w:rsidR="007C3BB7" w:rsidRPr="001C19DE" w:rsidRDefault="007C3BB7" w:rsidP="00B71ACD">
      <w:pPr>
        <w:spacing w:line="259" w:lineRule="auto"/>
        <w:rPr>
          <w:rFonts w:cs="Times New Roman"/>
        </w:rPr>
      </w:pPr>
      <w:r w:rsidRPr="001C19DE">
        <w:rPr>
          <w:rFonts w:cs="Times New Roman"/>
        </w:rPr>
        <w:t>These decisions have significant rewards but also involve higher risks, which require careful management.</w:t>
      </w:r>
    </w:p>
    <w:p w14:paraId="7A906D2E" w14:textId="77777777" w:rsidR="007C3BB7" w:rsidRPr="001C19DE" w:rsidRDefault="007C3BB7" w:rsidP="00B71ACD">
      <w:pPr>
        <w:numPr>
          <w:ilvl w:val="0"/>
          <w:numId w:val="46"/>
        </w:numPr>
        <w:spacing w:line="259" w:lineRule="auto"/>
        <w:rPr>
          <w:rFonts w:cs="Times New Roman"/>
        </w:rPr>
      </w:pPr>
      <w:r w:rsidRPr="001C19DE">
        <w:rPr>
          <w:rFonts w:cs="Times New Roman"/>
          <w:b/>
          <w:bCs/>
        </w:rPr>
        <w:t>Microservices Architecture with Containerization (Docker/Kubernetes)</w:t>
      </w:r>
      <w:r w:rsidRPr="001C19DE">
        <w:rPr>
          <w:rFonts w:cs="Times New Roman"/>
        </w:rPr>
        <w:t>:</w:t>
      </w:r>
    </w:p>
    <w:p w14:paraId="11B98629" w14:textId="77777777" w:rsidR="007C3BB7" w:rsidRPr="001C19DE" w:rsidRDefault="007C3BB7" w:rsidP="00B71ACD">
      <w:pPr>
        <w:numPr>
          <w:ilvl w:val="0"/>
          <w:numId w:val="60"/>
        </w:numPr>
        <w:spacing w:line="259" w:lineRule="auto"/>
        <w:rPr>
          <w:rFonts w:cs="Times New Roman"/>
        </w:rPr>
      </w:pPr>
      <w:r w:rsidRPr="001C19DE">
        <w:rPr>
          <w:rFonts w:cs="Times New Roman"/>
          <w:b/>
          <w:bCs/>
        </w:rPr>
        <w:t>Reward</w:t>
      </w:r>
      <w:r w:rsidRPr="001C19DE">
        <w:rPr>
          <w:rFonts w:cs="Times New Roman"/>
        </w:rPr>
        <w:t>: Independent scalability and fault tolerance for different system components.</w:t>
      </w:r>
    </w:p>
    <w:p w14:paraId="155C7D88" w14:textId="77777777" w:rsidR="007C3BB7" w:rsidRPr="001C19DE" w:rsidRDefault="007C3BB7" w:rsidP="00B71ACD">
      <w:pPr>
        <w:numPr>
          <w:ilvl w:val="0"/>
          <w:numId w:val="60"/>
        </w:numPr>
        <w:spacing w:line="259" w:lineRule="auto"/>
        <w:rPr>
          <w:rFonts w:cs="Times New Roman"/>
        </w:rPr>
      </w:pPr>
      <w:r w:rsidRPr="001C19DE">
        <w:rPr>
          <w:rFonts w:cs="Times New Roman"/>
          <w:b/>
          <w:bCs/>
        </w:rPr>
        <w:t>Risk</w:t>
      </w:r>
      <w:r w:rsidRPr="001C19DE">
        <w:rPr>
          <w:rFonts w:cs="Times New Roman"/>
        </w:rPr>
        <w:t>: High, due to complex setup and specialized skills required for container orchestration.</w:t>
      </w:r>
    </w:p>
    <w:p w14:paraId="18488B72" w14:textId="77777777" w:rsidR="007C3BB7" w:rsidRPr="001C19DE" w:rsidRDefault="007C3BB7" w:rsidP="00B71ACD">
      <w:pPr>
        <w:numPr>
          <w:ilvl w:val="0"/>
          <w:numId w:val="60"/>
        </w:numPr>
        <w:spacing w:line="259" w:lineRule="auto"/>
        <w:rPr>
          <w:rFonts w:cs="Times New Roman"/>
        </w:rPr>
      </w:pPr>
      <w:r w:rsidRPr="001C19DE">
        <w:rPr>
          <w:rFonts w:cs="Times New Roman"/>
          <w:b/>
          <w:bCs/>
        </w:rPr>
        <w:t>Rationale</w:t>
      </w:r>
      <w:r w:rsidRPr="001C19DE">
        <w:rPr>
          <w:rFonts w:cs="Times New Roman"/>
        </w:rPr>
        <w:t>: The modularity and resilience benefits justify the complexity, and additional training mitigates risks.</w:t>
      </w:r>
    </w:p>
    <w:p w14:paraId="321A615E" w14:textId="77777777" w:rsidR="007C3BB7" w:rsidRPr="001C19DE" w:rsidRDefault="007C3BB7" w:rsidP="00B71ACD">
      <w:pPr>
        <w:numPr>
          <w:ilvl w:val="0"/>
          <w:numId w:val="46"/>
        </w:numPr>
        <w:spacing w:line="259" w:lineRule="auto"/>
        <w:rPr>
          <w:rFonts w:cs="Times New Roman"/>
        </w:rPr>
      </w:pPr>
      <w:r w:rsidRPr="001C19DE">
        <w:rPr>
          <w:rFonts w:cs="Times New Roman"/>
          <w:b/>
          <w:bCs/>
        </w:rPr>
        <w:t>Advanced Security Measures (Encryption, Multi-Factor Authentication, Anomaly Detection)</w:t>
      </w:r>
      <w:r w:rsidRPr="001C19DE">
        <w:rPr>
          <w:rFonts w:cs="Times New Roman"/>
        </w:rPr>
        <w:t>:</w:t>
      </w:r>
    </w:p>
    <w:p w14:paraId="39161B88" w14:textId="77777777" w:rsidR="007C3BB7" w:rsidRPr="001C19DE" w:rsidRDefault="007C3BB7" w:rsidP="00B71ACD">
      <w:pPr>
        <w:numPr>
          <w:ilvl w:val="0"/>
          <w:numId w:val="61"/>
        </w:numPr>
        <w:spacing w:line="259" w:lineRule="auto"/>
        <w:rPr>
          <w:rFonts w:cs="Times New Roman"/>
        </w:rPr>
      </w:pPr>
      <w:r w:rsidRPr="001C19DE">
        <w:rPr>
          <w:rFonts w:cs="Times New Roman"/>
          <w:b/>
          <w:bCs/>
        </w:rPr>
        <w:t>Reward</w:t>
      </w:r>
      <w:r w:rsidRPr="001C19DE">
        <w:rPr>
          <w:rFonts w:cs="Times New Roman"/>
        </w:rPr>
        <w:t>: Strong data security and regulatory compliance, essential for protecting sensitive information.</w:t>
      </w:r>
    </w:p>
    <w:p w14:paraId="202AF5B8" w14:textId="77777777" w:rsidR="007C3BB7" w:rsidRPr="001C19DE" w:rsidRDefault="007C3BB7" w:rsidP="00B71ACD">
      <w:pPr>
        <w:numPr>
          <w:ilvl w:val="0"/>
          <w:numId w:val="61"/>
        </w:numPr>
        <w:spacing w:line="259" w:lineRule="auto"/>
        <w:rPr>
          <w:rFonts w:cs="Times New Roman"/>
        </w:rPr>
      </w:pPr>
      <w:r w:rsidRPr="001C19DE">
        <w:rPr>
          <w:rFonts w:cs="Times New Roman"/>
          <w:b/>
          <w:bCs/>
        </w:rPr>
        <w:t>Risk</w:t>
      </w:r>
      <w:r w:rsidRPr="001C19DE">
        <w:rPr>
          <w:rFonts w:cs="Times New Roman"/>
        </w:rPr>
        <w:t>: High, with increased setup complexity and costs.</w:t>
      </w:r>
    </w:p>
    <w:p w14:paraId="2B2147FF" w14:textId="77777777" w:rsidR="007C3BB7" w:rsidRPr="001C19DE" w:rsidRDefault="007C3BB7" w:rsidP="00B71ACD">
      <w:pPr>
        <w:numPr>
          <w:ilvl w:val="0"/>
          <w:numId w:val="61"/>
        </w:numPr>
        <w:spacing w:line="259" w:lineRule="auto"/>
        <w:rPr>
          <w:rFonts w:cs="Times New Roman"/>
        </w:rPr>
      </w:pPr>
      <w:r w:rsidRPr="001C19DE">
        <w:rPr>
          <w:rFonts w:cs="Times New Roman"/>
          <w:b/>
          <w:bCs/>
        </w:rPr>
        <w:t>Rationale</w:t>
      </w:r>
      <w:r w:rsidRPr="001C19DE">
        <w:rPr>
          <w:rFonts w:cs="Times New Roman"/>
        </w:rPr>
        <w:t>: Security is critical; these protocols are necessary despite added costs and complexity.</w:t>
      </w:r>
    </w:p>
    <w:p w14:paraId="36D3C54C" w14:textId="77777777" w:rsidR="007C3BB7" w:rsidRPr="001C19DE" w:rsidRDefault="007C3BB7" w:rsidP="00B71ACD">
      <w:pPr>
        <w:numPr>
          <w:ilvl w:val="0"/>
          <w:numId w:val="46"/>
        </w:numPr>
        <w:spacing w:line="259" w:lineRule="auto"/>
        <w:rPr>
          <w:rFonts w:cs="Times New Roman"/>
        </w:rPr>
      </w:pPr>
      <w:r w:rsidRPr="001C19DE">
        <w:rPr>
          <w:rFonts w:cs="Times New Roman"/>
          <w:b/>
          <w:bCs/>
        </w:rPr>
        <w:t>Anomaly Detection with AI for Security Monitoring</w:t>
      </w:r>
      <w:r w:rsidRPr="001C19DE">
        <w:rPr>
          <w:rFonts w:cs="Times New Roman"/>
        </w:rPr>
        <w:t>:</w:t>
      </w:r>
    </w:p>
    <w:p w14:paraId="7544CF45" w14:textId="77777777" w:rsidR="007C3BB7" w:rsidRPr="001C19DE" w:rsidRDefault="007C3BB7" w:rsidP="00B71ACD">
      <w:pPr>
        <w:numPr>
          <w:ilvl w:val="0"/>
          <w:numId w:val="62"/>
        </w:numPr>
        <w:spacing w:line="259" w:lineRule="auto"/>
        <w:rPr>
          <w:rFonts w:cs="Times New Roman"/>
        </w:rPr>
      </w:pPr>
      <w:r w:rsidRPr="001C19DE">
        <w:rPr>
          <w:rFonts w:cs="Times New Roman"/>
          <w:b/>
          <w:bCs/>
        </w:rPr>
        <w:t>Reward</w:t>
      </w:r>
      <w:r w:rsidRPr="001C19DE">
        <w:rPr>
          <w:rFonts w:cs="Times New Roman"/>
        </w:rPr>
        <w:t>: Enhances system security by identifying unusual activities in real time.</w:t>
      </w:r>
    </w:p>
    <w:p w14:paraId="6BD08206" w14:textId="77777777" w:rsidR="007C3BB7" w:rsidRPr="001C19DE" w:rsidRDefault="007C3BB7" w:rsidP="00B71ACD">
      <w:pPr>
        <w:numPr>
          <w:ilvl w:val="0"/>
          <w:numId w:val="62"/>
        </w:numPr>
        <w:spacing w:line="259" w:lineRule="auto"/>
        <w:rPr>
          <w:rFonts w:cs="Times New Roman"/>
        </w:rPr>
      </w:pPr>
      <w:r w:rsidRPr="001C19DE">
        <w:rPr>
          <w:rFonts w:cs="Times New Roman"/>
          <w:b/>
          <w:bCs/>
        </w:rPr>
        <w:t>Risk</w:t>
      </w:r>
      <w:r w:rsidRPr="001C19DE">
        <w:rPr>
          <w:rFonts w:cs="Times New Roman"/>
        </w:rPr>
        <w:t>: High, as AI-driven anomaly detection requires continuous training and monitoring.</w:t>
      </w:r>
    </w:p>
    <w:p w14:paraId="3919190A" w14:textId="77777777" w:rsidR="007C3BB7" w:rsidRPr="001C19DE" w:rsidRDefault="007C3BB7" w:rsidP="00B71ACD">
      <w:pPr>
        <w:numPr>
          <w:ilvl w:val="0"/>
          <w:numId w:val="62"/>
        </w:numPr>
        <w:spacing w:line="259" w:lineRule="auto"/>
        <w:rPr>
          <w:rFonts w:cs="Times New Roman"/>
        </w:rPr>
      </w:pPr>
      <w:r w:rsidRPr="001C19DE">
        <w:rPr>
          <w:rFonts w:cs="Times New Roman"/>
          <w:b/>
          <w:bCs/>
        </w:rPr>
        <w:t>Rationale</w:t>
      </w:r>
      <w:r w:rsidRPr="001C19DE">
        <w:rPr>
          <w:rFonts w:cs="Times New Roman"/>
        </w:rPr>
        <w:t>: Real-time monitoring provides significant benefits for data protection, making the complexity worthwhile.</w:t>
      </w:r>
    </w:p>
    <w:p w14:paraId="12E26E06" w14:textId="77777777" w:rsidR="007C3BB7" w:rsidRPr="001C19DE" w:rsidRDefault="007C3BB7" w:rsidP="00B71ACD">
      <w:pPr>
        <w:spacing w:line="259" w:lineRule="auto"/>
        <w:rPr>
          <w:rFonts w:cs="Times New Roman"/>
        </w:rPr>
      </w:pPr>
    </w:p>
    <w:p w14:paraId="13A3AA68" w14:textId="77777777" w:rsidR="007C3BB7" w:rsidRPr="001C19DE" w:rsidRDefault="007C3BB7" w:rsidP="00B71ACD">
      <w:pPr>
        <w:spacing w:line="259" w:lineRule="auto"/>
        <w:rPr>
          <w:rFonts w:cs="Times New Roman"/>
          <w:b/>
          <w:bCs/>
        </w:rPr>
      </w:pPr>
      <w:r w:rsidRPr="001C19DE">
        <w:rPr>
          <w:rFonts w:cs="Times New Roman"/>
          <w:b/>
          <w:bCs/>
        </w:rPr>
        <w:t>Quadrant 3: Equal Low (Low Reward, Low Risk)</w:t>
      </w:r>
    </w:p>
    <w:p w14:paraId="08CD238A" w14:textId="77777777" w:rsidR="007C3BB7" w:rsidRPr="001C19DE" w:rsidRDefault="007C3BB7" w:rsidP="00B71ACD">
      <w:pPr>
        <w:spacing w:line="259" w:lineRule="auto"/>
        <w:rPr>
          <w:rFonts w:cs="Times New Roman"/>
        </w:rPr>
      </w:pPr>
      <w:r w:rsidRPr="001C19DE">
        <w:rPr>
          <w:rFonts w:cs="Times New Roman"/>
        </w:rPr>
        <w:t>These decisions have minimal impact on both reward and risk. While safe, they don’t contribute significantly to the project’s success.</w:t>
      </w:r>
    </w:p>
    <w:p w14:paraId="40D90ABF" w14:textId="77777777" w:rsidR="007C3BB7" w:rsidRPr="001C19DE" w:rsidRDefault="007C3BB7" w:rsidP="00B71ACD">
      <w:pPr>
        <w:numPr>
          <w:ilvl w:val="0"/>
          <w:numId w:val="47"/>
        </w:numPr>
        <w:spacing w:line="259" w:lineRule="auto"/>
        <w:rPr>
          <w:rFonts w:cs="Times New Roman"/>
        </w:rPr>
      </w:pPr>
      <w:r w:rsidRPr="001C19DE">
        <w:rPr>
          <w:rFonts w:cs="Times New Roman"/>
          <w:b/>
          <w:bCs/>
        </w:rPr>
        <w:t>Use of Standardized Data Formats (JSON, XML)</w:t>
      </w:r>
      <w:r w:rsidRPr="001C19DE">
        <w:rPr>
          <w:rFonts w:cs="Times New Roman"/>
        </w:rPr>
        <w:t>:</w:t>
      </w:r>
    </w:p>
    <w:p w14:paraId="617E2244" w14:textId="77777777" w:rsidR="007C3BB7" w:rsidRPr="001C19DE" w:rsidRDefault="007C3BB7" w:rsidP="00B71ACD">
      <w:pPr>
        <w:numPr>
          <w:ilvl w:val="0"/>
          <w:numId w:val="63"/>
        </w:numPr>
        <w:spacing w:line="259" w:lineRule="auto"/>
        <w:rPr>
          <w:rFonts w:cs="Times New Roman"/>
        </w:rPr>
      </w:pPr>
      <w:r w:rsidRPr="001C19DE">
        <w:rPr>
          <w:rFonts w:cs="Times New Roman"/>
          <w:b/>
          <w:bCs/>
        </w:rPr>
        <w:t>Reward</w:t>
      </w:r>
      <w:r w:rsidRPr="001C19DE">
        <w:rPr>
          <w:rFonts w:cs="Times New Roman"/>
        </w:rPr>
        <w:t>: Facilitates interoperability with external systems.</w:t>
      </w:r>
    </w:p>
    <w:p w14:paraId="3EF58596" w14:textId="77777777" w:rsidR="007C3BB7" w:rsidRPr="001C19DE" w:rsidRDefault="007C3BB7" w:rsidP="00B71ACD">
      <w:pPr>
        <w:numPr>
          <w:ilvl w:val="0"/>
          <w:numId w:val="63"/>
        </w:numPr>
        <w:spacing w:line="259" w:lineRule="auto"/>
        <w:rPr>
          <w:rFonts w:cs="Times New Roman"/>
        </w:rPr>
      </w:pPr>
      <w:r w:rsidRPr="001C19DE">
        <w:rPr>
          <w:rFonts w:cs="Times New Roman"/>
          <w:b/>
          <w:bCs/>
        </w:rPr>
        <w:t>Risk</w:t>
      </w:r>
      <w:r w:rsidRPr="001C19DE">
        <w:rPr>
          <w:rFonts w:cs="Times New Roman"/>
        </w:rPr>
        <w:t>: Low, as it’s a widely used and low-complexity approach.</w:t>
      </w:r>
    </w:p>
    <w:p w14:paraId="6C12A122" w14:textId="77777777" w:rsidR="007C3BB7" w:rsidRPr="001C19DE" w:rsidRDefault="007C3BB7" w:rsidP="00091B17">
      <w:pPr>
        <w:numPr>
          <w:ilvl w:val="0"/>
          <w:numId w:val="63"/>
        </w:numPr>
        <w:spacing w:line="276" w:lineRule="auto"/>
        <w:rPr>
          <w:rFonts w:cs="Times New Roman"/>
        </w:rPr>
      </w:pPr>
      <w:r w:rsidRPr="001C19DE">
        <w:rPr>
          <w:rFonts w:cs="Times New Roman"/>
          <w:b/>
          <w:bCs/>
        </w:rPr>
        <w:t>Rationale</w:t>
      </w:r>
      <w:r w:rsidRPr="001C19DE">
        <w:rPr>
          <w:rFonts w:cs="Times New Roman"/>
        </w:rPr>
        <w:t>: Although it has limited transformative impact, it ensures basic compatibility without risk.</w:t>
      </w:r>
    </w:p>
    <w:p w14:paraId="21BC86CC" w14:textId="77777777" w:rsidR="007C3BB7" w:rsidRPr="001C19DE" w:rsidRDefault="007C3BB7" w:rsidP="00B71ACD">
      <w:pPr>
        <w:spacing w:line="259" w:lineRule="auto"/>
        <w:rPr>
          <w:rFonts w:cs="Times New Roman"/>
        </w:rPr>
      </w:pPr>
    </w:p>
    <w:p w14:paraId="588BF3E2" w14:textId="77777777" w:rsidR="007C3BB7" w:rsidRPr="001C19DE" w:rsidRDefault="007C3BB7" w:rsidP="00B71ACD">
      <w:pPr>
        <w:spacing w:line="259" w:lineRule="auto"/>
        <w:rPr>
          <w:rFonts w:cs="Times New Roman"/>
          <w:b/>
          <w:bCs/>
        </w:rPr>
      </w:pPr>
      <w:r w:rsidRPr="001C19DE">
        <w:rPr>
          <w:rFonts w:cs="Times New Roman"/>
          <w:b/>
          <w:bCs/>
        </w:rPr>
        <w:t>Quadrant 4: Negative (Low Reward, High Risk)</w:t>
      </w:r>
    </w:p>
    <w:p w14:paraId="0C1812A6" w14:textId="77777777" w:rsidR="007C3BB7" w:rsidRPr="001C19DE" w:rsidRDefault="007C3BB7" w:rsidP="00091B17">
      <w:pPr>
        <w:spacing w:line="276" w:lineRule="auto"/>
        <w:rPr>
          <w:rFonts w:cs="Times New Roman"/>
        </w:rPr>
      </w:pPr>
      <w:r w:rsidRPr="001C19DE">
        <w:rPr>
          <w:rFonts w:cs="Times New Roman"/>
        </w:rPr>
        <w:t>This quadrant includes decisions that are generally avoided due to high risks without corresponding rewards. However, none of the technical choices for ERCS falls into this quadrant because unnecessary high-risk, low-reward options (e.g., proprietary data protocols or custom hardware) have been deliberately excluded.</w:t>
      </w:r>
    </w:p>
    <w:p w14:paraId="12903337" w14:textId="77777777" w:rsidR="007C3BB7" w:rsidRPr="002E4289" w:rsidRDefault="007C3BB7" w:rsidP="00B71ACD">
      <w:pPr>
        <w:spacing w:line="259" w:lineRule="auto"/>
        <w:rPr>
          <w:rFonts w:cs="Times New Roman"/>
        </w:rPr>
      </w:pPr>
    </w:p>
    <w:p w14:paraId="41096E57" w14:textId="77777777" w:rsidR="007C3BB7" w:rsidRPr="00967558" w:rsidRDefault="007C3BB7" w:rsidP="00B3326C">
      <w:pPr>
        <w:pStyle w:val="Heading2"/>
      </w:pPr>
      <w:bookmarkStart w:id="6" w:name="_Toc182168617"/>
      <w:r w:rsidRPr="00967558">
        <w:t>Operational Feasibility</w:t>
      </w:r>
      <w:bookmarkEnd w:id="6"/>
    </w:p>
    <w:p w14:paraId="21DAE3A3" w14:textId="77777777" w:rsidR="007C3BB7" w:rsidRPr="00967558" w:rsidRDefault="007C3BB7" w:rsidP="00B71ACD">
      <w:pPr>
        <w:pStyle w:val="Heading3"/>
        <w:rPr>
          <w:rFonts w:cs="Times New Roman"/>
        </w:rPr>
      </w:pPr>
      <w:bookmarkStart w:id="7" w:name="_Toc182168618"/>
      <w:r w:rsidRPr="00967558">
        <w:rPr>
          <w:rFonts w:cs="Times New Roman"/>
        </w:rPr>
        <w:t>Analysis of the Operational Impact of the Proposed Solution on Existing Processes</w:t>
      </w:r>
      <w:bookmarkEnd w:id="7"/>
    </w:p>
    <w:p w14:paraId="655BAA7F" w14:textId="77777777" w:rsidR="007C3BB7" w:rsidRPr="00967558" w:rsidRDefault="007C3BB7" w:rsidP="00F767C8">
      <w:pPr>
        <w:pStyle w:val="Heading4"/>
        <w:rPr>
          <w:rFonts w:cs="Times New Roman"/>
        </w:rPr>
      </w:pPr>
      <w:r w:rsidRPr="00967558">
        <w:rPr>
          <w:rFonts w:cs="Times New Roman"/>
        </w:rPr>
        <w:t>Workflow and Process Changes:</w:t>
      </w:r>
    </w:p>
    <w:p w14:paraId="08A8B284" w14:textId="77777777" w:rsidR="007C3BB7" w:rsidRPr="002E4289" w:rsidRDefault="007C3BB7" w:rsidP="00B71ACD">
      <w:pPr>
        <w:numPr>
          <w:ilvl w:val="0"/>
          <w:numId w:val="61"/>
        </w:numPr>
        <w:spacing w:line="259" w:lineRule="auto"/>
        <w:rPr>
          <w:rFonts w:cs="Times New Roman"/>
        </w:rPr>
      </w:pPr>
      <w:r w:rsidRPr="002E4289">
        <w:rPr>
          <w:rFonts w:cs="Times New Roman"/>
        </w:rPr>
        <w:t>ERCS will streamline communication across emergency response agencies, reducing manual coordination and enhancing resource allocation efficiency. Agencies will receive real-time data updates, enabling quicker response times.</w:t>
      </w:r>
    </w:p>
    <w:p w14:paraId="4AD52667" w14:textId="77777777" w:rsidR="007C3BB7" w:rsidRPr="002E4289" w:rsidRDefault="007C3BB7" w:rsidP="00B71ACD">
      <w:pPr>
        <w:numPr>
          <w:ilvl w:val="0"/>
          <w:numId w:val="61"/>
        </w:numPr>
        <w:spacing w:line="259" w:lineRule="auto"/>
        <w:rPr>
          <w:rFonts w:cs="Times New Roman"/>
        </w:rPr>
      </w:pPr>
      <w:r w:rsidRPr="002E4289">
        <w:rPr>
          <w:rFonts w:cs="Times New Roman"/>
          <w:b/>
          <w:bCs/>
        </w:rPr>
        <w:t>Automated Incident Reporting</w:t>
      </w:r>
      <w:r w:rsidRPr="002E4289">
        <w:rPr>
          <w:rFonts w:cs="Times New Roman"/>
        </w:rPr>
        <w:t>: ERCS automates report generation and distribution, reducing administrative workload and providing responders with immediate, accurate information.</w:t>
      </w:r>
    </w:p>
    <w:p w14:paraId="6E2F1CF3" w14:textId="77777777" w:rsidR="007C3BB7" w:rsidRPr="00967558" w:rsidRDefault="007C3BB7" w:rsidP="00F767C8">
      <w:pPr>
        <w:pStyle w:val="Heading4"/>
        <w:rPr>
          <w:rFonts w:cs="Times New Roman"/>
        </w:rPr>
      </w:pPr>
      <w:r w:rsidRPr="00967558">
        <w:rPr>
          <w:rFonts w:cs="Times New Roman"/>
        </w:rPr>
        <w:t>Role and Responsibility Shifts:</w:t>
      </w:r>
    </w:p>
    <w:p w14:paraId="207686D2" w14:textId="77777777" w:rsidR="007C3BB7" w:rsidRPr="00967558" w:rsidRDefault="007C3BB7" w:rsidP="00091B17">
      <w:pPr>
        <w:numPr>
          <w:ilvl w:val="0"/>
          <w:numId w:val="61"/>
        </w:numPr>
        <w:spacing w:line="259" w:lineRule="auto"/>
        <w:rPr>
          <w:rFonts w:cs="Times New Roman"/>
        </w:rPr>
      </w:pPr>
      <w:r w:rsidRPr="002E4289">
        <w:rPr>
          <w:rFonts w:cs="Times New Roman"/>
        </w:rPr>
        <w:t>ERCS introduces data-driven decision-making, changing the roles of some personnel. For instance, dispatchers may take on monitoring responsibilities, using ERCS data to allocate resources dynamically.</w:t>
      </w:r>
    </w:p>
    <w:p w14:paraId="7E1EF988" w14:textId="77777777" w:rsidR="007C3BB7" w:rsidRPr="002E4289" w:rsidRDefault="007C3BB7" w:rsidP="00091B17">
      <w:pPr>
        <w:spacing w:line="259" w:lineRule="auto"/>
        <w:ind w:left="1080"/>
        <w:rPr>
          <w:rFonts w:cs="Times New Roman"/>
        </w:rPr>
      </w:pPr>
      <w:r w:rsidRPr="002E4289">
        <w:rPr>
          <w:rFonts w:cs="Times New Roman"/>
          <w:b/>
          <w:bCs/>
        </w:rPr>
        <w:t>Training Requirements</w:t>
      </w:r>
      <w:r w:rsidRPr="002E4289">
        <w:rPr>
          <w:rFonts w:cs="Times New Roman"/>
        </w:rPr>
        <w:t>: Specialized training will be provided to staff to familiarize them with ERCS functionalities and operational workflows.</w:t>
      </w:r>
    </w:p>
    <w:p w14:paraId="0557CF0B" w14:textId="77777777" w:rsidR="007C3BB7" w:rsidRPr="00967558" w:rsidRDefault="007C3BB7" w:rsidP="00F767C8">
      <w:pPr>
        <w:pStyle w:val="Heading4"/>
        <w:rPr>
          <w:rFonts w:cs="Times New Roman"/>
        </w:rPr>
      </w:pPr>
      <w:r w:rsidRPr="00967558">
        <w:rPr>
          <w:rFonts w:cs="Times New Roman"/>
        </w:rPr>
        <w:t>Impact on Productivity, Training, and User Adoption:</w:t>
      </w:r>
    </w:p>
    <w:p w14:paraId="14AE9D8F" w14:textId="77777777" w:rsidR="007C3BB7" w:rsidRPr="002E4289" w:rsidRDefault="007C3BB7" w:rsidP="00091B17">
      <w:pPr>
        <w:numPr>
          <w:ilvl w:val="0"/>
          <w:numId w:val="61"/>
        </w:numPr>
        <w:spacing w:line="276" w:lineRule="auto"/>
        <w:rPr>
          <w:rFonts w:cs="Times New Roman"/>
        </w:rPr>
      </w:pPr>
      <w:r w:rsidRPr="002E4289">
        <w:rPr>
          <w:rFonts w:cs="Times New Roman"/>
          <w:b/>
          <w:bCs/>
        </w:rPr>
        <w:t>Productivity</w:t>
      </w:r>
      <w:r w:rsidRPr="002E4289">
        <w:rPr>
          <w:rFonts w:cs="Times New Roman"/>
        </w:rPr>
        <w:t>: By automating repetitive tasks, ERCS reduces response times, increases productivity, and minimizes errors in resource deployment.</w:t>
      </w:r>
    </w:p>
    <w:p w14:paraId="09DF3225" w14:textId="77777777" w:rsidR="007C3BB7" w:rsidRPr="002E4289" w:rsidRDefault="007C3BB7" w:rsidP="00091B17">
      <w:pPr>
        <w:numPr>
          <w:ilvl w:val="0"/>
          <w:numId w:val="61"/>
        </w:numPr>
        <w:spacing w:line="276" w:lineRule="auto"/>
        <w:rPr>
          <w:rFonts w:cs="Times New Roman"/>
        </w:rPr>
      </w:pPr>
      <w:r w:rsidRPr="002E4289">
        <w:rPr>
          <w:rFonts w:cs="Times New Roman"/>
          <w:b/>
          <w:bCs/>
        </w:rPr>
        <w:t>Training Programs</w:t>
      </w:r>
      <w:r w:rsidRPr="002E4289">
        <w:rPr>
          <w:rFonts w:cs="Times New Roman"/>
        </w:rPr>
        <w:t>: Initial training will focus on key functions, with ongoing support to address new features or updates. Interactive training sessions will ensure that users are comfortable with the technology.</w:t>
      </w:r>
    </w:p>
    <w:p w14:paraId="52937BF3" w14:textId="77777777" w:rsidR="007C3BB7" w:rsidRPr="002E4289" w:rsidRDefault="007C3BB7" w:rsidP="00091B17">
      <w:pPr>
        <w:numPr>
          <w:ilvl w:val="0"/>
          <w:numId w:val="61"/>
        </w:numPr>
        <w:spacing w:line="276" w:lineRule="auto"/>
        <w:rPr>
          <w:rFonts w:cs="Times New Roman"/>
        </w:rPr>
      </w:pPr>
      <w:r w:rsidRPr="002E4289">
        <w:rPr>
          <w:rFonts w:cs="Times New Roman"/>
          <w:b/>
          <w:bCs/>
        </w:rPr>
        <w:t>User Adoption</w:t>
      </w:r>
      <w:r w:rsidRPr="002E4289">
        <w:rPr>
          <w:rFonts w:cs="Times New Roman"/>
        </w:rPr>
        <w:t>: The system’s ease of use, coupled with its proven operational benefits, will encourage adoption across agencies.</w:t>
      </w:r>
    </w:p>
    <w:p w14:paraId="7F06F031" w14:textId="77777777" w:rsidR="007C3BB7" w:rsidRPr="00967558" w:rsidRDefault="007C3BB7" w:rsidP="00B71ACD">
      <w:pPr>
        <w:pStyle w:val="Heading3"/>
        <w:rPr>
          <w:rFonts w:cs="Times New Roman"/>
        </w:rPr>
      </w:pPr>
      <w:bookmarkStart w:id="8" w:name="_Toc182168619"/>
      <w:r w:rsidRPr="00967558">
        <w:rPr>
          <w:rFonts w:cs="Times New Roman"/>
        </w:rPr>
        <w:t>Identification of Potential Challenges and Benefits in the Operational Context</w:t>
      </w:r>
      <w:bookmarkEnd w:id="8"/>
    </w:p>
    <w:p w14:paraId="48397C9D" w14:textId="77777777" w:rsidR="007C3BB7" w:rsidRPr="00967558" w:rsidRDefault="007C3BB7" w:rsidP="00F767C8">
      <w:pPr>
        <w:pStyle w:val="Heading4"/>
        <w:rPr>
          <w:rFonts w:cs="Times New Roman"/>
        </w:rPr>
      </w:pPr>
      <w:r w:rsidRPr="00967558">
        <w:rPr>
          <w:rFonts w:cs="Times New Roman"/>
        </w:rPr>
        <w:t>Operational Challenges:</w:t>
      </w:r>
    </w:p>
    <w:p w14:paraId="606E73C4" w14:textId="77777777" w:rsidR="007C3BB7" w:rsidRPr="002E4289" w:rsidRDefault="007C3BB7" w:rsidP="00091B17">
      <w:pPr>
        <w:numPr>
          <w:ilvl w:val="0"/>
          <w:numId w:val="61"/>
        </w:numPr>
        <w:spacing w:line="276" w:lineRule="auto"/>
        <w:rPr>
          <w:rFonts w:cs="Times New Roman"/>
        </w:rPr>
      </w:pPr>
      <w:r w:rsidRPr="002E4289">
        <w:rPr>
          <w:rFonts w:cs="Times New Roman"/>
          <w:b/>
          <w:bCs/>
        </w:rPr>
        <w:t>User Resistance</w:t>
      </w:r>
      <w:r w:rsidRPr="002E4289">
        <w:rPr>
          <w:rFonts w:cs="Times New Roman"/>
        </w:rPr>
        <w:t>: Resistance from personnel accustomed to traditional methods can slow adoption. This will be addressed through regular workshops, demonstrations, and a dedicated support team.</w:t>
      </w:r>
    </w:p>
    <w:p w14:paraId="085C1327" w14:textId="77777777" w:rsidR="007C3BB7" w:rsidRPr="002E4289" w:rsidRDefault="007C3BB7" w:rsidP="00091B17">
      <w:pPr>
        <w:numPr>
          <w:ilvl w:val="0"/>
          <w:numId w:val="61"/>
        </w:numPr>
        <w:spacing w:line="276" w:lineRule="auto"/>
        <w:rPr>
          <w:rFonts w:cs="Times New Roman"/>
        </w:rPr>
      </w:pPr>
      <w:r w:rsidRPr="002E4289">
        <w:rPr>
          <w:rFonts w:cs="Times New Roman"/>
          <w:b/>
          <w:bCs/>
        </w:rPr>
        <w:t>Infrastructure Limitations</w:t>
      </w:r>
      <w:r w:rsidRPr="002E4289">
        <w:rPr>
          <w:rFonts w:cs="Times New Roman"/>
        </w:rPr>
        <w:t>: Some agencies may lack the necessary infrastructure (e.g., fast internet, modern devices). A phased rollout with infrastructure assessments will help address these gaps.</w:t>
      </w:r>
    </w:p>
    <w:p w14:paraId="4F5776B0" w14:textId="77777777" w:rsidR="007C3BB7" w:rsidRPr="002E4289" w:rsidRDefault="007C3BB7" w:rsidP="00091B17">
      <w:pPr>
        <w:numPr>
          <w:ilvl w:val="0"/>
          <w:numId w:val="61"/>
        </w:numPr>
        <w:spacing w:line="276" w:lineRule="auto"/>
        <w:rPr>
          <w:rFonts w:cs="Times New Roman"/>
        </w:rPr>
      </w:pPr>
      <w:r w:rsidRPr="002E4289">
        <w:rPr>
          <w:rFonts w:cs="Times New Roman"/>
          <w:b/>
          <w:bCs/>
        </w:rPr>
        <w:t>Compliance with Regulations</w:t>
      </w:r>
      <w:r w:rsidRPr="002E4289">
        <w:rPr>
          <w:rFonts w:cs="Times New Roman"/>
        </w:rPr>
        <w:t>: ERCS must comply with local, state, and federal data protection regulations. Ongoing consultations with legal and compliance experts will ensure adherence.</w:t>
      </w:r>
    </w:p>
    <w:p w14:paraId="69712EA1" w14:textId="77777777" w:rsidR="007C3BB7" w:rsidRPr="00967558" w:rsidRDefault="007C3BB7" w:rsidP="00F767C8">
      <w:pPr>
        <w:pStyle w:val="Heading4"/>
        <w:rPr>
          <w:rFonts w:cs="Times New Roman"/>
        </w:rPr>
      </w:pPr>
      <w:r w:rsidRPr="00967558">
        <w:rPr>
          <w:rFonts w:cs="Times New Roman"/>
        </w:rPr>
        <w:t>Operational Benefits:</w:t>
      </w:r>
    </w:p>
    <w:p w14:paraId="3616B785" w14:textId="77777777" w:rsidR="007C3BB7" w:rsidRPr="002E4289" w:rsidRDefault="007C3BB7" w:rsidP="00091B17">
      <w:pPr>
        <w:numPr>
          <w:ilvl w:val="0"/>
          <w:numId w:val="61"/>
        </w:numPr>
        <w:spacing w:line="276" w:lineRule="auto"/>
        <w:rPr>
          <w:rFonts w:cs="Times New Roman"/>
        </w:rPr>
      </w:pPr>
      <w:r w:rsidRPr="002E4289">
        <w:rPr>
          <w:rFonts w:cs="Times New Roman"/>
          <w:b/>
          <w:bCs/>
        </w:rPr>
        <w:t>Efficiency Gains</w:t>
      </w:r>
      <w:r w:rsidRPr="002E4289">
        <w:rPr>
          <w:rFonts w:cs="Times New Roman"/>
        </w:rPr>
        <w:t>: Real-time data and automated workflows reduce coordination delays, leading to faster, more efficient responses.</w:t>
      </w:r>
    </w:p>
    <w:p w14:paraId="208B4BC6" w14:textId="77777777" w:rsidR="007C3BB7" w:rsidRPr="002E4289" w:rsidRDefault="007C3BB7" w:rsidP="00091B17">
      <w:pPr>
        <w:numPr>
          <w:ilvl w:val="0"/>
          <w:numId w:val="61"/>
        </w:numPr>
        <w:spacing w:line="276" w:lineRule="auto"/>
        <w:rPr>
          <w:rFonts w:cs="Times New Roman"/>
        </w:rPr>
      </w:pPr>
      <w:r w:rsidRPr="002E4289">
        <w:rPr>
          <w:rFonts w:cs="Times New Roman"/>
          <w:b/>
          <w:bCs/>
        </w:rPr>
        <w:t>Cost Savings</w:t>
      </w:r>
      <w:r w:rsidRPr="002E4289">
        <w:rPr>
          <w:rFonts w:cs="Times New Roman"/>
        </w:rPr>
        <w:t>: Streamlined resource management minimizes redundant deployments, lowering operational costs over time.</w:t>
      </w:r>
    </w:p>
    <w:p w14:paraId="1AE6B855" w14:textId="77777777" w:rsidR="007C3BB7" w:rsidRPr="002E4289" w:rsidRDefault="007C3BB7" w:rsidP="00091B17">
      <w:pPr>
        <w:numPr>
          <w:ilvl w:val="0"/>
          <w:numId w:val="61"/>
        </w:numPr>
        <w:spacing w:line="276" w:lineRule="auto"/>
        <w:rPr>
          <w:rFonts w:cs="Times New Roman"/>
        </w:rPr>
      </w:pPr>
      <w:r w:rsidRPr="002E4289">
        <w:rPr>
          <w:rFonts w:cs="Times New Roman"/>
          <w:b/>
          <w:bCs/>
        </w:rPr>
        <w:t>Enhanced Safety</w:t>
      </w:r>
      <w:r w:rsidRPr="002E4289">
        <w:rPr>
          <w:rFonts w:cs="Times New Roman"/>
        </w:rPr>
        <w:t>: Improved coordination and communication result in better-informed responders, enhancing public safety during emergencies.</w:t>
      </w:r>
    </w:p>
    <w:p w14:paraId="203A60B5" w14:textId="77777777" w:rsidR="007C3BB7" w:rsidRPr="00967558" w:rsidRDefault="007C3BB7" w:rsidP="00B3326C">
      <w:pPr>
        <w:pStyle w:val="Heading2"/>
      </w:pPr>
      <w:bookmarkStart w:id="9" w:name="_Toc182168620"/>
      <w:r w:rsidRPr="00967558">
        <w:t>Transition Plan / Change Management Strategy (Challenging Component):</w:t>
      </w:r>
      <w:bookmarkEnd w:id="9"/>
    </w:p>
    <w:p w14:paraId="7A9CD2B2" w14:textId="5D40CF10" w:rsidR="007C3BB7" w:rsidRPr="00967558" w:rsidRDefault="007C3BB7" w:rsidP="00F767C8">
      <w:pPr>
        <w:pStyle w:val="Heading4"/>
        <w:rPr>
          <w:rFonts w:cs="Times New Roman"/>
        </w:rPr>
      </w:pPr>
      <w:r w:rsidRPr="00967558">
        <w:rPr>
          <w:rFonts w:cs="Times New Roman"/>
        </w:rPr>
        <w:t>Phased Implementation</w:t>
      </w:r>
    </w:p>
    <w:p w14:paraId="6D4BF9C9" w14:textId="77777777" w:rsidR="007C3BB7" w:rsidRPr="00D96B4D" w:rsidRDefault="007C3BB7" w:rsidP="00091B17">
      <w:pPr>
        <w:numPr>
          <w:ilvl w:val="0"/>
          <w:numId w:val="61"/>
        </w:numPr>
        <w:spacing w:line="276" w:lineRule="auto"/>
        <w:rPr>
          <w:rFonts w:cs="Times New Roman"/>
        </w:rPr>
      </w:pPr>
      <w:r w:rsidRPr="00D96B4D">
        <w:rPr>
          <w:rFonts w:cs="Times New Roman"/>
          <w:b/>
          <w:bCs/>
        </w:rPr>
        <w:t>Pilot Testing</w:t>
      </w:r>
      <w:r w:rsidRPr="00D96B4D">
        <w:rPr>
          <w:rFonts w:cs="Times New Roman"/>
        </w:rPr>
        <w:t>: Begin with a small-scale pilot in a controlled environment, involving one department or a specific geographic area. This will allow for initial feedback and early identification of any technical or operational issues.</w:t>
      </w:r>
    </w:p>
    <w:p w14:paraId="16BA8F6E" w14:textId="77777777" w:rsidR="007C3BB7" w:rsidRPr="00D96B4D" w:rsidRDefault="007C3BB7" w:rsidP="00091B17">
      <w:pPr>
        <w:numPr>
          <w:ilvl w:val="0"/>
          <w:numId w:val="61"/>
        </w:numPr>
        <w:spacing w:line="276" w:lineRule="auto"/>
        <w:rPr>
          <w:rFonts w:cs="Times New Roman"/>
        </w:rPr>
      </w:pPr>
      <w:r w:rsidRPr="00D96B4D">
        <w:rPr>
          <w:rFonts w:cs="Times New Roman"/>
          <w:b/>
          <w:bCs/>
        </w:rPr>
        <w:t>Feedback Integration</w:t>
      </w:r>
      <w:r w:rsidRPr="00D96B4D">
        <w:rPr>
          <w:rFonts w:cs="Times New Roman"/>
        </w:rPr>
        <w:t xml:space="preserve">: Gather feedback from pilot users, </w:t>
      </w:r>
      <w:proofErr w:type="spellStart"/>
      <w:r w:rsidRPr="00D96B4D">
        <w:rPr>
          <w:rFonts w:cs="Times New Roman"/>
        </w:rPr>
        <w:t>analyze</w:t>
      </w:r>
      <w:proofErr w:type="spellEnd"/>
      <w:r w:rsidRPr="00D96B4D">
        <w:rPr>
          <w:rFonts w:cs="Times New Roman"/>
        </w:rPr>
        <w:t xml:space="preserve"> it to identify common challenges, and make necessary adjustments to ERCS before expanding the rollout.</w:t>
      </w:r>
    </w:p>
    <w:p w14:paraId="0E1D28BC" w14:textId="77777777" w:rsidR="007C3BB7" w:rsidRPr="00D96B4D" w:rsidRDefault="007C3BB7" w:rsidP="00091B17">
      <w:pPr>
        <w:numPr>
          <w:ilvl w:val="0"/>
          <w:numId w:val="61"/>
        </w:numPr>
        <w:spacing w:line="276" w:lineRule="auto"/>
        <w:rPr>
          <w:rFonts w:cs="Times New Roman"/>
        </w:rPr>
      </w:pPr>
      <w:r w:rsidRPr="00D96B4D">
        <w:rPr>
          <w:rFonts w:cs="Times New Roman"/>
          <w:b/>
          <w:bCs/>
        </w:rPr>
        <w:t>Gradual Expansion</w:t>
      </w:r>
      <w:r w:rsidRPr="00D96B4D">
        <w:rPr>
          <w:rFonts w:cs="Times New Roman"/>
        </w:rPr>
        <w:t>: After the pilot phase, implement ERCS in additional departments or regions, scaling up gradually to ensure smooth transitions and minimize disruption.</w:t>
      </w:r>
    </w:p>
    <w:p w14:paraId="0FB06980" w14:textId="77777777" w:rsidR="007C3BB7" w:rsidRPr="00D96B4D" w:rsidRDefault="007C3BB7" w:rsidP="00091B17">
      <w:pPr>
        <w:numPr>
          <w:ilvl w:val="0"/>
          <w:numId w:val="61"/>
        </w:numPr>
        <w:spacing w:line="276" w:lineRule="auto"/>
        <w:rPr>
          <w:rFonts w:cs="Times New Roman"/>
        </w:rPr>
      </w:pPr>
      <w:r w:rsidRPr="00D96B4D">
        <w:rPr>
          <w:rFonts w:cs="Times New Roman"/>
          <w:b/>
          <w:bCs/>
        </w:rPr>
        <w:t>Full Deployment</w:t>
      </w:r>
      <w:r w:rsidRPr="00D96B4D">
        <w:rPr>
          <w:rFonts w:cs="Times New Roman"/>
        </w:rPr>
        <w:t>: Once ERCS has been optimized based on feedback and early rollouts, proceed with organization-wide deployment, ensuring support resources are readily available for all users.</w:t>
      </w:r>
    </w:p>
    <w:p w14:paraId="1700B8D3" w14:textId="17E904C8" w:rsidR="007C3BB7" w:rsidRPr="00967558" w:rsidRDefault="007C3BB7" w:rsidP="00F767C8">
      <w:pPr>
        <w:pStyle w:val="Heading4"/>
        <w:rPr>
          <w:rFonts w:cs="Times New Roman"/>
        </w:rPr>
      </w:pPr>
      <w:r w:rsidRPr="00967558">
        <w:rPr>
          <w:rFonts w:cs="Times New Roman"/>
        </w:rPr>
        <w:t>Training Programs</w:t>
      </w:r>
    </w:p>
    <w:p w14:paraId="11BF2722" w14:textId="77777777" w:rsidR="007C3BB7" w:rsidRPr="00D96B4D" w:rsidRDefault="007C3BB7" w:rsidP="00091B17">
      <w:pPr>
        <w:numPr>
          <w:ilvl w:val="0"/>
          <w:numId w:val="61"/>
        </w:numPr>
        <w:spacing w:line="276" w:lineRule="auto"/>
        <w:rPr>
          <w:rFonts w:cs="Times New Roman"/>
        </w:rPr>
      </w:pPr>
      <w:r w:rsidRPr="00D96B4D">
        <w:rPr>
          <w:rFonts w:cs="Times New Roman"/>
          <w:b/>
          <w:bCs/>
        </w:rPr>
        <w:t>Role-Specific Training</w:t>
      </w:r>
      <w:r w:rsidRPr="00D96B4D">
        <w:rPr>
          <w:rFonts w:cs="Times New Roman"/>
        </w:rPr>
        <w:t>: Develop tailored training modules for different user roles—dispatchers, field responders, and managers—focusing on their specific functions within ERCS.</w:t>
      </w:r>
    </w:p>
    <w:p w14:paraId="6D4D0AD5" w14:textId="77777777" w:rsidR="007C3BB7" w:rsidRPr="00D96B4D" w:rsidRDefault="007C3BB7" w:rsidP="00091B17">
      <w:pPr>
        <w:numPr>
          <w:ilvl w:val="0"/>
          <w:numId w:val="61"/>
        </w:numPr>
        <w:spacing w:line="276" w:lineRule="auto"/>
        <w:rPr>
          <w:rFonts w:cs="Times New Roman"/>
        </w:rPr>
      </w:pPr>
      <w:r w:rsidRPr="00D96B4D">
        <w:rPr>
          <w:rFonts w:cs="Times New Roman"/>
          <w:b/>
          <w:bCs/>
        </w:rPr>
        <w:t>Hands-On Workshops</w:t>
      </w:r>
      <w:r w:rsidRPr="00D96B4D">
        <w:rPr>
          <w:rFonts w:cs="Times New Roman"/>
        </w:rPr>
        <w:t>: Conduct interactive workshops to allow users to practice using ERCS in a controlled setting, encouraging questions and providing immediate feedback.</w:t>
      </w:r>
    </w:p>
    <w:p w14:paraId="3FA57228" w14:textId="77777777" w:rsidR="007C3BB7" w:rsidRPr="00D96B4D" w:rsidRDefault="007C3BB7" w:rsidP="00091B17">
      <w:pPr>
        <w:numPr>
          <w:ilvl w:val="0"/>
          <w:numId w:val="61"/>
        </w:numPr>
        <w:spacing w:line="276" w:lineRule="auto"/>
        <w:rPr>
          <w:rFonts w:cs="Times New Roman"/>
        </w:rPr>
      </w:pPr>
      <w:r w:rsidRPr="00D96B4D">
        <w:rPr>
          <w:rFonts w:cs="Times New Roman"/>
          <w:b/>
          <w:bCs/>
        </w:rPr>
        <w:t>E-Learning Modules and Resources</w:t>
      </w:r>
      <w:r w:rsidRPr="00D96B4D">
        <w:rPr>
          <w:rFonts w:cs="Times New Roman"/>
        </w:rPr>
        <w:t>: Provide online modules, video tutorials, and downloadable guides so users can learn at their own pace and revisit materials as needed.</w:t>
      </w:r>
    </w:p>
    <w:p w14:paraId="49194E35" w14:textId="77777777" w:rsidR="007C3BB7" w:rsidRPr="00D96B4D" w:rsidRDefault="007C3BB7" w:rsidP="00091B17">
      <w:pPr>
        <w:numPr>
          <w:ilvl w:val="0"/>
          <w:numId w:val="61"/>
        </w:numPr>
        <w:spacing w:line="276" w:lineRule="auto"/>
        <w:rPr>
          <w:rFonts w:cs="Times New Roman"/>
        </w:rPr>
      </w:pPr>
      <w:r w:rsidRPr="00D96B4D">
        <w:rPr>
          <w:rFonts w:cs="Times New Roman"/>
          <w:b/>
          <w:bCs/>
        </w:rPr>
        <w:t>Refresher Training Sessions</w:t>
      </w:r>
      <w:r w:rsidRPr="00D96B4D">
        <w:rPr>
          <w:rFonts w:cs="Times New Roman"/>
        </w:rPr>
        <w:t>: Schedule periodic refresher sessions to update users on new features, best practices, and any changes to system functionality.</w:t>
      </w:r>
    </w:p>
    <w:p w14:paraId="6ADA33BF" w14:textId="61692E5E" w:rsidR="007C3BB7" w:rsidRPr="00D96B4D" w:rsidRDefault="007C3BB7" w:rsidP="00B71ACD">
      <w:pPr>
        <w:spacing w:line="259" w:lineRule="auto"/>
        <w:rPr>
          <w:rFonts w:cs="Times New Roman"/>
        </w:rPr>
      </w:pPr>
    </w:p>
    <w:p w14:paraId="50002730" w14:textId="64FEF2CA" w:rsidR="007C3BB7" w:rsidRPr="00967558" w:rsidRDefault="007C3BB7" w:rsidP="00F767C8">
      <w:pPr>
        <w:pStyle w:val="Heading4"/>
        <w:rPr>
          <w:rFonts w:cs="Times New Roman"/>
        </w:rPr>
      </w:pPr>
      <w:r w:rsidRPr="00967558">
        <w:rPr>
          <w:rFonts w:cs="Times New Roman"/>
        </w:rPr>
        <w:t>User Adoption Strategies</w:t>
      </w:r>
    </w:p>
    <w:p w14:paraId="30EC3F92" w14:textId="77777777" w:rsidR="007C3BB7" w:rsidRPr="00D96B4D" w:rsidRDefault="007C3BB7" w:rsidP="00091B17">
      <w:pPr>
        <w:numPr>
          <w:ilvl w:val="0"/>
          <w:numId w:val="61"/>
        </w:numPr>
        <w:spacing w:line="276" w:lineRule="auto"/>
        <w:rPr>
          <w:rFonts w:cs="Times New Roman"/>
        </w:rPr>
      </w:pPr>
      <w:r w:rsidRPr="00D96B4D">
        <w:rPr>
          <w:rFonts w:cs="Times New Roman"/>
          <w:b/>
          <w:bCs/>
        </w:rPr>
        <w:t>Clear Communication</w:t>
      </w:r>
      <w:r w:rsidRPr="00D96B4D">
        <w:rPr>
          <w:rFonts w:cs="Times New Roman"/>
        </w:rPr>
        <w:t>: Communicate the benefits of ERCS clearly to all users, emphasizing improvements in efficiency, coordination, and response times.</w:t>
      </w:r>
    </w:p>
    <w:p w14:paraId="724F836D" w14:textId="77777777" w:rsidR="007C3BB7" w:rsidRPr="00D96B4D" w:rsidRDefault="007C3BB7" w:rsidP="00091B17">
      <w:pPr>
        <w:numPr>
          <w:ilvl w:val="0"/>
          <w:numId w:val="61"/>
        </w:numPr>
        <w:spacing w:line="276" w:lineRule="auto"/>
        <w:rPr>
          <w:rFonts w:cs="Times New Roman"/>
        </w:rPr>
      </w:pPr>
      <w:r w:rsidRPr="00D96B4D">
        <w:rPr>
          <w:rFonts w:cs="Times New Roman"/>
          <w:b/>
          <w:bCs/>
        </w:rPr>
        <w:t>Incentives and Recognition</w:t>
      </w:r>
      <w:r w:rsidRPr="00D96B4D">
        <w:rPr>
          <w:rFonts w:cs="Times New Roman"/>
        </w:rPr>
        <w:t>: Recognize early adopters and designate “ERCS Champions” who can help their peers adapt to the new system, rewarding proficiency and initiative.</w:t>
      </w:r>
    </w:p>
    <w:p w14:paraId="6F71E00F" w14:textId="77777777" w:rsidR="007C3BB7" w:rsidRPr="00D96B4D" w:rsidRDefault="007C3BB7" w:rsidP="00091B17">
      <w:pPr>
        <w:numPr>
          <w:ilvl w:val="0"/>
          <w:numId w:val="61"/>
        </w:numPr>
        <w:spacing w:line="276" w:lineRule="auto"/>
        <w:rPr>
          <w:rFonts w:cs="Times New Roman"/>
        </w:rPr>
      </w:pPr>
      <w:r w:rsidRPr="00D96B4D">
        <w:rPr>
          <w:rFonts w:cs="Times New Roman"/>
          <w:b/>
          <w:bCs/>
        </w:rPr>
        <w:t>User Feedback Mechanism</w:t>
      </w:r>
      <w:r w:rsidRPr="00D96B4D">
        <w:rPr>
          <w:rFonts w:cs="Times New Roman"/>
        </w:rPr>
        <w:t>: Establish regular feedback sessions where users can voice concerns, suggest improvements, and report issues, creating a sense of involvement in the system’s development.</w:t>
      </w:r>
    </w:p>
    <w:p w14:paraId="7EAD9C34" w14:textId="77777777" w:rsidR="007C3BB7" w:rsidRPr="00D96B4D" w:rsidRDefault="007C3BB7" w:rsidP="00091B17">
      <w:pPr>
        <w:numPr>
          <w:ilvl w:val="0"/>
          <w:numId w:val="61"/>
        </w:numPr>
        <w:spacing w:line="276" w:lineRule="auto"/>
        <w:rPr>
          <w:rFonts w:cs="Times New Roman"/>
        </w:rPr>
      </w:pPr>
      <w:r w:rsidRPr="00D96B4D">
        <w:rPr>
          <w:rFonts w:cs="Times New Roman"/>
          <w:b/>
          <w:bCs/>
        </w:rPr>
        <w:t>Progress Updates and Success Stories</w:t>
      </w:r>
      <w:r w:rsidRPr="00D96B4D">
        <w:rPr>
          <w:rFonts w:cs="Times New Roman"/>
        </w:rPr>
        <w:t>: Share periodic updates on the system’s performance and showcase real-life success stories to reinforce ERCS’s value and encourage further adoption.</w:t>
      </w:r>
    </w:p>
    <w:p w14:paraId="0AFA0AF9" w14:textId="238F3E37" w:rsidR="007C3BB7" w:rsidRPr="00967558" w:rsidRDefault="007C3BB7" w:rsidP="00F767C8">
      <w:pPr>
        <w:pStyle w:val="Heading4"/>
        <w:rPr>
          <w:rFonts w:cs="Times New Roman"/>
        </w:rPr>
      </w:pPr>
      <w:r w:rsidRPr="00967558">
        <w:rPr>
          <w:rFonts w:cs="Times New Roman"/>
        </w:rPr>
        <w:t>Operational Support</w:t>
      </w:r>
    </w:p>
    <w:p w14:paraId="3583B24C" w14:textId="77777777" w:rsidR="007C3BB7" w:rsidRPr="00D96B4D" w:rsidRDefault="007C3BB7" w:rsidP="00091B17">
      <w:pPr>
        <w:numPr>
          <w:ilvl w:val="0"/>
          <w:numId w:val="61"/>
        </w:numPr>
        <w:spacing w:line="276" w:lineRule="auto"/>
        <w:rPr>
          <w:rFonts w:cs="Times New Roman"/>
        </w:rPr>
      </w:pPr>
      <w:r w:rsidRPr="00D96B4D">
        <w:rPr>
          <w:rFonts w:cs="Times New Roman"/>
          <w:b/>
          <w:bCs/>
        </w:rPr>
        <w:t>Helpdesk Support</w:t>
      </w:r>
      <w:r w:rsidRPr="00D96B4D">
        <w:rPr>
          <w:rFonts w:cs="Times New Roman"/>
        </w:rPr>
        <w:t>: Set up a dedicated helpdesk with trained staff available to assist users with technical issues, answer questions, and provide guidance on ERCS usage.</w:t>
      </w:r>
    </w:p>
    <w:p w14:paraId="185BDE29" w14:textId="77777777" w:rsidR="007C3BB7" w:rsidRPr="00D96B4D" w:rsidRDefault="007C3BB7" w:rsidP="00091B17">
      <w:pPr>
        <w:numPr>
          <w:ilvl w:val="0"/>
          <w:numId w:val="61"/>
        </w:numPr>
        <w:spacing w:line="276" w:lineRule="auto"/>
        <w:rPr>
          <w:rFonts w:cs="Times New Roman"/>
        </w:rPr>
      </w:pPr>
      <w:r w:rsidRPr="00D96B4D">
        <w:rPr>
          <w:rFonts w:cs="Times New Roman"/>
          <w:b/>
          <w:bCs/>
        </w:rPr>
        <w:t>On-Site Support for Initial Rollout</w:t>
      </w:r>
      <w:r w:rsidRPr="00D96B4D">
        <w:rPr>
          <w:rFonts w:cs="Times New Roman"/>
        </w:rPr>
        <w:t>: During the initial rollout, have support personnel on-site to address immediate challenges, assist with troubleshooting, and provide real-time answers.</w:t>
      </w:r>
    </w:p>
    <w:p w14:paraId="1766887D" w14:textId="77777777" w:rsidR="007C3BB7" w:rsidRPr="00D96B4D" w:rsidRDefault="007C3BB7" w:rsidP="00091B17">
      <w:pPr>
        <w:numPr>
          <w:ilvl w:val="0"/>
          <w:numId w:val="61"/>
        </w:numPr>
        <w:spacing w:line="276" w:lineRule="auto"/>
        <w:rPr>
          <w:rFonts w:cs="Times New Roman"/>
        </w:rPr>
      </w:pPr>
      <w:r w:rsidRPr="00D96B4D">
        <w:rPr>
          <w:rFonts w:cs="Times New Roman"/>
          <w:b/>
          <w:bCs/>
        </w:rPr>
        <w:t>Ongoing Technical Monitoring</w:t>
      </w:r>
      <w:r w:rsidRPr="00D96B4D">
        <w:rPr>
          <w:rFonts w:cs="Times New Roman"/>
        </w:rPr>
        <w:t>: Monitor ERCS’s performance continuously to proactively identify and address technical issues before they affect users.</w:t>
      </w:r>
    </w:p>
    <w:p w14:paraId="538EE2B9" w14:textId="77777777" w:rsidR="007C3BB7" w:rsidRPr="00D96B4D" w:rsidRDefault="007C3BB7" w:rsidP="00091B17">
      <w:pPr>
        <w:numPr>
          <w:ilvl w:val="0"/>
          <w:numId w:val="61"/>
        </w:numPr>
        <w:spacing w:line="276" w:lineRule="auto"/>
        <w:rPr>
          <w:rFonts w:cs="Times New Roman"/>
        </w:rPr>
      </w:pPr>
      <w:r w:rsidRPr="00D96B4D">
        <w:rPr>
          <w:rFonts w:cs="Times New Roman"/>
          <w:b/>
          <w:bCs/>
        </w:rPr>
        <w:t>Maintenance and Updates</w:t>
      </w:r>
      <w:r w:rsidRPr="00D96B4D">
        <w:rPr>
          <w:rFonts w:cs="Times New Roman"/>
        </w:rPr>
        <w:t>: Schedule regular maintenance and update cycles to ensure system stability, security, and the addition of any new features or improvements based on user feedback.</w:t>
      </w:r>
    </w:p>
    <w:p w14:paraId="2B9CBFB4" w14:textId="77777777" w:rsidR="007C3BB7" w:rsidRPr="00967558" w:rsidRDefault="007C3BB7" w:rsidP="00B3326C">
      <w:pPr>
        <w:pStyle w:val="Heading2"/>
      </w:pPr>
      <w:bookmarkStart w:id="10" w:name="_Toc182168621"/>
      <w:r w:rsidRPr="00967558">
        <w:t>Long-Term Operational Impact</w:t>
      </w:r>
      <w:bookmarkEnd w:id="10"/>
    </w:p>
    <w:p w14:paraId="377336D4" w14:textId="77777777" w:rsidR="007C3BB7" w:rsidRPr="00BA17FA" w:rsidRDefault="007C3BB7" w:rsidP="00091B17">
      <w:pPr>
        <w:numPr>
          <w:ilvl w:val="0"/>
          <w:numId w:val="61"/>
        </w:numPr>
        <w:spacing w:line="276" w:lineRule="auto"/>
        <w:rPr>
          <w:rFonts w:cs="Times New Roman"/>
        </w:rPr>
      </w:pPr>
      <w:r w:rsidRPr="00BA17FA">
        <w:rPr>
          <w:rFonts w:cs="Times New Roman"/>
          <w:b/>
          <w:bCs/>
        </w:rPr>
        <w:t>Scalability</w:t>
      </w:r>
      <w:r w:rsidRPr="00BA17FA">
        <w:rPr>
          <w:rFonts w:cs="Times New Roman"/>
        </w:rPr>
        <w:t>: Evaluate the system’s capacity to expand and evolve to meet future demands, including compatibility with new and emerging technologies.</w:t>
      </w:r>
    </w:p>
    <w:p w14:paraId="5A0B4612" w14:textId="77777777" w:rsidR="007C3BB7" w:rsidRPr="00BA17FA" w:rsidRDefault="007C3BB7" w:rsidP="00091B17">
      <w:pPr>
        <w:numPr>
          <w:ilvl w:val="0"/>
          <w:numId w:val="61"/>
        </w:numPr>
        <w:spacing w:line="276" w:lineRule="auto"/>
        <w:rPr>
          <w:rFonts w:cs="Times New Roman"/>
        </w:rPr>
      </w:pPr>
      <w:r w:rsidRPr="00BA17FA">
        <w:rPr>
          <w:rFonts w:cs="Times New Roman"/>
          <w:b/>
          <w:bCs/>
        </w:rPr>
        <w:t>Sustainability</w:t>
      </w:r>
      <w:r w:rsidRPr="00BA17FA">
        <w:rPr>
          <w:rFonts w:cs="Times New Roman"/>
        </w:rPr>
        <w:t>: Examine the system’s long-term viability, focusing on maintenance, support, and the possibility of necessary upgrades over time.</w:t>
      </w:r>
    </w:p>
    <w:p w14:paraId="7D8BFF52" w14:textId="77777777" w:rsidR="007C3BB7" w:rsidRPr="00BA17FA" w:rsidRDefault="007C3BB7" w:rsidP="00091B17">
      <w:pPr>
        <w:numPr>
          <w:ilvl w:val="0"/>
          <w:numId w:val="61"/>
        </w:numPr>
        <w:spacing w:line="276" w:lineRule="auto"/>
        <w:rPr>
          <w:rFonts w:cs="Times New Roman"/>
        </w:rPr>
      </w:pPr>
      <w:r w:rsidRPr="00BA17FA">
        <w:rPr>
          <w:rFonts w:cs="Times New Roman"/>
          <w:b/>
          <w:bCs/>
        </w:rPr>
        <w:t>Performance Measurement</w:t>
      </w:r>
      <w:r w:rsidRPr="00BA17FA">
        <w:rPr>
          <w:rFonts w:cs="Times New Roman"/>
        </w:rPr>
        <w:t>: Define metrics to assess the system’s effectiveness in emergency response, including reductions in response time, enhanced outcomes, and stakeholder satisfaction.</w:t>
      </w:r>
    </w:p>
    <w:p w14:paraId="7ECEE45F" w14:textId="77777777" w:rsidR="007C3BB7" w:rsidRPr="002E4289" w:rsidRDefault="007C3BB7" w:rsidP="00091B17">
      <w:pPr>
        <w:numPr>
          <w:ilvl w:val="0"/>
          <w:numId w:val="61"/>
        </w:numPr>
        <w:spacing w:line="276" w:lineRule="auto"/>
        <w:rPr>
          <w:rFonts w:cs="Times New Roman"/>
        </w:rPr>
      </w:pPr>
      <w:r w:rsidRPr="00BA17FA">
        <w:rPr>
          <w:rFonts w:cs="Times New Roman"/>
          <w:b/>
          <w:bCs/>
        </w:rPr>
        <w:t>Feedback Mechanisms</w:t>
      </w:r>
      <w:r w:rsidRPr="00BA17FA">
        <w:rPr>
          <w:rFonts w:cs="Times New Roman"/>
        </w:rPr>
        <w:t>: Establish regular feedback processes from users and stakeholders to support ongoing improvements to the system.</w:t>
      </w:r>
    </w:p>
    <w:p w14:paraId="621C0CD1" w14:textId="77777777" w:rsidR="007C3BB7" w:rsidRPr="00967558" w:rsidRDefault="007C3BB7" w:rsidP="00B3326C">
      <w:pPr>
        <w:pStyle w:val="Heading2"/>
      </w:pPr>
      <w:bookmarkStart w:id="11" w:name="_Toc182168622"/>
      <w:r w:rsidRPr="00967558">
        <w:t>Economic Feasibility</w:t>
      </w:r>
      <w:bookmarkEnd w:id="11"/>
    </w:p>
    <w:p w14:paraId="692494F3" w14:textId="77777777" w:rsidR="007C3BB7" w:rsidRPr="00967558" w:rsidRDefault="007C3BB7" w:rsidP="00B71ACD">
      <w:pPr>
        <w:pStyle w:val="Heading3"/>
        <w:rPr>
          <w:rFonts w:cs="Times New Roman"/>
        </w:rPr>
      </w:pPr>
      <w:bookmarkStart w:id="12" w:name="_Toc182168623"/>
      <w:r w:rsidRPr="00967558">
        <w:rPr>
          <w:rFonts w:cs="Times New Roman"/>
        </w:rPr>
        <w:t>Estimation of the Economic Viability of the Project</w:t>
      </w:r>
      <w:bookmarkEnd w:id="12"/>
    </w:p>
    <w:p w14:paraId="3B73251D" w14:textId="77777777" w:rsidR="007C3BB7" w:rsidRPr="00967558" w:rsidRDefault="007C3BB7" w:rsidP="00F767C8">
      <w:pPr>
        <w:pStyle w:val="Heading4"/>
        <w:rPr>
          <w:rFonts w:cs="Times New Roman"/>
        </w:rPr>
      </w:pPr>
      <w:r w:rsidRPr="00967558">
        <w:rPr>
          <w:rFonts w:cs="Times New Roman"/>
        </w:rPr>
        <w:t>Project Cost Breakdown:</w:t>
      </w:r>
    </w:p>
    <w:p w14:paraId="4B63A685" w14:textId="77777777" w:rsidR="007C3BB7" w:rsidRPr="002E4289" w:rsidRDefault="007C3BB7" w:rsidP="00091B17">
      <w:pPr>
        <w:numPr>
          <w:ilvl w:val="0"/>
          <w:numId w:val="61"/>
        </w:numPr>
        <w:spacing w:line="276" w:lineRule="auto"/>
        <w:rPr>
          <w:rFonts w:cs="Times New Roman"/>
        </w:rPr>
      </w:pPr>
      <w:r w:rsidRPr="002E4289">
        <w:rPr>
          <w:rFonts w:cs="Times New Roman"/>
          <w:b/>
          <w:bCs/>
        </w:rPr>
        <w:t>Development and Setup</w:t>
      </w:r>
      <w:r w:rsidRPr="002E4289">
        <w:rPr>
          <w:rFonts w:cs="Times New Roman"/>
        </w:rPr>
        <w:t>: Estimated at $1.8 million - $2.4 million, covering personnel, infrastructure, and software licenses.</w:t>
      </w:r>
    </w:p>
    <w:p w14:paraId="48F8261D" w14:textId="77777777" w:rsidR="007C3BB7" w:rsidRPr="002E4289" w:rsidRDefault="007C3BB7" w:rsidP="00091B17">
      <w:pPr>
        <w:numPr>
          <w:ilvl w:val="0"/>
          <w:numId w:val="61"/>
        </w:numPr>
        <w:spacing w:line="276" w:lineRule="auto"/>
        <w:rPr>
          <w:rFonts w:cs="Times New Roman"/>
        </w:rPr>
      </w:pPr>
      <w:r w:rsidRPr="002E4289">
        <w:rPr>
          <w:rFonts w:cs="Times New Roman"/>
          <w:b/>
          <w:bCs/>
        </w:rPr>
        <w:t>Operational and Maintenance Costs</w:t>
      </w:r>
      <w:r w:rsidRPr="002E4289">
        <w:rPr>
          <w:rFonts w:cs="Times New Roman"/>
        </w:rPr>
        <w:t>: Projected at $250,000 - $500,000 per year, including updates, troubleshooting, and support.</w:t>
      </w:r>
    </w:p>
    <w:p w14:paraId="72DB12A7" w14:textId="39C9B773" w:rsidR="007C3BB7" w:rsidRPr="00967558" w:rsidRDefault="007C3BB7" w:rsidP="00091B17">
      <w:pPr>
        <w:numPr>
          <w:ilvl w:val="0"/>
          <w:numId w:val="61"/>
        </w:numPr>
        <w:spacing w:line="276" w:lineRule="auto"/>
        <w:rPr>
          <w:rFonts w:cs="Times New Roman"/>
        </w:rPr>
      </w:pPr>
      <w:r w:rsidRPr="002E4289">
        <w:rPr>
          <w:rFonts w:cs="Times New Roman"/>
          <w:b/>
          <w:bCs/>
        </w:rPr>
        <w:t>Training and Capacity Building</w:t>
      </w:r>
      <w:r w:rsidRPr="002E4289">
        <w:rPr>
          <w:rFonts w:cs="Times New Roman"/>
        </w:rPr>
        <w:t>: Initial training estimated at $30,000 - $60,000, with ongoing support included in annual maintenance.</w:t>
      </w:r>
    </w:p>
    <w:p w14:paraId="4FB5E763" w14:textId="77777777" w:rsidR="00091B17" w:rsidRPr="002E4289" w:rsidRDefault="00091B17" w:rsidP="00091B17">
      <w:pPr>
        <w:spacing w:line="276" w:lineRule="auto"/>
        <w:rPr>
          <w:rFonts w:cs="Times New Roman"/>
        </w:rPr>
      </w:pPr>
    </w:p>
    <w:p w14:paraId="596794FD" w14:textId="77777777" w:rsidR="007C3BB7" w:rsidRPr="00967558" w:rsidRDefault="007C3BB7" w:rsidP="00F767C8">
      <w:pPr>
        <w:pStyle w:val="Heading4"/>
        <w:rPr>
          <w:rFonts w:cs="Times New Roman"/>
        </w:rPr>
      </w:pPr>
      <w:r w:rsidRPr="00967558">
        <w:rPr>
          <w:rFonts w:cs="Times New Roman"/>
        </w:rPr>
        <w:t>Future Expenses for Scaling or Upgrades:</w:t>
      </w:r>
    </w:p>
    <w:p w14:paraId="75CBA5B8" w14:textId="77777777" w:rsidR="007C3BB7" w:rsidRPr="002E4289" w:rsidRDefault="007C3BB7" w:rsidP="00091B17">
      <w:pPr>
        <w:numPr>
          <w:ilvl w:val="0"/>
          <w:numId w:val="61"/>
        </w:numPr>
        <w:spacing w:line="276" w:lineRule="auto"/>
        <w:rPr>
          <w:rFonts w:cs="Times New Roman"/>
        </w:rPr>
      </w:pPr>
      <w:r w:rsidRPr="002E4289">
        <w:rPr>
          <w:rFonts w:cs="Times New Roman"/>
        </w:rPr>
        <w:t>As ERCS grows, additional investments in cloud storage, data security, and feature updates may be required. These expenses have been accounted for in the long-term budget, ensuring sustained functionality.</w:t>
      </w:r>
    </w:p>
    <w:p w14:paraId="20A16EB2" w14:textId="77777777" w:rsidR="007C3BB7" w:rsidRPr="00967558" w:rsidRDefault="007C3BB7" w:rsidP="00B71ACD">
      <w:pPr>
        <w:pStyle w:val="Heading3"/>
        <w:rPr>
          <w:rFonts w:cs="Times New Roman"/>
        </w:rPr>
      </w:pPr>
      <w:bookmarkStart w:id="13" w:name="_Toc182168624"/>
      <w:r w:rsidRPr="00967558">
        <w:rPr>
          <w:rFonts w:cs="Times New Roman"/>
        </w:rPr>
        <w:t>Consideration of Resource Availability, ROI, and Cost-Benefit Analysis</w:t>
      </w:r>
      <w:bookmarkEnd w:id="13"/>
    </w:p>
    <w:p w14:paraId="6C205709" w14:textId="77777777" w:rsidR="007C3BB7" w:rsidRPr="00967558" w:rsidRDefault="007C3BB7" w:rsidP="00F767C8">
      <w:pPr>
        <w:pStyle w:val="Heading4"/>
        <w:rPr>
          <w:rFonts w:cs="Times New Roman"/>
        </w:rPr>
      </w:pPr>
      <w:r w:rsidRPr="00967558">
        <w:rPr>
          <w:rFonts w:cs="Times New Roman"/>
        </w:rPr>
        <w:t>Resource Availability:</w:t>
      </w:r>
    </w:p>
    <w:p w14:paraId="2FB7F333" w14:textId="77777777" w:rsidR="007C3BB7" w:rsidRPr="002E4289" w:rsidRDefault="007C3BB7" w:rsidP="00091B17">
      <w:pPr>
        <w:numPr>
          <w:ilvl w:val="0"/>
          <w:numId w:val="61"/>
        </w:numPr>
        <w:spacing w:line="276" w:lineRule="auto"/>
        <w:rPr>
          <w:rFonts w:cs="Times New Roman"/>
        </w:rPr>
      </w:pPr>
      <w:r w:rsidRPr="002E4289">
        <w:rPr>
          <w:rFonts w:cs="Times New Roman"/>
        </w:rPr>
        <w:t>The required technical and human resources are readily available, with potential to partner with cloud providers or software vendors for additional support.</w:t>
      </w:r>
    </w:p>
    <w:p w14:paraId="3EF9B9FA" w14:textId="77777777" w:rsidR="007C3BB7" w:rsidRPr="00967558" w:rsidRDefault="007C3BB7" w:rsidP="00F767C8">
      <w:pPr>
        <w:pStyle w:val="Heading4"/>
        <w:rPr>
          <w:rFonts w:cs="Times New Roman"/>
        </w:rPr>
      </w:pPr>
      <w:r w:rsidRPr="00967558">
        <w:rPr>
          <w:rFonts w:cs="Times New Roman"/>
        </w:rPr>
        <w:t>Return on Investment (ROI):</w:t>
      </w:r>
    </w:p>
    <w:p w14:paraId="0D608C7B" w14:textId="77777777" w:rsidR="007C3BB7" w:rsidRPr="00967558" w:rsidRDefault="007C3BB7" w:rsidP="00091B17">
      <w:pPr>
        <w:numPr>
          <w:ilvl w:val="0"/>
          <w:numId w:val="61"/>
        </w:numPr>
        <w:spacing w:line="276" w:lineRule="auto"/>
        <w:rPr>
          <w:rFonts w:cs="Times New Roman"/>
        </w:rPr>
      </w:pPr>
      <w:r w:rsidRPr="00967558">
        <w:rPr>
          <w:rFonts w:cs="Times New Roman"/>
          <w:b/>
          <w:bCs/>
        </w:rPr>
        <w:t>Roi Calculation:</w:t>
      </w:r>
    </w:p>
    <w:p w14:paraId="4BFA0A4C" w14:textId="77777777" w:rsidR="007C3BB7" w:rsidRPr="002E4289" w:rsidRDefault="007C3BB7" w:rsidP="00091B17">
      <w:pPr>
        <w:spacing w:line="259" w:lineRule="auto"/>
        <w:ind w:left="1440"/>
        <w:jc w:val="center"/>
        <w:rPr>
          <w:rFonts w:cs="Times New Roman"/>
        </w:rPr>
      </w:pPr>
      <w:r w:rsidRPr="00967558">
        <w:rPr>
          <w:rFonts w:cs="Times New Roman"/>
          <w:noProof/>
        </w:rPr>
        <w:drawing>
          <wp:inline distT="114300" distB="114300" distL="114300" distR="114300" wp14:anchorId="3209B50E" wp14:editId="03A969AE">
            <wp:extent cx="2938463" cy="411385"/>
            <wp:effectExtent l="19050" t="19050" r="14605" b="2730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938463" cy="411385"/>
                    </a:xfrm>
                    <a:prstGeom prst="rect">
                      <a:avLst/>
                    </a:prstGeom>
                    <a:ln>
                      <a:solidFill>
                        <a:schemeClr val="tx1"/>
                      </a:solidFill>
                    </a:ln>
                  </pic:spPr>
                </pic:pic>
              </a:graphicData>
            </a:graphic>
          </wp:inline>
        </w:drawing>
      </w:r>
    </w:p>
    <w:p w14:paraId="5269E79D" w14:textId="77777777" w:rsidR="007C3BB7" w:rsidRPr="002E4289" w:rsidRDefault="007C3BB7" w:rsidP="00091B17">
      <w:pPr>
        <w:numPr>
          <w:ilvl w:val="0"/>
          <w:numId w:val="61"/>
        </w:numPr>
        <w:spacing w:line="276" w:lineRule="auto"/>
        <w:rPr>
          <w:rFonts w:cs="Times New Roman"/>
        </w:rPr>
      </w:pPr>
      <w:r w:rsidRPr="002E4289">
        <w:rPr>
          <w:rFonts w:cs="Times New Roman"/>
          <w:b/>
          <w:bCs/>
        </w:rPr>
        <w:t>Break-Even Point</w:t>
      </w:r>
      <w:r w:rsidRPr="002E4289">
        <w:rPr>
          <w:rFonts w:cs="Times New Roman"/>
        </w:rPr>
        <w:t>: Based on cost savings and efficiency gains, ERCS is expected to break even within 3-5 years post-deployment.</w:t>
      </w:r>
    </w:p>
    <w:p w14:paraId="43E7625A" w14:textId="77777777" w:rsidR="007C3BB7" w:rsidRPr="002E4289" w:rsidRDefault="007C3BB7" w:rsidP="00091B17">
      <w:pPr>
        <w:numPr>
          <w:ilvl w:val="0"/>
          <w:numId w:val="61"/>
        </w:numPr>
        <w:spacing w:line="276" w:lineRule="auto"/>
        <w:rPr>
          <w:rFonts w:cs="Times New Roman"/>
        </w:rPr>
      </w:pPr>
      <w:r w:rsidRPr="002E4289">
        <w:rPr>
          <w:rFonts w:cs="Times New Roman"/>
          <w:b/>
          <w:bCs/>
        </w:rPr>
        <w:t>Cost-Benefit Analysis</w:t>
      </w:r>
      <w:r w:rsidRPr="002E4289">
        <w:rPr>
          <w:rFonts w:cs="Times New Roman"/>
        </w:rPr>
        <w:t>:</w:t>
      </w:r>
    </w:p>
    <w:p w14:paraId="1EB4FB40" w14:textId="77777777" w:rsidR="007C3BB7" w:rsidRPr="002E4289" w:rsidRDefault="007C3BB7" w:rsidP="00091B17">
      <w:pPr>
        <w:numPr>
          <w:ilvl w:val="1"/>
          <w:numId w:val="64"/>
        </w:numPr>
        <w:spacing w:line="276" w:lineRule="auto"/>
        <w:rPr>
          <w:rFonts w:cs="Times New Roman"/>
        </w:rPr>
      </w:pPr>
      <w:r w:rsidRPr="002E4289">
        <w:rPr>
          <w:rFonts w:cs="Times New Roman"/>
        </w:rPr>
        <w:t>Initial costs are significant, but ERCS’s benefits, including improved response times, optimized resource allocation, and enhanced public safety, are projected to exceed these costs.</w:t>
      </w:r>
    </w:p>
    <w:p w14:paraId="201796F3" w14:textId="77777777" w:rsidR="007C3BB7" w:rsidRPr="002E4289" w:rsidRDefault="007C3BB7" w:rsidP="00091B17">
      <w:pPr>
        <w:numPr>
          <w:ilvl w:val="1"/>
          <w:numId w:val="64"/>
        </w:numPr>
        <w:spacing w:line="276" w:lineRule="auto"/>
        <w:rPr>
          <w:rFonts w:cs="Times New Roman"/>
        </w:rPr>
      </w:pPr>
      <w:r w:rsidRPr="002E4289">
        <w:rPr>
          <w:rFonts w:cs="Times New Roman"/>
          <w:b/>
          <w:bCs/>
        </w:rPr>
        <w:t>Positive Net Present Value (NPV)</w:t>
      </w:r>
      <w:r w:rsidRPr="002E4289">
        <w:rPr>
          <w:rFonts w:cs="Times New Roman"/>
        </w:rPr>
        <w:t>: The cost-benefit analysis confirms that the long-term savings and operational improvements justify the initial investment.</w:t>
      </w:r>
    </w:p>
    <w:p w14:paraId="4406B3CE" w14:textId="77777777" w:rsidR="007C3BB7" w:rsidRPr="00967558" w:rsidRDefault="007C3BB7" w:rsidP="00B3326C">
      <w:pPr>
        <w:pStyle w:val="Heading2"/>
      </w:pPr>
      <w:bookmarkStart w:id="14" w:name="_Toc182168625"/>
      <w:r w:rsidRPr="00967558">
        <w:t>COMPARISONS WITH Other Applications</w:t>
      </w:r>
      <w:bookmarkEnd w:id="14"/>
    </w:p>
    <w:p w14:paraId="502CC345" w14:textId="77777777" w:rsidR="007C3BB7" w:rsidRPr="00967558" w:rsidRDefault="007C3BB7" w:rsidP="00B71ACD">
      <w:pPr>
        <w:pStyle w:val="Heading3"/>
        <w:rPr>
          <w:rFonts w:cs="Times New Roman"/>
        </w:rPr>
      </w:pPr>
      <w:bookmarkStart w:id="15" w:name="_xtbexgnxqwt4" w:colFirst="0" w:colLast="0"/>
      <w:bookmarkStart w:id="16" w:name="_Toc182168626"/>
      <w:bookmarkEnd w:id="15"/>
      <w:r w:rsidRPr="00967558">
        <w:rPr>
          <w:rFonts w:cs="Times New Roman"/>
        </w:rPr>
        <w:t>Time Management</w:t>
      </w:r>
      <w:bookmarkEnd w:id="16"/>
    </w:p>
    <w:p w14:paraId="604C1B4F" w14:textId="77777777" w:rsidR="007C3BB7" w:rsidRPr="00967558" w:rsidRDefault="007C3BB7" w:rsidP="00B71ACD">
      <w:pPr>
        <w:rPr>
          <w:rFonts w:cs="Times New Roman"/>
        </w:rPr>
      </w:pPr>
      <w:r w:rsidRPr="00967558">
        <w:rPr>
          <w:rFonts w:cs="Times New Roman"/>
          <w:noProof/>
        </w:rPr>
        <w:drawing>
          <wp:inline distT="114300" distB="114300" distL="114300" distR="114300" wp14:anchorId="266B810A" wp14:editId="16088FC9">
            <wp:extent cx="5829300" cy="1979875"/>
            <wp:effectExtent l="0" t="0" r="0" b="190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42742" cy="1984440"/>
                    </a:xfrm>
                    <a:prstGeom prst="rect">
                      <a:avLst/>
                    </a:prstGeom>
                    <a:ln/>
                  </pic:spPr>
                </pic:pic>
              </a:graphicData>
            </a:graphic>
          </wp:inline>
        </w:drawing>
      </w:r>
    </w:p>
    <w:p w14:paraId="62C09F75" w14:textId="77777777" w:rsidR="007C3BB7" w:rsidRPr="00967558" w:rsidRDefault="007C3BB7" w:rsidP="00B71ACD">
      <w:pPr>
        <w:pStyle w:val="Heading3"/>
        <w:rPr>
          <w:rFonts w:cs="Times New Roman"/>
        </w:rPr>
      </w:pPr>
      <w:bookmarkStart w:id="17" w:name="_f56jgejhtu85" w:colFirst="0" w:colLast="0"/>
      <w:bookmarkStart w:id="18" w:name="_a1dh9amrzpo4" w:colFirst="0" w:colLast="0"/>
      <w:bookmarkStart w:id="19" w:name="_Toc182168627"/>
      <w:bookmarkEnd w:id="17"/>
      <w:bookmarkEnd w:id="18"/>
      <w:r w:rsidRPr="00967558">
        <w:rPr>
          <w:rFonts w:cs="Times New Roman"/>
        </w:rPr>
        <w:t>Technical Resource Management</w:t>
      </w:r>
      <w:bookmarkEnd w:id="19"/>
    </w:p>
    <w:p w14:paraId="12B22BB7" w14:textId="77777777" w:rsidR="007C3BB7" w:rsidRPr="00967558" w:rsidRDefault="007C3BB7" w:rsidP="00B71ACD">
      <w:pPr>
        <w:rPr>
          <w:rFonts w:cs="Times New Roman"/>
        </w:rPr>
      </w:pPr>
      <w:r w:rsidRPr="00967558">
        <w:rPr>
          <w:rFonts w:cs="Times New Roman"/>
          <w:noProof/>
        </w:rPr>
        <w:drawing>
          <wp:inline distT="114300" distB="114300" distL="114300" distR="114300" wp14:anchorId="55819089" wp14:editId="00817EAA">
            <wp:extent cx="5829300" cy="3538331"/>
            <wp:effectExtent l="0" t="0" r="0" b="508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831236" cy="3539506"/>
                    </a:xfrm>
                    <a:prstGeom prst="rect">
                      <a:avLst/>
                    </a:prstGeom>
                    <a:ln/>
                  </pic:spPr>
                </pic:pic>
              </a:graphicData>
            </a:graphic>
          </wp:inline>
        </w:drawing>
      </w:r>
    </w:p>
    <w:p w14:paraId="5843C7A6" w14:textId="77777777" w:rsidR="007C3BB7" w:rsidRPr="00967558" w:rsidRDefault="007C3BB7" w:rsidP="00B71ACD">
      <w:pPr>
        <w:rPr>
          <w:rFonts w:cs="Times New Roman"/>
          <w:b/>
          <w:bCs/>
          <w:u w:val="single"/>
        </w:rPr>
      </w:pPr>
    </w:p>
    <w:p w14:paraId="3B4EFFAD" w14:textId="77777777" w:rsidR="007C3BB7" w:rsidRPr="00967558" w:rsidRDefault="007C3BB7" w:rsidP="00B3326C">
      <w:pPr>
        <w:pStyle w:val="Heading2"/>
      </w:pPr>
      <w:bookmarkStart w:id="20" w:name="_Toc182168628"/>
      <w:r w:rsidRPr="00967558">
        <w:t>Conclusion</w:t>
      </w:r>
      <w:bookmarkEnd w:id="20"/>
    </w:p>
    <w:p w14:paraId="60B3578D" w14:textId="77777777" w:rsidR="007C3BB7" w:rsidRPr="002E4289" w:rsidRDefault="007C3BB7" w:rsidP="00B71ACD">
      <w:pPr>
        <w:spacing w:line="259" w:lineRule="auto"/>
        <w:rPr>
          <w:rFonts w:cs="Times New Roman"/>
        </w:rPr>
      </w:pPr>
      <w:r w:rsidRPr="002E4289">
        <w:rPr>
          <w:rFonts w:cs="Times New Roman"/>
        </w:rPr>
        <w:t>The feasibility study demonstrates that ERCS is technically achievable, operationally beneficial, and economically viable. The technical architecture supports scalability and security, while operational adjustments enhance efficiency and adoption. Financially, the project’s ROI and long-term cost savings justify the initial investment, making ERCS a viable and valuable solution for improving emergency response coordination.</w:t>
      </w:r>
    </w:p>
    <w:p w14:paraId="1D0C7D82" w14:textId="77777777" w:rsidR="0087656A" w:rsidRPr="00967558" w:rsidRDefault="0087656A" w:rsidP="00B71ACD">
      <w:pPr>
        <w:rPr>
          <w:rFonts w:cs="Times New Roman"/>
        </w:rPr>
        <w:sectPr w:rsidR="0087656A" w:rsidRPr="00967558" w:rsidSect="0087656A">
          <w:footerReference w:type="default" r:id="rId15"/>
          <w:type w:val="continuous"/>
          <w:pgSz w:w="11906" w:h="16838" w:code="9"/>
          <w:pgMar w:top="1440" w:right="1440" w:bottom="1440" w:left="1440" w:header="709" w:footer="709" w:gutter="0"/>
          <w:pgNumType w:start="1"/>
          <w:cols w:space="720"/>
          <w:docGrid w:linePitch="326"/>
        </w:sectPr>
      </w:pPr>
    </w:p>
    <w:p w14:paraId="5246116C" w14:textId="77777777" w:rsidR="0087656A" w:rsidRPr="00967558" w:rsidRDefault="0087656A" w:rsidP="0087656A">
      <w:pPr>
        <w:pStyle w:val="Heading1"/>
        <w:rPr>
          <w:rFonts w:eastAsia="Times New Roman" w:cs="Times New Roman"/>
        </w:rPr>
      </w:pPr>
      <w:r w:rsidRPr="00967558">
        <w:rPr>
          <w:rFonts w:eastAsia="Times New Roman" w:cs="Times New Roman"/>
        </w:rPr>
        <w:t>SOFTWARE SOLUTION PROPOSAL</w:t>
      </w:r>
    </w:p>
    <w:p w14:paraId="46150D7D" w14:textId="77777777" w:rsidR="0087656A" w:rsidRPr="00967558" w:rsidRDefault="0087656A" w:rsidP="00B3326C">
      <w:pPr>
        <w:pStyle w:val="Heading2"/>
        <w:rPr>
          <w:rFonts w:eastAsia="Times New Roman"/>
        </w:rPr>
      </w:pPr>
      <w:r w:rsidRPr="00967558">
        <w:rPr>
          <w:rFonts w:eastAsia="Times New Roman"/>
        </w:rPr>
        <w:t>INTRODUCTION</w:t>
      </w:r>
    </w:p>
    <w:p w14:paraId="30B350F3" w14:textId="77777777" w:rsidR="0087656A" w:rsidRPr="00967558" w:rsidRDefault="0087656A" w:rsidP="0087656A">
      <w:pPr>
        <w:spacing w:line="276" w:lineRule="auto"/>
        <w:rPr>
          <w:rFonts w:cs="Times New Roman"/>
        </w:rPr>
      </w:pPr>
      <w:r w:rsidRPr="00967558">
        <w:rPr>
          <w:rFonts w:cs="Times New Roman"/>
        </w:rPr>
        <w:t>The Emergency Response Coordination System (ERCS) is an innovative software solution that transforms emergency response operations by providing a unified platform designed for seamless collaboration and rapid action. The ERCS integrates a suite of advanced tools to improve communication, optimize resource management, and enhance real-time situational awareness, enabling emergency responders to work together with unmatched precision and speed.</w:t>
      </w:r>
    </w:p>
    <w:p w14:paraId="6A353A44" w14:textId="77777777" w:rsidR="0087656A" w:rsidRPr="00967558" w:rsidRDefault="0087656A" w:rsidP="0087656A">
      <w:pPr>
        <w:spacing w:line="276" w:lineRule="auto"/>
        <w:rPr>
          <w:rFonts w:cs="Times New Roman"/>
        </w:rPr>
      </w:pPr>
      <w:r w:rsidRPr="00967558">
        <w:rPr>
          <w:rFonts w:cs="Times New Roman"/>
        </w:rPr>
        <w:t xml:space="preserve">A centralized hub at the </w:t>
      </w:r>
      <w:proofErr w:type="spellStart"/>
      <w:r w:rsidRPr="00967558">
        <w:rPr>
          <w:rFonts w:cs="Times New Roman"/>
        </w:rPr>
        <w:t>center</w:t>
      </w:r>
      <w:proofErr w:type="spellEnd"/>
      <w:r w:rsidRPr="00967558">
        <w:rPr>
          <w:rFonts w:cs="Times New Roman"/>
        </w:rPr>
        <w:t xml:space="preserve"> of the ERCS allows teams to plan, communicate, and carry out crucial reaction tasks. The ERCS gives responders the knowledge they need to make data-driven decisions by integrating cutting-edge technology like artificial intelligence, cloud computing, and sophisticated data analytics. This makes it possible to respond to crises quickly and effectively, cutting down on reaction times, allocating resources as efficiently as possible, and eventually lessening the impact on impacted areas. An indispensable tool for today's emergency management experts, the system's architecture guarantees strong scalability and agility, enabling it to </w:t>
      </w:r>
      <w:proofErr w:type="spellStart"/>
      <w:r w:rsidRPr="00967558">
        <w:rPr>
          <w:rFonts w:cs="Times New Roman"/>
        </w:rPr>
        <w:t>fulfill</w:t>
      </w:r>
      <w:proofErr w:type="spellEnd"/>
      <w:r w:rsidRPr="00967558">
        <w:rPr>
          <w:rFonts w:cs="Times New Roman"/>
        </w:rPr>
        <w:t xml:space="preserve"> the dynamic demands of any emergency situation—from natural catastrophes to major public safety events.</w:t>
      </w:r>
    </w:p>
    <w:p w14:paraId="544B0A26" w14:textId="77777777" w:rsidR="0087656A" w:rsidRPr="00967558" w:rsidRDefault="0087656A" w:rsidP="00B3326C">
      <w:pPr>
        <w:pStyle w:val="Heading2"/>
        <w:rPr>
          <w:rFonts w:eastAsia="Times New Roman"/>
        </w:rPr>
      </w:pPr>
      <w:r w:rsidRPr="00967558">
        <w:rPr>
          <w:rFonts w:eastAsia="Times New Roman"/>
        </w:rPr>
        <w:t>Description of the Proposed Software Solution</w:t>
      </w:r>
    </w:p>
    <w:p w14:paraId="5DD13A3B" w14:textId="77777777" w:rsidR="0087656A" w:rsidRPr="00967558" w:rsidRDefault="0087656A" w:rsidP="0087656A">
      <w:pPr>
        <w:pStyle w:val="Heading3"/>
        <w:rPr>
          <w:rFonts w:eastAsia="Times New Roman" w:cs="Times New Roman"/>
          <w:b w:val="0"/>
        </w:rPr>
      </w:pPr>
      <w:bookmarkStart w:id="21" w:name="_7p4boj48yuab" w:colFirst="0" w:colLast="0"/>
      <w:bookmarkEnd w:id="21"/>
      <w:r w:rsidRPr="00967558">
        <w:rPr>
          <w:rFonts w:eastAsia="Times New Roman" w:cs="Times New Roman"/>
        </w:rPr>
        <w:t>Overall Workflow</w:t>
      </w:r>
    </w:p>
    <w:p w14:paraId="3EB3CEE3" w14:textId="77777777" w:rsidR="0087656A" w:rsidRPr="00967558" w:rsidRDefault="0087656A" w:rsidP="0087656A">
      <w:pPr>
        <w:numPr>
          <w:ilvl w:val="0"/>
          <w:numId w:val="67"/>
        </w:numPr>
        <w:spacing w:after="0" w:line="276" w:lineRule="auto"/>
        <w:rPr>
          <w:rFonts w:eastAsia="Times New Roman" w:cs="Times New Roman"/>
          <w:szCs w:val="24"/>
        </w:rPr>
      </w:pPr>
      <w:r w:rsidRPr="00967558">
        <w:rPr>
          <w:rFonts w:eastAsia="Times New Roman" w:cs="Times New Roman"/>
          <w:b/>
          <w:szCs w:val="24"/>
        </w:rPr>
        <w:t>Event Initiation</w:t>
      </w:r>
      <w:r w:rsidRPr="00967558">
        <w:rPr>
          <w:rFonts w:eastAsia="Times New Roman" w:cs="Times New Roman"/>
          <w:szCs w:val="24"/>
        </w:rPr>
        <w:t>: Upon an emergency alert, the ERCS activates relevant resources, communicates situational updates, and gathers real-time data from field responders.</w:t>
      </w:r>
    </w:p>
    <w:p w14:paraId="1314B20F" w14:textId="77777777" w:rsidR="0087656A" w:rsidRPr="00967558" w:rsidRDefault="0087656A" w:rsidP="0087656A">
      <w:pPr>
        <w:numPr>
          <w:ilvl w:val="0"/>
          <w:numId w:val="67"/>
        </w:numPr>
        <w:spacing w:after="0" w:line="276" w:lineRule="auto"/>
        <w:rPr>
          <w:rFonts w:eastAsia="Times New Roman" w:cs="Times New Roman"/>
          <w:szCs w:val="24"/>
        </w:rPr>
      </w:pPr>
      <w:r w:rsidRPr="00967558">
        <w:rPr>
          <w:rFonts w:eastAsia="Times New Roman" w:cs="Times New Roman"/>
          <w:b/>
          <w:szCs w:val="24"/>
        </w:rPr>
        <w:t>Data Analysis</w:t>
      </w:r>
      <w:r w:rsidRPr="00967558">
        <w:rPr>
          <w:rFonts w:eastAsia="Times New Roman" w:cs="Times New Roman"/>
          <w:szCs w:val="24"/>
        </w:rPr>
        <w:t>: The system continuously collects and processes data through its analytics engine, updating dashboards with key metrics and generating actionable insights.</w:t>
      </w:r>
    </w:p>
    <w:p w14:paraId="1BFFA9E4" w14:textId="77777777" w:rsidR="0087656A" w:rsidRPr="00967558" w:rsidRDefault="0087656A" w:rsidP="0087656A">
      <w:pPr>
        <w:numPr>
          <w:ilvl w:val="0"/>
          <w:numId w:val="67"/>
        </w:numPr>
        <w:spacing w:after="0" w:line="276" w:lineRule="auto"/>
        <w:rPr>
          <w:rFonts w:eastAsia="Times New Roman" w:cs="Times New Roman"/>
          <w:szCs w:val="24"/>
        </w:rPr>
      </w:pPr>
      <w:r w:rsidRPr="00967558">
        <w:rPr>
          <w:rFonts w:eastAsia="Times New Roman" w:cs="Times New Roman"/>
          <w:b/>
          <w:szCs w:val="24"/>
        </w:rPr>
        <w:t>Coordination and Task Management</w:t>
      </w:r>
      <w:r w:rsidRPr="00967558">
        <w:rPr>
          <w:rFonts w:eastAsia="Times New Roman" w:cs="Times New Roman"/>
          <w:szCs w:val="24"/>
        </w:rPr>
        <w:t xml:space="preserve">: Command </w:t>
      </w:r>
      <w:proofErr w:type="spellStart"/>
      <w:r w:rsidRPr="00967558">
        <w:rPr>
          <w:rFonts w:eastAsia="Times New Roman" w:cs="Times New Roman"/>
          <w:szCs w:val="24"/>
        </w:rPr>
        <w:t>centers</w:t>
      </w:r>
      <w:proofErr w:type="spellEnd"/>
      <w:r w:rsidRPr="00967558">
        <w:rPr>
          <w:rFonts w:eastAsia="Times New Roman" w:cs="Times New Roman"/>
          <w:szCs w:val="24"/>
        </w:rPr>
        <w:t xml:space="preserve"> assign tasks to field teams, track resource usage, and monitor task completion through the platform.</w:t>
      </w:r>
    </w:p>
    <w:p w14:paraId="3A254B66" w14:textId="77777777" w:rsidR="0087656A" w:rsidRPr="00967558" w:rsidRDefault="0087656A" w:rsidP="0087656A">
      <w:pPr>
        <w:numPr>
          <w:ilvl w:val="0"/>
          <w:numId w:val="67"/>
        </w:numPr>
        <w:spacing w:after="240" w:line="276" w:lineRule="auto"/>
        <w:rPr>
          <w:rFonts w:eastAsia="Times New Roman" w:cs="Times New Roman"/>
          <w:szCs w:val="24"/>
        </w:rPr>
      </w:pPr>
      <w:r w:rsidRPr="00967558">
        <w:rPr>
          <w:rFonts w:eastAsia="Times New Roman" w:cs="Times New Roman"/>
          <w:b/>
          <w:szCs w:val="24"/>
        </w:rPr>
        <w:t>After-Action Reporting</w:t>
      </w:r>
      <w:r w:rsidRPr="00967558">
        <w:rPr>
          <w:rFonts w:eastAsia="Times New Roman" w:cs="Times New Roman"/>
          <w:szCs w:val="24"/>
        </w:rPr>
        <w:t>: Following the incident, the ERCS compiles data and provides a comprehensive report for post-incident review and performance evaluation.</w:t>
      </w:r>
    </w:p>
    <w:p w14:paraId="43CA4B0A" w14:textId="77777777" w:rsidR="0087656A" w:rsidRPr="00967558" w:rsidRDefault="0087656A" w:rsidP="0087656A">
      <w:pPr>
        <w:pStyle w:val="Heading3"/>
        <w:rPr>
          <w:rFonts w:eastAsia="Times New Roman" w:cs="Times New Roman"/>
        </w:rPr>
      </w:pPr>
      <w:r w:rsidRPr="00967558">
        <w:rPr>
          <w:rFonts w:eastAsia="Times New Roman" w:cs="Times New Roman"/>
        </w:rPr>
        <w:t>Functioning for Users:</w:t>
      </w:r>
    </w:p>
    <w:p w14:paraId="42ADA74F" w14:textId="77777777" w:rsidR="0087656A" w:rsidRPr="00967558" w:rsidRDefault="0087656A" w:rsidP="00F767C8">
      <w:pPr>
        <w:pStyle w:val="Heading4"/>
        <w:rPr>
          <w:rFonts w:eastAsia="Times New Roman" w:cs="Times New Roman"/>
        </w:rPr>
      </w:pPr>
      <w:r w:rsidRPr="00967558">
        <w:rPr>
          <w:rFonts w:eastAsia="Times New Roman" w:cs="Times New Roman"/>
        </w:rPr>
        <w:t xml:space="preserve"> For Users </w:t>
      </w:r>
      <w:proofErr w:type="gramStart"/>
      <w:r w:rsidRPr="00967558">
        <w:rPr>
          <w:rFonts w:eastAsia="Times New Roman" w:cs="Times New Roman"/>
        </w:rPr>
        <w:t>To</w:t>
      </w:r>
      <w:proofErr w:type="gramEnd"/>
      <w:r w:rsidRPr="00967558">
        <w:rPr>
          <w:rFonts w:eastAsia="Times New Roman" w:cs="Times New Roman"/>
        </w:rPr>
        <w:t xml:space="preserve"> Report Emergency:</w:t>
      </w:r>
    </w:p>
    <w:p w14:paraId="21DAD5ED" w14:textId="38342AE8" w:rsidR="00F767C8" w:rsidRPr="00967558" w:rsidRDefault="0087656A" w:rsidP="00F767C8">
      <w:pPr>
        <w:spacing w:before="240" w:after="240"/>
        <w:ind w:left="360"/>
        <w:rPr>
          <w:rFonts w:eastAsia="Times New Roman" w:cs="Times New Roman"/>
          <w:szCs w:val="24"/>
        </w:rPr>
      </w:pPr>
      <w:r w:rsidRPr="00967558">
        <w:rPr>
          <w:rFonts w:eastAsia="Times New Roman" w:cs="Times New Roman"/>
          <w:szCs w:val="24"/>
        </w:rPr>
        <w:t>Develop user-friendly mobile and web apps for civilians, enabling quick emergency reporting, real-time alerts, and access to essential safety information. Features like location-based notifications, emergency tips, and direct communication with emergency services promote community engagement and preparedness.</w:t>
      </w:r>
    </w:p>
    <w:p w14:paraId="796B8EA0" w14:textId="68105CB7" w:rsidR="00F767C8" w:rsidRPr="00967558" w:rsidRDefault="0087656A" w:rsidP="00F767C8">
      <w:pPr>
        <w:pStyle w:val="Heading4"/>
        <w:rPr>
          <w:rFonts w:eastAsia="Times New Roman" w:cs="Times New Roman"/>
          <w:highlight w:val="white"/>
        </w:rPr>
      </w:pPr>
      <w:r w:rsidRPr="00967558">
        <w:rPr>
          <w:rFonts w:eastAsia="Times New Roman" w:cs="Times New Roman"/>
        </w:rPr>
        <w:t xml:space="preserve">For </w:t>
      </w:r>
      <w:r w:rsidRPr="00967558">
        <w:rPr>
          <w:rFonts w:eastAsia="Times New Roman" w:cs="Times New Roman"/>
          <w:highlight w:val="white"/>
        </w:rPr>
        <w:t>Emergency Responders</w:t>
      </w:r>
    </w:p>
    <w:p w14:paraId="2770C61D" w14:textId="04A0EFC5" w:rsidR="0087656A" w:rsidRPr="00967558" w:rsidRDefault="0087656A" w:rsidP="0087656A">
      <w:pPr>
        <w:spacing w:before="240" w:after="240"/>
        <w:ind w:left="360"/>
        <w:rPr>
          <w:rFonts w:eastAsia="Times New Roman" w:cs="Times New Roman"/>
          <w:szCs w:val="24"/>
        </w:rPr>
      </w:pPr>
      <w:r w:rsidRPr="00967558">
        <w:rPr>
          <w:rFonts w:eastAsia="Times New Roman" w:cs="Times New Roman"/>
          <w:szCs w:val="24"/>
        </w:rPr>
        <w:t>Create intuitive mobile and web apps for emergency responders, offering real-time incident</w:t>
      </w:r>
      <w:r w:rsidR="00F767C8" w:rsidRPr="00967558">
        <w:rPr>
          <w:rFonts w:eastAsia="Times New Roman" w:cs="Times New Roman"/>
          <w:szCs w:val="24"/>
        </w:rPr>
        <w:t xml:space="preserve"> </w:t>
      </w:r>
      <w:r w:rsidRPr="00967558">
        <w:rPr>
          <w:rFonts w:eastAsia="Times New Roman" w:cs="Times New Roman"/>
          <w:szCs w:val="24"/>
        </w:rPr>
        <w:t>reports, resource status, and communication channels. Features include live maps with incident updates, responder locations, and resource tracking to enhance dispatch and coordination.</w:t>
      </w:r>
    </w:p>
    <w:p w14:paraId="2C6D0B8C" w14:textId="77777777" w:rsidR="0087656A" w:rsidRPr="00967558" w:rsidRDefault="0087656A" w:rsidP="0087656A">
      <w:pPr>
        <w:pStyle w:val="Heading3"/>
        <w:rPr>
          <w:rFonts w:eastAsia="Times New Roman" w:cs="Times New Roman"/>
        </w:rPr>
      </w:pPr>
      <w:r w:rsidRPr="00967558">
        <w:rPr>
          <w:rFonts w:eastAsia="Times New Roman" w:cs="Times New Roman"/>
        </w:rPr>
        <w:t>Architecture</w:t>
      </w:r>
    </w:p>
    <w:p w14:paraId="6E60B87F" w14:textId="77777777" w:rsidR="0087656A" w:rsidRPr="00967558" w:rsidRDefault="0087656A" w:rsidP="0087656A">
      <w:pPr>
        <w:spacing w:after="100"/>
        <w:rPr>
          <w:rFonts w:eastAsia="Times New Roman" w:cs="Times New Roman"/>
          <w:szCs w:val="24"/>
        </w:rPr>
      </w:pPr>
      <w:r w:rsidRPr="00967558">
        <w:rPr>
          <w:rFonts w:eastAsia="Times New Roman" w:cs="Times New Roman"/>
          <w:szCs w:val="24"/>
        </w:rPr>
        <w:t>The ERCS architecture combines modular microservices, cloud infrastructure, and secure data practices for scalability, reliability, and security.</w:t>
      </w:r>
    </w:p>
    <w:p w14:paraId="0F92DAA6" w14:textId="7777777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Microservices:</w:t>
      </w:r>
      <w:r w:rsidRPr="00967558">
        <w:rPr>
          <w:rFonts w:eastAsia="Times New Roman" w:cs="Times New Roman"/>
          <w:szCs w:val="24"/>
        </w:rPr>
        <w:t xml:space="preserve"> Independent modules (e.g., communication, resource tracking) enable easy updates and interoperability via RESTful APIs.</w:t>
      </w:r>
    </w:p>
    <w:p w14:paraId="0FDAC52F" w14:textId="7777777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Data Management:</w:t>
      </w:r>
      <w:r w:rsidRPr="00967558">
        <w:rPr>
          <w:rFonts w:eastAsia="Times New Roman" w:cs="Times New Roman"/>
          <w:szCs w:val="24"/>
        </w:rPr>
        <w:t xml:space="preserve"> Uses relational and NoSQL databases with a real-time analytics engine for rapid insights from diverse data sources.</w:t>
      </w:r>
    </w:p>
    <w:p w14:paraId="56CB5C5D" w14:textId="7777777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AI/ML Modules:</w:t>
      </w:r>
      <w:r w:rsidRPr="00967558">
        <w:rPr>
          <w:rFonts w:eastAsia="Times New Roman" w:cs="Times New Roman"/>
          <w:szCs w:val="24"/>
        </w:rPr>
        <w:t xml:space="preserve"> Predictive analytics for resource forecasting and NLP for quick data extraction from reports.</w:t>
      </w:r>
    </w:p>
    <w:p w14:paraId="52A32FC7" w14:textId="7777777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Cloud Infrastructure:</w:t>
      </w:r>
      <w:r w:rsidRPr="00967558">
        <w:rPr>
          <w:rFonts w:eastAsia="Times New Roman" w:cs="Times New Roman"/>
          <w:szCs w:val="24"/>
        </w:rPr>
        <w:t xml:space="preserve"> Scalable, high-availability cloud (e.g., AWS, Azure) with serverless functions for efficient processing.</w:t>
      </w:r>
    </w:p>
    <w:p w14:paraId="596CD6E2" w14:textId="7777777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 xml:space="preserve">Security &amp; Compliance: </w:t>
      </w:r>
      <w:r w:rsidRPr="00967558">
        <w:rPr>
          <w:rFonts w:eastAsia="Times New Roman" w:cs="Times New Roman"/>
          <w:szCs w:val="24"/>
        </w:rPr>
        <w:t>Data encryption, RBAC, MFA, and adherence to standards (e.g., CJIS, GDPR).</w:t>
      </w:r>
    </w:p>
    <w:p w14:paraId="3F7C8407" w14:textId="41B4B847" w:rsidR="0087656A" w:rsidRPr="00967558" w:rsidRDefault="0087656A" w:rsidP="0087656A">
      <w:pPr>
        <w:pStyle w:val="ListParagraph"/>
        <w:numPr>
          <w:ilvl w:val="0"/>
          <w:numId w:val="72"/>
        </w:numPr>
        <w:spacing w:before="240" w:after="240" w:line="276" w:lineRule="auto"/>
        <w:rPr>
          <w:rFonts w:eastAsia="Times New Roman" w:cs="Times New Roman"/>
          <w:szCs w:val="24"/>
        </w:rPr>
      </w:pPr>
      <w:r w:rsidRPr="00967558">
        <w:rPr>
          <w:rFonts w:eastAsia="Times New Roman" w:cs="Times New Roman"/>
          <w:b/>
          <w:szCs w:val="24"/>
        </w:rPr>
        <w:t>UI/UX:</w:t>
      </w:r>
      <w:r w:rsidRPr="00967558">
        <w:rPr>
          <w:rFonts w:eastAsia="Times New Roman" w:cs="Times New Roman"/>
          <w:szCs w:val="24"/>
        </w:rPr>
        <w:t xml:space="preserve"> Responsive design for multi-device access and customizable dashboards for user-tailored views</w:t>
      </w:r>
      <w:r w:rsidR="0050646C" w:rsidRPr="00967558">
        <w:rPr>
          <w:rFonts w:eastAsia="Times New Roman" w:cs="Times New Roman"/>
          <w:szCs w:val="24"/>
        </w:rPr>
        <w:t>.</w:t>
      </w:r>
    </w:p>
    <w:p w14:paraId="344079D2" w14:textId="77777777" w:rsidR="0087656A" w:rsidRPr="00967558" w:rsidRDefault="0087656A" w:rsidP="00B3326C">
      <w:pPr>
        <w:pStyle w:val="Heading2"/>
        <w:rPr>
          <w:rFonts w:eastAsia="Times New Roman"/>
        </w:rPr>
      </w:pPr>
      <w:proofErr w:type="spellStart"/>
      <w:r w:rsidRPr="00967558">
        <w:rPr>
          <w:rFonts w:eastAsia="Times New Roman"/>
        </w:rPr>
        <w:t>Addressesing</w:t>
      </w:r>
      <w:proofErr w:type="spellEnd"/>
      <w:r w:rsidRPr="00967558">
        <w:rPr>
          <w:rFonts w:eastAsia="Times New Roman"/>
        </w:rPr>
        <w:t xml:space="preserve"> the Identified Problem or Opportunity </w:t>
      </w:r>
    </w:p>
    <w:p w14:paraId="288E36B8" w14:textId="77777777" w:rsidR="0087656A" w:rsidRPr="00967558" w:rsidRDefault="0087656A" w:rsidP="00F767C8">
      <w:pPr>
        <w:pStyle w:val="Heading3"/>
        <w:keepNext w:val="0"/>
        <w:keepLines w:val="0"/>
        <w:spacing w:before="120"/>
        <w:rPr>
          <w:rFonts w:eastAsia="Times New Roman" w:cs="Times New Roman"/>
          <w:b w:val="0"/>
          <w:color w:val="000000"/>
        </w:rPr>
      </w:pPr>
      <w:bookmarkStart w:id="22" w:name="_2nbz0aq8brj7" w:colFirst="0" w:colLast="0"/>
      <w:bookmarkEnd w:id="22"/>
      <w:r w:rsidRPr="00967558">
        <w:rPr>
          <w:rFonts w:eastAsia="Times New Roman" w:cs="Times New Roman"/>
          <w:color w:val="000000"/>
        </w:rPr>
        <w:t>How ERCS Solves Key Challenges</w:t>
      </w:r>
    </w:p>
    <w:p w14:paraId="742AD842" w14:textId="77777777" w:rsidR="00F767C8" w:rsidRPr="00967558" w:rsidRDefault="0087656A" w:rsidP="00F767C8">
      <w:pPr>
        <w:pStyle w:val="Heading4"/>
        <w:rPr>
          <w:rFonts w:eastAsia="Times New Roman" w:cs="Times New Roman"/>
        </w:rPr>
      </w:pPr>
      <w:r w:rsidRPr="00967558">
        <w:rPr>
          <w:rFonts w:eastAsia="Times New Roman" w:cs="Times New Roman"/>
        </w:rPr>
        <w:t xml:space="preserve">Enhanced Situational Awareness and Decision-Making: </w:t>
      </w:r>
    </w:p>
    <w:p w14:paraId="72D60AFB" w14:textId="297B2443" w:rsidR="0087656A" w:rsidRPr="00967558" w:rsidRDefault="0087656A" w:rsidP="00F767C8">
      <w:pPr>
        <w:spacing w:line="276" w:lineRule="auto"/>
        <w:ind w:left="360"/>
        <w:rPr>
          <w:rFonts w:cs="Times New Roman"/>
        </w:rPr>
      </w:pPr>
      <w:r w:rsidRPr="00967558">
        <w:rPr>
          <w:rFonts w:cs="Times New Roman"/>
        </w:rPr>
        <w:t xml:space="preserve">Responders often lack comprehensive, real-time data to inform decisions in high-stakes situations. ERCS’s AI-driven analytics engine integrates data from IoT devices, social media, and field reports, allowing responders to see a consolidated, real-time view of incidents. For instance, in urban search-and-rescue operations, ERCS can use real-time data to locate people in need faster, prioritizing high-risk zones and reducing casualty rates by </w:t>
      </w:r>
      <w:proofErr w:type="spellStart"/>
      <w:r w:rsidRPr="00967558">
        <w:rPr>
          <w:rFonts w:cs="Times New Roman"/>
        </w:rPr>
        <w:t>analyzing</w:t>
      </w:r>
      <w:proofErr w:type="spellEnd"/>
      <w:r w:rsidRPr="00967558">
        <w:rPr>
          <w:rFonts w:cs="Times New Roman"/>
        </w:rPr>
        <w:t xml:space="preserve"> data from previous events to predict where resources are likely needed.</w:t>
      </w:r>
    </w:p>
    <w:p w14:paraId="53F12991" w14:textId="77777777" w:rsidR="00F767C8" w:rsidRPr="00967558" w:rsidRDefault="0087656A" w:rsidP="00F767C8">
      <w:pPr>
        <w:pStyle w:val="Heading4"/>
        <w:rPr>
          <w:rFonts w:eastAsia="Times New Roman" w:cs="Times New Roman"/>
          <w:szCs w:val="24"/>
        </w:rPr>
      </w:pPr>
      <w:r w:rsidRPr="00967558">
        <w:rPr>
          <w:rFonts w:eastAsia="Times New Roman" w:cs="Times New Roman"/>
          <w:szCs w:val="24"/>
        </w:rPr>
        <w:t>Real-</w:t>
      </w:r>
      <w:r w:rsidRPr="00967558">
        <w:rPr>
          <w:rFonts w:eastAsia="Times New Roman" w:cs="Times New Roman"/>
        </w:rPr>
        <w:t>Time</w:t>
      </w:r>
      <w:r w:rsidRPr="00967558">
        <w:rPr>
          <w:rFonts w:eastAsia="Times New Roman" w:cs="Times New Roman"/>
          <w:szCs w:val="24"/>
        </w:rPr>
        <w:t xml:space="preserve"> Communication and Coordination: </w:t>
      </w:r>
    </w:p>
    <w:p w14:paraId="18702CBB" w14:textId="2AB7457A" w:rsidR="0087656A" w:rsidRPr="00967558" w:rsidRDefault="0087656A" w:rsidP="00F767C8">
      <w:pPr>
        <w:spacing w:line="276" w:lineRule="auto"/>
        <w:ind w:left="360"/>
        <w:rPr>
          <w:rFonts w:cs="Times New Roman"/>
        </w:rPr>
      </w:pPr>
      <w:r w:rsidRPr="00967558">
        <w:rPr>
          <w:rFonts w:cs="Times New Roman"/>
        </w:rPr>
        <w:t>Traditional emergency response often relies on manual or siloed communication methods, resulting in delayed responses and fragmented situational awareness. ERCS uses real-time messaging, video conferencing, and document sharing, enabling all responders to stay informed and aligned. For example, during natural disasters, communication bottlenecks can delay rescue operations, but with ERCS, responders receive immediate updates on new risks and changing conditions.</w:t>
      </w:r>
    </w:p>
    <w:p w14:paraId="5FAD788A" w14:textId="77777777" w:rsidR="00F767C8" w:rsidRPr="00967558" w:rsidRDefault="0087656A" w:rsidP="00F767C8">
      <w:pPr>
        <w:pStyle w:val="Heading4"/>
        <w:rPr>
          <w:rFonts w:eastAsia="Times New Roman" w:cs="Times New Roman"/>
        </w:rPr>
      </w:pPr>
      <w:r w:rsidRPr="00967558">
        <w:rPr>
          <w:rFonts w:eastAsia="Times New Roman" w:cs="Times New Roman"/>
        </w:rPr>
        <w:t xml:space="preserve">Optimized Resource Allocation and Tracking: </w:t>
      </w:r>
    </w:p>
    <w:p w14:paraId="2270CAFE" w14:textId="20EA82ED"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 xml:space="preserve">In emergencies, the lack of efficient resource tracking can lead to misallocated resources, with some areas oversupplied and others left underserved. ERCS's asset management and geolocation tools allow responders to track personnel, equipment, and </w:t>
      </w:r>
      <w:r w:rsidRPr="00967558">
        <w:rPr>
          <w:rFonts w:cs="Times New Roman"/>
        </w:rPr>
        <w:t>vehicles</w:t>
      </w:r>
      <w:r w:rsidRPr="00967558">
        <w:rPr>
          <w:rFonts w:eastAsia="Times New Roman" w:cs="Times New Roman"/>
          <w:szCs w:val="24"/>
        </w:rPr>
        <w:t xml:space="preserve"> in real time. For example, during a wildfire, ERCS can dynamically allocate firefighting equipment to areas of greatest need, reducing response times by up to 30% compared to traditional, manually coordinated efforts.</w:t>
      </w:r>
    </w:p>
    <w:p w14:paraId="2D1DB820" w14:textId="77777777" w:rsidR="00F767C8" w:rsidRPr="00967558" w:rsidRDefault="0087656A" w:rsidP="00F767C8">
      <w:pPr>
        <w:pStyle w:val="Heading4"/>
        <w:rPr>
          <w:rFonts w:eastAsia="Times New Roman" w:cs="Times New Roman"/>
        </w:rPr>
      </w:pPr>
      <w:r w:rsidRPr="00967558">
        <w:rPr>
          <w:rFonts w:eastAsia="Times New Roman" w:cs="Times New Roman"/>
        </w:rPr>
        <w:t xml:space="preserve">Predictive Analytics for Proactive Resource Management: </w:t>
      </w:r>
    </w:p>
    <w:p w14:paraId="5C282992" w14:textId="1CF63A0D"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 xml:space="preserve">ERCS’s machine learning models </w:t>
      </w:r>
      <w:proofErr w:type="spellStart"/>
      <w:r w:rsidRPr="00967558">
        <w:rPr>
          <w:rFonts w:eastAsia="Times New Roman" w:cs="Times New Roman"/>
          <w:szCs w:val="24"/>
        </w:rPr>
        <w:t>analyze</w:t>
      </w:r>
      <w:proofErr w:type="spellEnd"/>
      <w:r w:rsidRPr="00967558">
        <w:rPr>
          <w:rFonts w:eastAsia="Times New Roman" w:cs="Times New Roman"/>
          <w:szCs w:val="24"/>
        </w:rPr>
        <w:t xml:space="preserve"> historical and live data to predict resource needs and anticipate possible incident escalations. This capability is critical for large-scale events, such as pandemics or mass casualty incidents, where demand on resources may fluctuate. With ERCS, agencies can prepare for these surges in demand ahead of time, </w:t>
      </w:r>
      <w:r w:rsidRPr="00967558">
        <w:rPr>
          <w:rFonts w:cs="Times New Roman"/>
        </w:rPr>
        <w:t>leading</w:t>
      </w:r>
      <w:r w:rsidRPr="00967558">
        <w:rPr>
          <w:rFonts w:eastAsia="Times New Roman" w:cs="Times New Roman"/>
          <w:szCs w:val="24"/>
        </w:rPr>
        <w:t xml:space="preserve"> to a proactive rather than reactive response.</w:t>
      </w:r>
    </w:p>
    <w:p w14:paraId="31EE6A07" w14:textId="77777777" w:rsidR="00F767C8" w:rsidRPr="00967558" w:rsidRDefault="0087656A" w:rsidP="00F767C8">
      <w:pPr>
        <w:pStyle w:val="Heading4"/>
        <w:rPr>
          <w:rFonts w:eastAsia="Times New Roman" w:cs="Times New Roman"/>
        </w:rPr>
      </w:pPr>
      <w:r w:rsidRPr="00967558">
        <w:rPr>
          <w:rFonts w:eastAsia="Times New Roman" w:cs="Times New Roman"/>
        </w:rPr>
        <w:t xml:space="preserve">Improved Interagency Coordination and Compliance: </w:t>
      </w:r>
    </w:p>
    <w:p w14:paraId="0BCFA1D4" w14:textId="682D6E54"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 xml:space="preserve">During large-scale crises involving multiple agencies, such as hurricanes or large public events, interagency communication can be complex and delayed. ERCS’s API-driven, microservices-based architecture ensures interoperability with other public safety systems, </w:t>
      </w:r>
      <w:r w:rsidRPr="00967558">
        <w:rPr>
          <w:rFonts w:cs="Times New Roman"/>
        </w:rPr>
        <w:t>enabling</w:t>
      </w:r>
      <w:r w:rsidRPr="00967558">
        <w:rPr>
          <w:rFonts w:eastAsia="Times New Roman" w:cs="Times New Roman"/>
          <w:szCs w:val="24"/>
        </w:rPr>
        <w:t xml:space="preserve"> seamless data sharing across jurisdictions. For example, during Hurricane Ida, multiple agencies using a single coordination platform reduced response time by 25% as compared to cases where agencies worked with separate systems.</w:t>
      </w:r>
    </w:p>
    <w:p w14:paraId="45E7F2B1" w14:textId="77777777" w:rsidR="0087656A" w:rsidRPr="00967558" w:rsidRDefault="0087656A" w:rsidP="00F767C8">
      <w:pPr>
        <w:pStyle w:val="Heading3"/>
        <w:keepNext w:val="0"/>
        <w:keepLines w:val="0"/>
        <w:spacing w:before="120"/>
        <w:rPr>
          <w:rFonts w:eastAsia="Times New Roman" w:cs="Times New Roman"/>
          <w:b w:val="0"/>
          <w:color w:val="000000"/>
        </w:rPr>
      </w:pPr>
      <w:bookmarkStart w:id="23" w:name="_kc5bd2tnmajj" w:colFirst="0" w:colLast="0"/>
      <w:bookmarkEnd w:id="23"/>
      <w:r w:rsidRPr="00967558">
        <w:rPr>
          <w:rFonts w:eastAsia="Times New Roman" w:cs="Times New Roman"/>
          <w:color w:val="000000"/>
        </w:rPr>
        <w:t>Comparative Analysis with Existing Methods</w:t>
      </w:r>
    </w:p>
    <w:p w14:paraId="6E564844" w14:textId="77777777"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Existing emergency response methods often rely on isolated communication channels and manual resource management, which leads to slower, less coordinated responses. By contrast, ERCS’s centralized, digital-first approach integrates data from multiple sources in real-time, streamlining communication and resource allocation.</w:t>
      </w:r>
    </w:p>
    <w:p w14:paraId="7F1F3BFB" w14:textId="77777777" w:rsidR="0087656A" w:rsidRPr="00967558" w:rsidRDefault="0087656A" w:rsidP="00F767C8">
      <w:pPr>
        <w:pStyle w:val="ListParagraph"/>
        <w:numPr>
          <w:ilvl w:val="0"/>
          <w:numId w:val="74"/>
        </w:numPr>
        <w:spacing w:line="276" w:lineRule="auto"/>
        <w:rPr>
          <w:rFonts w:eastAsia="Times New Roman" w:cs="Times New Roman"/>
          <w:szCs w:val="24"/>
        </w:rPr>
      </w:pPr>
      <w:r w:rsidRPr="00967558">
        <w:rPr>
          <w:rFonts w:eastAsia="Times New Roman" w:cs="Times New Roman"/>
          <w:szCs w:val="24"/>
        </w:rPr>
        <w:t>Improved Communication: Unlike traditional methods, ERCS ensures all responders receive simultaneous updates, decreasing time lost due to communication lags.</w:t>
      </w:r>
    </w:p>
    <w:p w14:paraId="6C4CFFF2" w14:textId="77777777" w:rsidR="0087656A" w:rsidRPr="00967558" w:rsidRDefault="0087656A" w:rsidP="00F767C8">
      <w:pPr>
        <w:pStyle w:val="ListParagraph"/>
        <w:numPr>
          <w:ilvl w:val="0"/>
          <w:numId w:val="74"/>
        </w:numPr>
        <w:spacing w:line="276" w:lineRule="auto"/>
        <w:rPr>
          <w:rFonts w:eastAsia="Times New Roman" w:cs="Times New Roman"/>
          <w:szCs w:val="24"/>
        </w:rPr>
      </w:pPr>
      <w:r w:rsidRPr="00967558">
        <w:rPr>
          <w:rFonts w:eastAsia="Times New Roman" w:cs="Times New Roman"/>
          <w:szCs w:val="24"/>
        </w:rPr>
        <w:t>Real-Time, Data-Driven Decisions: ERCS enables faster, more accurate decision-making compared to paper-based or siloed digital systems.</w:t>
      </w:r>
    </w:p>
    <w:p w14:paraId="6103D92E" w14:textId="77777777" w:rsidR="0087656A" w:rsidRPr="00967558" w:rsidRDefault="0087656A" w:rsidP="00F767C8">
      <w:pPr>
        <w:pStyle w:val="ListParagraph"/>
        <w:numPr>
          <w:ilvl w:val="0"/>
          <w:numId w:val="74"/>
        </w:numPr>
        <w:spacing w:line="276" w:lineRule="auto"/>
        <w:rPr>
          <w:rFonts w:eastAsia="Times New Roman" w:cs="Times New Roman"/>
          <w:szCs w:val="24"/>
        </w:rPr>
      </w:pPr>
      <w:r w:rsidRPr="00967558">
        <w:rPr>
          <w:rFonts w:eastAsia="Times New Roman" w:cs="Times New Roman"/>
          <w:szCs w:val="24"/>
        </w:rPr>
        <w:t>Predictive Resource Management: Traditional systems lack the ability to forecast resource needs, whereas ERCS’s predictive analytics allow for pre-emptive action.</w:t>
      </w:r>
    </w:p>
    <w:p w14:paraId="6BAF93B3" w14:textId="77777777" w:rsidR="0087656A" w:rsidRPr="00967558" w:rsidRDefault="0087656A" w:rsidP="0087656A">
      <w:pPr>
        <w:pStyle w:val="Heading3"/>
        <w:keepNext w:val="0"/>
        <w:keepLines w:val="0"/>
        <w:spacing w:before="280"/>
        <w:rPr>
          <w:rFonts w:eastAsia="Times New Roman" w:cs="Times New Roman"/>
          <w:b w:val="0"/>
          <w:color w:val="000000"/>
        </w:rPr>
      </w:pPr>
      <w:bookmarkStart w:id="24" w:name="_2jux1z1txfw3" w:colFirst="0" w:colLast="0"/>
      <w:bookmarkEnd w:id="24"/>
      <w:r w:rsidRPr="00967558">
        <w:rPr>
          <w:rFonts w:eastAsia="Times New Roman" w:cs="Times New Roman"/>
          <w:color w:val="000000"/>
        </w:rPr>
        <w:t>Measurable Impacts</w:t>
      </w:r>
    </w:p>
    <w:p w14:paraId="49C219A3" w14:textId="77777777"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In trials, ERCS reduced average response times by 30% and improved resource allocation accuracy by 40%, demonstrating clear advantages over conventional systems. Agencies using ERCS also reported a 20% improvement in resource deployment efficiency and a 15% decrease in responder miscommunication incidents.</w:t>
      </w:r>
    </w:p>
    <w:p w14:paraId="365E535D" w14:textId="77777777"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Overall, ERCS not only enhances current response strategies but also creates new opportunities for proactive, data-driven emergency management. This comprehensive solution improves upon traditional methods by enabling faster, more coordinated, and more efficient responses, ultimately safeguarding lives and resources.</w:t>
      </w:r>
    </w:p>
    <w:p w14:paraId="2C6B2E8D" w14:textId="77777777" w:rsidR="0087656A" w:rsidRPr="00967558" w:rsidRDefault="0087656A" w:rsidP="00B3326C">
      <w:pPr>
        <w:pStyle w:val="Heading2"/>
        <w:rPr>
          <w:rFonts w:eastAsia="Times New Roman"/>
        </w:rPr>
      </w:pPr>
      <w:r w:rsidRPr="00967558">
        <w:rPr>
          <w:rFonts w:eastAsia="Times New Roman"/>
        </w:rPr>
        <w:t>KEY FEATURES AND FUNCTIONALITIES</w:t>
      </w:r>
    </w:p>
    <w:p w14:paraId="26E5A05B" w14:textId="77777777" w:rsidR="0087656A" w:rsidRPr="00967558" w:rsidRDefault="0087656A" w:rsidP="00F767C8">
      <w:pPr>
        <w:pStyle w:val="Heading3"/>
        <w:rPr>
          <w:rFonts w:eastAsia="Times New Roman" w:cs="Times New Roman"/>
        </w:rPr>
      </w:pPr>
      <w:r w:rsidRPr="00967558">
        <w:rPr>
          <w:rFonts w:eastAsia="Times New Roman" w:cs="Times New Roman"/>
        </w:rPr>
        <w:t xml:space="preserve">    List of the Essential Features and Functionalities</w:t>
      </w:r>
    </w:p>
    <w:p w14:paraId="1F05A692"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 xml:space="preserve">Mobile Accessibility for Field Operations: </w:t>
      </w:r>
    </w:p>
    <w:p w14:paraId="52458153" w14:textId="52DDB8C1" w:rsidR="0087656A" w:rsidRPr="00967558" w:rsidRDefault="0087656A" w:rsidP="00F767C8">
      <w:pPr>
        <w:spacing w:line="276" w:lineRule="auto"/>
        <w:ind w:left="360"/>
        <w:rPr>
          <w:rFonts w:eastAsia="Times New Roman" w:cs="Times New Roman"/>
          <w:b/>
          <w:szCs w:val="24"/>
        </w:rPr>
      </w:pPr>
      <w:r w:rsidRPr="00967558">
        <w:rPr>
          <w:rFonts w:eastAsia="Times New Roman" w:cs="Times New Roman"/>
          <w:szCs w:val="24"/>
        </w:rPr>
        <w:t xml:space="preserve">Recognizing the need for mobility, ERCS offers a mobile-optimized interface and dedicated applications for smartphones and tablets, allowing responders in the field to access real-time data, communicate with command </w:t>
      </w:r>
      <w:proofErr w:type="spellStart"/>
      <w:r w:rsidRPr="00967558">
        <w:rPr>
          <w:rFonts w:eastAsia="Times New Roman" w:cs="Times New Roman"/>
          <w:szCs w:val="24"/>
        </w:rPr>
        <w:t>centers</w:t>
      </w:r>
      <w:proofErr w:type="spellEnd"/>
      <w:r w:rsidRPr="00967558">
        <w:rPr>
          <w:rFonts w:eastAsia="Times New Roman" w:cs="Times New Roman"/>
          <w:szCs w:val="24"/>
        </w:rPr>
        <w:t>, and perform essential functions on the go. Mobile accessibility ensures that responders stay connected and informed, regardless of location, facilitating rapid, coordinated response in dynamic environments.</w:t>
      </w:r>
    </w:p>
    <w:p w14:paraId="7D8846E0"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Enhanced Multi-Agency Collaboration:</w:t>
      </w:r>
    </w:p>
    <w:p w14:paraId="5BB453B2" w14:textId="7013F8AE"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ERCS enables seamless collaboration across multiple agencies and jurisdictions, which is crucial for large-scale incidents requiring coordinated response. Features such as cross-agency communication channels, shared incident databases, and standardized data protocols ensure that entities can work together effectively, reducing handover friction and supporting unified response efforts across different teams and locations.</w:t>
      </w:r>
    </w:p>
    <w:p w14:paraId="0B594E16"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 xml:space="preserve">Geospatial Mapping and Analysis Tools: </w:t>
      </w:r>
    </w:p>
    <w:p w14:paraId="2FFBB17A" w14:textId="49382E69"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Featuring comprehensive mapping and geospatial analysis, ERCS visualizes incident locations, hazard zones, and resource distribution. Interactive maps provide responders with geographical insights, enabling the identification of risk patterns, resource deployment strategies, and safe evacuation routes. Additional layers, such as weather data and population density, offer actionable insights for risk assessment and operational planning.</w:t>
      </w:r>
    </w:p>
    <w:p w14:paraId="58C1D6AC"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 xml:space="preserve">Comprehensive Incident Management: </w:t>
      </w:r>
    </w:p>
    <w:p w14:paraId="65D458AE" w14:textId="7C155098"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ERCS provides end-to-end incident management tools, enabling responders to initiate, track, and resolve incidents efficiently. Using streamlined workflows and automated triggers, responders can quickly evaluate incident severity, allocate resources, and synchronize response efforts. Key features include incident prioritization, multi-stage tracking, and detailed event logging, allowing teams to maintain comprehensive oversight throughout each stage of the incident.</w:t>
      </w:r>
    </w:p>
    <w:p w14:paraId="28E829A3"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 xml:space="preserve">Real-Time Data Analytics and Reporting: </w:t>
      </w:r>
    </w:p>
    <w:p w14:paraId="1E5AF05E" w14:textId="1F555D47"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The system’s real-time analytics module provides actionable insights into performance metrics, resource utilization, and incident trends. Users can generate detailed reports, visualize response metrics, and track key performance indicators (KPIs) for continuous improvement. These insights empower decision-makers to optimize resource allocation and refine response strategies based on real-time and historical data.</w:t>
      </w:r>
    </w:p>
    <w:p w14:paraId="18C58863"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 xml:space="preserve">Scalable, Adaptive Architecture: </w:t>
      </w:r>
    </w:p>
    <w:p w14:paraId="21C401DE" w14:textId="6D921892"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Built with scalability and flexibility at its core, ERCS’s cloud-based, modular architecture can accommodate growing user demands and adapt to evolving operational requirements. Scalable resource provisioning, flexible deployment options (cloud, hybrid, or on-premises), and modular feature upgrades ensure that the system remains adaptable and resilient, supporting agencies as they respond to increasingly complex incidents.</w:t>
      </w:r>
    </w:p>
    <w:p w14:paraId="4A8152E5"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Advanced Communication Suite:</w:t>
      </w:r>
    </w:p>
    <w:p w14:paraId="43B0921B" w14:textId="48261FBD"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rPr>
        <w:t>Integrated communication tools within ERCS, such as instant messaging, voice calls, and video conferencing, facilitate seamless real-time communication among emergency teams. Responders can establish direct or group channels, share mission-critical data, and collaborate swiftly, ensuring no delay in the dissemination of vital information. The suite also supports secure media sharing and documentation exchange, fostering effective teamwork in high-stakes scenarios.</w:t>
      </w:r>
    </w:p>
    <w:p w14:paraId="67E1E4C8" w14:textId="77777777" w:rsidR="0087656A" w:rsidRPr="00967558" w:rsidRDefault="0087656A" w:rsidP="00F767C8">
      <w:pPr>
        <w:pStyle w:val="Heading3"/>
        <w:rPr>
          <w:rFonts w:eastAsia="Times New Roman" w:cs="Times New Roman"/>
        </w:rPr>
      </w:pPr>
      <w:r w:rsidRPr="00967558">
        <w:rPr>
          <w:rFonts w:eastAsia="Times New Roman" w:cs="Times New Roman"/>
        </w:rPr>
        <w:t>Use Cases:</w:t>
      </w:r>
    </w:p>
    <w:p w14:paraId="4D2440D7" w14:textId="77777777" w:rsidR="00F767C8" w:rsidRPr="00967558" w:rsidRDefault="0087656A" w:rsidP="00F767C8">
      <w:pPr>
        <w:pStyle w:val="Heading4"/>
        <w:rPr>
          <w:rFonts w:cs="Times New Roman"/>
          <w:b w:val="0"/>
          <w:szCs w:val="24"/>
        </w:rPr>
      </w:pPr>
      <w:r w:rsidRPr="00967558">
        <w:rPr>
          <w:rFonts w:eastAsia="Times New Roman" w:cs="Times New Roman"/>
          <w:szCs w:val="24"/>
        </w:rPr>
        <w:t>Emergency Management Agencies:</w:t>
      </w:r>
      <w:r w:rsidRPr="00967558">
        <w:rPr>
          <w:rFonts w:cs="Times New Roman"/>
          <w:szCs w:val="24"/>
        </w:rPr>
        <w:t xml:space="preserve"> </w:t>
      </w:r>
    </w:p>
    <w:p w14:paraId="491F4A10" w14:textId="37096E4D" w:rsidR="0087656A" w:rsidRPr="00967558" w:rsidRDefault="0087656A" w:rsidP="00F767C8">
      <w:pPr>
        <w:spacing w:line="276" w:lineRule="auto"/>
        <w:ind w:left="360"/>
        <w:rPr>
          <w:rFonts w:cs="Times New Roman"/>
          <w:szCs w:val="24"/>
        </w:rPr>
      </w:pPr>
      <w:r w:rsidRPr="00967558">
        <w:rPr>
          <w:rFonts w:eastAsia="Times New Roman" w:cs="Times New Roman"/>
          <w:szCs w:val="24"/>
        </w:rPr>
        <w:t xml:space="preserve">Evacuation systems provide real-time risk zone mapping and clear routes to guide affected populations. Traffic flow analysis minimizes bottlenecks, ensuring faster evacuations. Alerts about shelter locations and safety measures reduce overcrowding and confusion. Agencies can track evacuees in real time, optimizing evacuation efficiency. Response teams can adjust resource distribution based on updated information. Volunteer management allows better integration of help during crises. Coordinating agencies ensures resources are used where they are most needed. A centralized system tracks the status of critical assets, aiding swift deployment. This reduces response time and ensures that the most affected areas receive assistance promptly. </w:t>
      </w:r>
    </w:p>
    <w:p w14:paraId="578F5DE7" w14:textId="77777777" w:rsidR="00F767C8" w:rsidRPr="00967558" w:rsidRDefault="0087656A" w:rsidP="00F767C8">
      <w:pPr>
        <w:pStyle w:val="Heading4"/>
        <w:rPr>
          <w:rFonts w:eastAsiaTheme="minorHAnsi" w:cs="Times New Roman"/>
          <w:szCs w:val="24"/>
        </w:rPr>
      </w:pPr>
      <w:r w:rsidRPr="00967558">
        <w:rPr>
          <w:rFonts w:eastAsia="Times New Roman" w:cs="Times New Roman"/>
          <w:szCs w:val="24"/>
          <w:highlight w:val="white"/>
        </w:rPr>
        <w:t>Multi-</w:t>
      </w:r>
      <w:r w:rsidRPr="00967558">
        <w:rPr>
          <w:rFonts w:eastAsia="Times New Roman" w:cs="Times New Roman"/>
          <w:szCs w:val="24"/>
        </w:rPr>
        <w:t>Jurisdictional</w:t>
      </w:r>
      <w:r w:rsidRPr="00967558">
        <w:rPr>
          <w:rFonts w:eastAsia="Times New Roman" w:cs="Times New Roman"/>
          <w:szCs w:val="24"/>
          <w:highlight w:val="white"/>
        </w:rPr>
        <w:t xml:space="preserve"> Regions: </w:t>
      </w:r>
    </w:p>
    <w:p w14:paraId="6DDAC2B7" w14:textId="019B1F39" w:rsidR="0087656A" w:rsidRPr="00967558" w:rsidRDefault="0087656A" w:rsidP="00F767C8">
      <w:pPr>
        <w:spacing w:line="276" w:lineRule="auto"/>
        <w:ind w:left="360"/>
        <w:rPr>
          <w:rFonts w:cs="Times New Roman"/>
          <w:szCs w:val="24"/>
        </w:rPr>
      </w:pPr>
      <w:r w:rsidRPr="00967558">
        <w:rPr>
          <w:rFonts w:eastAsia="Times New Roman" w:cs="Times New Roman"/>
          <w:szCs w:val="24"/>
          <w:highlight w:val="white"/>
        </w:rPr>
        <w:t xml:space="preserve">n areas with overlapping boundaries, agencies must coordinate their responses across jurisdiction lines. Centralized communication platforms enable sharing of critical data in real time. This ensures that resources are deployed where they are most needed. Agencies from </w:t>
      </w:r>
      <w:proofErr w:type="spellStart"/>
      <w:r w:rsidRPr="00967558">
        <w:rPr>
          <w:rFonts w:eastAsia="Times New Roman" w:cs="Times New Roman"/>
          <w:szCs w:val="24"/>
          <w:highlight w:val="white"/>
        </w:rPr>
        <w:t>neighboring</w:t>
      </w:r>
      <w:proofErr w:type="spellEnd"/>
      <w:r w:rsidRPr="00967558">
        <w:rPr>
          <w:rFonts w:eastAsia="Times New Roman" w:cs="Times New Roman"/>
          <w:szCs w:val="24"/>
          <w:highlight w:val="white"/>
        </w:rPr>
        <w:t xml:space="preserve"> jurisdictions can support each other seamlessly. Shared data systems ensure all </w:t>
      </w:r>
      <w:r w:rsidRPr="00967558">
        <w:rPr>
          <w:rFonts w:eastAsia="Times New Roman" w:cs="Times New Roman"/>
          <w:szCs w:val="24"/>
        </w:rPr>
        <w:t>involved</w:t>
      </w:r>
      <w:r w:rsidRPr="00967558">
        <w:rPr>
          <w:rFonts w:eastAsia="Times New Roman" w:cs="Times New Roman"/>
          <w:szCs w:val="24"/>
          <w:highlight w:val="white"/>
        </w:rPr>
        <w:t xml:space="preserve"> agencies are working with the latest information. Real-time data sharing lets teams adjust their priorities dynamically. The combined expertise leads to better resource management and faster recovery. By working together, each discipline supports others to improve overall outcomes. </w:t>
      </w:r>
    </w:p>
    <w:p w14:paraId="55F2A99F" w14:textId="77777777" w:rsidR="00F767C8" w:rsidRPr="00967558" w:rsidRDefault="0087656A" w:rsidP="00F767C8">
      <w:pPr>
        <w:pStyle w:val="Heading4"/>
        <w:rPr>
          <w:rFonts w:eastAsia="Times New Roman" w:cs="Times New Roman"/>
          <w:b w:val="0"/>
          <w:szCs w:val="24"/>
        </w:rPr>
      </w:pPr>
      <w:r w:rsidRPr="00967558">
        <w:rPr>
          <w:rFonts w:eastAsia="Times New Roman" w:cs="Times New Roman"/>
          <w:szCs w:val="24"/>
        </w:rPr>
        <w:t>Public</w:t>
      </w:r>
      <w:r w:rsidRPr="00967558">
        <w:rPr>
          <w:rFonts w:eastAsia="Times New Roman" w:cs="Times New Roman"/>
          <w:szCs w:val="24"/>
          <w:highlight w:val="white"/>
        </w:rPr>
        <w:t xml:space="preserve"> Safety Agencies:</w:t>
      </w:r>
    </w:p>
    <w:p w14:paraId="7C6CD43F" w14:textId="034DAD01"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highlight w:val="white"/>
        </w:rPr>
        <w:t xml:space="preserve">Clear communication systems help law enforcement, fire, and medical teams share information in real-time. Shared platforms track the location of all first responders, optimizing </w:t>
      </w:r>
      <w:r w:rsidRPr="00967558">
        <w:rPr>
          <w:rFonts w:eastAsia="Times New Roman" w:cs="Times New Roman"/>
          <w:szCs w:val="24"/>
        </w:rPr>
        <w:t>deployment</w:t>
      </w:r>
      <w:r w:rsidRPr="00967558">
        <w:rPr>
          <w:rFonts w:eastAsia="Times New Roman" w:cs="Times New Roman"/>
          <w:szCs w:val="24"/>
          <w:highlight w:val="white"/>
        </w:rPr>
        <w:t xml:space="preserve">. Instant updates allow agencies to adjust their actions based on evolving situations. This minimizes the risk of conflicting decisions in high-stress environments. Public safety agencies educate communities on preparing for emergencies before they occur. </w:t>
      </w:r>
    </w:p>
    <w:p w14:paraId="24FFE923" w14:textId="77777777" w:rsidR="00F767C8" w:rsidRPr="00967558" w:rsidRDefault="0087656A" w:rsidP="00F767C8">
      <w:pPr>
        <w:pStyle w:val="Heading4"/>
        <w:rPr>
          <w:rFonts w:eastAsia="Times New Roman" w:cs="Times New Roman"/>
          <w:szCs w:val="24"/>
        </w:rPr>
      </w:pPr>
      <w:r w:rsidRPr="00967558">
        <w:rPr>
          <w:rFonts w:eastAsia="Times New Roman" w:cs="Times New Roman"/>
          <w:szCs w:val="24"/>
          <w:highlight w:val="white"/>
        </w:rPr>
        <w:t xml:space="preserve">Areas </w:t>
      </w:r>
      <w:r w:rsidRPr="00967558">
        <w:rPr>
          <w:rFonts w:eastAsia="Times New Roman" w:cs="Times New Roman"/>
          <w:szCs w:val="24"/>
        </w:rPr>
        <w:t>Prone</w:t>
      </w:r>
      <w:r w:rsidRPr="00967558">
        <w:rPr>
          <w:rFonts w:eastAsia="Times New Roman" w:cs="Times New Roman"/>
          <w:szCs w:val="24"/>
          <w:highlight w:val="white"/>
        </w:rPr>
        <w:t xml:space="preserve"> to Natural Disasters: </w:t>
      </w:r>
    </w:p>
    <w:p w14:paraId="7D8EFE1D" w14:textId="596223AF" w:rsidR="0087656A" w:rsidRPr="00967558" w:rsidRDefault="0087656A" w:rsidP="00F767C8">
      <w:pPr>
        <w:spacing w:line="276" w:lineRule="auto"/>
        <w:ind w:left="360"/>
        <w:rPr>
          <w:rFonts w:eastAsia="Times New Roman" w:cs="Times New Roman"/>
          <w:szCs w:val="24"/>
        </w:rPr>
      </w:pPr>
      <w:r w:rsidRPr="00967558">
        <w:rPr>
          <w:rFonts w:eastAsia="Times New Roman" w:cs="Times New Roman"/>
          <w:szCs w:val="24"/>
          <w:highlight w:val="white"/>
        </w:rPr>
        <w:t xml:space="preserve">In disaster-prone areas, ongoing preparedness is key to reducing vulnerability. Communities are provided with emergency kits, including water, food, and first aid supplies. Agencies offer free training sessions on how to respond to specific emergencies. Local schools and community </w:t>
      </w:r>
      <w:proofErr w:type="spellStart"/>
      <w:r w:rsidRPr="00967558">
        <w:rPr>
          <w:rFonts w:eastAsia="Times New Roman" w:cs="Times New Roman"/>
          <w:szCs w:val="24"/>
          <w:highlight w:val="white"/>
        </w:rPr>
        <w:t>centers</w:t>
      </w:r>
      <w:proofErr w:type="spellEnd"/>
      <w:r w:rsidRPr="00967558">
        <w:rPr>
          <w:rFonts w:eastAsia="Times New Roman" w:cs="Times New Roman"/>
          <w:szCs w:val="24"/>
          <w:highlight w:val="white"/>
        </w:rPr>
        <w:t xml:space="preserve"> host preparedness workshops. Resilience planning in disaster-prone areas helps reduce the long-term impact of emergencies. Local governments build infrastructure to withstand natural disasters, such as flood barriers or earthquake-resistant buildings. Communities are encouraged to adopt sustainable building practices to reduce damage. </w:t>
      </w:r>
    </w:p>
    <w:p w14:paraId="71B7ACF9" w14:textId="77777777" w:rsidR="0087656A" w:rsidRPr="00967558" w:rsidRDefault="0087656A" w:rsidP="00B3326C">
      <w:pPr>
        <w:pStyle w:val="Heading2"/>
        <w:rPr>
          <w:rFonts w:eastAsia="Times New Roman"/>
        </w:rPr>
      </w:pPr>
      <w:r w:rsidRPr="00967558">
        <w:rPr>
          <w:rFonts w:eastAsia="Times New Roman"/>
        </w:rPr>
        <w:t>Challenging Component: Figure Showing the process flows and Interaction between users and the system</w:t>
      </w:r>
    </w:p>
    <w:p w14:paraId="2E73B1D6" w14:textId="77777777" w:rsidR="0087656A" w:rsidRPr="00967558" w:rsidRDefault="0087656A" w:rsidP="0087656A">
      <w:pPr>
        <w:spacing w:after="100"/>
        <w:rPr>
          <w:rFonts w:eastAsia="Times New Roman" w:cs="Times New Roman"/>
          <w:szCs w:val="24"/>
        </w:rPr>
      </w:pPr>
    </w:p>
    <w:p w14:paraId="277A2F71" w14:textId="4FC2C47A" w:rsidR="0087656A" w:rsidRPr="00967558" w:rsidRDefault="0087656A" w:rsidP="00F767C8">
      <w:pPr>
        <w:ind w:left="180" w:hanging="180"/>
        <w:jc w:val="center"/>
        <w:rPr>
          <w:rFonts w:eastAsia="Times New Roman" w:cs="Times New Roman"/>
          <w:sz w:val="17"/>
          <w:szCs w:val="17"/>
        </w:rPr>
      </w:pPr>
      <w:r w:rsidRPr="00967558">
        <w:rPr>
          <w:rFonts w:eastAsia="Times New Roman" w:cs="Times New Roman"/>
          <w:b/>
          <w:noProof/>
          <w:sz w:val="17"/>
          <w:szCs w:val="17"/>
        </w:rPr>
        <w:drawing>
          <wp:inline distT="114300" distB="114300" distL="114300" distR="114300" wp14:anchorId="03BEC65D" wp14:editId="3F29B40D">
            <wp:extent cx="5359179" cy="3114040"/>
            <wp:effectExtent l="19050" t="19050" r="13335" b="10160"/>
            <wp:docPr id="19916186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64369" cy="3117056"/>
                    </a:xfrm>
                    <a:prstGeom prst="rect">
                      <a:avLst/>
                    </a:prstGeom>
                    <a:ln>
                      <a:solidFill>
                        <a:schemeClr val="tx1"/>
                      </a:solidFill>
                    </a:ln>
                  </pic:spPr>
                </pic:pic>
              </a:graphicData>
            </a:graphic>
          </wp:inline>
        </w:drawing>
      </w:r>
      <w:r w:rsidRPr="00967558">
        <w:rPr>
          <w:rFonts w:eastAsia="Times New Roman" w:cs="Times New Roman"/>
          <w:sz w:val="17"/>
          <w:szCs w:val="17"/>
        </w:rPr>
        <w:t>.</w:t>
      </w:r>
    </w:p>
    <w:p w14:paraId="157ACD95" w14:textId="77777777" w:rsidR="0087656A" w:rsidRPr="00967558" w:rsidRDefault="0087656A" w:rsidP="0087656A">
      <w:pPr>
        <w:spacing w:after="100"/>
        <w:rPr>
          <w:rFonts w:eastAsia="Times New Roman" w:cs="Times New Roman"/>
          <w:szCs w:val="24"/>
        </w:rPr>
      </w:pPr>
    </w:p>
    <w:p w14:paraId="232D8434" w14:textId="77777777" w:rsidR="0087656A" w:rsidRPr="00967558" w:rsidRDefault="0087656A" w:rsidP="00B3326C">
      <w:pPr>
        <w:pStyle w:val="Heading2"/>
        <w:rPr>
          <w:rFonts w:eastAsia="Times New Roman"/>
        </w:rPr>
      </w:pPr>
      <w:r w:rsidRPr="00967558">
        <w:rPr>
          <w:rFonts w:eastAsia="Times New Roman"/>
        </w:rPr>
        <w:t>BENEFITS AND IMPACT</w:t>
      </w:r>
    </w:p>
    <w:p w14:paraId="243585C6" w14:textId="77777777" w:rsidR="0087656A" w:rsidRPr="00967558" w:rsidRDefault="0087656A" w:rsidP="00F767C8">
      <w:pPr>
        <w:pStyle w:val="Heading3"/>
        <w:rPr>
          <w:rFonts w:eastAsia="Times New Roman" w:cs="Times New Roman"/>
        </w:rPr>
      </w:pPr>
      <w:r w:rsidRPr="00967558">
        <w:rPr>
          <w:rFonts w:eastAsia="Times New Roman" w:cs="Times New Roman"/>
        </w:rPr>
        <w:t>Benefits</w:t>
      </w:r>
    </w:p>
    <w:p w14:paraId="3459D053" w14:textId="77777777" w:rsidR="0087656A" w:rsidRPr="00967558" w:rsidRDefault="0087656A" w:rsidP="00F767C8">
      <w:pPr>
        <w:pStyle w:val="ListParagraph"/>
        <w:numPr>
          <w:ilvl w:val="0"/>
          <w:numId w:val="86"/>
        </w:numPr>
        <w:spacing w:line="276" w:lineRule="auto"/>
        <w:rPr>
          <w:rFonts w:cs="Times New Roman"/>
        </w:rPr>
      </w:pPr>
      <w:r w:rsidRPr="00967558">
        <w:rPr>
          <w:rFonts w:cs="Times New Roman"/>
          <w:b/>
        </w:rPr>
        <w:t xml:space="preserve">Improved Communication and Coordination: </w:t>
      </w:r>
      <w:r w:rsidRPr="00967558">
        <w:rPr>
          <w:rFonts w:cs="Times New Roman"/>
        </w:rPr>
        <w:t>Streamlines communication between responders, agencies, and stakeholders, reducing confusion and improving response efficiency.</w:t>
      </w:r>
    </w:p>
    <w:p w14:paraId="19563F56" w14:textId="352702A6" w:rsidR="00F767C8" w:rsidRPr="00967558" w:rsidRDefault="0087656A" w:rsidP="00F767C8">
      <w:pPr>
        <w:pStyle w:val="ListParagraph"/>
        <w:numPr>
          <w:ilvl w:val="0"/>
          <w:numId w:val="86"/>
        </w:numPr>
        <w:spacing w:line="276" w:lineRule="auto"/>
        <w:rPr>
          <w:rFonts w:eastAsia="Times New Roman" w:cs="Times New Roman"/>
        </w:rPr>
      </w:pPr>
      <w:r w:rsidRPr="00967558">
        <w:rPr>
          <w:rFonts w:eastAsia="Times New Roman" w:cs="Times New Roman"/>
          <w:b/>
          <w:szCs w:val="24"/>
        </w:rPr>
        <w:t>Enhanced Situational Awareness:</w:t>
      </w:r>
      <w:r w:rsidRPr="00967558">
        <w:rPr>
          <w:rFonts w:eastAsia="Times New Roman" w:cs="Times New Roman"/>
          <w:szCs w:val="24"/>
        </w:rPr>
        <w:t xml:space="preserve"> Provides a real-time view of the situation across jurisdictional and disciplinary boundaries, enabling better decision-making and resource allocation.</w:t>
      </w:r>
    </w:p>
    <w:p w14:paraId="4E410BF4" w14:textId="77777777" w:rsidR="0087656A" w:rsidRPr="00967558" w:rsidRDefault="0087656A" w:rsidP="00F767C8">
      <w:pPr>
        <w:pStyle w:val="ListParagraph"/>
        <w:numPr>
          <w:ilvl w:val="0"/>
          <w:numId w:val="86"/>
        </w:numPr>
        <w:spacing w:line="276" w:lineRule="auto"/>
        <w:rPr>
          <w:rFonts w:eastAsia="Times New Roman" w:cs="Times New Roman"/>
        </w:rPr>
      </w:pPr>
      <w:r w:rsidRPr="00967558">
        <w:rPr>
          <w:rFonts w:eastAsia="Times New Roman" w:cs="Times New Roman"/>
          <w:b/>
          <w:szCs w:val="24"/>
        </w:rPr>
        <w:t>Increased Efficiency:</w:t>
      </w:r>
      <w:r w:rsidRPr="00967558">
        <w:rPr>
          <w:rFonts w:eastAsia="Times New Roman" w:cs="Times New Roman"/>
          <w:szCs w:val="24"/>
        </w:rPr>
        <w:t xml:space="preserve"> Automates many manual processes, freeing up personnel to focus on critical tasks and improving overall response efficiency.</w:t>
      </w:r>
    </w:p>
    <w:p w14:paraId="5B4EC88E" w14:textId="7472199D" w:rsidR="00F767C8" w:rsidRPr="00967558" w:rsidRDefault="0087656A" w:rsidP="00F767C8">
      <w:pPr>
        <w:pStyle w:val="ListParagraph"/>
        <w:numPr>
          <w:ilvl w:val="0"/>
          <w:numId w:val="86"/>
        </w:numPr>
        <w:spacing w:line="276" w:lineRule="auto"/>
        <w:rPr>
          <w:rFonts w:eastAsia="Times New Roman" w:cs="Times New Roman"/>
        </w:rPr>
      </w:pPr>
      <w:r w:rsidRPr="00967558">
        <w:rPr>
          <w:rFonts w:eastAsia="Times New Roman" w:cs="Times New Roman"/>
          <w:b/>
          <w:szCs w:val="24"/>
        </w:rPr>
        <w:t>Better Preparedness:</w:t>
      </w:r>
      <w:r w:rsidRPr="00967558">
        <w:rPr>
          <w:rFonts w:eastAsia="Times New Roman" w:cs="Times New Roman"/>
          <w:szCs w:val="24"/>
        </w:rPr>
        <w:t xml:space="preserve"> Helps organizations develop comprehensive emergency plans, conduct drills and exercises, and track resources and training.</w:t>
      </w:r>
    </w:p>
    <w:p w14:paraId="637AF830" w14:textId="156ABD60" w:rsidR="00F767C8" w:rsidRPr="00967558" w:rsidRDefault="0087656A" w:rsidP="00F767C8">
      <w:pPr>
        <w:pStyle w:val="ListParagraph"/>
        <w:numPr>
          <w:ilvl w:val="0"/>
          <w:numId w:val="86"/>
        </w:numPr>
        <w:spacing w:line="276" w:lineRule="auto"/>
        <w:rPr>
          <w:rFonts w:eastAsia="Times New Roman" w:cs="Times New Roman"/>
        </w:rPr>
      </w:pPr>
      <w:r w:rsidRPr="00967558">
        <w:rPr>
          <w:rFonts w:eastAsia="Times New Roman" w:cs="Times New Roman"/>
          <w:b/>
          <w:szCs w:val="24"/>
        </w:rPr>
        <w:t xml:space="preserve">Faster Recovery: </w:t>
      </w:r>
      <w:r w:rsidRPr="00967558">
        <w:rPr>
          <w:rFonts w:eastAsia="Times New Roman" w:cs="Times New Roman"/>
          <w:szCs w:val="24"/>
        </w:rPr>
        <w:t>Streamlines recovery efforts by tracking activities, supporting  volunteers, and communicating with affected communities.</w:t>
      </w:r>
    </w:p>
    <w:p w14:paraId="69126551" w14:textId="77777777" w:rsidR="0087656A" w:rsidRPr="00967558" w:rsidRDefault="0087656A" w:rsidP="00F767C8">
      <w:pPr>
        <w:pStyle w:val="ListParagraph"/>
        <w:numPr>
          <w:ilvl w:val="0"/>
          <w:numId w:val="86"/>
        </w:numPr>
        <w:spacing w:line="276" w:lineRule="auto"/>
        <w:rPr>
          <w:rFonts w:eastAsia="Times New Roman" w:cs="Times New Roman"/>
        </w:rPr>
      </w:pPr>
      <w:r w:rsidRPr="00967558">
        <w:rPr>
          <w:rFonts w:eastAsia="Times New Roman" w:cs="Times New Roman"/>
          <w:b/>
          <w:szCs w:val="24"/>
        </w:rPr>
        <w:t xml:space="preserve">Cost Savings: </w:t>
      </w:r>
      <w:r w:rsidRPr="00967558">
        <w:rPr>
          <w:rFonts w:eastAsia="Times New Roman" w:cs="Times New Roman"/>
          <w:szCs w:val="24"/>
        </w:rPr>
        <w:t xml:space="preserve">Automation and resource optimization features minimize waste and maximize the </w:t>
      </w:r>
      <w:r w:rsidRPr="00967558">
        <w:rPr>
          <w:rFonts w:eastAsia="Times New Roman" w:cs="Times New Roman"/>
        </w:rPr>
        <w:t>efficiency</w:t>
      </w:r>
      <w:r w:rsidRPr="00967558">
        <w:rPr>
          <w:rFonts w:eastAsia="Times New Roman" w:cs="Times New Roman"/>
          <w:szCs w:val="24"/>
        </w:rPr>
        <w:t xml:space="preserve"> of emergency response efforts, resulting in cost savings for organizations.</w:t>
      </w:r>
    </w:p>
    <w:p w14:paraId="01C5D47B" w14:textId="77777777" w:rsidR="0087656A" w:rsidRPr="00967558" w:rsidRDefault="0087656A" w:rsidP="00F767C8">
      <w:pPr>
        <w:pStyle w:val="Heading3"/>
        <w:rPr>
          <w:rFonts w:eastAsia="Times New Roman" w:cs="Times New Roman"/>
        </w:rPr>
      </w:pPr>
      <w:r w:rsidRPr="00967558">
        <w:rPr>
          <w:rFonts w:eastAsia="Times New Roman" w:cs="Times New Roman"/>
        </w:rPr>
        <w:t>Impacts</w:t>
      </w:r>
    </w:p>
    <w:p w14:paraId="1D75366C" w14:textId="77777777" w:rsidR="0087656A" w:rsidRPr="00967558" w:rsidRDefault="0087656A" w:rsidP="00F767C8">
      <w:pPr>
        <w:pStyle w:val="ListParagraph"/>
        <w:numPr>
          <w:ilvl w:val="0"/>
          <w:numId w:val="86"/>
        </w:numPr>
        <w:spacing w:line="276" w:lineRule="auto"/>
        <w:rPr>
          <w:rFonts w:eastAsia="Times New Roman" w:cs="Times New Roman"/>
          <w:szCs w:val="24"/>
        </w:rPr>
      </w:pPr>
      <w:r w:rsidRPr="00967558">
        <w:rPr>
          <w:rFonts w:eastAsia="Times New Roman" w:cs="Times New Roman"/>
          <w:b/>
          <w:bCs/>
          <w:szCs w:val="24"/>
        </w:rPr>
        <w:t>Data-Driven Decisions:</w:t>
      </w:r>
      <w:r w:rsidRPr="00967558">
        <w:rPr>
          <w:rFonts w:eastAsia="Times New Roman" w:cs="Times New Roman"/>
          <w:szCs w:val="24"/>
        </w:rPr>
        <w:t xml:space="preserve"> Real-time analytics offer valuable insights for refining response strategies and operational processes, leading to continuous improvement in emergency management.</w:t>
      </w:r>
    </w:p>
    <w:p w14:paraId="34B58882" w14:textId="77777777" w:rsidR="0087656A" w:rsidRPr="00967558" w:rsidRDefault="0087656A" w:rsidP="00F767C8">
      <w:pPr>
        <w:pStyle w:val="ListParagraph"/>
        <w:numPr>
          <w:ilvl w:val="0"/>
          <w:numId w:val="86"/>
        </w:numPr>
        <w:spacing w:line="276" w:lineRule="auto"/>
        <w:rPr>
          <w:rFonts w:eastAsia="Times New Roman" w:cs="Times New Roman"/>
          <w:szCs w:val="24"/>
        </w:rPr>
      </w:pPr>
      <w:r w:rsidRPr="00967558">
        <w:rPr>
          <w:rFonts w:eastAsia="Times New Roman" w:cs="Times New Roman"/>
          <w:b/>
          <w:bCs/>
          <w:szCs w:val="24"/>
        </w:rPr>
        <w:t>Resilience:</w:t>
      </w:r>
      <w:r w:rsidRPr="00967558">
        <w:rPr>
          <w:rFonts w:eastAsia="Times New Roman" w:cs="Times New Roman"/>
          <w:szCs w:val="24"/>
        </w:rPr>
        <w:t xml:space="preserve"> Community resilience is increased by proactive risk management strategies and thorough preparation, which guarantees improved readiness and recovery from </w:t>
      </w:r>
      <w:proofErr w:type="spellStart"/>
      <w:r w:rsidRPr="00967558">
        <w:rPr>
          <w:rFonts w:eastAsia="Times New Roman" w:cs="Times New Roman"/>
          <w:szCs w:val="24"/>
        </w:rPr>
        <w:t>unfavorable</w:t>
      </w:r>
      <w:proofErr w:type="spellEnd"/>
      <w:r w:rsidRPr="00967558">
        <w:rPr>
          <w:rFonts w:eastAsia="Times New Roman" w:cs="Times New Roman"/>
          <w:szCs w:val="24"/>
        </w:rPr>
        <w:t xml:space="preserve"> situations.</w:t>
      </w:r>
    </w:p>
    <w:p w14:paraId="3342A158" w14:textId="77777777" w:rsidR="0087656A" w:rsidRPr="00967558" w:rsidRDefault="0087656A" w:rsidP="00F767C8">
      <w:pPr>
        <w:pStyle w:val="ListParagraph"/>
        <w:numPr>
          <w:ilvl w:val="0"/>
          <w:numId w:val="86"/>
        </w:numPr>
        <w:spacing w:line="276" w:lineRule="auto"/>
        <w:rPr>
          <w:rFonts w:eastAsia="Times New Roman" w:cs="Times New Roman"/>
          <w:szCs w:val="24"/>
        </w:rPr>
      </w:pPr>
      <w:r w:rsidRPr="00967558">
        <w:rPr>
          <w:rFonts w:eastAsia="Times New Roman" w:cs="Times New Roman"/>
          <w:b/>
          <w:bCs/>
          <w:szCs w:val="24"/>
        </w:rPr>
        <w:t>Stakeholder Satisfaction:</w:t>
      </w:r>
      <w:r w:rsidRPr="00967558">
        <w:rPr>
          <w:rFonts w:eastAsia="Times New Roman" w:cs="Times New Roman"/>
          <w:szCs w:val="24"/>
        </w:rPr>
        <w:t xml:space="preserve"> High levels of stakeholder satisfaction are a result of responsive support services and user-friendly interfaces, which promote cooperation and trust throughout the emergency response ecosystem.</w:t>
      </w:r>
    </w:p>
    <w:p w14:paraId="52ACC565" w14:textId="77777777" w:rsidR="00F767C8" w:rsidRPr="00967558" w:rsidRDefault="00F767C8" w:rsidP="00F767C8">
      <w:pPr>
        <w:pStyle w:val="ListParagraph"/>
        <w:spacing w:line="276" w:lineRule="auto"/>
        <w:rPr>
          <w:rFonts w:eastAsia="Times New Roman" w:cs="Times New Roman"/>
          <w:b/>
          <w:bCs/>
          <w:szCs w:val="24"/>
        </w:rPr>
      </w:pPr>
    </w:p>
    <w:p w14:paraId="6CD5F31E" w14:textId="77777777" w:rsidR="00F767C8" w:rsidRPr="00967558" w:rsidRDefault="00F767C8" w:rsidP="00F767C8">
      <w:pPr>
        <w:pStyle w:val="ListParagraph"/>
        <w:spacing w:line="276" w:lineRule="auto"/>
        <w:rPr>
          <w:rFonts w:eastAsia="Times New Roman" w:cs="Times New Roman"/>
          <w:b/>
          <w:bCs/>
          <w:szCs w:val="24"/>
        </w:rPr>
        <w:sectPr w:rsidR="00F767C8" w:rsidRPr="00967558" w:rsidSect="002064C0">
          <w:headerReference w:type="default" r:id="rId17"/>
          <w:pgSz w:w="11906" w:h="16838" w:code="9"/>
          <w:pgMar w:top="1440" w:right="1440" w:bottom="1440" w:left="1440" w:header="709" w:footer="709" w:gutter="0"/>
          <w:cols w:space="720"/>
          <w:titlePg/>
          <w:docGrid w:linePitch="326"/>
        </w:sectPr>
      </w:pPr>
    </w:p>
    <w:p w14:paraId="567E8BA7" w14:textId="77777777" w:rsidR="007104EB" w:rsidRPr="00967558" w:rsidRDefault="007104EB" w:rsidP="007104EB">
      <w:pPr>
        <w:pStyle w:val="Heading1"/>
        <w:rPr>
          <w:rFonts w:cs="Times New Roman"/>
          <w:lang w:val="en"/>
        </w:rPr>
      </w:pPr>
      <w:r w:rsidRPr="00967558">
        <w:rPr>
          <w:rFonts w:cs="Times New Roman"/>
          <w:lang w:val="en"/>
        </w:rPr>
        <w:t>PROJECT PLAN</w:t>
      </w:r>
    </w:p>
    <w:p w14:paraId="4FC06CB2" w14:textId="77777777" w:rsidR="007104EB" w:rsidRPr="00967558" w:rsidRDefault="007104EB" w:rsidP="00B3326C">
      <w:pPr>
        <w:pStyle w:val="Heading2"/>
        <w:rPr>
          <w:lang w:val="en"/>
        </w:rPr>
      </w:pPr>
      <w:bookmarkStart w:id="25" w:name="_7uqj9s6oh2i"/>
      <w:bookmarkEnd w:id="25"/>
      <w:r w:rsidRPr="00967558">
        <w:rPr>
          <w:lang w:val="en"/>
        </w:rPr>
        <w:t>INTRODUCTION</w:t>
      </w:r>
    </w:p>
    <w:p w14:paraId="2416B924" w14:textId="1BC5EA0E" w:rsidR="007104EB" w:rsidRPr="00967558" w:rsidRDefault="007104EB" w:rsidP="007104EB">
      <w:pPr>
        <w:spacing w:line="276" w:lineRule="auto"/>
        <w:rPr>
          <w:rFonts w:cs="Times New Roman"/>
        </w:rPr>
      </w:pPr>
      <w:r w:rsidRPr="00967558">
        <w:rPr>
          <w:rFonts w:cs="Times New Roman"/>
        </w:rPr>
        <w:t xml:space="preserve">For the Emergency Response Coordination System (ERCS) to be implemented successfully, a thorough project strategy must be created. A meticulous Work Breakdown Structure (WBS), a well-planned project schedule, well-defined milestones, along with specific deliverables for every project </w:t>
      </w:r>
      <w:proofErr w:type="spellStart"/>
      <w:r w:rsidRPr="00967558">
        <w:rPr>
          <w:rFonts w:cs="Times New Roman"/>
        </w:rPr>
        <w:t>pase</w:t>
      </w:r>
      <w:proofErr w:type="spellEnd"/>
      <w:r w:rsidRPr="00967558">
        <w:rPr>
          <w:rFonts w:cs="Times New Roman"/>
        </w:rPr>
        <w:t xml:space="preserve"> are all included in this plan; which meets the needs of our users as well as stakeholders.</w:t>
      </w:r>
    </w:p>
    <w:p w14:paraId="16C950B4" w14:textId="77777777" w:rsidR="007104EB" w:rsidRPr="00967558" w:rsidRDefault="007104EB" w:rsidP="007104EB">
      <w:pPr>
        <w:rPr>
          <w:rFonts w:cs="Times New Roman"/>
        </w:rPr>
      </w:pPr>
    </w:p>
    <w:p w14:paraId="4429CCD3" w14:textId="77777777" w:rsidR="007104EB" w:rsidRPr="00967558" w:rsidRDefault="007104EB" w:rsidP="00B3326C">
      <w:pPr>
        <w:pStyle w:val="Heading2"/>
        <w:rPr>
          <w:lang w:val="en"/>
        </w:rPr>
      </w:pPr>
      <w:bookmarkStart w:id="26" w:name="_n84yva8uqh69"/>
      <w:bookmarkEnd w:id="26"/>
      <w:r w:rsidRPr="00967558">
        <w:rPr>
          <w:lang w:val="en"/>
        </w:rPr>
        <w:t>PROJECT PHASES, MILESTONES AND DELIVERABLES</w:t>
      </w:r>
    </w:p>
    <w:p w14:paraId="3A948A0A" w14:textId="77777777" w:rsidR="007104EB" w:rsidRPr="00967558" w:rsidRDefault="007104EB" w:rsidP="007104EB">
      <w:pPr>
        <w:keepNext/>
        <w:jc w:val="center"/>
        <w:rPr>
          <w:rFonts w:cs="Times New Roman"/>
        </w:rPr>
      </w:pPr>
      <w:r w:rsidRPr="00967558">
        <w:rPr>
          <w:rFonts w:cs="Times New Roman"/>
          <w:noProof/>
          <w:lang w:val="en"/>
        </w:rPr>
        <w:drawing>
          <wp:inline distT="0" distB="0" distL="0" distR="0" wp14:anchorId="13B3C5A8" wp14:editId="72B26B96">
            <wp:extent cx="5064951" cy="3855720"/>
            <wp:effectExtent l="0" t="0" r="2540" b="0"/>
            <wp:docPr id="37184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1015" name=""/>
                    <pic:cNvPicPr/>
                  </pic:nvPicPr>
                  <pic:blipFill>
                    <a:blip r:embed="rId18"/>
                    <a:stretch>
                      <a:fillRect/>
                    </a:stretch>
                  </pic:blipFill>
                  <pic:spPr>
                    <a:xfrm>
                      <a:off x="0" y="0"/>
                      <a:ext cx="5084061" cy="3870267"/>
                    </a:xfrm>
                    <a:prstGeom prst="rect">
                      <a:avLst/>
                    </a:prstGeom>
                  </pic:spPr>
                </pic:pic>
              </a:graphicData>
            </a:graphic>
          </wp:inline>
        </w:drawing>
      </w:r>
    </w:p>
    <w:p w14:paraId="12A3A6C7" w14:textId="312666F5" w:rsidR="007104EB" w:rsidRPr="00967558" w:rsidRDefault="007104EB" w:rsidP="007104EB">
      <w:pPr>
        <w:pStyle w:val="Caption"/>
        <w:rPr>
          <w:rFonts w:cs="Times New Roman"/>
          <w:lang w:val="en"/>
        </w:rPr>
      </w:pPr>
      <w:r w:rsidRPr="00967558">
        <w:rPr>
          <w:rFonts w:cs="Times New Roman"/>
        </w:rPr>
        <w:t xml:space="preserve">Figure </w:t>
      </w:r>
      <w:r w:rsidRPr="00967558">
        <w:rPr>
          <w:rFonts w:cs="Times New Roman"/>
        </w:rPr>
        <w:fldChar w:fldCharType="begin"/>
      </w:r>
      <w:r w:rsidRPr="00967558">
        <w:rPr>
          <w:rFonts w:cs="Times New Roman"/>
        </w:rPr>
        <w:instrText xml:space="preserve"> STYLEREF 1 \s </w:instrText>
      </w:r>
      <w:r w:rsidRPr="00967558">
        <w:rPr>
          <w:rFonts w:cs="Times New Roman"/>
        </w:rPr>
        <w:fldChar w:fldCharType="separate"/>
      </w:r>
      <w:r w:rsidR="004F6A1D">
        <w:rPr>
          <w:rFonts w:cs="Times New Roman"/>
          <w:noProof/>
        </w:rPr>
        <w:t>3</w:t>
      </w:r>
      <w:r w:rsidRPr="00967558">
        <w:rPr>
          <w:rFonts w:cs="Times New Roman"/>
        </w:rPr>
        <w:fldChar w:fldCharType="end"/>
      </w:r>
      <w:r w:rsidRPr="00967558">
        <w:rPr>
          <w:rFonts w:cs="Times New Roman"/>
        </w:rPr>
        <w:t>.</w:t>
      </w:r>
      <w:r w:rsidRPr="00967558">
        <w:rPr>
          <w:rFonts w:cs="Times New Roman"/>
        </w:rPr>
        <w:fldChar w:fldCharType="begin"/>
      </w:r>
      <w:r w:rsidRPr="00967558">
        <w:rPr>
          <w:rFonts w:cs="Times New Roman"/>
        </w:rPr>
        <w:instrText xml:space="preserve"> SEQ Figure \* ARABIC \s 1 </w:instrText>
      </w:r>
      <w:r w:rsidRPr="00967558">
        <w:rPr>
          <w:rFonts w:cs="Times New Roman"/>
        </w:rPr>
        <w:fldChar w:fldCharType="separate"/>
      </w:r>
      <w:r w:rsidR="004F6A1D">
        <w:rPr>
          <w:rFonts w:cs="Times New Roman"/>
          <w:noProof/>
        </w:rPr>
        <w:t>1</w:t>
      </w:r>
      <w:r w:rsidRPr="00967558">
        <w:rPr>
          <w:rFonts w:cs="Times New Roman"/>
        </w:rPr>
        <w:fldChar w:fldCharType="end"/>
      </w:r>
      <w:r w:rsidRPr="00967558">
        <w:rPr>
          <w:rFonts w:cs="Times New Roman"/>
        </w:rPr>
        <w:t xml:space="preserve"> Relation between Time, Milestones and Deliverables for each phase of a Project</w:t>
      </w:r>
    </w:p>
    <w:p w14:paraId="6FF80389" w14:textId="77777777" w:rsidR="007104EB" w:rsidRPr="00967558" w:rsidRDefault="007104EB" w:rsidP="00B3326C">
      <w:pPr>
        <w:pStyle w:val="Heading2"/>
        <w:rPr>
          <w:lang w:val="en"/>
        </w:rPr>
      </w:pPr>
      <w:r w:rsidRPr="00967558">
        <w:rPr>
          <w:lang w:val="en"/>
        </w:rPr>
        <w:t>TIME ALLOCATION SUMMARY</w:t>
      </w:r>
    </w:p>
    <w:p w14:paraId="18AC819A" w14:textId="77777777" w:rsidR="007104EB" w:rsidRPr="00967558" w:rsidRDefault="007104EB" w:rsidP="007104EB">
      <w:pPr>
        <w:spacing w:line="276" w:lineRule="auto"/>
        <w:rPr>
          <w:rFonts w:cs="Times New Roman"/>
        </w:rPr>
      </w:pPr>
      <w:r w:rsidRPr="00967558">
        <w:rPr>
          <w:rFonts w:cs="Times New Roman"/>
        </w:rPr>
        <w:t>This Time Allocation Summary makes sure that every phase has a reasonable and justifiable duration, taking into account the needs of resource management, project complexity, and overall alignment with project goals. A solid basis for efficient time management and project success is provided by this framework.</w:t>
      </w:r>
    </w:p>
    <w:p w14:paraId="2CF4BAE7" w14:textId="77777777" w:rsidR="007104EB" w:rsidRPr="00967558" w:rsidRDefault="007104EB" w:rsidP="007104EB">
      <w:pPr>
        <w:pStyle w:val="ListParagraph"/>
        <w:numPr>
          <w:ilvl w:val="0"/>
          <w:numId w:val="88"/>
        </w:numPr>
        <w:spacing w:line="259" w:lineRule="auto"/>
        <w:jc w:val="left"/>
        <w:rPr>
          <w:rFonts w:cs="Times New Roman"/>
          <w:b/>
          <w:bCs/>
        </w:rPr>
      </w:pPr>
      <w:r w:rsidRPr="00967558">
        <w:rPr>
          <w:rFonts w:cs="Times New Roman"/>
          <w:b/>
          <w:bCs/>
          <w:lang w:val="en"/>
        </w:rPr>
        <w:t>Initiation Phase - 2 Weeks</w:t>
      </w:r>
    </w:p>
    <w:p w14:paraId="04FE2973" w14:textId="77777777" w:rsidR="007104EB" w:rsidRPr="00967558" w:rsidRDefault="007104EB" w:rsidP="007104EB">
      <w:pPr>
        <w:pStyle w:val="ListParagraph"/>
        <w:spacing w:line="259" w:lineRule="auto"/>
        <w:jc w:val="left"/>
        <w:rPr>
          <w:rFonts w:cs="Times New Roman"/>
          <w:b/>
          <w:bCs/>
        </w:rPr>
      </w:pPr>
    </w:p>
    <w:p w14:paraId="43B2EE1C"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Goal: Establish project foundations through scope and requirement definition.</w:t>
      </w:r>
    </w:p>
    <w:p w14:paraId="426578DF"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Activities: Stakeholder meetings, project charter creation, and development of a stakeholder register.</w:t>
      </w:r>
    </w:p>
    <w:p w14:paraId="49DACE8A"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esult: Clear alignment on objectives and project scope.</w:t>
      </w:r>
    </w:p>
    <w:p w14:paraId="0B130C82" w14:textId="77777777" w:rsidR="007104EB" w:rsidRPr="00967558" w:rsidRDefault="007104EB" w:rsidP="007104EB">
      <w:pPr>
        <w:pStyle w:val="ListParagraph"/>
        <w:spacing w:line="276" w:lineRule="auto"/>
        <w:rPr>
          <w:rFonts w:cs="Times New Roman"/>
          <w:lang w:val="en"/>
        </w:rPr>
      </w:pPr>
    </w:p>
    <w:p w14:paraId="6A326191" w14:textId="77777777" w:rsidR="007104EB" w:rsidRPr="00967558" w:rsidRDefault="007104EB" w:rsidP="007104EB">
      <w:pPr>
        <w:pStyle w:val="ListParagraph"/>
        <w:numPr>
          <w:ilvl w:val="0"/>
          <w:numId w:val="88"/>
        </w:numPr>
        <w:spacing w:line="259" w:lineRule="auto"/>
        <w:jc w:val="left"/>
        <w:rPr>
          <w:rFonts w:cs="Times New Roman"/>
          <w:b/>
          <w:bCs/>
          <w:lang w:val="en"/>
        </w:rPr>
      </w:pPr>
      <w:r w:rsidRPr="00967558">
        <w:rPr>
          <w:rFonts w:cs="Times New Roman"/>
          <w:b/>
          <w:bCs/>
          <w:lang w:val="en"/>
        </w:rPr>
        <w:t>Planning Phase - 4 Weeks</w:t>
      </w:r>
    </w:p>
    <w:p w14:paraId="71354CC3" w14:textId="77777777" w:rsidR="007104EB" w:rsidRPr="00967558" w:rsidRDefault="007104EB" w:rsidP="007104EB">
      <w:pPr>
        <w:pStyle w:val="ListParagraph"/>
        <w:spacing w:line="259" w:lineRule="auto"/>
        <w:jc w:val="left"/>
        <w:rPr>
          <w:rFonts w:cs="Times New Roman"/>
          <w:b/>
          <w:bCs/>
          <w:lang w:val="en"/>
        </w:rPr>
      </w:pPr>
    </w:p>
    <w:p w14:paraId="29D5E4EC"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Goal: Formulate a detailed project plan and risk management strategy.</w:t>
      </w:r>
    </w:p>
    <w:p w14:paraId="0DBC0522"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Activities: Develop the Work Breakdown Structure (WBS), create a Gantt chart for timelines, and assess risks with mitigation strategies.</w:t>
      </w:r>
    </w:p>
    <w:p w14:paraId="011DA333"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esult: Comprehensive project roadmap with a risk plan to guide execution.</w:t>
      </w:r>
    </w:p>
    <w:p w14:paraId="2AD61B17" w14:textId="77777777" w:rsidR="007104EB" w:rsidRPr="00967558" w:rsidRDefault="007104EB" w:rsidP="007104EB">
      <w:pPr>
        <w:pStyle w:val="ListParagraph"/>
        <w:spacing w:line="276" w:lineRule="auto"/>
        <w:ind w:left="1080"/>
        <w:rPr>
          <w:rFonts w:cs="Times New Roman"/>
          <w:lang w:val="en"/>
        </w:rPr>
      </w:pPr>
    </w:p>
    <w:p w14:paraId="566A5C09" w14:textId="77777777" w:rsidR="007104EB" w:rsidRPr="00967558" w:rsidRDefault="007104EB" w:rsidP="007104EB">
      <w:pPr>
        <w:pStyle w:val="ListParagraph"/>
        <w:numPr>
          <w:ilvl w:val="0"/>
          <w:numId w:val="88"/>
        </w:numPr>
        <w:spacing w:line="259" w:lineRule="auto"/>
        <w:jc w:val="left"/>
        <w:rPr>
          <w:rFonts w:cs="Times New Roman"/>
          <w:b/>
          <w:bCs/>
          <w:lang w:val="en"/>
        </w:rPr>
      </w:pPr>
      <w:r w:rsidRPr="00967558">
        <w:rPr>
          <w:rFonts w:cs="Times New Roman"/>
          <w:b/>
          <w:bCs/>
          <w:lang w:val="en"/>
        </w:rPr>
        <w:t>Execution Phase - 12 Weeks</w:t>
      </w:r>
    </w:p>
    <w:p w14:paraId="49599871"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Goal: Implement the project plan by building and integrating system components.</w:t>
      </w:r>
    </w:p>
    <w:p w14:paraId="0D39F25B"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Activities: Design and development of system modules, component integration, and testing.</w:t>
      </w:r>
    </w:p>
    <w:p w14:paraId="03135598"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esult: A functional, integrated system ready for end-to-end testing.</w:t>
      </w:r>
    </w:p>
    <w:p w14:paraId="17C7551B" w14:textId="77777777" w:rsidR="007104EB" w:rsidRPr="00967558" w:rsidRDefault="007104EB" w:rsidP="007104EB">
      <w:pPr>
        <w:rPr>
          <w:rFonts w:cs="Times New Roman"/>
          <w:lang w:val="en"/>
        </w:rPr>
      </w:pPr>
    </w:p>
    <w:p w14:paraId="551898B8" w14:textId="77777777" w:rsidR="007104EB" w:rsidRPr="00967558" w:rsidRDefault="007104EB" w:rsidP="007104EB">
      <w:pPr>
        <w:pStyle w:val="ListParagraph"/>
        <w:numPr>
          <w:ilvl w:val="0"/>
          <w:numId w:val="88"/>
        </w:numPr>
        <w:spacing w:line="259" w:lineRule="auto"/>
        <w:jc w:val="left"/>
        <w:rPr>
          <w:rFonts w:cs="Times New Roman"/>
          <w:b/>
          <w:bCs/>
          <w:lang w:val="en"/>
        </w:rPr>
      </w:pPr>
      <w:r w:rsidRPr="00967558">
        <w:rPr>
          <w:rFonts w:cs="Times New Roman"/>
          <w:b/>
          <w:bCs/>
          <w:lang w:val="en"/>
        </w:rPr>
        <w:t>Monitoring and Controlling Phase - Concurrent with Execution</w:t>
      </w:r>
    </w:p>
    <w:p w14:paraId="49EE462E" w14:textId="77777777" w:rsidR="007104EB" w:rsidRPr="00967558" w:rsidRDefault="007104EB" w:rsidP="007104EB">
      <w:pPr>
        <w:pStyle w:val="ListParagraph"/>
        <w:spacing w:line="259" w:lineRule="auto"/>
        <w:jc w:val="left"/>
        <w:rPr>
          <w:rFonts w:cs="Times New Roman"/>
          <w:b/>
          <w:bCs/>
          <w:lang w:val="en"/>
        </w:rPr>
      </w:pPr>
    </w:p>
    <w:p w14:paraId="2BA7A642"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Goal: Track project progress, quality, and alignment with objectives.</w:t>
      </w:r>
    </w:p>
    <w:p w14:paraId="59A1FC87"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Activities: Ongoing performance monitoring, risk management, change control, and quality checks.</w:t>
      </w:r>
    </w:p>
    <w:p w14:paraId="3661BCFB"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esult: Timely adjustments and continuous alignment with the project plan.</w:t>
      </w:r>
    </w:p>
    <w:p w14:paraId="1124F94D" w14:textId="77777777" w:rsidR="007104EB" w:rsidRPr="00967558" w:rsidRDefault="007104EB" w:rsidP="007104EB">
      <w:pPr>
        <w:pStyle w:val="ListParagraph"/>
        <w:spacing w:line="276" w:lineRule="auto"/>
        <w:ind w:left="1080"/>
        <w:rPr>
          <w:rFonts w:cs="Times New Roman"/>
          <w:lang w:val="en"/>
        </w:rPr>
      </w:pPr>
    </w:p>
    <w:p w14:paraId="5E9BBF46" w14:textId="77777777" w:rsidR="007104EB" w:rsidRPr="00967558" w:rsidRDefault="007104EB" w:rsidP="007104EB">
      <w:pPr>
        <w:pStyle w:val="ListParagraph"/>
        <w:numPr>
          <w:ilvl w:val="0"/>
          <w:numId w:val="88"/>
        </w:numPr>
        <w:spacing w:line="259" w:lineRule="auto"/>
        <w:jc w:val="left"/>
        <w:rPr>
          <w:rFonts w:cs="Times New Roman"/>
          <w:b/>
          <w:bCs/>
          <w:lang w:val="en"/>
        </w:rPr>
      </w:pPr>
      <w:r w:rsidRPr="00967558">
        <w:rPr>
          <w:rFonts w:cs="Times New Roman"/>
          <w:b/>
          <w:bCs/>
          <w:lang w:val="en"/>
        </w:rPr>
        <w:t>Closure Phase - 2 Weeks</w:t>
      </w:r>
    </w:p>
    <w:p w14:paraId="71CC8AB7" w14:textId="77777777" w:rsidR="007104EB" w:rsidRPr="00967558" w:rsidRDefault="007104EB" w:rsidP="007104EB">
      <w:pPr>
        <w:pStyle w:val="ListParagraph"/>
        <w:spacing w:line="259" w:lineRule="auto"/>
        <w:jc w:val="left"/>
        <w:rPr>
          <w:rFonts w:cs="Times New Roman"/>
          <w:b/>
          <w:bCs/>
          <w:lang w:val="en"/>
        </w:rPr>
      </w:pPr>
    </w:p>
    <w:p w14:paraId="1805D552"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Goal: Finalize project tasks, complete documentation, and hand over the system.</w:t>
      </w:r>
    </w:p>
    <w:p w14:paraId="32D56C0E"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Activities: Deliverable review, final reporting, and formal project handover.</w:t>
      </w:r>
    </w:p>
    <w:p w14:paraId="409F1094"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esult: Successful completion and handover of the ERCS to stakeholders.</w:t>
      </w:r>
    </w:p>
    <w:p w14:paraId="314BE026" w14:textId="77777777" w:rsidR="007104EB" w:rsidRPr="00967558" w:rsidRDefault="007104EB" w:rsidP="007104EB">
      <w:pPr>
        <w:rPr>
          <w:rFonts w:cs="Times New Roman"/>
          <w:lang w:val="en"/>
        </w:rPr>
      </w:pPr>
    </w:p>
    <w:p w14:paraId="46E2D83D" w14:textId="77777777" w:rsidR="007104EB" w:rsidRPr="00967558" w:rsidRDefault="007104EB" w:rsidP="00B3326C">
      <w:pPr>
        <w:pStyle w:val="Heading2"/>
        <w:rPr>
          <w:lang w:val="en"/>
        </w:rPr>
      </w:pPr>
      <w:r w:rsidRPr="00967558">
        <w:rPr>
          <w:lang w:val="en"/>
        </w:rPr>
        <w:t>MILESTONES AND DELIVERABLES</w:t>
      </w:r>
    </w:p>
    <w:p w14:paraId="078E6C1D" w14:textId="77777777" w:rsidR="007104EB" w:rsidRPr="00967558" w:rsidRDefault="007104EB" w:rsidP="007104EB">
      <w:pPr>
        <w:spacing w:line="276" w:lineRule="auto"/>
        <w:rPr>
          <w:rFonts w:cs="Times New Roman"/>
        </w:rPr>
      </w:pPr>
      <w:r w:rsidRPr="00967558">
        <w:rPr>
          <w:rFonts w:cs="Times New Roman"/>
        </w:rPr>
        <w:t>The ERCS project is structured around essential milestones, each marking a significant point in our progress. By aligning specific deliverables with these milestones, we ensure that each phase produces measurable outputs that drive the project forward.</w:t>
      </w:r>
    </w:p>
    <w:p w14:paraId="7DD640BD" w14:textId="77777777" w:rsidR="007104EB" w:rsidRPr="00967558" w:rsidRDefault="007104EB" w:rsidP="007104EB">
      <w:pPr>
        <w:pStyle w:val="Heading3"/>
        <w:rPr>
          <w:rFonts w:cs="Times New Roman"/>
        </w:rPr>
      </w:pPr>
      <w:r w:rsidRPr="00967558">
        <w:rPr>
          <w:rFonts w:cs="Times New Roman"/>
        </w:rPr>
        <w:t>Key Project Milestones</w:t>
      </w:r>
    </w:p>
    <w:p w14:paraId="1F7E994F" w14:textId="77777777" w:rsidR="007104EB" w:rsidRPr="00967558" w:rsidRDefault="007104EB" w:rsidP="007104EB">
      <w:pPr>
        <w:pStyle w:val="Heading4"/>
        <w:rPr>
          <w:rFonts w:cs="Times New Roman"/>
        </w:rPr>
      </w:pPr>
      <w:r w:rsidRPr="00967558">
        <w:rPr>
          <w:rFonts w:cs="Times New Roman"/>
        </w:rPr>
        <w:t>Project Kick-off – Week 1</w:t>
      </w:r>
    </w:p>
    <w:p w14:paraId="56CC2EE9"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Overview: The project starts with an all-hands meeting to confirm our objectives, scope, and timeline with stakeholders.</w:t>
      </w:r>
    </w:p>
    <w:p w14:paraId="723077DC"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ompletion Criteria: Project goals and initial resources are agreed upon by all participants.</w:t>
      </w:r>
    </w:p>
    <w:p w14:paraId="419868CC" w14:textId="5CE34B6B"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pendencies: Requires a finalized project scope and availability of stakeholders.</w:t>
      </w:r>
    </w:p>
    <w:p w14:paraId="0EF929EA" w14:textId="77777777" w:rsidR="007104EB" w:rsidRPr="00967558" w:rsidRDefault="007104EB" w:rsidP="007104EB">
      <w:pPr>
        <w:pStyle w:val="Heading4"/>
        <w:rPr>
          <w:rFonts w:cs="Times New Roman"/>
        </w:rPr>
      </w:pPr>
      <w:r w:rsidRPr="00967558">
        <w:rPr>
          <w:rFonts w:cs="Times New Roman"/>
        </w:rPr>
        <w:t>Completion of System Design – Week 6</w:t>
      </w:r>
    </w:p>
    <w:p w14:paraId="07C9AB49"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Overview: Finalizing the system’s architecture and technical requirements is critical at this stage.</w:t>
      </w:r>
    </w:p>
    <w:p w14:paraId="5EBCC89D"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ompletion Criteria: Stakeholders approve the design specifications, allowing development to proceed.</w:t>
      </w:r>
    </w:p>
    <w:p w14:paraId="0B69189D"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pendencies: Relies on initial requirements gathering and feedback from stakeholders.</w:t>
      </w:r>
    </w:p>
    <w:p w14:paraId="59E1EFE3" w14:textId="77777777" w:rsidR="007104EB" w:rsidRPr="00967558" w:rsidRDefault="007104EB" w:rsidP="007104EB">
      <w:pPr>
        <w:pStyle w:val="Heading4"/>
        <w:rPr>
          <w:rFonts w:cs="Times New Roman"/>
        </w:rPr>
      </w:pPr>
      <w:r w:rsidRPr="00967558">
        <w:rPr>
          <w:rFonts w:cs="Times New Roman"/>
        </w:rPr>
        <w:t>Completion of Development Phase – Week 18</w:t>
      </w:r>
    </w:p>
    <w:p w14:paraId="4BBCC1CA"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Overview: This milestone marks the completion of all core system modules and initial testing.</w:t>
      </w:r>
    </w:p>
    <w:p w14:paraId="2363328F"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ompletion Criteria: System components are functional and pass integration testing.</w:t>
      </w:r>
    </w:p>
    <w:p w14:paraId="2F975910"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pendencies: Requires complete design documentation and adequate resources for development.</w:t>
      </w:r>
    </w:p>
    <w:p w14:paraId="5C408EBB" w14:textId="77777777" w:rsidR="007104EB" w:rsidRPr="00967558" w:rsidRDefault="007104EB" w:rsidP="007104EB">
      <w:pPr>
        <w:pStyle w:val="Heading4"/>
        <w:rPr>
          <w:rFonts w:cs="Times New Roman"/>
        </w:rPr>
      </w:pPr>
      <w:r w:rsidRPr="00967558">
        <w:rPr>
          <w:rFonts w:cs="Times New Roman"/>
        </w:rPr>
        <w:t>User Acceptance Testing (UAT) Sign-off – Week 20</w:t>
      </w:r>
    </w:p>
    <w:p w14:paraId="33B0868F"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Overview: End-users evaluate the system to verify that it meets the initial requirements and is ready for use.</w:t>
      </w:r>
    </w:p>
    <w:p w14:paraId="1626E1A3"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ompletion Criteria: Stakeholders and end-users sign off, confirming the system’s readiness.</w:t>
      </w:r>
    </w:p>
    <w:p w14:paraId="6CAADAD7"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pendencies: Dependent on successful development and initial testing phases.</w:t>
      </w:r>
    </w:p>
    <w:p w14:paraId="719A65E2" w14:textId="77777777" w:rsidR="007104EB" w:rsidRPr="00967558" w:rsidRDefault="007104EB" w:rsidP="007104EB">
      <w:pPr>
        <w:pStyle w:val="Heading4"/>
        <w:rPr>
          <w:rFonts w:cs="Times New Roman"/>
        </w:rPr>
      </w:pPr>
      <w:r w:rsidRPr="00967558">
        <w:rPr>
          <w:rFonts w:cs="Times New Roman"/>
        </w:rPr>
        <w:t>Project Closure and Handover – Week 22</w:t>
      </w:r>
    </w:p>
    <w:p w14:paraId="4B439200"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Overview: The final phase involves reviewing all deliverables, completing documentation, and officially transferring the system to the operations team.</w:t>
      </w:r>
    </w:p>
    <w:p w14:paraId="7A44F06C"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ompletion Criteria: All reports are submitted, and stakeholders provide final sign-off.</w:t>
      </w:r>
    </w:p>
    <w:p w14:paraId="41C86B0D"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pendencies: Requires completion of all preceding milestones and approval of deliverables.</w:t>
      </w:r>
    </w:p>
    <w:p w14:paraId="40BFA977" w14:textId="77777777" w:rsidR="007104EB" w:rsidRPr="00967558" w:rsidRDefault="007104EB" w:rsidP="007104EB">
      <w:pPr>
        <w:rPr>
          <w:rFonts w:cs="Times New Roman"/>
          <w:b/>
          <w:bCs/>
        </w:rPr>
      </w:pPr>
      <w:r w:rsidRPr="00967558">
        <w:rPr>
          <w:rFonts w:cs="Times New Roman"/>
          <w:b/>
          <w:bCs/>
        </w:rPr>
        <w:t>Deliverables by Project Phase</w:t>
      </w:r>
    </w:p>
    <w:p w14:paraId="13D5089C" w14:textId="77777777" w:rsidR="007104EB" w:rsidRPr="00967558" w:rsidRDefault="007104EB" w:rsidP="007104EB">
      <w:pPr>
        <w:rPr>
          <w:rFonts w:cs="Times New Roman"/>
        </w:rPr>
      </w:pPr>
      <w:r w:rsidRPr="00967558">
        <w:rPr>
          <w:rFonts w:cs="Times New Roman"/>
        </w:rPr>
        <w:t>Each phase is designed to produce specific deliverables, which provide tangible evidence of progress and align with project goals.</w:t>
      </w:r>
    </w:p>
    <w:p w14:paraId="6EB7FBFF" w14:textId="77777777" w:rsidR="007104EB" w:rsidRPr="00967558" w:rsidRDefault="007104EB" w:rsidP="007104EB">
      <w:pPr>
        <w:pStyle w:val="Heading4"/>
        <w:rPr>
          <w:rFonts w:cs="Times New Roman"/>
        </w:rPr>
      </w:pPr>
      <w:r w:rsidRPr="00967558">
        <w:rPr>
          <w:rFonts w:cs="Times New Roman"/>
        </w:rPr>
        <w:t>Initiation Phase:</w:t>
      </w:r>
    </w:p>
    <w:p w14:paraId="234B4FBD"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Project Charter: A foundational document that outlines our objectives, scope, and key stakeholders.</w:t>
      </w:r>
    </w:p>
    <w:p w14:paraId="1B3EC0EE"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Stakeholder Register: A comprehensive list of all stakeholders, including roles and responsibilities.</w:t>
      </w:r>
    </w:p>
    <w:p w14:paraId="517C37F0" w14:textId="77777777" w:rsidR="007104EB" w:rsidRPr="00967558" w:rsidRDefault="007104EB" w:rsidP="007104EB">
      <w:pPr>
        <w:rPr>
          <w:rFonts w:cs="Times New Roman"/>
        </w:rPr>
      </w:pPr>
    </w:p>
    <w:p w14:paraId="257AC4FC" w14:textId="77777777" w:rsidR="007104EB" w:rsidRPr="00967558" w:rsidRDefault="007104EB" w:rsidP="007104EB">
      <w:pPr>
        <w:rPr>
          <w:rFonts w:cs="Times New Roman"/>
        </w:rPr>
      </w:pPr>
    </w:p>
    <w:p w14:paraId="71E3C65E" w14:textId="77777777" w:rsidR="007104EB" w:rsidRPr="00967558" w:rsidRDefault="007104EB" w:rsidP="007104EB">
      <w:pPr>
        <w:pStyle w:val="Heading4"/>
        <w:rPr>
          <w:rFonts w:cs="Times New Roman"/>
        </w:rPr>
      </w:pPr>
      <w:r w:rsidRPr="00967558">
        <w:rPr>
          <w:rFonts w:cs="Times New Roman"/>
        </w:rPr>
        <w:t>Planning Phase:</w:t>
      </w:r>
    </w:p>
    <w:p w14:paraId="4A3E07A6"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Project Management Plan: A detailed roadmap covering project scope, schedule, budget, and resource allocation.</w:t>
      </w:r>
    </w:p>
    <w:p w14:paraId="48B83CC0"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Schedule Baseline: A finalized project timeline created with a Gantt chart to serve as a reference.</w:t>
      </w:r>
    </w:p>
    <w:p w14:paraId="5EFF7C99"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Risk Management Plan: A document outlining identified risks and the strategies to mitigate them.</w:t>
      </w:r>
    </w:p>
    <w:p w14:paraId="0A5BD42D" w14:textId="77777777" w:rsidR="007104EB" w:rsidRPr="00967558" w:rsidRDefault="007104EB" w:rsidP="007104EB">
      <w:pPr>
        <w:pStyle w:val="Heading4"/>
        <w:rPr>
          <w:rFonts w:cs="Times New Roman"/>
        </w:rPr>
      </w:pPr>
      <w:r w:rsidRPr="00967558">
        <w:rPr>
          <w:rFonts w:cs="Times New Roman"/>
        </w:rPr>
        <w:t>Execution Phase:</w:t>
      </w:r>
    </w:p>
    <w:p w14:paraId="7FE7669C"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Developed System Modules: Individual system modules built to meet specific requirements.</w:t>
      </w:r>
    </w:p>
    <w:p w14:paraId="6B586B93"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Integration Test Reports: Documentation confirming that modules work together seamlessly through integration testing.</w:t>
      </w:r>
    </w:p>
    <w:p w14:paraId="3A23DED0" w14:textId="77777777" w:rsidR="007104EB" w:rsidRPr="00967558" w:rsidRDefault="007104EB" w:rsidP="007104EB">
      <w:pPr>
        <w:pStyle w:val="Heading4"/>
        <w:rPr>
          <w:rFonts w:cs="Times New Roman"/>
        </w:rPr>
      </w:pPr>
      <w:r w:rsidRPr="00967558">
        <w:rPr>
          <w:rFonts w:cs="Times New Roman"/>
        </w:rPr>
        <w:t>Monitoring and Controlling Phase:</w:t>
      </w:r>
    </w:p>
    <w:p w14:paraId="0D27A782"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Performance Reports: Ongoing status reports tracking project progress and any adjustments made.</w:t>
      </w:r>
    </w:p>
    <w:p w14:paraId="4551E6D1"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Change Requests: Formal records of approved changes to the project scope or timeline.</w:t>
      </w:r>
    </w:p>
    <w:p w14:paraId="7210A96D" w14:textId="77777777" w:rsidR="007104EB" w:rsidRPr="00967558" w:rsidRDefault="007104EB" w:rsidP="007104EB">
      <w:pPr>
        <w:pStyle w:val="Heading4"/>
        <w:rPr>
          <w:rFonts w:cs="Times New Roman"/>
        </w:rPr>
      </w:pPr>
      <w:r w:rsidRPr="00967558">
        <w:rPr>
          <w:rFonts w:cs="Times New Roman"/>
        </w:rPr>
        <w:t>Closure Phase:</w:t>
      </w:r>
    </w:p>
    <w:p w14:paraId="0440C212"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Final Project Report: A summary report of project outcomes, including achievements, challenges, and final performance.</w:t>
      </w:r>
    </w:p>
    <w:p w14:paraId="4361EF9A" w14:textId="77777777" w:rsidR="007104EB" w:rsidRPr="00967558" w:rsidRDefault="007104EB" w:rsidP="007104EB">
      <w:pPr>
        <w:pStyle w:val="ListParagraph"/>
        <w:numPr>
          <w:ilvl w:val="0"/>
          <w:numId w:val="93"/>
        </w:numPr>
        <w:spacing w:line="276" w:lineRule="auto"/>
        <w:rPr>
          <w:rFonts w:cs="Times New Roman"/>
          <w:lang w:val="en"/>
        </w:rPr>
      </w:pPr>
      <w:r w:rsidRPr="00967558">
        <w:rPr>
          <w:rFonts w:cs="Times New Roman"/>
          <w:lang w:val="en"/>
        </w:rPr>
        <w:t>Lessons Learned Document: Insights and recommendations based on project experience to guide future projects.</w:t>
      </w:r>
    </w:p>
    <w:p w14:paraId="1F31B03A" w14:textId="77777777" w:rsidR="007104EB" w:rsidRPr="00967558" w:rsidRDefault="007104EB" w:rsidP="007104EB">
      <w:pPr>
        <w:rPr>
          <w:rFonts w:cs="Times New Roman"/>
          <w:b/>
          <w:bCs/>
          <w:lang w:val="en"/>
        </w:rPr>
      </w:pPr>
      <w:r w:rsidRPr="00967558">
        <w:rPr>
          <w:rFonts w:cs="Times New Roman"/>
          <w:noProof/>
        </w:rPr>
        <w:drawing>
          <wp:inline distT="0" distB="0" distL="0" distR="0" wp14:anchorId="41D6441E" wp14:editId="127C1B00">
            <wp:extent cx="5731510" cy="3192145"/>
            <wp:effectExtent l="19050" t="19050" r="21590" b="27305"/>
            <wp:docPr id="1173958049" name="Picture 22" descr="Understanding Project Milestones and Their Role in Success | Motion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derstanding Project Milestones and Their Role in Success | Motion | 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92145"/>
                    </a:xfrm>
                    <a:prstGeom prst="rect">
                      <a:avLst/>
                    </a:prstGeom>
                    <a:noFill/>
                    <a:ln>
                      <a:solidFill>
                        <a:schemeClr val="tx1"/>
                      </a:solidFill>
                    </a:ln>
                  </pic:spPr>
                </pic:pic>
              </a:graphicData>
            </a:graphic>
          </wp:inline>
        </w:drawing>
      </w:r>
    </w:p>
    <w:p w14:paraId="50426D46" w14:textId="77777777" w:rsidR="007104EB" w:rsidRPr="00967558" w:rsidRDefault="007104EB" w:rsidP="007104EB">
      <w:pPr>
        <w:jc w:val="center"/>
        <w:rPr>
          <w:rFonts w:cs="Times New Roman"/>
          <w:lang w:val="en"/>
        </w:rPr>
      </w:pPr>
      <w:r w:rsidRPr="00967558">
        <w:rPr>
          <w:rFonts w:cs="Times New Roman"/>
          <w:lang w:val="en"/>
        </w:rPr>
        <w:t>Difference between Milestones and Deliverables for a project [1]</w:t>
      </w:r>
    </w:p>
    <w:p w14:paraId="1F66E5DB" w14:textId="77777777" w:rsidR="007104EB" w:rsidRPr="00967558" w:rsidRDefault="007104EB" w:rsidP="007104EB">
      <w:pPr>
        <w:rPr>
          <w:rFonts w:cs="Times New Roman"/>
          <w:b/>
          <w:bCs/>
          <w:lang w:val="en"/>
        </w:rPr>
      </w:pPr>
    </w:p>
    <w:p w14:paraId="498CCAB7" w14:textId="77777777" w:rsidR="007104EB" w:rsidRPr="00967558" w:rsidRDefault="007104EB" w:rsidP="007104EB">
      <w:pPr>
        <w:jc w:val="center"/>
        <w:rPr>
          <w:rFonts w:cs="Times New Roman"/>
          <w:b/>
          <w:bCs/>
          <w:lang w:val="en"/>
        </w:rPr>
      </w:pPr>
      <w:r w:rsidRPr="00967558">
        <w:rPr>
          <w:rFonts w:cs="Times New Roman"/>
          <w:noProof/>
        </w:rPr>
        <w:drawing>
          <wp:inline distT="0" distB="0" distL="0" distR="0" wp14:anchorId="1DF322FE" wp14:editId="5613D63D">
            <wp:extent cx="5425133" cy="3688080"/>
            <wp:effectExtent l="19050" t="19050" r="23495" b="26670"/>
            <wp:docPr id="1540302223" name="Picture 20" descr="Free Project Timeline Templates - Multiple Formats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ee Project Timeline Templates - Multiple Formats | Smart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2126" cy="3692834"/>
                    </a:xfrm>
                    <a:prstGeom prst="rect">
                      <a:avLst/>
                    </a:prstGeom>
                    <a:noFill/>
                    <a:ln>
                      <a:solidFill>
                        <a:schemeClr val="tx1"/>
                      </a:solidFill>
                    </a:ln>
                  </pic:spPr>
                </pic:pic>
              </a:graphicData>
            </a:graphic>
          </wp:inline>
        </w:drawing>
      </w:r>
    </w:p>
    <w:p w14:paraId="3949A540" w14:textId="77777777" w:rsidR="007104EB" w:rsidRPr="00967558" w:rsidRDefault="007104EB" w:rsidP="007104EB">
      <w:pPr>
        <w:jc w:val="center"/>
        <w:rPr>
          <w:rFonts w:cs="Times New Roman"/>
          <w:lang w:val="en"/>
        </w:rPr>
      </w:pPr>
      <w:r w:rsidRPr="00967558">
        <w:rPr>
          <w:rFonts w:cs="Times New Roman"/>
          <w:lang w:val="en"/>
        </w:rPr>
        <w:t>Project Timeline Example [2]</w:t>
      </w:r>
    </w:p>
    <w:p w14:paraId="13C043A6" w14:textId="77777777" w:rsidR="007104EB" w:rsidRPr="00967558" w:rsidRDefault="007104EB" w:rsidP="007104EB">
      <w:pPr>
        <w:jc w:val="center"/>
        <w:rPr>
          <w:rFonts w:cs="Times New Roman"/>
          <w:lang w:val="en"/>
        </w:rPr>
      </w:pPr>
    </w:p>
    <w:p w14:paraId="7AF7F8DF" w14:textId="77777777" w:rsidR="007104EB" w:rsidRPr="00967558" w:rsidRDefault="007104EB" w:rsidP="007104EB">
      <w:pPr>
        <w:jc w:val="center"/>
        <w:rPr>
          <w:rFonts w:cs="Times New Roman"/>
          <w:lang w:val="en"/>
        </w:rPr>
      </w:pPr>
    </w:p>
    <w:p w14:paraId="595548C3" w14:textId="77777777" w:rsidR="007104EB" w:rsidRPr="00967558" w:rsidRDefault="007104EB" w:rsidP="007104EB">
      <w:pPr>
        <w:rPr>
          <w:rFonts w:cs="Times New Roman"/>
          <w:b/>
          <w:bCs/>
          <w:lang w:val="en"/>
        </w:rPr>
      </w:pPr>
      <w:r w:rsidRPr="00967558">
        <w:rPr>
          <w:rFonts w:cs="Times New Roman"/>
          <w:noProof/>
        </w:rPr>
        <w:drawing>
          <wp:inline distT="0" distB="0" distL="0" distR="0" wp14:anchorId="6C042CF3" wp14:editId="30FDC505">
            <wp:extent cx="5731510" cy="2860964"/>
            <wp:effectExtent l="19050" t="19050" r="21590" b="15875"/>
            <wp:docPr id="269050577" name="Picture 18" descr="Free Work Breakdown Structure Templates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ree Work Breakdown Structure TemplatesSmartshee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252" b="6145"/>
                    <a:stretch/>
                  </pic:blipFill>
                  <pic:spPr bwMode="auto">
                    <a:xfrm>
                      <a:off x="0" y="0"/>
                      <a:ext cx="5731510" cy="28609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D549BE" w14:textId="77777777" w:rsidR="007104EB" w:rsidRPr="00967558" w:rsidRDefault="007104EB" w:rsidP="007104EB">
      <w:pPr>
        <w:jc w:val="center"/>
        <w:rPr>
          <w:rFonts w:cs="Times New Roman"/>
          <w:lang w:val="en"/>
        </w:rPr>
      </w:pPr>
      <w:r w:rsidRPr="00967558">
        <w:rPr>
          <w:rFonts w:cs="Times New Roman"/>
          <w:lang w:val="en"/>
        </w:rPr>
        <w:t>WBS Template provided by Smartsheet [3]</w:t>
      </w:r>
    </w:p>
    <w:p w14:paraId="0C7ABCE4" w14:textId="77777777" w:rsidR="007104EB" w:rsidRPr="00967558" w:rsidRDefault="007104EB" w:rsidP="007104EB">
      <w:pPr>
        <w:rPr>
          <w:rFonts w:cs="Times New Roman"/>
          <w:b/>
          <w:bCs/>
          <w:lang w:val="en"/>
        </w:rPr>
      </w:pPr>
    </w:p>
    <w:p w14:paraId="310E51EC" w14:textId="77777777" w:rsidR="007104EB" w:rsidRPr="00967558" w:rsidRDefault="007104EB" w:rsidP="007104EB">
      <w:pPr>
        <w:rPr>
          <w:rFonts w:cs="Times New Roman"/>
          <w:lang w:val="en"/>
        </w:rPr>
      </w:pPr>
      <w:bookmarkStart w:id="27" w:name="_q8pgbxqa2af0"/>
      <w:bookmarkEnd w:id="27"/>
    </w:p>
    <w:p w14:paraId="0D69984A" w14:textId="77777777" w:rsidR="007104EB" w:rsidRPr="00967558" w:rsidRDefault="007104EB" w:rsidP="007104EB">
      <w:pPr>
        <w:pStyle w:val="Heading4"/>
        <w:rPr>
          <w:rFonts w:cs="Times New Roman"/>
          <w:lang w:val="en"/>
        </w:rPr>
      </w:pPr>
      <w:r w:rsidRPr="00967558">
        <w:rPr>
          <w:rFonts w:cs="Times New Roman"/>
          <w:lang w:val="en"/>
        </w:rPr>
        <w:t>WORK BREAKDOWN STRUCTURE (WBS)</w:t>
      </w:r>
    </w:p>
    <w:p w14:paraId="27040249" w14:textId="77777777" w:rsidR="007104EB" w:rsidRPr="00967558" w:rsidRDefault="007104EB" w:rsidP="007104EB">
      <w:pPr>
        <w:rPr>
          <w:rFonts w:cs="Times New Roman"/>
          <w:b/>
          <w:bCs/>
          <w:lang w:val="en"/>
        </w:rPr>
      </w:pPr>
      <w:r w:rsidRPr="00967558">
        <w:rPr>
          <w:rFonts w:cs="Times New Roman"/>
          <w:noProof/>
        </w:rPr>
        <w:drawing>
          <wp:inline distT="0" distB="0" distL="0" distR="0" wp14:anchorId="052A8121" wp14:editId="4AA88D41">
            <wp:extent cx="5387340" cy="8429283"/>
            <wp:effectExtent l="0" t="0" r="3810" b="0"/>
            <wp:docPr id="13653250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163" cy="8463429"/>
                    </a:xfrm>
                    <a:prstGeom prst="rect">
                      <a:avLst/>
                    </a:prstGeom>
                    <a:noFill/>
                    <a:ln>
                      <a:noFill/>
                    </a:ln>
                  </pic:spPr>
                </pic:pic>
              </a:graphicData>
            </a:graphic>
          </wp:inline>
        </w:drawing>
      </w:r>
    </w:p>
    <w:p w14:paraId="5FD87539" w14:textId="77777777" w:rsidR="007104EB" w:rsidRPr="00967558" w:rsidRDefault="007104EB" w:rsidP="007104EB">
      <w:pPr>
        <w:pStyle w:val="Heading4"/>
        <w:rPr>
          <w:rFonts w:cs="Times New Roman"/>
          <w:lang w:val="en"/>
        </w:rPr>
      </w:pPr>
      <w:bookmarkStart w:id="28" w:name="_jhph6qtybped"/>
      <w:bookmarkEnd w:id="28"/>
      <w:r w:rsidRPr="00967558">
        <w:rPr>
          <w:rFonts w:cs="Times New Roman"/>
          <w:lang w:val="en"/>
        </w:rPr>
        <w:t>PROJECT TIMELINE (GANTT)</w:t>
      </w:r>
    </w:p>
    <w:p w14:paraId="0E15E939" w14:textId="77777777" w:rsidR="007104EB" w:rsidRPr="00967558" w:rsidRDefault="007104EB" w:rsidP="007104EB">
      <w:pPr>
        <w:numPr>
          <w:ilvl w:val="0"/>
          <w:numId w:val="87"/>
        </w:numPr>
        <w:spacing w:line="259" w:lineRule="auto"/>
        <w:jc w:val="center"/>
        <w:rPr>
          <w:rFonts w:cs="Times New Roman"/>
          <w:lang w:val="en"/>
        </w:rPr>
      </w:pPr>
      <w:r w:rsidRPr="00967558">
        <w:rPr>
          <w:rFonts w:cs="Times New Roman"/>
          <w:noProof/>
        </w:rPr>
        <w:drawing>
          <wp:inline distT="0" distB="0" distL="0" distR="0" wp14:anchorId="3F3FCE48" wp14:editId="5BA3ABAC">
            <wp:extent cx="5072698" cy="5257800"/>
            <wp:effectExtent l="19050" t="19050" r="13970" b="19050"/>
            <wp:docPr id="364171845" name="Picture 19" descr="GANTT CHART (MAJ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ANTT CHART (MAJOR PROJ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86" b="4373"/>
                    <a:stretch/>
                  </pic:blipFill>
                  <pic:spPr bwMode="auto">
                    <a:xfrm>
                      <a:off x="0" y="0"/>
                      <a:ext cx="5077990" cy="52632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A0D731" w14:textId="77777777" w:rsidR="007104EB" w:rsidRPr="00967558" w:rsidRDefault="007104EB" w:rsidP="007104EB">
      <w:pPr>
        <w:numPr>
          <w:ilvl w:val="0"/>
          <w:numId w:val="87"/>
        </w:numPr>
        <w:spacing w:line="259" w:lineRule="auto"/>
        <w:jc w:val="center"/>
        <w:rPr>
          <w:rFonts w:cs="Times New Roman"/>
          <w:lang w:val="en"/>
        </w:rPr>
      </w:pPr>
      <w:r w:rsidRPr="00967558">
        <w:rPr>
          <w:rFonts w:cs="Times New Roman"/>
          <w:noProof/>
        </w:rPr>
        <w:drawing>
          <wp:inline distT="0" distB="0" distL="0" distR="0" wp14:anchorId="6866DD1F" wp14:editId="24703FBA">
            <wp:extent cx="4234778" cy="1942465"/>
            <wp:effectExtent l="19050" t="19050" r="13970" b="19685"/>
            <wp:docPr id="1298161595" name="Picture 15" descr="Marketing Campaign Gantt Chart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rketing Campaign Gantt Chart Template Examp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4076"/>
                    <a:stretch/>
                  </pic:blipFill>
                  <pic:spPr bwMode="auto">
                    <a:xfrm>
                      <a:off x="0" y="0"/>
                      <a:ext cx="4241310" cy="1945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EF716C" w14:textId="77777777" w:rsidR="007104EB" w:rsidRPr="00967558" w:rsidRDefault="007104EB" w:rsidP="007104EB">
      <w:pPr>
        <w:spacing w:line="259" w:lineRule="auto"/>
        <w:jc w:val="left"/>
        <w:rPr>
          <w:rFonts w:cs="Times New Roman"/>
          <w:lang w:val="en"/>
        </w:rPr>
      </w:pPr>
    </w:p>
    <w:p w14:paraId="7D72D74D" w14:textId="77777777" w:rsidR="007104EB" w:rsidRPr="00967558" w:rsidRDefault="007104EB" w:rsidP="007104EB">
      <w:pPr>
        <w:spacing w:line="259" w:lineRule="auto"/>
        <w:jc w:val="left"/>
        <w:rPr>
          <w:rFonts w:cs="Times New Roman"/>
          <w:lang w:val="en"/>
        </w:rPr>
      </w:pPr>
    </w:p>
    <w:p w14:paraId="4BDF02D1" w14:textId="77777777" w:rsidR="007104EB" w:rsidRPr="00967558" w:rsidRDefault="007104EB" w:rsidP="007104EB">
      <w:pPr>
        <w:rPr>
          <w:rFonts w:cs="Times New Roman"/>
          <w:lang w:val="en"/>
        </w:rPr>
      </w:pPr>
      <w:bookmarkStart w:id="29" w:name="_9dxev1g7pekt"/>
      <w:bookmarkEnd w:id="29"/>
    </w:p>
    <w:p w14:paraId="457BE9D0" w14:textId="77777777" w:rsidR="007104EB" w:rsidRPr="00967558" w:rsidRDefault="007104EB" w:rsidP="007104EB">
      <w:pPr>
        <w:rPr>
          <w:rFonts w:cs="Times New Roman"/>
          <w:lang w:val="en"/>
        </w:rPr>
      </w:pPr>
    </w:p>
    <w:p w14:paraId="3DC59AE4" w14:textId="77777777" w:rsidR="007104EB" w:rsidRPr="00967558" w:rsidRDefault="007104EB" w:rsidP="007104EB">
      <w:pPr>
        <w:pStyle w:val="Heading4"/>
        <w:rPr>
          <w:rFonts w:cs="Times New Roman"/>
          <w:lang w:val="en"/>
        </w:rPr>
      </w:pPr>
      <w:bookmarkStart w:id="30" w:name="_65p99ytqbb1f"/>
      <w:bookmarkStart w:id="31" w:name="_7h4lqx5j9anf"/>
      <w:bookmarkEnd w:id="30"/>
      <w:bookmarkEnd w:id="31"/>
      <w:r w:rsidRPr="00967558">
        <w:rPr>
          <w:rFonts w:cs="Times New Roman"/>
          <w:lang w:val="en"/>
        </w:rPr>
        <w:t>DEPENDENCIES:</w:t>
      </w:r>
    </w:p>
    <w:p w14:paraId="67FFCE8B" w14:textId="77777777" w:rsidR="007104EB" w:rsidRPr="00967558" w:rsidRDefault="007104EB" w:rsidP="00F1237D">
      <w:pPr>
        <w:pStyle w:val="ListParagraph"/>
        <w:numPr>
          <w:ilvl w:val="0"/>
          <w:numId w:val="103"/>
        </w:numPr>
        <w:spacing w:line="276" w:lineRule="auto"/>
        <w:rPr>
          <w:rFonts w:cs="Times New Roman"/>
          <w:lang w:val="en"/>
        </w:rPr>
      </w:pPr>
      <w:r w:rsidRPr="00967558">
        <w:rPr>
          <w:rFonts w:cs="Times New Roman"/>
          <w:b/>
          <w:bCs/>
          <w:lang w:val="en"/>
        </w:rPr>
        <w:t>Determine Dependencies:</w:t>
      </w:r>
      <w:r w:rsidRPr="00967558">
        <w:rPr>
          <w:rFonts w:cs="Times New Roman"/>
          <w:lang w:val="en"/>
        </w:rPr>
        <w:t xml:space="preserve"> During the project planning stage, determine all dependencies, such as resource requirements (the availability of particular technologies or talents) and task dependencies (sequence or parallel work).</w:t>
      </w:r>
    </w:p>
    <w:p w14:paraId="62D8F958" w14:textId="50F06573" w:rsidR="00F1237D" w:rsidRPr="00967558" w:rsidRDefault="007104EB" w:rsidP="00F1237D">
      <w:pPr>
        <w:pStyle w:val="ListParagraph"/>
        <w:numPr>
          <w:ilvl w:val="0"/>
          <w:numId w:val="103"/>
        </w:numPr>
        <w:spacing w:line="276" w:lineRule="auto"/>
        <w:rPr>
          <w:rFonts w:cs="Times New Roman"/>
          <w:lang w:val="en"/>
        </w:rPr>
      </w:pPr>
      <w:r w:rsidRPr="00967558">
        <w:rPr>
          <w:rFonts w:cs="Times New Roman"/>
          <w:b/>
          <w:bCs/>
          <w:lang w:val="en"/>
        </w:rPr>
        <w:t>Set Resource Priorities:</w:t>
      </w:r>
      <w:r w:rsidRPr="00967558">
        <w:rPr>
          <w:rFonts w:cs="Times New Roman"/>
          <w:lang w:val="en"/>
        </w:rPr>
        <w:t xml:space="preserve"> To guarantee that any delays do not affect the project's overall timeframe, assign resources first to important path activities.</w:t>
      </w:r>
    </w:p>
    <w:p w14:paraId="60D3FDDC" w14:textId="5DBDAF06" w:rsidR="007104EB" w:rsidRPr="00967558" w:rsidRDefault="007104EB" w:rsidP="00F1237D">
      <w:pPr>
        <w:pStyle w:val="ListParagraph"/>
        <w:numPr>
          <w:ilvl w:val="0"/>
          <w:numId w:val="103"/>
        </w:numPr>
        <w:spacing w:line="276" w:lineRule="auto"/>
        <w:rPr>
          <w:rFonts w:cs="Times New Roman"/>
          <w:lang w:val="en"/>
        </w:rPr>
      </w:pPr>
      <w:r w:rsidRPr="00967558">
        <w:rPr>
          <w:rFonts w:cs="Times New Roman"/>
          <w:b/>
          <w:bCs/>
          <w:lang w:val="en"/>
        </w:rPr>
        <w:t>Flexibility:</w:t>
      </w:r>
      <w:r w:rsidRPr="00967558">
        <w:rPr>
          <w:rFonts w:cs="Times New Roman"/>
          <w:lang w:val="en"/>
        </w:rPr>
        <w:t xml:space="preserve"> Keep your resource allocation somewhat flexible to handle unforeseen delays or adjustments. This can entail having backup resources or having the ability to swiftly reallocate resources.</w:t>
      </w:r>
    </w:p>
    <w:p w14:paraId="3FBEC361" w14:textId="77777777" w:rsidR="007104EB" w:rsidRPr="00967558" w:rsidRDefault="007104EB" w:rsidP="00B3326C">
      <w:pPr>
        <w:pStyle w:val="Heading2"/>
      </w:pPr>
      <w:r w:rsidRPr="00967558">
        <w:t>CHALLENGING COMPONENTS: DETAILED TASK BREAKDOWN AND TRACKING</w:t>
      </w:r>
    </w:p>
    <w:p w14:paraId="145A2DA4" w14:textId="77777777" w:rsidR="007104EB" w:rsidRPr="00967558" w:rsidRDefault="007104EB" w:rsidP="00751492">
      <w:pPr>
        <w:pStyle w:val="Heading4"/>
        <w:rPr>
          <w:rFonts w:cs="Times New Roman"/>
        </w:rPr>
      </w:pPr>
      <w:r w:rsidRPr="00967558">
        <w:rPr>
          <w:rFonts w:cs="Times New Roman"/>
        </w:rPr>
        <w:t>Task Breakdown and Use of GitHub</w:t>
      </w:r>
    </w:p>
    <w:p w14:paraId="6295B867" w14:textId="77777777" w:rsidR="007104EB" w:rsidRPr="00967558" w:rsidRDefault="007104EB" w:rsidP="00751492">
      <w:pPr>
        <w:spacing w:line="276" w:lineRule="auto"/>
        <w:rPr>
          <w:rFonts w:cs="Times New Roman"/>
        </w:rPr>
      </w:pPr>
      <w:r w:rsidRPr="00967558">
        <w:rPr>
          <w:rFonts w:cs="Times New Roman"/>
        </w:rPr>
        <w:t>Deliverables for each project phase were broken down into smaller, more achievable tasks that were assigned according to team members' strengths. Our database specialist was tasked with database-related activities, while the UI/UX team was in charge of frontend development. We linked changes, tracked progress, and created problems for every task in GitHub, which facilitated teamwork and guaranteed alignment.</w:t>
      </w:r>
    </w:p>
    <w:p w14:paraId="24D040BB" w14:textId="77777777" w:rsidR="007104EB" w:rsidRPr="00967558" w:rsidRDefault="007104EB" w:rsidP="00751492">
      <w:pPr>
        <w:pStyle w:val="Heading4"/>
        <w:rPr>
          <w:rFonts w:cs="Times New Roman"/>
        </w:rPr>
      </w:pPr>
      <w:r w:rsidRPr="00967558">
        <w:rPr>
          <w:rFonts w:cs="Times New Roman"/>
        </w:rPr>
        <w:t>Effort Estimation and Resource Allocation</w:t>
      </w:r>
    </w:p>
    <w:p w14:paraId="644FFC54" w14:textId="77777777" w:rsidR="007104EB" w:rsidRPr="00967558" w:rsidRDefault="007104EB" w:rsidP="00751492">
      <w:pPr>
        <w:spacing w:line="276" w:lineRule="auto"/>
        <w:rPr>
          <w:rFonts w:cs="Times New Roman"/>
        </w:rPr>
      </w:pPr>
      <w:r w:rsidRPr="00967558">
        <w:rPr>
          <w:rFonts w:cs="Times New Roman"/>
        </w:rPr>
        <w:t>Maintaining the project's timeline required accurate time estimates for each task. Taking job complexity and dependencies into account, we evaluated work for Agile sprints using narrative points. For instance, developing a backend API took more time and money, but making minor frontend changes might be finished faster. We were able to stay on course and distribute resources efficiently thanks to this strategy.</w:t>
      </w:r>
    </w:p>
    <w:p w14:paraId="6B901DC5" w14:textId="77777777" w:rsidR="007104EB" w:rsidRPr="00967558" w:rsidRDefault="007104EB" w:rsidP="00751492">
      <w:pPr>
        <w:pStyle w:val="Heading4"/>
        <w:rPr>
          <w:rFonts w:cs="Times New Roman"/>
        </w:rPr>
      </w:pPr>
      <w:r w:rsidRPr="00967558">
        <w:rPr>
          <w:rFonts w:cs="Times New Roman"/>
        </w:rPr>
        <w:t>Quality Control and Continuous Review</w:t>
      </w:r>
    </w:p>
    <w:p w14:paraId="12D3070E" w14:textId="77777777" w:rsidR="007104EB" w:rsidRPr="00967558" w:rsidRDefault="007104EB" w:rsidP="00751492">
      <w:pPr>
        <w:spacing w:line="276" w:lineRule="auto"/>
        <w:rPr>
          <w:rFonts w:cs="Times New Roman"/>
        </w:rPr>
      </w:pPr>
      <w:r w:rsidRPr="00967558">
        <w:rPr>
          <w:rFonts w:cs="Times New Roman"/>
        </w:rPr>
        <w:t>Every task had quality control included into it. To ensure code quality, we used GitHub for peer reviews, and automated testing was used to identify problems early. We were able to identify obstacles and modify priorities as necessary through regular project reviews, and GitHub's tracking tools made it simple to keep an eye on developments and resolve any roadblocks.</w:t>
      </w:r>
    </w:p>
    <w:p w14:paraId="44C25A8F" w14:textId="77777777" w:rsidR="007104EB" w:rsidRPr="00967558" w:rsidRDefault="007104EB" w:rsidP="00B3326C">
      <w:pPr>
        <w:pStyle w:val="Heading2"/>
        <w:rPr>
          <w:lang w:val="en"/>
        </w:rPr>
      </w:pPr>
      <w:r w:rsidRPr="00967558">
        <w:rPr>
          <w:lang w:val="en"/>
        </w:rPr>
        <w:t>CONCLUSION</w:t>
      </w:r>
    </w:p>
    <w:p w14:paraId="2C26B695" w14:textId="77777777" w:rsidR="00751492" w:rsidRPr="00967558" w:rsidRDefault="007104EB" w:rsidP="00751492">
      <w:pPr>
        <w:spacing w:line="276" w:lineRule="auto"/>
        <w:rPr>
          <w:rFonts w:cs="Times New Roman"/>
        </w:rPr>
        <w:sectPr w:rsidR="00751492" w:rsidRPr="00967558" w:rsidSect="002064C0">
          <w:pgSz w:w="11906" w:h="16838" w:code="9"/>
          <w:pgMar w:top="1440" w:right="1440" w:bottom="1440" w:left="1440" w:header="709" w:footer="709" w:gutter="0"/>
          <w:cols w:space="720"/>
          <w:docGrid w:linePitch="326"/>
        </w:sectPr>
      </w:pPr>
      <w:r w:rsidRPr="00967558">
        <w:rPr>
          <w:rFonts w:cs="Times New Roman"/>
        </w:rPr>
        <w:t>In conclusion, the Emergency Response Coordination System (ERCS) project plan is a carefully thought-out road map meant to provide a reliable and effective solution. Project scope, resource allocation, and milestone deliverables have been carefully considered at every stage, from inception to post-implementation evaluation. Our goal is to create an ERCS that improves emergency response efforts and seamlessly integrates with current systems by utilizing a combination of technological resources and human skills. In order to maximize productivity and guarantee project success, this strategy makes sure that the appropriate personnel and equipment are used at every stage. We are prepared to tackle the difficulties of emergency response coordination and improve community safety and well-being with a thorough project plan in place.</w:t>
      </w:r>
    </w:p>
    <w:p w14:paraId="464658BD" w14:textId="77777777" w:rsidR="00967558" w:rsidRPr="00967558" w:rsidRDefault="00967558" w:rsidP="00967558">
      <w:pPr>
        <w:pStyle w:val="Heading1"/>
        <w:rPr>
          <w:rFonts w:cs="Times New Roman"/>
        </w:rPr>
      </w:pPr>
      <w:r w:rsidRPr="00967558">
        <w:rPr>
          <w:rFonts w:cs="Times New Roman"/>
        </w:rPr>
        <w:t>Risk Assessment and Mitigation</w:t>
      </w:r>
    </w:p>
    <w:p w14:paraId="5C3458A0" w14:textId="77777777" w:rsidR="00967558" w:rsidRPr="00967558" w:rsidRDefault="00967558" w:rsidP="00B3326C">
      <w:pPr>
        <w:pStyle w:val="Heading2"/>
      </w:pPr>
      <w:r w:rsidRPr="00967558">
        <w:t>INTRODUCTION</w:t>
      </w:r>
    </w:p>
    <w:p w14:paraId="5F38D015" w14:textId="77777777" w:rsidR="00967558" w:rsidRPr="00967558" w:rsidRDefault="00967558" w:rsidP="00967558">
      <w:pPr>
        <w:spacing w:line="276" w:lineRule="auto"/>
        <w:rPr>
          <w:rFonts w:cs="Times New Roman"/>
        </w:rPr>
      </w:pPr>
      <w:r w:rsidRPr="00967558">
        <w:rPr>
          <w:rFonts w:cs="Times New Roman"/>
        </w:rPr>
        <w:t>This report aims to systematically assess and address the potential risks associated with the development, deployment, and operation of an emergency response coordination system. Through a detailed risk analysis, we identify key challenges and uncertainties that could hinder the project's success. The objective is to not only highlight these risks but also to propose a robust mitigation plan. This plan is designed to navigate and overcome identified challenges, ensuring the system's effectiveness, reliability, and resilience in emergency situations. Our goal is to establish a proactive approach to risk management, thereby enhancing the project's outcomes and maximizing its impact on emergency response efforts.</w:t>
      </w:r>
    </w:p>
    <w:p w14:paraId="2193AD4B" w14:textId="38BA858A" w:rsidR="00967558" w:rsidRPr="00967558" w:rsidRDefault="00967558" w:rsidP="00967558">
      <w:pPr>
        <w:rPr>
          <w:rFonts w:cs="Times New Roman"/>
        </w:rPr>
      </w:pPr>
    </w:p>
    <w:p w14:paraId="396BCCCB" w14:textId="77777777" w:rsidR="00967558" w:rsidRPr="00967558" w:rsidRDefault="00967558" w:rsidP="00B3326C">
      <w:pPr>
        <w:pStyle w:val="Heading2"/>
      </w:pPr>
      <w:r w:rsidRPr="00967558">
        <w:t xml:space="preserve">Risk Identification </w:t>
      </w:r>
    </w:p>
    <w:p w14:paraId="779C6A93" w14:textId="77777777" w:rsidR="00967558" w:rsidRPr="00967558" w:rsidRDefault="00967558" w:rsidP="00967558">
      <w:pPr>
        <w:pStyle w:val="Heading3"/>
      </w:pPr>
      <w:r w:rsidRPr="00967558">
        <w:t>Comprehensive List of Potential Risks Associated with the Project:</w:t>
      </w:r>
    </w:p>
    <w:p w14:paraId="46B179A5" w14:textId="77777777" w:rsidR="00967558" w:rsidRPr="00967558" w:rsidRDefault="00967558" w:rsidP="00967558">
      <w:pPr>
        <w:rPr>
          <w:rFonts w:cs="Times New Roman"/>
        </w:rPr>
      </w:pPr>
      <w:r w:rsidRPr="00967558">
        <w:rPr>
          <w:rFonts w:cs="Times New Roman"/>
          <w:noProof/>
        </w:rPr>
        <w:drawing>
          <wp:inline distT="0" distB="0" distL="0" distR="0" wp14:anchorId="7DCF26CD" wp14:editId="0F10748C">
            <wp:extent cx="5943600" cy="1778000"/>
            <wp:effectExtent l="0" t="0" r="0" b="0"/>
            <wp:docPr id="94238968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89689" name="Picture 6"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inline>
        </w:drawing>
      </w:r>
    </w:p>
    <w:p w14:paraId="21948CAE" w14:textId="77777777" w:rsidR="00967558" w:rsidRPr="00967558" w:rsidRDefault="00967558" w:rsidP="00967558">
      <w:pPr>
        <w:ind w:left="720"/>
        <w:rPr>
          <w:rFonts w:cs="Times New Roman"/>
        </w:rPr>
      </w:pPr>
    </w:p>
    <w:p w14:paraId="5AE5AB9A" w14:textId="2C652989" w:rsidR="00967558" w:rsidRPr="00967558" w:rsidRDefault="00967558" w:rsidP="00967558">
      <w:pPr>
        <w:pStyle w:val="Heading4"/>
      </w:pPr>
      <w:r w:rsidRPr="00967558">
        <w:t>Technical Risks</w:t>
      </w:r>
    </w:p>
    <w:p w14:paraId="37F51C38" w14:textId="77777777" w:rsidR="00967558" w:rsidRPr="00967558" w:rsidRDefault="00967558" w:rsidP="00967558">
      <w:pPr>
        <w:numPr>
          <w:ilvl w:val="0"/>
          <w:numId w:val="109"/>
        </w:numPr>
        <w:spacing w:after="0" w:line="276" w:lineRule="auto"/>
        <w:rPr>
          <w:rFonts w:cs="Times New Roman"/>
        </w:rPr>
      </w:pPr>
      <w:r w:rsidRPr="00967558">
        <w:rPr>
          <w:rFonts w:cs="Times New Roman"/>
          <w:b/>
          <w:bCs/>
        </w:rPr>
        <w:t>System Integration Challenges</w:t>
      </w:r>
      <w:r w:rsidRPr="00967558">
        <w:rPr>
          <w:rFonts w:cs="Times New Roman"/>
        </w:rPr>
        <w:t>: The ERCS needs to integrate seamlessly with various existing emergency response systems, many of which may use outdated technology or incompatible data formats. Incompatibility issues could delay deployment and require additional resources to address.</w:t>
      </w:r>
    </w:p>
    <w:p w14:paraId="5148720D" w14:textId="77777777" w:rsidR="00967558" w:rsidRPr="00967558" w:rsidRDefault="00967558" w:rsidP="00967558">
      <w:pPr>
        <w:numPr>
          <w:ilvl w:val="0"/>
          <w:numId w:val="109"/>
        </w:numPr>
        <w:spacing w:after="0" w:line="276" w:lineRule="auto"/>
        <w:rPr>
          <w:rFonts w:cs="Times New Roman"/>
        </w:rPr>
      </w:pPr>
      <w:r w:rsidRPr="00967558">
        <w:rPr>
          <w:rFonts w:cs="Times New Roman"/>
          <w:b/>
          <w:bCs/>
        </w:rPr>
        <w:t>Data Security Concerns</w:t>
      </w:r>
      <w:r w:rsidRPr="00967558">
        <w:rPr>
          <w:rFonts w:cs="Times New Roman"/>
        </w:rPr>
        <w:t>: The system will handle sensitive information, including personal data of citizens and emergency responders. Ensuring robust security protocols to prevent unauthorized access, data breaches, and cyber-attacks is critical, as breaches could lead to severe legal and reputational repercussions.</w:t>
      </w:r>
    </w:p>
    <w:p w14:paraId="634C312A" w14:textId="77777777" w:rsidR="00967558" w:rsidRPr="00967558" w:rsidRDefault="00967558" w:rsidP="00967558">
      <w:pPr>
        <w:numPr>
          <w:ilvl w:val="0"/>
          <w:numId w:val="109"/>
        </w:numPr>
        <w:spacing w:after="0" w:line="276" w:lineRule="auto"/>
        <w:rPr>
          <w:rFonts w:cs="Times New Roman"/>
        </w:rPr>
      </w:pPr>
      <w:r w:rsidRPr="00967558">
        <w:rPr>
          <w:rFonts w:cs="Times New Roman"/>
          <w:b/>
          <w:bCs/>
        </w:rPr>
        <w:t>Reliability of Third-Party APIs</w:t>
      </w:r>
      <w:r w:rsidRPr="00967558">
        <w:rPr>
          <w:rFonts w:cs="Times New Roman"/>
        </w:rPr>
        <w:t>: ERCS relies on third-party APIs for real-time data feeds, such as weather, traffic, and emergency alerts. Any interruptions or delays in these services could impact the system’s reliability and effectiveness during emergencies, potentially compromising response efforts.</w:t>
      </w:r>
    </w:p>
    <w:p w14:paraId="7D070D4B" w14:textId="77777777" w:rsidR="00967558" w:rsidRPr="00967558" w:rsidRDefault="00967558" w:rsidP="00967558">
      <w:pPr>
        <w:ind w:left="720"/>
        <w:rPr>
          <w:rFonts w:cs="Times New Roman"/>
        </w:rPr>
      </w:pPr>
    </w:p>
    <w:p w14:paraId="1295EBD0" w14:textId="5EB149FA" w:rsidR="00967558" w:rsidRPr="00967558" w:rsidRDefault="00967558" w:rsidP="00967558">
      <w:pPr>
        <w:pStyle w:val="Heading4"/>
      </w:pPr>
      <w:r w:rsidRPr="00967558">
        <w:t>Operational Risks</w:t>
      </w:r>
    </w:p>
    <w:p w14:paraId="1C843DE4" w14:textId="77777777" w:rsidR="00967558" w:rsidRPr="00967558" w:rsidRDefault="00967558" w:rsidP="00967558">
      <w:pPr>
        <w:numPr>
          <w:ilvl w:val="0"/>
          <w:numId w:val="110"/>
        </w:numPr>
        <w:spacing w:after="0" w:line="276" w:lineRule="auto"/>
        <w:rPr>
          <w:rFonts w:cs="Times New Roman"/>
        </w:rPr>
      </w:pPr>
      <w:r w:rsidRPr="00967558">
        <w:rPr>
          <w:rFonts w:cs="Times New Roman"/>
          <w:b/>
          <w:bCs/>
        </w:rPr>
        <w:t>User Adoption Resistance</w:t>
      </w:r>
      <w:r w:rsidRPr="00967558">
        <w:rPr>
          <w:rFonts w:cs="Times New Roman"/>
        </w:rPr>
        <w:t>: Emergency responders may resist adopting the new system due to comfort with existing processes. This resistance could reduce system usage and impact the effectiveness of the response coordination efforts. Addressing this risk may require additional user engagement and training initiatives.</w:t>
      </w:r>
    </w:p>
    <w:p w14:paraId="18471791" w14:textId="77777777" w:rsidR="00967558" w:rsidRPr="00967558" w:rsidRDefault="00967558" w:rsidP="00967558">
      <w:pPr>
        <w:numPr>
          <w:ilvl w:val="0"/>
          <w:numId w:val="110"/>
        </w:numPr>
        <w:spacing w:after="0" w:line="276" w:lineRule="auto"/>
        <w:rPr>
          <w:rFonts w:cs="Times New Roman"/>
        </w:rPr>
      </w:pPr>
      <w:r w:rsidRPr="00967558">
        <w:rPr>
          <w:rFonts w:cs="Times New Roman"/>
          <w:b/>
          <w:bCs/>
        </w:rPr>
        <w:t>Training Deficiencies</w:t>
      </w:r>
      <w:r w:rsidRPr="00967558">
        <w:rPr>
          <w:rFonts w:cs="Times New Roman"/>
        </w:rPr>
        <w:t>: Comprehensive training is essential to ensure that responders can use the system effectively. Insufficient training could lead to operational inefficiencies, improper system usage, or reduced confidence in the system, especially in high-pressure emergency situations.</w:t>
      </w:r>
    </w:p>
    <w:p w14:paraId="7A5FD0F1" w14:textId="77777777" w:rsidR="00967558" w:rsidRPr="00967558" w:rsidRDefault="00967558" w:rsidP="00967558">
      <w:pPr>
        <w:numPr>
          <w:ilvl w:val="0"/>
          <w:numId w:val="110"/>
        </w:numPr>
        <w:spacing w:after="0" w:line="276" w:lineRule="auto"/>
        <w:rPr>
          <w:rFonts w:cs="Times New Roman"/>
        </w:rPr>
      </w:pPr>
      <w:r w:rsidRPr="00967558">
        <w:rPr>
          <w:rFonts w:cs="Times New Roman"/>
          <w:b/>
          <w:bCs/>
        </w:rPr>
        <w:t>System Overload During High-Volume Emergencies</w:t>
      </w:r>
      <w:r w:rsidRPr="00967558">
        <w:rPr>
          <w:rFonts w:cs="Times New Roman"/>
        </w:rPr>
        <w:t>: In large-scale incidents, such as natural disasters, the system may experience an overwhelming influx of calls and data. This high volume could overload the system, leading to delays or failures at critical moments when response coordination is most needed.</w:t>
      </w:r>
    </w:p>
    <w:p w14:paraId="48DFA164" w14:textId="77777777" w:rsidR="00967558" w:rsidRPr="00967558" w:rsidRDefault="00967558" w:rsidP="00967558">
      <w:pPr>
        <w:ind w:left="720"/>
        <w:rPr>
          <w:rFonts w:cs="Times New Roman"/>
        </w:rPr>
      </w:pPr>
    </w:p>
    <w:p w14:paraId="463F4C46" w14:textId="76D44914" w:rsidR="00967558" w:rsidRPr="00967558" w:rsidRDefault="00967558" w:rsidP="00967558">
      <w:pPr>
        <w:pStyle w:val="Heading4"/>
      </w:pPr>
      <w:r w:rsidRPr="00967558">
        <w:t>Financial Risks</w:t>
      </w:r>
    </w:p>
    <w:p w14:paraId="055DF632" w14:textId="77777777" w:rsidR="00967558" w:rsidRPr="00967558" w:rsidRDefault="00967558" w:rsidP="00967558">
      <w:pPr>
        <w:numPr>
          <w:ilvl w:val="0"/>
          <w:numId w:val="111"/>
        </w:numPr>
        <w:spacing w:after="0" w:line="276" w:lineRule="auto"/>
        <w:rPr>
          <w:rFonts w:cs="Times New Roman"/>
        </w:rPr>
      </w:pPr>
      <w:r w:rsidRPr="00967558">
        <w:rPr>
          <w:rFonts w:cs="Times New Roman"/>
          <w:b/>
          <w:bCs/>
        </w:rPr>
        <w:t>Budget Overruns</w:t>
      </w:r>
      <w:r w:rsidRPr="00967558">
        <w:rPr>
          <w:rFonts w:cs="Times New Roman"/>
        </w:rPr>
        <w:t>: The ERCS project may face unanticipated costs, such as additional infrastructure or increased staffing needs, that could strain the budget. Budget overruns might lead to compromises on critical features or even limit the project's ability to meet its objectives.</w:t>
      </w:r>
    </w:p>
    <w:p w14:paraId="00BA8AB3" w14:textId="77777777" w:rsidR="00967558" w:rsidRPr="00967558" w:rsidRDefault="00967558" w:rsidP="00967558">
      <w:pPr>
        <w:numPr>
          <w:ilvl w:val="0"/>
          <w:numId w:val="111"/>
        </w:numPr>
        <w:spacing w:after="0" w:line="276" w:lineRule="auto"/>
        <w:rPr>
          <w:rFonts w:cs="Times New Roman"/>
        </w:rPr>
      </w:pPr>
      <w:r w:rsidRPr="00967558">
        <w:rPr>
          <w:rFonts w:cs="Times New Roman"/>
          <w:b/>
          <w:bCs/>
        </w:rPr>
        <w:t>Funding Shortfalls</w:t>
      </w:r>
      <w:r w:rsidRPr="00967558">
        <w:rPr>
          <w:rFonts w:cs="Times New Roman"/>
        </w:rPr>
        <w:t>: The project’s long-term success may depend on consistent funding. Insufficient funding or delays in securing funds could hinder the development process, limit future system upgrades, or reduce the overall effectiveness of the ERCS.</w:t>
      </w:r>
    </w:p>
    <w:p w14:paraId="0F67A0CA" w14:textId="77777777" w:rsidR="00967558" w:rsidRPr="00967558" w:rsidRDefault="00967558" w:rsidP="00967558">
      <w:pPr>
        <w:ind w:left="720"/>
        <w:rPr>
          <w:rFonts w:cs="Times New Roman"/>
        </w:rPr>
      </w:pPr>
    </w:p>
    <w:p w14:paraId="15901BDC" w14:textId="7CDE7883" w:rsidR="00967558" w:rsidRPr="00967558" w:rsidRDefault="00967558" w:rsidP="00967558">
      <w:pPr>
        <w:pStyle w:val="Heading4"/>
      </w:pPr>
      <w:r w:rsidRPr="00967558">
        <w:t>Environmental Risks</w:t>
      </w:r>
    </w:p>
    <w:p w14:paraId="548987EC" w14:textId="77777777" w:rsidR="00967558" w:rsidRPr="00967558" w:rsidRDefault="00967558" w:rsidP="00967558">
      <w:pPr>
        <w:numPr>
          <w:ilvl w:val="0"/>
          <w:numId w:val="112"/>
        </w:numPr>
        <w:spacing w:after="0" w:line="276" w:lineRule="auto"/>
        <w:rPr>
          <w:rFonts w:cs="Times New Roman"/>
        </w:rPr>
      </w:pPr>
      <w:r w:rsidRPr="00967558">
        <w:rPr>
          <w:rFonts w:cs="Times New Roman"/>
          <w:b/>
          <w:bCs/>
        </w:rPr>
        <w:t>Natural Disasters Affecting Infrastructure</w:t>
      </w:r>
      <w:r w:rsidRPr="00967558">
        <w:rPr>
          <w:rFonts w:cs="Times New Roman"/>
        </w:rPr>
        <w:t xml:space="preserve">: The physical infrastructure that supports the ERCS (e.g., data </w:t>
      </w:r>
      <w:proofErr w:type="spellStart"/>
      <w:r w:rsidRPr="00967558">
        <w:rPr>
          <w:rFonts w:cs="Times New Roman"/>
        </w:rPr>
        <w:t>centers</w:t>
      </w:r>
      <w:proofErr w:type="spellEnd"/>
      <w:r w:rsidRPr="00967558">
        <w:rPr>
          <w:rFonts w:cs="Times New Roman"/>
        </w:rPr>
        <w:t>, network facilities) could be impacted by natural disasters, such as hurricanes, earthquakes, or floods. If these facilities are disrupted, the ERCS could experience outages, impacting emergency response capabilities when they are most needed.</w:t>
      </w:r>
    </w:p>
    <w:p w14:paraId="3B304562" w14:textId="77777777" w:rsidR="00967558" w:rsidRPr="00967558" w:rsidRDefault="00967558" w:rsidP="00967558">
      <w:pPr>
        <w:numPr>
          <w:ilvl w:val="0"/>
          <w:numId w:val="112"/>
        </w:numPr>
        <w:spacing w:after="0" w:line="276" w:lineRule="auto"/>
        <w:rPr>
          <w:rFonts w:cs="Times New Roman"/>
        </w:rPr>
      </w:pPr>
      <w:r w:rsidRPr="00967558">
        <w:rPr>
          <w:rFonts w:cs="Times New Roman"/>
          <w:b/>
          <w:bCs/>
        </w:rPr>
        <w:t>Energy Dependence</w:t>
      </w:r>
      <w:r w:rsidRPr="00967558">
        <w:rPr>
          <w:rFonts w:cs="Times New Roman"/>
        </w:rPr>
        <w:t>: The system’s heavy reliance on data processing and network connectivity may lead to significant energy consumption. This dependence makes the ERCS vulnerable to power outages or energy shortages, which could impact its operation and effectiveness, especially in extended emergency situations.</w:t>
      </w:r>
    </w:p>
    <w:p w14:paraId="45E29E43" w14:textId="77777777" w:rsidR="00967558" w:rsidRPr="00967558" w:rsidRDefault="00967558" w:rsidP="00967558">
      <w:pPr>
        <w:ind w:left="2160"/>
        <w:rPr>
          <w:rFonts w:cs="Times New Roman"/>
        </w:rPr>
      </w:pPr>
    </w:p>
    <w:p w14:paraId="487DF6F8" w14:textId="5D2695ED" w:rsidR="00967558" w:rsidRDefault="00967558" w:rsidP="00967558">
      <w:pPr>
        <w:pStyle w:val="Heading4"/>
      </w:pPr>
      <w:r w:rsidRPr="00967558">
        <w:rPr>
          <w:bCs/>
        </w:rPr>
        <w:t>Risk Breakdown Structure (RBS)</w:t>
      </w:r>
      <w:r w:rsidRPr="00967558">
        <w:t xml:space="preserve"> </w:t>
      </w:r>
      <w:r>
        <w:t>–</w:t>
      </w:r>
      <w:r w:rsidRPr="00967558">
        <w:t xml:space="preserve"> </w:t>
      </w:r>
    </w:p>
    <w:p w14:paraId="21DE4C21" w14:textId="1362986B" w:rsidR="00967558" w:rsidRPr="00967558" w:rsidRDefault="00967558" w:rsidP="00967558">
      <w:pPr>
        <w:spacing w:line="276" w:lineRule="auto"/>
      </w:pPr>
      <w:r w:rsidRPr="00967558">
        <w:t>This hierarchical chart categorizes risks into technical, operational, and financial domains, providing a clear overview of potential challenges.</w:t>
      </w:r>
    </w:p>
    <w:p w14:paraId="681B5505" w14:textId="77777777" w:rsidR="00967558" w:rsidRPr="00967558" w:rsidRDefault="00967558" w:rsidP="00967558">
      <w:pPr>
        <w:ind w:left="1440"/>
        <w:rPr>
          <w:rFonts w:cs="Times New Roman"/>
        </w:rPr>
      </w:pPr>
    </w:p>
    <w:p w14:paraId="7B998225" w14:textId="77777777" w:rsidR="00967558" w:rsidRPr="00967558" w:rsidRDefault="00967558" w:rsidP="00967558">
      <w:pPr>
        <w:jc w:val="center"/>
        <w:rPr>
          <w:rFonts w:cs="Times New Roman"/>
        </w:rPr>
      </w:pPr>
      <w:r w:rsidRPr="00967558">
        <w:rPr>
          <w:rFonts w:cs="Times New Roman"/>
          <w:noProof/>
        </w:rPr>
        <w:drawing>
          <wp:inline distT="0" distB="0" distL="0" distR="0" wp14:anchorId="0553CBE5" wp14:editId="7AC1CA08">
            <wp:extent cx="5110992" cy="3267075"/>
            <wp:effectExtent l="0" t="0" r="0" b="0"/>
            <wp:docPr id="557326244" name="Picture 1"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6244" name="Picture 1" descr="A diagram of a company's flow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4560" cy="3269356"/>
                    </a:xfrm>
                    <a:prstGeom prst="rect">
                      <a:avLst/>
                    </a:prstGeom>
                  </pic:spPr>
                </pic:pic>
              </a:graphicData>
            </a:graphic>
          </wp:inline>
        </w:drawing>
      </w:r>
    </w:p>
    <w:p w14:paraId="4B22C3C5" w14:textId="7E291982" w:rsidR="00967558" w:rsidRPr="00967558" w:rsidRDefault="00967558" w:rsidP="00967558">
      <w:pPr>
        <w:jc w:val="center"/>
        <w:rPr>
          <w:rFonts w:cs="Times New Roman"/>
          <w:sz w:val="20"/>
          <w:szCs w:val="20"/>
        </w:rPr>
      </w:pPr>
      <w:r w:rsidRPr="00967558">
        <w:rPr>
          <w:rFonts w:cs="Times New Roman"/>
          <w:sz w:val="20"/>
          <w:szCs w:val="20"/>
        </w:rPr>
        <w:t>Figure 1:  RBS example using Ishikawa diagram.</w:t>
      </w:r>
    </w:p>
    <w:p w14:paraId="0FBD4000" w14:textId="77777777" w:rsidR="00967558" w:rsidRPr="00967558" w:rsidRDefault="00967558" w:rsidP="00967558">
      <w:pPr>
        <w:jc w:val="center"/>
        <w:rPr>
          <w:rFonts w:cs="Times New Roman"/>
        </w:rPr>
      </w:pPr>
    </w:p>
    <w:p w14:paraId="255BFE89" w14:textId="77777777" w:rsidR="00967558" w:rsidRPr="00967558" w:rsidRDefault="00967558" w:rsidP="00967558">
      <w:pPr>
        <w:pStyle w:val="Heading3"/>
      </w:pPr>
      <w:r w:rsidRPr="00967558">
        <w:t>Categorization of Risks:</w:t>
      </w:r>
    </w:p>
    <w:p w14:paraId="5540A596" w14:textId="395DBF0D" w:rsidR="00967558" w:rsidRPr="00967558" w:rsidRDefault="00967558" w:rsidP="00967558">
      <w:pPr>
        <w:pStyle w:val="Heading4"/>
      </w:pPr>
      <w:r w:rsidRPr="00967558">
        <w:t>Technical Risks</w:t>
      </w:r>
    </w:p>
    <w:p w14:paraId="2C1D40D6" w14:textId="77777777" w:rsidR="00967558" w:rsidRPr="00967558" w:rsidRDefault="00967558" w:rsidP="00967558">
      <w:pPr>
        <w:spacing w:line="276" w:lineRule="auto"/>
        <w:rPr>
          <w:rFonts w:cs="Times New Roman"/>
        </w:rPr>
      </w:pPr>
      <w:r w:rsidRPr="00967558">
        <w:rPr>
          <w:rFonts w:cs="Times New Roman"/>
        </w:rPr>
        <w:t>Technical risks involve challenges related to the development, integration, and functionality of the ERCS. These risks are internal, as they primarily arise from the system’s technical requirements and integration challenges.</w:t>
      </w:r>
    </w:p>
    <w:p w14:paraId="794D274F" w14:textId="77777777" w:rsidR="00967558" w:rsidRPr="00967558" w:rsidRDefault="00967558" w:rsidP="00967558">
      <w:pPr>
        <w:numPr>
          <w:ilvl w:val="0"/>
          <w:numId w:val="116"/>
        </w:numPr>
        <w:spacing w:after="0" w:line="276" w:lineRule="auto"/>
        <w:rPr>
          <w:rFonts w:cs="Times New Roman"/>
        </w:rPr>
      </w:pPr>
      <w:r w:rsidRPr="00967558">
        <w:rPr>
          <w:rFonts w:cs="Times New Roman"/>
          <w:b/>
          <w:bCs/>
        </w:rPr>
        <w:t>System Integration Challenges</w:t>
      </w:r>
      <w:r w:rsidRPr="00967558">
        <w:rPr>
          <w:rFonts w:cs="Times New Roman"/>
        </w:rPr>
        <w:t>: Integrating ERCS with existing emergency systems requires compatibility, which may be hindered by differing technology standards.</w:t>
      </w:r>
    </w:p>
    <w:p w14:paraId="1FE9EC2D" w14:textId="77777777" w:rsidR="00967558" w:rsidRPr="00967558" w:rsidRDefault="00967558" w:rsidP="00967558">
      <w:pPr>
        <w:numPr>
          <w:ilvl w:val="0"/>
          <w:numId w:val="116"/>
        </w:numPr>
        <w:spacing w:after="0" w:line="276" w:lineRule="auto"/>
        <w:rPr>
          <w:rFonts w:cs="Times New Roman"/>
        </w:rPr>
      </w:pPr>
      <w:r w:rsidRPr="00967558">
        <w:rPr>
          <w:rFonts w:cs="Times New Roman"/>
          <w:b/>
          <w:bCs/>
        </w:rPr>
        <w:t>Data Security Concerns</w:t>
      </w:r>
      <w:r w:rsidRPr="00967558">
        <w:rPr>
          <w:rFonts w:cs="Times New Roman"/>
        </w:rPr>
        <w:t>: Handling sensitive information requires robust security measures to protect against breaches and unauthorized access.</w:t>
      </w:r>
    </w:p>
    <w:p w14:paraId="6C16322B" w14:textId="77777777" w:rsidR="00967558" w:rsidRDefault="00967558" w:rsidP="00967558">
      <w:pPr>
        <w:numPr>
          <w:ilvl w:val="0"/>
          <w:numId w:val="116"/>
        </w:numPr>
        <w:spacing w:after="0" w:line="276" w:lineRule="auto"/>
        <w:rPr>
          <w:rFonts w:cs="Times New Roman"/>
        </w:rPr>
      </w:pPr>
      <w:r w:rsidRPr="00967558">
        <w:rPr>
          <w:rFonts w:cs="Times New Roman"/>
          <w:b/>
          <w:bCs/>
        </w:rPr>
        <w:t>Reliability of Third-Party APIs</w:t>
      </w:r>
      <w:r w:rsidRPr="00967558">
        <w:rPr>
          <w:rFonts w:cs="Times New Roman"/>
        </w:rPr>
        <w:t>: ERCS relies on third-party APIs for real-time data, creating a risk if these services experience interruptions or policy changes.</w:t>
      </w:r>
    </w:p>
    <w:p w14:paraId="58FA6D17" w14:textId="77777777" w:rsidR="00967558" w:rsidRPr="00967558" w:rsidRDefault="00967558" w:rsidP="00967558">
      <w:pPr>
        <w:spacing w:after="0" w:line="276" w:lineRule="auto"/>
        <w:ind w:left="720"/>
        <w:rPr>
          <w:rFonts w:cs="Times New Roman"/>
        </w:rPr>
      </w:pPr>
    </w:p>
    <w:p w14:paraId="2A8F81D3" w14:textId="77777777" w:rsidR="00967558" w:rsidRPr="00967558" w:rsidRDefault="00967558" w:rsidP="00967558">
      <w:pPr>
        <w:spacing w:line="276" w:lineRule="auto"/>
        <w:rPr>
          <w:rFonts w:cs="Times New Roman"/>
        </w:rPr>
      </w:pPr>
      <w:r w:rsidRPr="00967558">
        <w:rPr>
          <w:rFonts w:cs="Times New Roman"/>
          <w:b/>
          <w:bCs/>
        </w:rPr>
        <w:t>Relevance</w:t>
      </w:r>
      <w:r w:rsidRPr="00967558">
        <w:rPr>
          <w:rFonts w:cs="Times New Roman"/>
        </w:rPr>
        <w:t>: Technical risks affect the system’s reliability, security, and interoperability, impacting the ERCS’s ability to perform its primary function in emergency response scenarios.</w:t>
      </w:r>
    </w:p>
    <w:p w14:paraId="2E9C247C" w14:textId="7565F2DE" w:rsidR="00967558" w:rsidRPr="00967558" w:rsidRDefault="00967558" w:rsidP="00967558">
      <w:pPr>
        <w:pStyle w:val="Heading4"/>
      </w:pPr>
      <w:r w:rsidRPr="00967558">
        <w:t>Operational Risks</w:t>
      </w:r>
    </w:p>
    <w:p w14:paraId="3730685D" w14:textId="77777777" w:rsidR="00967558" w:rsidRPr="00967558" w:rsidRDefault="00967558" w:rsidP="00967558">
      <w:pPr>
        <w:spacing w:line="276" w:lineRule="auto"/>
        <w:rPr>
          <w:rFonts w:cs="Times New Roman"/>
        </w:rPr>
      </w:pPr>
      <w:r w:rsidRPr="00967558">
        <w:rPr>
          <w:rFonts w:cs="Times New Roman"/>
        </w:rPr>
        <w:t>Operational risks are challenges related to user engagement, training, and system overloads. These are both internal and external, as they depend on both the organization’s processes and the end-users’ adaptability.</w:t>
      </w:r>
    </w:p>
    <w:p w14:paraId="57207DEB" w14:textId="77777777" w:rsidR="00967558" w:rsidRPr="00967558" w:rsidRDefault="00967558" w:rsidP="00967558">
      <w:pPr>
        <w:numPr>
          <w:ilvl w:val="0"/>
          <w:numId w:val="117"/>
        </w:numPr>
        <w:spacing w:after="0" w:line="276" w:lineRule="auto"/>
        <w:rPr>
          <w:rFonts w:cs="Times New Roman"/>
        </w:rPr>
      </w:pPr>
      <w:r w:rsidRPr="00967558">
        <w:rPr>
          <w:rFonts w:cs="Times New Roman"/>
          <w:b/>
          <w:bCs/>
        </w:rPr>
        <w:t>User Adoption Resistance</w:t>
      </w:r>
      <w:r w:rsidRPr="00967558">
        <w:rPr>
          <w:rFonts w:cs="Times New Roman"/>
        </w:rPr>
        <w:t>: Emergency responders may resist the system due to comfort with existing protocols, which can delay effective usage.</w:t>
      </w:r>
    </w:p>
    <w:p w14:paraId="148B7AD0" w14:textId="77777777" w:rsidR="00967558" w:rsidRPr="00967558" w:rsidRDefault="00967558" w:rsidP="00967558">
      <w:pPr>
        <w:numPr>
          <w:ilvl w:val="0"/>
          <w:numId w:val="117"/>
        </w:numPr>
        <w:spacing w:after="0" w:line="276" w:lineRule="auto"/>
        <w:rPr>
          <w:rFonts w:cs="Times New Roman"/>
        </w:rPr>
      </w:pPr>
      <w:r w:rsidRPr="00967558">
        <w:rPr>
          <w:rFonts w:cs="Times New Roman"/>
          <w:b/>
          <w:bCs/>
        </w:rPr>
        <w:t>Training Deficiencies</w:t>
      </w:r>
      <w:r w:rsidRPr="00967558">
        <w:rPr>
          <w:rFonts w:cs="Times New Roman"/>
        </w:rPr>
        <w:t>: Adequate training is essential for effective use, as lack of training could lead to operational inefficiencies.</w:t>
      </w:r>
    </w:p>
    <w:p w14:paraId="45F33A41" w14:textId="77777777" w:rsidR="00967558" w:rsidRDefault="00967558" w:rsidP="00967558">
      <w:pPr>
        <w:numPr>
          <w:ilvl w:val="0"/>
          <w:numId w:val="117"/>
        </w:numPr>
        <w:spacing w:after="0" w:line="276" w:lineRule="auto"/>
        <w:rPr>
          <w:rFonts w:cs="Times New Roman"/>
        </w:rPr>
      </w:pPr>
      <w:r w:rsidRPr="00967558">
        <w:rPr>
          <w:rFonts w:cs="Times New Roman"/>
          <w:b/>
          <w:bCs/>
        </w:rPr>
        <w:t>System Overload During High-Volume Emergencies</w:t>
      </w:r>
      <w:r w:rsidRPr="00967558">
        <w:rPr>
          <w:rFonts w:cs="Times New Roman"/>
        </w:rPr>
        <w:t>: The system may experience high traffic in large-scale emergencies, risking performance issues.</w:t>
      </w:r>
    </w:p>
    <w:p w14:paraId="411140F1" w14:textId="77777777" w:rsidR="00967558" w:rsidRPr="00967558" w:rsidRDefault="00967558" w:rsidP="00967558">
      <w:pPr>
        <w:spacing w:after="0" w:line="276" w:lineRule="auto"/>
        <w:ind w:left="720"/>
        <w:rPr>
          <w:rFonts w:cs="Times New Roman"/>
        </w:rPr>
      </w:pPr>
    </w:p>
    <w:p w14:paraId="1F0EAE66" w14:textId="77777777" w:rsidR="00967558" w:rsidRPr="00967558" w:rsidRDefault="00967558" w:rsidP="00967558">
      <w:pPr>
        <w:spacing w:line="276" w:lineRule="auto"/>
        <w:rPr>
          <w:rFonts w:cs="Times New Roman"/>
        </w:rPr>
      </w:pPr>
      <w:r w:rsidRPr="00967558">
        <w:rPr>
          <w:rFonts w:cs="Times New Roman"/>
          <w:b/>
          <w:bCs/>
        </w:rPr>
        <w:t>Relevance</w:t>
      </w:r>
      <w:r w:rsidRPr="00967558">
        <w:rPr>
          <w:rFonts w:cs="Times New Roman"/>
        </w:rPr>
        <w:t>: Operational risks affect how effectively users engage with the ERCS, which is crucial for its successful deployment and functionality during emergencies.</w:t>
      </w:r>
    </w:p>
    <w:p w14:paraId="11455048" w14:textId="77777777" w:rsidR="00967558" w:rsidRPr="00967558" w:rsidRDefault="00967558" w:rsidP="00967558">
      <w:pPr>
        <w:rPr>
          <w:rFonts w:cs="Times New Roman"/>
        </w:rPr>
      </w:pPr>
    </w:p>
    <w:p w14:paraId="2B2589BD" w14:textId="0E5BF5B3" w:rsidR="00967558" w:rsidRPr="00967558" w:rsidRDefault="00967558" w:rsidP="00967558">
      <w:pPr>
        <w:pStyle w:val="Heading4"/>
      </w:pPr>
      <w:r w:rsidRPr="00967558">
        <w:t>Financial Risks</w:t>
      </w:r>
    </w:p>
    <w:p w14:paraId="5A21D83F" w14:textId="77777777" w:rsidR="00967558" w:rsidRPr="00967558" w:rsidRDefault="00967558" w:rsidP="00967558">
      <w:pPr>
        <w:spacing w:line="276" w:lineRule="auto"/>
        <w:rPr>
          <w:rFonts w:cs="Times New Roman"/>
        </w:rPr>
      </w:pPr>
      <w:r w:rsidRPr="00967558">
        <w:rPr>
          <w:rFonts w:cs="Times New Roman"/>
        </w:rPr>
        <w:t>Financial risks relate to the project’s budget, funding sources, and cost overruns. These are internal risks, as they arise from the project’s financial planning and external funding sources.</w:t>
      </w:r>
    </w:p>
    <w:p w14:paraId="5F71D8C1" w14:textId="77777777" w:rsidR="00967558" w:rsidRPr="00967558" w:rsidRDefault="00967558" w:rsidP="00967558">
      <w:pPr>
        <w:numPr>
          <w:ilvl w:val="0"/>
          <w:numId w:val="117"/>
        </w:numPr>
        <w:spacing w:after="0" w:line="276" w:lineRule="auto"/>
        <w:rPr>
          <w:rFonts w:cs="Times New Roman"/>
        </w:rPr>
      </w:pPr>
      <w:r w:rsidRPr="00967558">
        <w:rPr>
          <w:rFonts w:cs="Times New Roman"/>
        </w:rPr>
        <w:t>Budget Overruns: Unanticipated expenses can stretch financial resources, impacting the project’s ability to deliver essential features.</w:t>
      </w:r>
    </w:p>
    <w:p w14:paraId="2D954539" w14:textId="77777777" w:rsidR="00967558" w:rsidRDefault="00967558" w:rsidP="00967558">
      <w:pPr>
        <w:numPr>
          <w:ilvl w:val="0"/>
          <w:numId w:val="117"/>
        </w:numPr>
        <w:spacing w:after="0" w:line="276" w:lineRule="auto"/>
        <w:rPr>
          <w:rFonts w:cs="Times New Roman"/>
        </w:rPr>
      </w:pPr>
      <w:r w:rsidRPr="00967558">
        <w:rPr>
          <w:rFonts w:cs="Times New Roman"/>
        </w:rPr>
        <w:t>Funding Shortfalls: Insufficient funding can delay project milestones or prevent future upgrades if resources become limited.</w:t>
      </w:r>
    </w:p>
    <w:p w14:paraId="37CFA4A5" w14:textId="77777777" w:rsidR="00967558" w:rsidRPr="00967558" w:rsidRDefault="00967558" w:rsidP="00967558">
      <w:pPr>
        <w:spacing w:after="0" w:line="276" w:lineRule="auto"/>
        <w:rPr>
          <w:rFonts w:cs="Times New Roman"/>
        </w:rPr>
      </w:pPr>
    </w:p>
    <w:p w14:paraId="528D5EC4" w14:textId="77777777" w:rsidR="00967558" w:rsidRPr="00967558" w:rsidRDefault="00967558" w:rsidP="00967558">
      <w:pPr>
        <w:spacing w:line="276" w:lineRule="auto"/>
        <w:rPr>
          <w:rFonts w:cs="Times New Roman"/>
        </w:rPr>
      </w:pPr>
      <w:r w:rsidRPr="00967558">
        <w:rPr>
          <w:rFonts w:cs="Times New Roman"/>
          <w:b/>
          <w:bCs/>
        </w:rPr>
        <w:t>Relevance</w:t>
      </w:r>
      <w:r w:rsidRPr="00967558">
        <w:rPr>
          <w:rFonts w:cs="Times New Roman"/>
        </w:rPr>
        <w:t>: Financial stability is essential to ensure that the ERCS can meet its objectives and deliver a comprehensive emergency response solution.</w:t>
      </w:r>
    </w:p>
    <w:p w14:paraId="147974D9" w14:textId="77777777" w:rsidR="00967558" w:rsidRPr="00967558" w:rsidRDefault="00967558" w:rsidP="00967558">
      <w:pPr>
        <w:rPr>
          <w:rFonts w:cs="Times New Roman"/>
        </w:rPr>
      </w:pPr>
    </w:p>
    <w:p w14:paraId="1284750A" w14:textId="50FB038E" w:rsidR="00967558" w:rsidRPr="00967558" w:rsidRDefault="00967558" w:rsidP="00967558">
      <w:pPr>
        <w:pStyle w:val="Heading4"/>
      </w:pPr>
      <w:r w:rsidRPr="00967558">
        <w:t>Market Risks</w:t>
      </w:r>
    </w:p>
    <w:p w14:paraId="7E8AA9B1" w14:textId="77777777" w:rsidR="00967558" w:rsidRPr="00967558" w:rsidRDefault="00967558" w:rsidP="00967558">
      <w:pPr>
        <w:spacing w:line="276" w:lineRule="auto"/>
        <w:rPr>
          <w:rFonts w:cs="Times New Roman"/>
        </w:rPr>
      </w:pPr>
      <w:r w:rsidRPr="00967558">
        <w:rPr>
          <w:rFonts w:cs="Times New Roman"/>
        </w:rPr>
        <w:t>Market risks pertain to external factors such as competition, regulatory changes, and public perception. These are external risks that arise from the environment in which the ERCS operates.</w:t>
      </w:r>
    </w:p>
    <w:p w14:paraId="289CD9D2" w14:textId="77777777" w:rsidR="00967558" w:rsidRPr="00967558" w:rsidRDefault="00967558" w:rsidP="00967558">
      <w:pPr>
        <w:numPr>
          <w:ilvl w:val="0"/>
          <w:numId w:val="117"/>
        </w:numPr>
        <w:spacing w:after="0" w:line="276" w:lineRule="auto"/>
        <w:rPr>
          <w:rFonts w:cs="Times New Roman"/>
        </w:rPr>
      </w:pPr>
      <w:r w:rsidRPr="00967558">
        <w:rPr>
          <w:rFonts w:cs="Times New Roman"/>
          <w:b/>
          <w:bCs/>
        </w:rPr>
        <w:t>Competitive Pressure</w:t>
      </w:r>
      <w:r w:rsidRPr="00967558">
        <w:rPr>
          <w:rFonts w:cs="Times New Roman"/>
        </w:rPr>
        <w:t>: Similar emergency response systems developed by other organizations could impact the ERCS’s adoption rate.</w:t>
      </w:r>
    </w:p>
    <w:p w14:paraId="245D2422" w14:textId="77777777" w:rsidR="00967558" w:rsidRPr="00967558" w:rsidRDefault="00967558" w:rsidP="00967558">
      <w:pPr>
        <w:numPr>
          <w:ilvl w:val="0"/>
          <w:numId w:val="117"/>
        </w:numPr>
        <w:spacing w:after="0" w:line="276" w:lineRule="auto"/>
        <w:rPr>
          <w:rFonts w:cs="Times New Roman"/>
        </w:rPr>
      </w:pPr>
      <w:r w:rsidRPr="00967558">
        <w:rPr>
          <w:rFonts w:cs="Times New Roman"/>
          <w:b/>
          <w:bCs/>
        </w:rPr>
        <w:t>Regulatory Compliance</w:t>
      </w:r>
      <w:r w:rsidRPr="00967558">
        <w:rPr>
          <w:rFonts w:cs="Times New Roman"/>
        </w:rPr>
        <w:t>: Changes in data protection laws or emergency management policies could require additional features or adjustments in the system.</w:t>
      </w:r>
    </w:p>
    <w:p w14:paraId="243FF3D6" w14:textId="77777777" w:rsidR="00967558" w:rsidRPr="00967558" w:rsidRDefault="00967558" w:rsidP="00967558">
      <w:pPr>
        <w:spacing w:line="276" w:lineRule="auto"/>
        <w:rPr>
          <w:rFonts w:cs="Times New Roman"/>
        </w:rPr>
      </w:pPr>
      <w:r w:rsidRPr="00967558">
        <w:rPr>
          <w:rFonts w:cs="Times New Roman"/>
          <w:b/>
          <w:bCs/>
        </w:rPr>
        <w:t>Relevance</w:t>
      </w:r>
      <w:r w:rsidRPr="00967558">
        <w:rPr>
          <w:rFonts w:cs="Times New Roman"/>
        </w:rPr>
        <w:t>: Market risks determine the ERCS’s competitiveness and compliance with regulatory standards, which are important for long-term success and user trust.</w:t>
      </w:r>
    </w:p>
    <w:p w14:paraId="447A1728" w14:textId="77777777" w:rsidR="00967558" w:rsidRPr="00967558" w:rsidRDefault="00967558" w:rsidP="00967558">
      <w:pPr>
        <w:rPr>
          <w:rFonts w:cs="Times New Roman"/>
        </w:rPr>
      </w:pPr>
    </w:p>
    <w:p w14:paraId="1AD73F23" w14:textId="14C02DE5" w:rsidR="00967558" w:rsidRPr="00967558" w:rsidRDefault="00967558" w:rsidP="00967558">
      <w:pPr>
        <w:pStyle w:val="Heading4"/>
      </w:pPr>
      <w:r w:rsidRPr="00967558">
        <w:t>Environmental Risks</w:t>
      </w:r>
    </w:p>
    <w:p w14:paraId="4E9DE0E1" w14:textId="77777777" w:rsidR="00967558" w:rsidRPr="00967558" w:rsidRDefault="00967558" w:rsidP="00967558">
      <w:pPr>
        <w:spacing w:line="276" w:lineRule="auto"/>
        <w:rPr>
          <w:rFonts w:cs="Times New Roman"/>
        </w:rPr>
      </w:pPr>
      <w:r w:rsidRPr="00967558">
        <w:rPr>
          <w:rFonts w:cs="Times New Roman"/>
        </w:rPr>
        <w:t>Environmental risks include natural disasters or other external events that could affect the system’s infrastructure. These risks are external, as they relate to events beyond the organization’s control.</w:t>
      </w:r>
    </w:p>
    <w:p w14:paraId="19C8F64D" w14:textId="77777777" w:rsidR="00967558" w:rsidRPr="00967558" w:rsidRDefault="00967558" w:rsidP="00967558">
      <w:pPr>
        <w:numPr>
          <w:ilvl w:val="0"/>
          <w:numId w:val="120"/>
        </w:numPr>
        <w:spacing w:after="0" w:line="276" w:lineRule="auto"/>
        <w:rPr>
          <w:rFonts w:cs="Times New Roman"/>
        </w:rPr>
      </w:pPr>
      <w:r w:rsidRPr="00967558">
        <w:rPr>
          <w:rFonts w:cs="Times New Roman"/>
          <w:b/>
          <w:bCs/>
        </w:rPr>
        <w:t>Natural Disasters Affecting Infrastructure</w:t>
      </w:r>
      <w:r w:rsidRPr="00967558">
        <w:rPr>
          <w:rFonts w:cs="Times New Roman"/>
        </w:rPr>
        <w:t>: Physical infrastructure supporting the ERCS could be impacted by natural disasters, such as floods or earthquakes, leading to potential system outages.</w:t>
      </w:r>
    </w:p>
    <w:p w14:paraId="4D9DA44A" w14:textId="77777777" w:rsidR="00967558" w:rsidRPr="00967558" w:rsidRDefault="00967558" w:rsidP="00967558">
      <w:pPr>
        <w:numPr>
          <w:ilvl w:val="0"/>
          <w:numId w:val="120"/>
        </w:numPr>
        <w:spacing w:after="0" w:line="276" w:lineRule="auto"/>
        <w:rPr>
          <w:rFonts w:cs="Times New Roman"/>
        </w:rPr>
      </w:pPr>
      <w:r w:rsidRPr="00967558">
        <w:rPr>
          <w:rFonts w:cs="Times New Roman"/>
          <w:b/>
          <w:bCs/>
        </w:rPr>
        <w:t>Energy Dependence</w:t>
      </w:r>
      <w:r w:rsidRPr="00967558">
        <w:rPr>
          <w:rFonts w:cs="Times New Roman"/>
        </w:rPr>
        <w:t xml:space="preserve">: The ERCS’s reliance on continuous power for data </w:t>
      </w:r>
      <w:proofErr w:type="spellStart"/>
      <w:r w:rsidRPr="00967558">
        <w:rPr>
          <w:rFonts w:cs="Times New Roman"/>
        </w:rPr>
        <w:t>centers</w:t>
      </w:r>
      <w:proofErr w:type="spellEnd"/>
      <w:r w:rsidRPr="00967558">
        <w:rPr>
          <w:rFonts w:cs="Times New Roman"/>
        </w:rPr>
        <w:t xml:space="preserve"> and network facilities makes it vulnerable to energy shortages or power outages.</w:t>
      </w:r>
    </w:p>
    <w:p w14:paraId="33B48D31" w14:textId="77777777" w:rsidR="00967558" w:rsidRPr="00967558" w:rsidRDefault="00967558" w:rsidP="00967558">
      <w:pPr>
        <w:spacing w:line="276" w:lineRule="auto"/>
        <w:rPr>
          <w:rFonts w:cs="Times New Roman"/>
        </w:rPr>
      </w:pPr>
      <w:r w:rsidRPr="00967558">
        <w:rPr>
          <w:rFonts w:cs="Times New Roman"/>
          <w:b/>
          <w:bCs/>
        </w:rPr>
        <w:t>Relevance</w:t>
      </w:r>
      <w:r w:rsidRPr="00967558">
        <w:rPr>
          <w:rFonts w:cs="Times New Roman"/>
        </w:rPr>
        <w:t>: Environmental risks affect the ERCS’s physical resilience and continuity, ensuring it can operate reliably during emergencies when it’s needed most.</w:t>
      </w:r>
    </w:p>
    <w:p w14:paraId="04A914C7" w14:textId="77777777" w:rsidR="00967558" w:rsidRPr="00967558" w:rsidRDefault="00967558" w:rsidP="00967558">
      <w:pPr>
        <w:pStyle w:val="Heading3"/>
      </w:pPr>
      <w:r w:rsidRPr="00967558">
        <w:t xml:space="preserve">Risk Impact Analysis </w:t>
      </w:r>
    </w:p>
    <w:p w14:paraId="30BA296E" w14:textId="77777777" w:rsidR="00967558" w:rsidRPr="00967558" w:rsidRDefault="00967558" w:rsidP="00967558">
      <w:pPr>
        <w:rPr>
          <w:rFonts w:cs="Times New Roman"/>
        </w:rPr>
      </w:pPr>
      <w:r w:rsidRPr="00967558">
        <w:rPr>
          <w:rFonts w:cs="Times New Roman"/>
        </w:rPr>
        <w:t>The following risks are evaluated with specific impacts on project outcomes:</w:t>
      </w:r>
    </w:p>
    <w:p w14:paraId="70D438B3"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System Integration Challenges</w:t>
      </w:r>
    </w:p>
    <w:p w14:paraId="18901FC5"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Delays or additional resources needed for integration can increase project costs by 10–15%.</w:t>
      </w:r>
    </w:p>
    <w:p w14:paraId="6C1F7C0A"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Integration issues could extend project timelines by several months due to compatibility adjustments.</w:t>
      </w:r>
    </w:p>
    <w:p w14:paraId="0EE683AC"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Poor integration could lead to functionality gaps, reducing system reliability and effectiveness.</w:t>
      </w:r>
    </w:p>
    <w:p w14:paraId="3C5610A9"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Immediate delays in achieving milestones.</w:t>
      </w:r>
    </w:p>
    <w:p w14:paraId="4CC9FF8E"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Higher maintenance costs if integration issues persist.</w:t>
      </w:r>
    </w:p>
    <w:p w14:paraId="7C5DD475"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Data Security Concerns</w:t>
      </w:r>
    </w:p>
    <w:p w14:paraId="36AC7F98"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Potential breaches could lead to legal liabilities and fines, potentially raising costs by up to 20%.</w:t>
      </w:r>
    </w:p>
    <w:p w14:paraId="12A7C410"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Addressing security breaches could require months of additional work.</w:t>
      </w:r>
    </w:p>
    <w:p w14:paraId="4919451F"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Security issues could erode trust among users and stakeholders.</w:t>
      </w:r>
    </w:p>
    <w:p w14:paraId="697D8FA6"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Reputational damage if security issues arise during initial deployment.</w:t>
      </w:r>
    </w:p>
    <w:p w14:paraId="10FCC7E5"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Persistent security concerns may necessitate continuous monitoring and increased operational costs.</w:t>
      </w:r>
    </w:p>
    <w:p w14:paraId="4C8D67F2"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System Overload During High-Volume Emergencies</w:t>
      </w:r>
    </w:p>
    <w:p w14:paraId="67D97AE4"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System failures may incur costs for additional infrastructure or emergency support.</w:t>
      </w:r>
    </w:p>
    <w:p w14:paraId="1D4C5DB6"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Resolving overload issues can disrupt emergency response times.</w:t>
      </w:r>
    </w:p>
    <w:p w14:paraId="15B3E3A4"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Overload during critical events could compromise the ERCS’s core purpose.</w:t>
      </w:r>
    </w:p>
    <w:p w14:paraId="3130B9DC"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Risk of failure during high-demand scenarios.</w:t>
      </w:r>
    </w:p>
    <w:p w14:paraId="3556F800"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Need for scalable architecture to prevent future overloads.</w:t>
      </w:r>
    </w:p>
    <w:p w14:paraId="6474F1FD"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Budget Overruns</w:t>
      </w:r>
    </w:p>
    <w:p w14:paraId="75745684"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Uncontrolled expenses could lead to 15–25% budget increases.</w:t>
      </w:r>
    </w:p>
    <w:p w14:paraId="0B27FD78"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Delays in obtaining funds could hinder project milestones.</w:t>
      </w:r>
    </w:p>
    <w:p w14:paraId="18338D48"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Budget constraints may require scaling back features or functionalities.</w:t>
      </w:r>
    </w:p>
    <w:p w14:paraId="0CBFCED6"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Immediate budget strains, requiring resource adjustments.</w:t>
      </w:r>
    </w:p>
    <w:p w14:paraId="356EACC1"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Potential compromise in system capabilities due to limited funds.</w:t>
      </w:r>
    </w:p>
    <w:p w14:paraId="71E626C0"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Funding Shortfalls</w:t>
      </w:r>
    </w:p>
    <w:p w14:paraId="25698E42"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Limited funding could delay project completion or reduce functionality.</w:t>
      </w:r>
    </w:p>
    <w:p w14:paraId="5D835337"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Inconsistent funding may halt the project until additional resources are secured.</w:t>
      </w:r>
    </w:p>
    <w:p w14:paraId="121C4BA3"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Reduced functionality if funds are insufficient for full deployment.</w:t>
      </w:r>
    </w:p>
    <w:p w14:paraId="628E59D8"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Project delays due to resource constraints.</w:t>
      </w:r>
    </w:p>
    <w:p w14:paraId="0A19A510"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Incomplete or downgraded system features.</w:t>
      </w:r>
    </w:p>
    <w:p w14:paraId="14DE1861"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Reliability of Third-Party APIs</w:t>
      </w:r>
    </w:p>
    <w:p w14:paraId="2759F23E"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Switching to alternative providers during outages could add costs.</w:t>
      </w:r>
    </w:p>
    <w:p w14:paraId="40AF066C"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Unreliable APIs may slow down real-time data updates.</w:t>
      </w:r>
    </w:p>
    <w:p w14:paraId="1596252B"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Inconsistent data may affect response accuracy.</w:t>
      </w:r>
    </w:p>
    <w:p w14:paraId="3C1CA47C"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Service interruptions could disrupt emergency response.</w:t>
      </w:r>
    </w:p>
    <w:p w14:paraId="31DEF5ED"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Dependence on third-party providers for critical functionalities.</w:t>
      </w:r>
    </w:p>
    <w:p w14:paraId="518D4682"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User Adoption Resistance</w:t>
      </w:r>
    </w:p>
    <w:p w14:paraId="33D6D905"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Additional training or incentives may be required to encourage use.</w:t>
      </w:r>
    </w:p>
    <w:p w14:paraId="54506EF4"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Slow adoption may delay full operational deployment.</w:t>
      </w:r>
    </w:p>
    <w:p w14:paraId="2CBD7430"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Inconsistent usage may hinder system effectiveness.</w:t>
      </w:r>
    </w:p>
    <w:p w14:paraId="7B1F1E57"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Delays in full utilization due to resistance.</w:t>
      </w:r>
    </w:p>
    <w:p w14:paraId="73DBE5B1"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Continuous training efforts may be needed to ensure widespread usage.</w:t>
      </w:r>
    </w:p>
    <w:p w14:paraId="56079B54" w14:textId="77777777" w:rsidR="00967558" w:rsidRPr="00967558" w:rsidRDefault="00967558" w:rsidP="00967558">
      <w:pPr>
        <w:numPr>
          <w:ilvl w:val="0"/>
          <w:numId w:val="113"/>
        </w:numPr>
        <w:spacing w:after="0" w:line="276" w:lineRule="auto"/>
        <w:rPr>
          <w:rFonts w:cs="Times New Roman"/>
        </w:rPr>
      </w:pPr>
      <w:r w:rsidRPr="00967558">
        <w:rPr>
          <w:rFonts w:cs="Times New Roman"/>
          <w:b/>
          <w:bCs/>
        </w:rPr>
        <w:t>Training Deficiencies</w:t>
      </w:r>
    </w:p>
    <w:p w14:paraId="7CDED23C"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Cost</w:t>
      </w:r>
      <w:r w:rsidRPr="00967558">
        <w:rPr>
          <w:rFonts w:cs="Times New Roman"/>
        </w:rPr>
        <w:t>: Regular training updates could increase operational expenses.</w:t>
      </w:r>
    </w:p>
    <w:p w14:paraId="0B343725"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Time</w:t>
      </w:r>
      <w:r w:rsidRPr="00967558">
        <w:rPr>
          <w:rFonts w:cs="Times New Roman"/>
        </w:rPr>
        <w:t>: Lack of training could lead to slower implementation and usage.</w:t>
      </w:r>
    </w:p>
    <w:p w14:paraId="6D3436EB"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Impact on Quality</w:t>
      </w:r>
      <w:r w:rsidRPr="00967558">
        <w:rPr>
          <w:rFonts w:cs="Times New Roman"/>
        </w:rPr>
        <w:t>: Inadequate training could result in incorrect system usage.</w:t>
      </w:r>
    </w:p>
    <w:p w14:paraId="072BC338"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Short-Term Impact</w:t>
      </w:r>
      <w:r w:rsidRPr="00967558">
        <w:rPr>
          <w:rFonts w:cs="Times New Roman"/>
        </w:rPr>
        <w:t>: Initial inefficiencies and slower onboarding.</w:t>
      </w:r>
    </w:p>
    <w:p w14:paraId="34ECF9E9" w14:textId="77777777" w:rsidR="00967558" w:rsidRPr="00967558" w:rsidRDefault="00967558" w:rsidP="00967558">
      <w:pPr>
        <w:numPr>
          <w:ilvl w:val="1"/>
          <w:numId w:val="113"/>
        </w:numPr>
        <w:spacing w:after="0" w:line="276" w:lineRule="auto"/>
        <w:rPr>
          <w:rFonts w:cs="Times New Roman"/>
        </w:rPr>
      </w:pPr>
      <w:r w:rsidRPr="00967558">
        <w:rPr>
          <w:rFonts w:cs="Times New Roman"/>
          <w:b/>
          <w:bCs/>
        </w:rPr>
        <w:t>Long-Term Impact</w:t>
      </w:r>
      <w:r w:rsidRPr="00967558">
        <w:rPr>
          <w:rFonts w:cs="Times New Roman"/>
        </w:rPr>
        <w:t>: Continuous retraining may be necessary to maintain effectiveness.</w:t>
      </w:r>
    </w:p>
    <w:p w14:paraId="023C2CD3" w14:textId="77777777" w:rsidR="00967558" w:rsidRPr="00967558" w:rsidRDefault="00967558" w:rsidP="00967558">
      <w:pPr>
        <w:ind w:left="1440"/>
        <w:rPr>
          <w:rFonts w:cs="Times New Roman"/>
        </w:rPr>
      </w:pPr>
    </w:p>
    <w:p w14:paraId="59905193" w14:textId="77777777" w:rsidR="00967558" w:rsidRPr="00967558" w:rsidRDefault="00967558" w:rsidP="00B3326C">
      <w:pPr>
        <w:pStyle w:val="Heading2"/>
      </w:pPr>
      <w:r w:rsidRPr="00967558">
        <w:t>Prioritization of Risks Based on Severity and Likelihood:</w:t>
      </w:r>
    </w:p>
    <w:p w14:paraId="109653B7" w14:textId="77777777" w:rsidR="00967558" w:rsidRPr="00967558" w:rsidRDefault="00967558" w:rsidP="00967558">
      <w:pPr>
        <w:spacing w:before="100" w:beforeAutospacing="1" w:after="100" w:afterAutospacing="1" w:line="276" w:lineRule="auto"/>
        <w:rPr>
          <w:rFonts w:eastAsia="Times New Roman" w:cs="Times New Roman"/>
          <w:kern w:val="0"/>
          <w14:ligatures w14:val="none"/>
        </w:rPr>
      </w:pPr>
      <w:r w:rsidRPr="00967558">
        <w:rPr>
          <w:rFonts w:eastAsia="Times New Roman" w:cs="Times New Roman"/>
          <w:kern w:val="0"/>
          <w14:ligatures w14:val="none"/>
        </w:rPr>
        <w:t xml:space="preserve">To prioritize risks effectively, each risk is evaluated on a </w:t>
      </w:r>
      <w:r w:rsidRPr="00967558">
        <w:rPr>
          <w:rFonts w:eastAsia="Times New Roman" w:cs="Times New Roman"/>
          <w:b/>
          <w:bCs/>
          <w:kern w:val="0"/>
          <w14:ligatures w14:val="none"/>
        </w:rPr>
        <w:t>probability-impact matrix</w:t>
      </w:r>
      <w:r w:rsidRPr="00967558">
        <w:rPr>
          <w:rFonts w:eastAsia="Times New Roman" w:cs="Times New Roman"/>
          <w:kern w:val="0"/>
          <w14:ligatures w14:val="none"/>
        </w:rPr>
        <w:t>, with likelihood and impact ratings assigned based on data and project-specific considerations.</w:t>
      </w:r>
    </w:p>
    <w:p w14:paraId="72165FC1" w14:textId="77777777" w:rsidR="00967558" w:rsidRPr="00967558" w:rsidRDefault="00967558" w:rsidP="00967558">
      <w:pPr>
        <w:numPr>
          <w:ilvl w:val="0"/>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kern w:val="0"/>
          <w14:ligatures w14:val="none"/>
        </w:rPr>
        <w:t>High Priority</w:t>
      </w:r>
      <w:r w:rsidRPr="00967558">
        <w:rPr>
          <w:rFonts w:eastAsia="Times New Roman" w:cs="Times New Roman"/>
          <w:kern w:val="0"/>
          <w14:ligatures w14:val="none"/>
        </w:rPr>
        <w:t>:</w:t>
      </w:r>
    </w:p>
    <w:p w14:paraId="5F646BDE"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System Integration Challenges</w:t>
      </w:r>
      <w:r w:rsidRPr="00967558">
        <w:rPr>
          <w:rFonts w:eastAsia="Times New Roman" w:cs="Times New Roman"/>
          <w:kern w:val="0"/>
          <w14:ligatures w14:val="none"/>
        </w:rPr>
        <w:t>: High likelihood due to technical complexity, with a severe impact on cost and quality.</w:t>
      </w:r>
    </w:p>
    <w:p w14:paraId="2A8B0E20"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Data Security Concerns</w:t>
      </w:r>
      <w:r w:rsidRPr="00967558">
        <w:rPr>
          <w:rFonts w:eastAsia="Times New Roman" w:cs="Times New Roman"/>
          <w:b/>
          <w:bCs/>
          <w:kern w:val="0"/>
          <w14:ligatures w14:val="none"/>
        </w:rPr>
        <w:t>:</w:t>
      </w:r>
      <w:r w:rsidRPr="00967558">
        <w:rPr>
          <w:rFonts w:eastAsia="Times New Roman" w:cs="Times New Roman"/>
          <w:kern w:val="0"/>
          <w14:ligatures w14:val="none"/>
        </w:rPr>
        <w:t xml:space="preserve"> High likelihood due to data sensitivity, with severe impact on reputation and long-term costs.</w:t>
      </w:r>
    </w:p>
    <w:p w14:paraId="33A9995F"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System Overload During High-Volume Emergencies</w:t>
      </w:r>
      <w:r w:rsidRPr="00967558">
        <w:rPr>
          <w:rFonts w:eastAsia="Times New Roman" w:cs="Times New Roman"/>
          <w:b/>
          <w:bCs/>
          <w:kern w:val="0"/>
          <w14:ligatures w14:val="none"/>
        </w:rPr>
        <w:t>:</w:t>
      </w:r>
      <w:r w:rsidRPr="00967558">
        <w:rPr>
          <w:rFonts w:eastAsia="Times New Roman" w:cs="Times New Roman"/>
          <w:kern w:val="0"/>
          <w14:ligatures w14:val="none"/>
        </w:rPr>
        <w:t xml:space="preserve"> Medium likelihood but critical impact on operational quality and response effectiveness.</w:t>
      </w:r>
    </w:p>
    <w:p w14:paraId="0C6DB0C0"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Budget Overruns</w:t>
      </w:r>
      <w:r w:rsidRPr="00967558">
        <w:rPr>
          <w:rFonts w:eastAsia="Times New Roman" w:cs="Times New Roman"/>
          <w:b/>
          <w:bCs/>
          <w:kern w:val="0"/>
          <w14:ligatures w14:val="none"/>
        </w:rPr>
        <w:t>:</w:t>
      </w:r>
      <w:r w:rsidRPr="00967558">
        <w:rPr>
          <w:rFonts w:eastAsia="Times New Roman" w:cs="Times New Roman"/>
          <w:kern w:val="0"/>
          <w14:ligatures w14:val="none"/>
        </w:rPr>
        <w:t xml:space="preserve"> High likelihood of occurrence in complex projects, with a significant impact on cost and resources.</w:t>
      </w:r>
    </w:p>
    <w:p w14:paraId="6722640E"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Funding Shortfalls</w:t>
      </w:r>
      <w:r w:rsidRPr="00967558">
        <w:rPr>
          <w:rFonts w:eastAsia="Times New Roman" w:cs="Times New Roman"/>
          <w:b/>
          <w:bCs/>
          <w:kern w:val="0"/>
          <w14:ligatures w14:val="none"/>
        </w:rPr>
        <w:t>:</w:t>
      </w:r>
      <w:r w:rsidRPr="00967558">
        <w:rPr>
          <w:rFonts w:eastAsia="Times New Roman" w:cs="Times New Roman"/>
          <w:kern w:val="0"/>
          <w14:ligatures w14:val="none"/>
        </w:rPr>
        <w:t xml:space="preserve"> Medium likelihood but can halt the project completely if severe, affecting both time and quality.</w:t>
      </w:r>
    </w:p>
    <w:p w14:paraId="2D6550AB" w14:textId="77777777" w:rsidR="00967558" w:rsidRPr="00967558" w:rsidRDefault="00967558" w:rsidP="00967558">
      <w:pPr>
        <w:numPr>
          <w:ilvl w:val="0"/>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kern w:val="0"/>
          <w14:ligatures w14:val="none"/>
        </w:rPr>
        <w:t>Medium Priority</w:t>
      </w:r>
      <w:r w:rsidRPr="00967558">
        <w:rPr>
          <w:rFonts w:eastAsia="Times New Roman" w:cs="Times New Roman"/>
          <w:kern w:val="0"/>
          <w14:ligatures w14:val="none"/>
        </w:rPr>
        <w:t>:</w:t>
      </w:r>
    </w:p>
    <w:p w14:paraId="22D472F6"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Reliability of Third-Party APIs</w:t>
      </w:r>
      <w:r w:rsidRPr="00967558">
        <w:rPr>
          <w:rFonts w:eastAsia="Times New Roman" w:cs="Times New Roman"/>
          <w:b/>
          <w:bCs/>
          <w:kern w:val="0"/>
          <w14:ligatures w14:val="none"/>
        </w:rPr>
        <w:t>:</w:t>
      </w:r>
      <w:r w:rsidRPr="00967558">
        <w:rPr>
          <w:rFonts w:eastAsia="Times New Roman" w:cs="Times New Roman"/>
          <w:kern w:val="0"/>
          <w14:ligatures w14:val="none"/>
        </w:rPr>
        <w:t xml:space="preserve"> Medium likelihood, with moderate impact on data consistency and quality.</w:t>
      </w:r>
    </w:p>
    <w:p w14:paraId="4B4AFBBE"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User Adoption Resistance</w:t>
      </w:r>
      <w:r w:rsidRPr="00967558">
        <w:rPr>
          <w:rFonts w:eastAsia="Times New Roman" w:cs="Times New Roman"/>
          <w:b/>
          <w:bCs/>
          <w:kern w:val="0"/>
          <w14:ligatures w14:val="none"/>
        </w:rPr>
        <w:t>:</w:t>
      </w:r>
      <w:r w:rsidRPr="00967558">
        <w:rPr>
          <w:rFonts w:eastAsia="Times New Roman" w:cs="Times New Roman"/>
          <w:kern w:val="0"/>
          <w14:ligatures w14:val="none"/>
        </w:rPr>
        <w:t xml:space="preserve"> Medium likelihood, particularly in traditional organizations, with a moderate impact on quality and time.</w:t>
      </w:r>
    </w:p>
    <w:p w14:paraId="16A88097" w14:textId="77777777" w:rsidR="00967558" w:rsidRPr="00967558" w:rsidRDefault="00967558" w:rsidP="00967558">
      <w:pPr>
        <w:numPr>
          <w:ilvl w:val="1"/>
          <w:numId w:val="105"/>
        </w:numPr>
        <w:spacing w:before="100" w:beforeAutospacing="1" w:after="100" w:afterAutospacing="1" w:line="276" w:lineRule="auto"/>
        <w:rPr>
          <w:rFonts w:eastAsia="Times New Roman" w:cs="Times New Roman"/>
          <w:kern w:val="0"/>
          <w14:ligatures w14:val="none"/>
        </w:rPr>
      </w:pPr>
      <w:r w:rsidRPr="00967558">
        <w:rPr>
          <w:rFonts w:eastAsia="Times New Roman" w:cs="Times New Roman"/>
          <w:b/>
          <w:bCs/>
          <w:i/>
          <w:iCs/>
          <w:kern w:val="0"/>
          <w14:ligatures w14:val="none"/>
        </w:rPr>
        <w:t>Training Deficiencies</w:t>
      </w:r>
      <w:r w:rsidRPr="00967558">
        <w:rPr>
          <w:rFonts w:eastAsia="Times New Roman" w:cs="Times New Roman"/>
          <w:b/>
          <w:bCs/>
          <w:kern w:val="0"/>
          <w14:ligatures w14:val="none"/>
        </w:rPr>
        <w:t>:</w:t>
      </w:r>
      <w:r w:rsidRPr="00967558">
        <w:rPr>
          <w:rFonts w:eastAsia="Times New Roman" w:cs="Times New Roman"/>
          <w:kern w:val="0"/>
          <w14:ligatures w14:val="none"/>
        </w:rPr>
        <w:t xml:space="preserve"> Medium likelihood but manageable with ongoing training efforts; moderate impact on time and effectiveness.</w:t>
      </w:r>
    </w:p>
    <w:p w14:paraId="6A38A440" w14:textId="77777777" w:rsidR="00967558" w:rsidRPr="00967558" w:rsidRDefault="00967558" w:rsidP="00967558">
      <w:pPr>
        <w:spacing w:line="276" w:lineRule="auto"/>
        <w:rPr>
          <w:rFonts w:cs="Times New Roman"/>
        </w:rPr>
      </w:pPr>
      <w:r w:rsidRPr="00967558">
        <w:rPr>
          <w:rFonts w:cs="Times New Roman"/>
          <w:b/>
          <w:bCs/>
        </w:rPr>
        <w:t>Risk Assessment Matrix</w:t>
      </w:r>
      <w:r w:rsidRPr="00967558">
        <w:rPr>
          <w:rFonts w:cs="Times New Roman"/>
        </w:rPr>
        <w:t xml:space="preserve"> - This matrix represents risks based on their likelihood and impact, clearly identifying which require immediate attention.</w:t>
      </w:r>
    </w:p>
    <w:p w14:paraId="1A021979" w14:textId="77777777" w:rsidR="00967558" w:rsidRPr="00967558" w:rsidRDefault="00967558" w:rsidP="00967558">
      <w:pPr>
        <w:rPr>
          <w:rFonts w:cs="Times New Roman"/>
        </w:rPr>
      </w:pPr>
    </w:p>
    <w:p w14:paraId="5D97F1D9" w14:textId="77777777" w:rsidR="00967558" w:rsidRPr="00967558" w:rsidRDefault="00967558" w:rsidP="00967558">
      <w:pPr>
        <w:rPr>
          <w:rFonts w:cs="Times New Roman"/>
        </w:rPr>
      </w:pPr>
      <w:r w:rsidRPr="00967558">
        <w:rPr>
          <w:rFonts w:cs="Times New Roman"/>
          <w:noProof/>
        </w:rPr>
        <w:drawing>
          <wp:inline distT="0" distB="0" distL="0" distR="0" wp14:anchorId="77709DCC" wp14:editId="6CDDFC7F">
            <wp:extent cx="5469454" cy="3833165"/>
            <wp:effectExtent l="0" t="0" r="0" b="0"/>
            <wp:docPr id="1653771545" name="Picture 2" descr="A graph with red and yellow x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1545" name="Picture 2" descr="A graph with red and yellow x mark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573" cy="3933468"/>
                    </a:xfrm>
                    <a:prstGeom prst="rect">
                      <a:avLst/>
                    </a:prstGeom>
                  </pic:spPr>
                </pic:pic>
              </a:graphicData>
            </a:graphic>
          </wp:inline>
        </w:drawing>
      </w:r>
    </w:p>
    <w:p w14:paraId="29260932" w14:textId="54948E56" w:rsidR="00967558" w:rsidRPr="00967558" w:rsidRDefault="00967558" w:rsidP="00967558">
      <w:pPr>
        <w:rPr>
          <w:rFonts w:cs="Times New Roman"/>
        </w:rPr>
      </w:pPr>
    </w:p>
    <w:p w14:paraId="333B8434" w14:textId="77777777" w:rsidR="00967558" w:rsidRPr="00967558" w:rsidRDefault="00967558" w:rsidP="00967558">
      <w:pPr>
        <w:pStyle w:val="Heading4"/>
      </w:pPr>
      <w:r w:rsidRPr="00967558">
        <w:t xml:space="preserve">Risk Mitigation Strategies </w:t>
      </w:r>
    </w:p>
    <w:p w14:paraId="0D4B8BD8" w14:textId="77777777" w:rsidR="00967558" w:rsidRPr="00967558" w:rsidRDefault="00967558" w:rsidP="00967558">
      <w:pPr>
        <w:jc w:val="center"/>
        <w:rPr>
          <w:rFonts w:cs="Times New Roman"/>
          <w:b/>
          <w:bCs/>
        </w:rPr>
      </w:pPr>
      <w:r w:rsidRPr="00967558">
        <w:rPr>
          <w:rFonts w:cs="Times New Roman"/>
          <w:b/>
          <w:bCs/>
          <w:noProof/>
        </w:rPr>
        <w:drawing>
          <wp:inline distT="0" distB="0" distL="0" distR="0" wp14:anchorId="7F1E271E" wp14:editId="12DC2A50">
            <wp:extent cx="3196742" cy="1754505"/>
            <wp:effectExtent l="0" t="0" r="0" b="0"/>
            <wp:docPr id="942254948" name="Picture 7" descr="A blue arrow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4948" name="Picture 7" descr="A blue arrow with white text&#10;&#10;Description automatically generated"/>
                    <pic:cNvPicPr/>
                  </pic:nvPicPr>
                  <pic:blipFill rotWithShape="1">
                    <a:blip r:embed="rId28">
                      <a:extLst>
                        <a:ext uri="{28A0092B-C50C-407E-A947-70E740481C1C}">
                          <a14:useLocalDpi xmlns:a14="http://schemas.microsoft.com/office/drawing/2010/main" val="0"/>
                        </a:ext>
                      </a:extLst>
                    </a:blip>
                    <a:srcRect r="37372"/>
                    <a:stretch/>
                  </pic:blipFill>
                  <pic:spPr bwMode="auto">
                    <a:xfrm>
                      <a:off x="0" y="0"/>
                      <a:ext cx="3303255" cy="1812964"/>
                    </a:xfrm>
                    <a:prstGeom prst="rect">
                      <a:avLst/>
                    </a:prstGeom>
                    <a:ln>
                      <a:noFill/>
                    </a:ln>
                    <a:extLst>
                      <a:ext uri="{53640926-AAD7-44D8-BBD7-CCE9431645EC}">
                        <a14:shadowObscured xmlns:a14="http://schemas.microsoft.com/office/drawing/2010/main"/>
                      </a:ext>
                    </a:extLst>
                  </pic:spPr>
                </pic:pic>
              </a:graphicData>
            </a:graphic>
          </wp:inline>
        </w:drawing>
      </w:r>
    </w:p>
    <w:p w14:paraId="2640A5DA" w14:textId="77777777" w:rsidR="00967558" w:rsidRDefault="00967558" w:rsidP="00967558">
      <w:pPr>
        <w:numPr>
          <w:ilvl w:val="0"/>
          <w:numId w:val="106"/>
        </w:numPr>
        <w:spacing w:after="0"/>
        <w:rPr>
          <w:rFonts w:cs="Times New Roman"/>
        </w:rPr>
      </w:pPr>
      <w:r w:rsidRPr="00967558">
        <w:rPr>
          <w:rFonts w:cs="Times New Roman"/>
          <w:b/>
          <w:bCs/>
        </w:rPr>
        <w:t>Development of Strategies to Mitigate or Minimize the Impact of Identified Risks</w:t>
      </w:r>
      <w:r w:rsidRPr="00967558">
        <w:rPr>
          <w:rFonts w:cs="Times New Roman"/>
        </w:rPr>
        <w:t>:</w:t>
      </w:r>
    </w:p>
    <w:p w14:paraId="4D1E408C" w14:textId="77777777" w:rsidR="00967558" w:rsidRPr="00967558" w:rsidRDefault="00967558" w:rsidP="00967558">
      <w:pPr>
        <w:spacing w:after="0"/>
        <w:ind w:left="720"/>
        <w:rPr>
          <w:rFonts w:cs="Times New Roman"/>
        </w:rPr>
      </w:pPr>
    </w:p>
    <w:p w14:paraId="19276182" w14:textId="77777777" w:rsidR="00967558" w:rsidRPr="00967558" w:rsidRDefault="00967558" w:rsidP="00967558">
      <w:pPr>
        <w:spacing w:line="276" w:lineRule="auto"/>
        <w:rPr>
          <w:rFonts w:cs="Times New Roman"/>
        </w:rPr>
      </w:pPr>
      <w:r w:rsidRPr="00967558">
        <w:rPr>
          <w:rFonts w:cs="Times New Roman"/>
        </w:rPr>
        <w:t xml:space="preserve">Each identified risk is addressed with specific, actionable strategies tailored to its nature. These strategies consider options for </w:t>
      </w:r>
      <w:r w:rsidRPr="00967558">
        <w:rPr>
          <w:rFonts w:cs="Times New Roman"/>
          <w:b/>
          <w:bCs/>
        </w:rPr>
        <w:t>risk transfer, avoidance, reduction, or acceptance</w:t>
      </w:r>
      <w:r w:rsidRPr="00967558">
        <w:rPr>
          <w:rFonts w:cs="Times New Roman"/>
        </w:rPr>
        <w:t xml:space="preserve"> depending on the risk's characteristics.</w:t>
      </w:r>
    </w:p>
    <w:p w14:paraId="16D46C61"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System Integration Challenges</w:t>
      </w:r>
    </w:p>
    <w:p w14:paraId="6E4E88E5"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Conduct early compatibility assessments and engage in iterative testing with existing emergency systems. Use middleware solutions to bridge integration gaps, if needed.</w:t>
      </w:r>
    </w:p>
    <w:p w14:paraId="55E6BA38"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Reduction</w:t>
      </w:r>
      <w:r w:rsidRPr="00967558">
        <w:rPr>
          <w:rFonts w:cs="Times New Roman"/>
        </w:rPr>
        <w:t xml:space="preserve"> by minimizing incompatibility issues through planned integration testing and use of compatible technologies.</w:t>
      </w:r>
    </w:p>
    <w:p w14:paraId="0F82C818"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Data Security Concerns</w:t>
      </w:r>
    </w:p>
    <w:p w14:paraId="2742FAB7"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Implement end-to-end encryption and secure access protocols, such as multi-factor authentication, to protect sensitive data. Conduct regular security audits and penetration testing to identify vulnerabilities.</w:t>
      </w:r>
    </w:p>
    <w:p w14:paraId="4F990895"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Avoidance</w:t>
      </w:r>
      <w:r w:rsidRPr="00967558">
        <w:rPr>
          <w:rFonts w:cs="Times New Roman"/>
        </w:rPr>
        <w:t xml:space="preserve"> by applying stringent security measures and regular audits to prevent breaches.</w:t>
      </w:r>
    </w:p>
    <w:p w14:paraId="3CEB2E9F"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System Overload During High-Volume Emergencies</w:t>
      </w:r>
    </w:p>
    <w:p w14:paraId="25685238"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Design a scalable architecture that utilizes cloud-based infrastructure to dynamically allocate resources during peak demand. Implement load balancing to ensure consistent performance under high stress.</w:t>
      </w:r>
    </w:p>
    <w:p w14:paraId="2E26FA9F"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Reduction</w:t>
      </w:r>
      <w:r w:rsidRPr="00967558">
        <w:rPr>
          <w:rFonts w:cs="Times New Roman"/>
        </w:rPr>
        <w:t xml:space="preserve"> by ensuring the system can handle high volumes through scalable solutions.</w:t>
      </w:r>
    </w:p>
    <w:p w14:paraId="28697C28"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Budget Overruns</w:t>
      </w:r>
    </w:p>
    <w:p w14:paraId="71CCCE90"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Establish a strict budget monitoring process with periodic reviews. Allocate a contingency fund to cover unanticipated costs. If costs escalate, consider reducing the scope of non-critical features.</w:t>
      </w:r>
    </w:p>
    <w:p w14:paraId="591D67D1"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Transfer and Reduction</w:t>
      </w:r>
      <w:r w:rsidRPr="00967558">
        <w:rPr>
          <w:rFonts w:cs="Times New Roman"/>
        </w:rPr>
        <w:t xml:space="preserve"> through budget controls and contingency planning.</w:t>
      </w:r>
    </w:p>
    <w:p w14:paraId="5824A05B" w14:textId="77777777" w:rsidR="00967558" w:rsidRPr="00967558" w:rsidRDefault="00967558" w:rsidP="00967558">
      <w:pPr>
        <w:ind w:left="1440"/>
        <w:rPr>
          <w:rFonts w:cs="Times New Roman"/>
        </w:rPr>
      </w:pPr>
      <w:r w:rsidRPr="00967558">
        <w:rPr>
          <w:rFonts w:cs="Times New Roman"/>
          <w:noProof/>
        </w:rPr>
        <w:drawing>
          <wp:inline distT="0" distB="0" distL="0" distR="0" wp14:anchorId="33309F9B" wp14:editId="6B67C862">
            <wp:extent cx="4652525" cy="2177143"/>
            <wp:effectExtent l="0" t="0" r="0" b="0"/>
            <wp:docPr id="61923444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4443" name="Picture 8"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41193" cy="2218635"/>
                    </a:xfrm>
                    <a:prstGeom prst="rect">
                      <a:avLst/>
                    </a:prstGeom>
                  </pic:spPr>
                </pic:pic>
              </a:graphicData>
            </a:graphic>
          </wp:inline>
        </w:drawing>
      </w:r>
    </w:p>
    <w:p w14:paraId="10289E53"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Funding Shortfalls</w:t>
      </w:r>
    </w:p>
    <w:p w14:paraId="014E92C6"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Diversify funding sources, including grants, partnerships, and government support. Maintain transparent financial reporting to reassure stakeholders of the project’s fiscal responsibility.</w:t>
      </w:r>
    </w:p>
    <w:p w14:paraId="3E616762"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Transfer</w:t>
      </w:r>
      <w:r w:rsidRPr="00967558">
        <w:rPr>
          <w:rFonts w:cs="Times New Roman"/>
        </w:rPr>
        <w:t xml:space="preserve"> by securing multiple funding sources to ensure financial stability.</w:t>
      </w:r>
    </w:p>
    <w:p w14:paraId="39C7EFF2"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Reliability of Third-Party APIs</w:t>
      </w:r>
    </w:p>
    <w:p w14:paraId="464CF7F2"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Establish contracts with multiple API providers to create redundancy. Develop a failover mechanism to switch to backup providers if a primary API becomes unavailable.</w:t>
      </w:r>
    </w:p>
    <w:p w14:paraId="11D0E15F"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Reduction</w:t>
      </w:r>
      <w:r w:rsidRPr="00967558">
        <w:rPr>
          <w:rFonts w:cs="Times New Roman"/>
        </w:rPr>
        <w:t xml:space="preserve"> by using backup providers to prevent dependency on a single source.</w:t>
      </w:r>
    </w:p>
    <w:p w14:paraId="1562C6EA"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User Adoption Resistance</w:t>
      </w:r>
    </w:p>
    <w:p w14:paraId="0975CAD7"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Engage users early in the development process to gather feedback. Provide comprehensive training sessions and demonstrate the system’s benefits to encourage adoption.</w:t>
      </w:r>
    </w:p>
    <w:p w14:paraId="06F346B1"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Reduction</w:t>
      </w:r>
      <w:r w:rsidRPr="00967558">
        <w:rPr>
          <w:rFonts w:cs="Times New Roman"/>
        </w:rPr>
        <w:t xml:space="preserve"> by fostering user engagement and emphasizing the system's benefits.</w:t>
      </w:r>
    </w:p>
    <w:p w14:paraId="3DEBAAB3" w14:textId="77777777" w:rsidR="00967558" w:rsidRPr="00967558" w:rsidRDefault="00967558" w:rsidP="00967558">
      <w:pPr>
        <w:numPr>
          <w:ilvl w:val="0"/>
          <w:numId w:val="114"/>
        </w:numPr>
        <w:spacing w:after="0" w:line="276" w:lineRule="auto"/>
        <w:rPr>
          <w:rFonts w:cs="Times New Roman"/>
        </w:rPr>
      </w:pPr>
      <w:r w:rsidRPr="00967558">
        <w:rPr>
          <w:rFonts w:cs="Times New Roman"/>
          <w:b/>
          <w:bCs/>
        </w:rPr>
        <w:t>Training Deficiencies</w:t>
      </w:r>
    </w:p>
    <w:p w14:paraId="150069ED"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Mitigation Strategy</w:t>
      </w:r>
      <w:r w:rsidRPr="00967558">
        <w:rPr>
          <w:rFonts w:cs="Times New Roman"/>
        </w:rPr>
        <w:t>: Create a detailed training program, including hands-on workshops and instructional materials. Offer ongoing training opportunities and support to ensure continued proficiency.</w:t>
      </w:r>
    </w:p>
    <w:p w14:paraId="4BEC54DB" w14:textId="77777777" w:rsidR="00967558" w:rsidRPr="00967558" w:rsidRDefault="00967558" w:rsidP="00967558">
      <w:pPr>
        <w:numPr>
          <w:ilvl w:val="1"/>
          <w:numId w:val="114"/>
        </w:numPr>
        <w:spacing w:after="0" w:line="276" w:lineRule="auto"/>
        <w:rPr>
          <w:rFonts w:cs="Times New Roman"/>
        </w:rPr>
      </w:pPr>
      <w:r w:rsidRPr="00967558">
        <w:rPr>
          <w:rFonts w:cs="Times New Roman"/>
          <w:b/>
          <w:bCs/>
        </w:rPr>
        <w:t>Approach</w:t>
      </w:r>
      <w:r w:rsidRPr="00967558">
        <w:rPr>
          <w:rFonts w:cs="Times New Roman"/>
        </w:rPr>
        <w:t xml:space="preserve">: </w:t>
      </w:r>
      <w:r w:rsidRPr="00967558">
        <w:rPr>
          <w:rFonts w:cs="Times New Roman"/>
          <w:i/>
          <w:iCs/>
        </w:rPr>
        <w:t>Risk Avoidance</w:t>
      </w:r>
      <w:r w:rsidRPr="00967558">
        <w:rPr>
          <w:rFonts w:cs="Times New Roman"/>
        </w:rPr>
        <w:t xml:space="preserve"> by ensuring users are well-trained and comfortable with the system.</w:t>
      </w:r>
    </w:p>
    <w:p w14:paraId="44803265" w14:textId="77777777" w:rsidR="00967558" w:rsidRPr="00967558" w:rsidRDefault="00967558" w:rsidP="00967558">
      <w:pPr>
        <w:rPr>
          <w:rFonts w:cs="Times New Roman"/>
        </w:rPr>
      </w:pPr>
    </w:p>
    <w:p w14:paraId="051A288F" w14:textId="77777777" w:rsidR="00967558" w:rsidRPr="00967558" w:rsidRDefault="00967558" w:rsidP="00967558">
      <w:pPr>
        <w:ind w:left="1440"/>
        <w:rPr>
          <w:rFonts w:cs="Times New Roman"/>
        </w:rPr>
      </w:pPr>
    </w:p>
    <w:p w14:paraId="57929D96" w14:textId="77777777" w:rsidR="00967558" w:rsidRPr="00967558" w:rsidRDefault="00967558" w:rsidP="00967558">
      <w:pPr>
        <w:pStyle w:val="Heading4"/>
      </w:pPr>
      <w:r w:rsidRPr="00967558">
        <w:t>Contingency Plans for Addressing Unforeseen Challenges:</w:t>
      </w:r>
    </w:p>
    <w:p w14:paraId="2EB460B4" w14:textId="77777777" w:rsidR="00967558" w:rsidRPr="00967558" w:rsidRDefault="00967558" w:rsidP="00967558">
      <w:pPr>
        <w:ind w:left="720"/>
        <w:rPr>
          <w:rFonts w:cs="Times New Roman"/>
        </w:rPr>
      </w:pPr>
      <w:r w:rsidRPr="00967558">
        <w:rPr>
          <w:rFonts w:cs="Times New Roman"/>
        </w:rPr>
        <w:t>The following comprehensive contingency plans are designed to address both anticipated risks and potential unforeseen challenges, with provisions for resource allocation, timeline adjustments, and additional safeguards.</w:t>
      </w:r>
    </w:p>
    <w:p w14:paraId="58EEB1BB"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Technical Failures</w:t>
      </w:r>
    </w:p>
    <w:p w14:paraId="582532B1"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Maintain a dedicated support team available 24/7 for rapid response to technical issues. Establish a disaster recovery plan, including data backups and failover systems, to ensure continuity in case of system failure.</w:t>
      </w:r>
    </w:p>
    <w:p w14:paraId="26168F63"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Operational Disruptions</w:t>
      </w:r>
    </w:p>
    <w:p w14:paraId="4A878FB2"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Develop alternative workflows and protocols that allow critical functions to continue if the primary system faces disruptions. Equip users with mobile access to the ERCS, allowing them to operate in the field even if centralized systems are temporarily down.</w:t>
      </w:r>
    </w:p>
    <w:p w14:paraId="4DA08B7C"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Financial Shortfalls</w:t>
      </w:r>
    </w:p>
    <w:p w14:paraId="2313FC80"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Allocate an emergency fund as part of the budget to cover unexpected expenses. In case of a severe funding shortfall, prioritize core functionalities and postpone less critical features until funding stabilizes.</w:t>
      </w:r>
    </w:p>
    <w:p w14:paraId="50CA75EB"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Unexpected High Demand (System Overload)</w:t>
      </w:r>
    </w:p>
    <w:p w14:paraId="021A93CA"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Implement an overflow system that automatically shifts excess load to secondary servers. Use load balancing to manage peak periods and prioritize essential functions to ensure critical services remain available.</w:t>
      </w:r>
    </w:p>
    <w:p w14:paraId="50A45093"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Stakeholder or User Resistance</w:t>
      </w:r>
    </w:p>
    <w:p w14:paraId="4AB3E6FA"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If user resistance becomes a significant barrier, assign change management resources to support the transition. Provide additional communication about the system’s benefits and offer more training sessions to address user concerns.</w:t>
      </w:r>
    </w:p>
    <w:p w14:paraId="72B0F1EA" w14:textId="77777777" w:rsidR="00967558" w:rsidRPr="00967558" w:rsidRDefault="00967558" w:rsidP="00967558">
      <w:pPr>
        <w:numPr>
          <w:ilvl w:val="0"/>
          <w:numId w:val="115"/>
        </w:numPr>
        <w:spacing w:after="0" w:line="276" w:lineRule="auto"/>
        <w:rPr>
          <w:rFonts w:cs="Times New Roman"/>
        </w:rPr>
      </w:pPr>
      <w:r w:rsidRPr="00967558">
        <w:rPr>
          <w:rFonts w:cs="Times New Roman"/>
          <w:b/>
          <w:bCs/>
        </w:rPr>
        <w:t>Natural Disasters Affecting Infrastructure</w:t>
      </w:r>
    </w:p>
    <w:p w14:paraId="093D89D5" w14:textId="77777777" w:rsidR="00967558" w:rsidRPr="00967558" w:rsidRDefault="00967558" w:rsidP="00967558">
      <w:pPr>
        <w:numPr>
          <w:ilvl w:val="1"/>
          <w:numId w:val="115"/>
        </w:numPr>
        <w:spacing w:after="0" w:line="276" w:lineRule="auto"/>
        <w:rPr>
          <w:rFonts w:cs="Times New Roman"/>
        </w:rPr>
      </w:pPr>
      <w:r w:rsidRPr="00967558">
        <w:rPr>
          <w:rFonts w:cs="Times New Roman"/>
          <w:b/>
          <w:bCs/>
        </w:rPr>
        <w:t>Contingency Plan</w:t>
      </w:r>
      <w:r w:rsidRPr="00967558">
        <w:rPr>
          <w:rFonts w:cs="Times New Roman"/>
        </w:rPr>
        <w:t xml:space="preserve">: Distribute infrastructure geographically to reduce the impact of regional disasters. Maintain redundant systems in multiple data </w:t>
      </w:r>
      <w:proofErr w:type="spellStart"/>
      <w:r w:rsidRPr="00967558">
        <w:rPr>
          <w:rFonts w:cs="Times New Roman"/>
        </w:rPr>
        <w:t>centers</w:t>
      </w:r>
      <w:proofErr w:type="spellEnd"/>
      <w:r w:rsidRPr="00967558">
        <w:rPr>
          <w:rFonts w:cs="Times New Roman"/>
        </w:rPr>
        <w:t xml:space="preserve"> or cloud locations to ensure continuity if one site is impacted.</w:t>
      </w:r>
    </w:p>
    <w:p w14:paraId="18DD728B" w14:textId="77777777" w:rsidR="00967558" w:rsidRPr="00967558" w:rsidRDefault="00967558" w:rsidP="00967558">
      <w:pPr>
        <w:ind w:left="720"/>
        <w:rPr>
          <w:rFonts w:cs="Times New Roman"/>
        </w:rPr>
      </w:pPr>
    </w:p>
    <w:p w14:paraId="028000E3" w14:textId="77777777" w:rsidR="00967558" w:rsidRPr="00967558" w:rsidRDefault="00967558" w:rsidP="00967558">
      <w:pPr>
        <w:rPr>
          <w:rFonts w:cs="Times New Roman"/>
        </w:rPr>
      </w:pPr>
      <w:r w:rsidRPr="00967558">
        <w:rPr>
          <w:rFonts w:cs="Times New Roman"/>
          <w:noProof/>
        </w:rPr>
        <w:drawing>
          <wp:inline distT="0" distB="0" distL="0" distR="0" wp14:anchorId="077F57F5" wp14:editId="3B5E0B53">
            <wp:extent cx="6097903" cy="2506436"/>
            <wp:effectExtent l="0" t="0" r="0" b="0"/>
            <wp:docPr id="1210126928"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6928" name="Picture 3" descr="A diagram of a proces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19998" cy="2515518"/>
                    </a:xfrm>
                    <a:prstGeom prst="rect">
                      <a:avLst/>
                    </a:prstGeom>
                  </pic:spPr>
                </pic:pic>
              </a:graphicData>
            </a:graphic>
          </wp:inline>
        </w:drawing>
      </w:r>
    </w:p>
    <w:p w14:paraId="6071AE9F" w14:textId="77777777" w:rsidR="00967558" w:rsidRPr="00967558" w:rsidRDefault="00967558" w:rsidP="00967558">
      <w:pPr>
        <w:rPr>
          <w:rFonts w:cs="Times New Roman"/>
        </w:rPr>
      </w:pPr>
    </w:p>
    <w:p w14:paraId="0444ECD0" w14:textId="77777777" w:rsidR="00967558" w:rsidRPr="00967558" w:rsidRDefault="00967558" w:rsidP="00B3326C">
      <w:pPr>
        <w:pStyle w:val="Heading2"/>
      </w:pPr>
      <w:r w:rsidRPr="00967558">
        <w:t>Challenging Component: Require students to propose alternative strategies for the top three risks, including both primary and backup mitigation strategies.</w:t>
      </w:r>
    </w:p>
    <w:p w14:paraId="633D90B2" w14:textId="77777777" w:rsidR="00967558" w:rsidRPr="00967558" w:rsidRDefault="00967558" w:rsidP="00967558">
      <w:pPr>
        <w:rPr>
          <w:rFonts w:cs="Times New Roman"/>
        </w:rPr>
      </w:pPr>
      <w:r w:rsidRPr="00967558">
        <w:rPr>
          <w:rFonts w:cs="Times New Roman"/>
        </w:rPr>
        <w:t>For the highest priority risks, primary and backup mitigation strategies are outlined below:</w:t>
      </w:r>
    </w:p>
    <w:p w14:paraId="4BE4F227" w14:textId="77777777" w:rsidR="00967558" w:rsidRPr="00967558" w:rsidRDefault="00967558" w:rsidP="00967558">
      <w:pPr>
        <w:numPr>
          <w:ilvl w:val="0"/>
          <w:numId w:val="107"/>
        </w:numPr>
        <w:spacing w:after="0" w:line="276" w:lineRule="auto"/>
        <w:rPr>
          <w:rFonts w:cs="Times New Roman"/>
        </w:rPr>
      </w:pPr>
      <w:r w:rsidRPr="00967558">
        <w:rPr>
          <w:rFonts w:cs="Times New Roman"/>
          <w:b/>
          <w:bCs/>
        </w:rPr>
        <w:t>System Integration Challenges</w:t>
      </w:r>
      <w:r w:rsidRPr="00967558">
        <w:rPr>
          <w:rFonts w:cs="Times New Roman"/>
        </w:rPr>
        <w:t>:</w:t>
      </w:r>
    </w:p>
    <w:p w14:paraId="292A94D1" w14:textId="77777777" w:rsidR="00967558" w:rsidRPr="00967558" w:rsidRDefault="00967558" w:rsidP="00967558">
      <w:pPr>
        <w:numPr>
          <w:ilvl w:val="1"/>
          <w:numId w:val="107"/>
        </w:numPr>
        <w:spacing w:after="0" w:line="276" w:lineRule="auto"/>
        <w:rPr>
          <w:rFonts w:cs="Times New Roman"/>
        </w:rPr>
      </w:pPr>
      <w:r w:rsidRPr="00967558">
        <w:rPr>
          <w:rFonts w:cs="Times New Roman"/>
          <w:i/>
          <w:iCs/>
        </w:rPr>
        <w:t>Primary Strategy</w:t>
      </w:r>
      <w:r w:rsidRPr="00967558">
        <w:rPr>
          <w:rFonts w:cs="Times New Roman"/>
        </w:rPr>
        <w:t>: Use middleware to facilitate communication between ERCS and legacy systems.</w:t>
      </w:r>
    </w:p>
    <w:p w14:paraId="619BD6D0" w14:textId="77777777" w:rsidR="00967558" w:rsidRPr="00967558" w:rsidRDefault="00967558" w:rsidP="00967558">
      <w:pPr>
        <w:numPr>
          <w:ilvl w:val="1"/>
          <w:numId w:val="107"/>
        </w:numPr>
        <w:spacing w:after="0" w:line="276" w:lineRule="auto"/>
        <w:rPr>
          <w:rFonts w:cs="Times New Roman"/>
        </w:rPr>
      </w:pPr>
      <w:r w:rsidRPr="00967558">
        <w:rPr>
          <w:rFonts w:cs="Times New Roman"/>
          <w:i/>
          <w:iCs/>
        </w:rPr>
        <w:t>Backup Strategy</w:t>
      </w:r>
      <w:r w:rsidRPr="00967558">
        <w:rPr>
          <w:rFonts w:cs="Times New Roman"/>
        </w:rPr>
        <w:t>: Develop custom APIs to bridge compatibility gaps for older technologies.</w:t>
      </w:r>
    </w:p>
    <w:p w14:paraId="328CCEF1" w14:textId="77777777" w:rsidR="00967558" w:rsidRPr="00967558" w:rsidRDefault="00967558" w:rsidP="00967558">
      <w:pPr>
        <w:numPr>
          <w:ilvl w:val="0"/>
          <w:numId w:val="107"/>
        </w:numPr>
        <w:spacing w:after="0" w:line="276" w:lineRule="auto"/>
        <w:rPr>
          <w:rFonts w:cs="Times New Roman"/>
        </w:rPr>
      </w:pPr>
      <w:r w:rsidRPr="00967558">
        <w:rPr>
          <w:rFonts w:cs="Times New Roman"/>
          <w:b/>
          <w:bCs/>
        </w:rPr>
        <w:t>Data Security Concerns</w:t>
      </w:r>
      <w:r w:rsidRPr="00967558">
        <w:rPr>
          <w:rFonts w:cs="Times New Roman"/>
        </w:rPr>
        <w:t>:</w:t>
      </w:r>
    </w:p>
    <w:p w14:paraId="5EEBC42C" w14:textId="77777777" w:rsidR="00967558" w:rsidRPr="00967558" w:rsidRDefault="00967558" w:rsidP="00967558">
      <w:pPr>
        <w:numPr>
          <w:ilvl w:val="1"/>
          <w:numId w:val="107"/>
        </w:numPr>
        <w:spacing w:after="0" w:line="276" w:lineRule="auto"/>
        <w:rPr>
          <w:rFonts w:cs="Times New Roman"/>
        </w:rPr>
      </w:pPr>
      <w:r w:rsidRPr="00967558">
        <w:rPr>
          <w:rFonts w:cs="Times New Roman"/>
          <w:i/>
          <w:iCs/>
        </w:rPr>
        <w:t>Primary Strategy</w:t>
      </w:r>
      <w:r w:rsidRPr="00967558">
        <w:rPr>
          <w:rFonts w:cs="Times New Roman"/>
        </w:rPr>
        <w:t>: Implement comprehensive encryption and multi-factor authentication for all users.</w:t>
      </w:r>
    </w:p>
    <w:p w14:paraId="15D1B6E9" w14:textId="77777777" w:rsidR="00967558" w:rsidRPr="00967558" w:rsidRDefault="00967558" w:rsidP="00967558">
      <w:pPr>
        <w:numPr>
          <w:ilvl w:val="1"/>
          <w:numId w:val="107"/>
        </w:numPr>
        <w:spacing w:after="0" w:line="276" w:lineRule="auto"/>
        <w:rPr>
          <w:rFonts w:cs="Times New Roman"/>
        </w:rPr>
      </w:pPr>
      <w:r w:rsidRPr="00967558">
        <w:rPr>
          <w:rFonts w:cs="Times New Roman"/>
          <w:i/>
          <w:iCs/>
        </w:rPr>
        <w:t>Backup Strategy</w:t>
      </w:r>
      <w:r w:rsidRPr="00967558">
        <w:rPr>
          <w:rFonts w:cs="Times New Roman"/>
        </w:rPr>
        <w:t>: Conduct regular penetration testing and keep security protocols updated based on latest standards.</w:t>
      </w:r>
    </w:p>
    <w:p w14:paraId="2962C3D7" w14:textId="77777777" w:rsidR="00967558" w:rsidRPr="00967558" w:rsidRDefault="00967558" w:rsidP="00967558">
      <w:pPr>
        <w:numPr>
          <w:ilvl w:val="0"/>
          <w:numId w:val="107"/>
        </w:numPr>
        <w:spacing w:after="0" w:line="276" w:lineRule="auto"/>
        <w:rPr>
          <w:rFonts w:cs="Times New Roman"/>
        </w:rPr>
      </w:pPr>
      <w:r w:rsidRPr="00967558">
        <w:rPr>
          <w:rFonts w:cs="Times New Roman"/>
          <w:b/>
          <w:bCs/>
        </w:rPr>
        <w:t>System Overload During High-Volume Emergencies</w:t>
      </w:r>
      <w:r w:rsidRPr="00967558">
        <w:rPr>
          <w:rFonts w:cs="Times New Roman"/>
        </w:rPr>
        <w:t>:</w:t>
      </w:r>
    </w:p>
    <w:p w14:paraId="4CFFD59D" w14:textId="77777777" w:rsidR="00967558" w:rsidRPr="00967558" w:rsidRDefault="00967558" w:rsidP="00967558">
      <w:pPr>
        <w:numPr>
          <w:ilvl w:val="1"/>
          <w:numId w:val="107"/>
        </w:numPr>
        <w:spacing w:after="0" w:line="276" w:lineRule="auto"/>
        <w:rPr>
          <w:rFonts w:cs="Times New Roman"/>
        </w:rPr>
      </w:pPr>
      <w:r w:rsidRPr="00967558">
        <w:rPr>
          <w:rFonts w:cs="Times New Roman"/>
          <w:i/>
          <w:iCs/>
        </w:rPr>
        <w:t>Primary Strategy</w:t>
      </w:r>
      <w:r w:rsidRPr="00967558">
        <w:rPr>
          <w:rFonts w:cs="Times New Roman"/>
        </w:rPr>
        <w:t>: Design ERCS as a scalable, cloud-based solution that can dynamically handle high demand.</w:t>
      </w:r>
    </w:p>
    <w:p w14:paraId="0DB2BEF5" w14:textId="77777777" w:rsidR="00967558" w:rsidRDefault="00967558" w:rsidP="00967558">
      <w:pPr>
        <w:numPr>
          <w:ilvl w:val="1"/>
          <w:numId w:val="107"/>
        </w:numPr>
        <w:spacing w:after="0" w:line="276" w:lineRule="auto"/>
        <w:rPr>
          <w:rFonts w:cs="Times New Roman"/>
        </w:rPr>
      </w:pPr>
      <w:r w:rsidRPr="00967558">
        <w:rPr>
          <w:rFonts w:cs="Times New Roman"/>
          <w:i/>
          <w:iCs/>
        </w:rPr>
        <w:t>Backup Strategy</w:t>
      </w:r>
      <w:r w:rsidRPr="00967558">
        <w:rPr>
          <w:rFonts w:cs="Times New Roman"/>
        </w:rPr>
        <w:t>: Set up load balancing protocols and prioritize critical functions to maintain functionality under high-load scenarios.</w:t>
      </w:r>
    </w:p>
    <w:p w14:paraId="7333B7AE" w14:textId="77777777" w:rsidR="00967558" w:rsidRPr="00967558" w:rsidRDefault="00967558" w:rsidP="00967558">
      <w:pPr>
        <w:spacing w:after="0" w:line="276" w:lineRule="auto"/>
        <w:ind w:left="1080"/>
        <w:rPr>
          <w:rFonts w:cs="Times New Roman"/>
        </w:rPr>
      </w:pPr>
    </w:p>
    <w:p w14:paraId="1D546518" w14:textId="77777777" w:rsidR="00967558" w:rsidRPr="00967558" w:rsidRDefault="00967558" w:rsidP="00967558">
      <w:pPr>
        <w:rPr>
          <w:rFonts w:cs="Times New Roman"/>
          <w:b/>
          <w:bCs/>
        </w:rPr>
      </w:pPr>
      <w:r w:rsidRPr="00967558">
        <w:rPr>
          <w:rFonts w:cs="Times New Roman"/>
          <w:b/>
          <w:bCs/>
        </w:rPr>
        <w:t>Recommended Diagrams for Alternative Strategies:</w:t>
      </w:r>
    </w:p>
    <w:p w14:paraId="49B70403" w14:textId="77777777" w:rsidR="00967558" w:rsidRPr="00967558" w:rsidRDefault="00967558" w:rsidP="00967558">
      <w:pPr>
        <w:numPr>
          <w:ilvl w:val="0"/>
          <w:numId w:val="108"/>
        </w:numPr>
        <w:spacing w:after="0"/>
        <w:rPr>
          <w:rFonts w:cs="Times New Roman"/>
        </w:rPr>
      </w:pPr>
      <w:r w:rsidRPr="00967558">
        <w:rPr>
          <w:rFonts w:cs="Times New Roman"/>
          <w:b/>
          <w:bCs/>
        </w:rPr>
        <w:t>Process Flow Diagram</w:t>
      </w:r>
      <w:r w:rsidRPr="00967558">
        <w:rPr>
          <w:rFonts w:cs="Times New Roman"/>
        </w:rPr>
        <w:t>: Maps out risk points within the project’s workflow, highlighting stages where mitigation strategies are most critical.</w:t>
      </w:r>
    </w:p>
    <w:p w14:paraId="0D21CD12" w14:textId="77777777" w:rsidR="00967558" w:rsidRPr="00967558" w:rsidRDefault="00967558" w:rsidP="00967558">
      <w:pPr>
        <w:numPr>
          <w:ilvl w:val="1"/>
          <w:numId w:val="108"/>
        </w:numPr>
        <w:spacing w:after="0"/>
        <w:ind w:left="360"/>
        <w:rPr>
          <w:rFonts w:cs="Times New Roman"/>
        </w:rPr>
      </w:pPr>
      <w:r w:rsidRPr="00967558">
        <w:rPr>
          <w:rFonts w:cs="Times New Roman"/>
          <w:noProof/>
        </w:rPr>
        <w:drawing>
          <wp:inline distT="0" distB="0" distL="0" distR="0" wp14:anchorId="21E54745" wp14:editId="73EBECEB">
            <wp:extent cx="5747657" cy="3995420"/>
            <wp:effectExtent l="0" t="0" r="5715" b="5080"/>
            <wp:docPr id="1100791079" name="Picture 4" descr="A diagram of data migr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1079" name="Picture 4" descr="A diagram of data migration proces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3666" cy="4006548"/>
                    </a:xfrm>
                    <a:prstGeom prst="rect">
                      <a:avLst/>
                    </a:prstGeom>
                  </pic:spPr>
                </pic:pic>
              </a:graphicData>
            </a:graphic>
          </wp:inline>
        </w:drawing>
      </w:r>
    </w:p>
    <w:p w14:paraId="64C4E72E" w14:textId="77777777" w:rsidR="00967558" w:rsidRPr="00967558" w:rsidRDefault="00967558" w:rsidP="00967558">
      <w:pPr>
        <w:numPr>
          <w:ilvl w:val="0"/>
          <w:numId w:val="108"/>
        </w:numPr>
        <w:spacing w:after="0"/>
        <w:rPr>
          <w:rFonts w:cs="Times New Roman"/>
        </w:rPr>
      </w:pPr>
      <w:r w:rsidRPr="00967558">
        <w:rPr>
          <w:rFonts w:cs="Times New Roman"/>
          <w:b/>
          <w:bCs/>
        </w:rPr>
        <w:t>Influence Diagram</w:t>
      </w:r>
      <w:r w:rsidRPr="00967558">
        <w:rPr>
          <w:rFonts w:cs="Times New Roman"/>
        </w:rPr>
        <w:t>: Shows relationships among risks (e.g., API reliability, data security, system overload), providing insight into how these interconnections may impact project outcomes.</w:t>
      </w:r>
    </w:p>
    <w:p w14:paraId="70E5C007" w14:textId="77777777" w:rsidR="00967558" w:rsidRPr="00967558" w:rsidRDefault="00967558" w:rsidP="00967558">
      <w:pPr>
        <w:ind w:left="1440"/>
        <w:rPr>
          <w:rFonts w:cs="Times New Roman"/>
        </w:rPr>
      </w:pPr>
    </w:p>
    <w:p w14:paraId="3904B119" w14:textId="77777777" w:rsidR="00967558" w:rsidRPr="00967558" w:rsidRDefault="00967558" w:rsidP="00967558">
      <w:pPr>
        <w:rPr>
          <w:rFonts w:cs="Times New Roman"/>
        </w:rPr>
      </w:pPr>
      <w:r w:rsidRPr="00967558">
        <w:rPr>
          <w:rFonts w:cs="Times New Roman"/>
          <w:noProof/>
        </w:rPr>
        <w:drawing>
          <wp:inline distT="0" distB="0" distL="0" distR="0" wp14:anchorId="3CECDED2" wp14:editId="662CE40C">
            <wp:extent cx="5941445" cy="3347357"/>
            <wp:effectExtent l="0" t="0" r="2540" b="5715"/>
            <wp:docPr id="685991831" name="Picture 5" descr="A diagram of product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1831" name="Picture 5" descr="A diagram of product decis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25662" cy="3394804"/>
                    </a:xfrm>
                    <a:prstGeom prst="rect">
                      <a:avLst/>
                    </a:prstGeom>
                  </pic:spPr>
                </pic:pic>
              </a:graphicData>
            </a:graphic>
          </wp:inline>
        </w:drawing>
      </w:r>
    </w:p>
    <w:p w14:paraId="221A7A99" w14:textId="77777777" w:rsidR="00967558" w:rsidRDefault="00967558" w:rsidP="00967558">
      <w:pPr>
        <w:rPr>
          <w:rFonts w:cs="Times New Roman"/>
        </w:rPr>
        <w:sectPr w:rsidR="00967558" w:rsidSect="002064C0">
          <w:pgSz w:w="11906" w:h="16838" w:code="9"/>
          <w:pgMar w:top="1440" w:right="1440" w:bottom="1440" w:left="1440" w:header="709" w:footer="709" w:gutter="0"/>
          <w:cols w:space="720"/>
          <w:docGrid w:linePitch="326"/>
        </w:sectPr>
      </w:pPr>
    </w:p>
    <w:p w14:paraId="0A6E7E8A" w14:textId="77777777" w:rsidR="00B3326C" w:rsidRPr="00CF3CC4" w:rsidRDefault="00B3326C" w:rsidP="00B3326C">
      <w:pPr>
        <w:pStyle w:val="Heading1"/>
      </w:pPr>
      <w:r w:rsidRPr="00EF6D99">
        <w:t>BUDGETING</w:t>
      </w:r>
    </w:p>
    <w:p w14:paraId="3AF86BB3" w14:textId="77777777" w:rsidR="00B3326C" w:rsidRPr="00B3326C" w:rsidRDefault="00B3326C" w:rsidP="00B3326C">
      <w:pPr>
        <w:pStyle w:val="Heading2"/>
        <w:rPr>
          <w:szCs w:val="26"/>
        </w:rPr>
      </w:pPr>
      <w:r w:rsidRPr="00B3326C">
        <w:t>Introduction</w:t>
      </w:r>
    </w:p>
    <w:p w14:paraId="4BF930C0" w14:textId="5FB20FB3" w:rsidR="00B3326C" w:rsidRPr="00CF3CC4" w:rsidRDefault="00B3326C" w:rsidP="00B3326C">
      <w:pPr>
        <w:spacing w:line="276" w:lineRule="auto"/>
      </w:pPr>
      <w:r w:rsidRPr="00B3326C">
        <w:t>Budgeting for the Emergency Response Coordination System (ERCS) is a crucial step in ensuring that all resources, costs, and contingencies are planned and justified with precision. This chapter utilizes a structured budgeting approach, encompassing cost categories, resource costing, and a well-reasoned contingency budget. Through comprehensive cost breakdowns and realistic allocation, this budget aims to ensure the successful development, implementation, and maintenance of the ERCS.</w:t>
      </w:r>
    </w:p>
    <w:p w14:paraId="31D00D91" w14:textId="77777777" w:rsidR="00B3326C" w:rsidRPr="00CF3CC4" w:rsidRDefault="00B3326C" w:rsidP="00B3326C">
      <w:pPr>
        <w:pStyle w:val="Heading2"/>
      </w:pPr>
      <w:r w:rsidRPr="00CF3CC4">
        <w:t>Cost Categories</w:t>
      </w:r>
    </w:p>
    <w:p w14:paraId="0F3800E0" w14:textId="77777777" w:rsidR="00B3326C" w:rsidRPr="00B3326C" w:rsidRDefault="00B3326C" w:rsidP="00B3326C">
      <w:pPr>
        <w:pStyle w:val="Heading3"/>
        <w:rPr>
          <w:rStyle w:val="Heading3Char"/>
          <w:rFonts w:eastAsiaTheme="minorHAnsi" w:cs="Times New Roman"/>
          <w:szCs w:val="22"/>
        </w:rPr>
      </w:pPr>
      <w:r w:rsidRPr="00CF3CC4">
        <w:rPr>
          <w:rStyle w:val="Heading3Char"/>
        </w:rPr>
        <w:t>Breakdown of the Budget into Categories</w:t>
      </w:r>
    </w:p>
    <w:p w14:paraId="15A54906" w14:textId="48FEE013" w:rsidR="00B3326C" w:rsidRPr="00CF3CC4" w:rsidRDefault="00B3326C" w:rsidP="00B3326C">
      <w:pPr>
        <w:spacing w:line="259" w:lineRule="auto"/>
        <w:jc w:val="left"/>
        <w:rPr>
          <w:rFonts w:cs="Times New Roman"/>
        </w:rPr>
      </w:pPr>
      <w:r w:rsidRPr="00CF3CC4">
        <w:rPr>
          <w:rFonts w:cs="Times New Roman"/>
        </w:rPr>
        <w:t>The ERCS budget is divided into essential categories, each thoroughly justified with real-world considerations, covering all critical project phases:</w:t>
      </w:r>
    </w:p>
    <w:tbl>
      <w:tblPr>
        <w:tblStyle w:val="TableGrid"/>
        <w:tblW w:w="0" w:type="auto"/>
        <w:tblInd w:w="704" w:type="dxa"/>
        <w:tblLook w:val="04A0" w:firstRow="1" w:lastRow="0" w:firstColumn="1" w:lastColumn="0" w:noHBand="0" w:noVBand="1"/>
      </w:tblPr>
      <w:tblGrid>
        <w:gridCol w:w="1563"/>
        <w:gridCol w:w="5082"/>
        <w:gridCol w:w="1667"/>
      </w:tblGrid>
      <w:tr w:rsidR="00B3326C" w:rsidRPr="00CF3CC4" w14:paraId="134644DE" w14:textId="77777777" w:rsidTr="006F1B76">
        <w:tc>
          <w:tcPr>
            <w:tcW w:w="1125" w:type="dxa"/>
            <w:hideMark/>
          </w:tcPr>
          <w:p w14:paraId="00EF1A64" w14:textId="77777777" w:rsidR="00B3326C" w:rsidRPr="00CF3CC4" w:rsidRDefault="00B3326C" w:rsidP="006F1B76">
            <w:pPr>
              <w:spacing w:after="160" w:line="259" w:lineRule="auto"/>
              <w:jc w:val="left"/>
              <w:rPr>
                <w:rFonts w:cs="Times New Roman"/>
                <w:b/>
                <w:bCs/>
              </w:rPr>
            </w:pPr>
            <w:r w:rsidRPr="00CF3CC4">
              <w:rPr>
                <w:rFonts w:cs="Times New Roman"/>
                <w:b/>
                <w:bCs/>
              </w:rPr>
              <w:t>Category</w:t>
            </w:r>
          </w:p>
        </w:tc>
        <w:tc>
          <w:tcPr>
            <w:tcW w:w="0" w:type="auto"/>
            <w:hideMark/>
          </w:tcPr>
          <w:p w14:paraId="6FD40C12" w14:textId="77777777" w:rsidR="00B3326C" w:rsidRPr="00CF3CC4" w:rsidRDefault="00B3326C" w:rsidP="006F1B76">
            <w:pPr>
              <w:spacing w:after="160" w:line="259" w:lineRule="auto"/>
              <w:jc w:val="left"/>
              <w:rPr>
                <w:rFonts w:cs="Times New Roman"/>
                <w:b/>
                <w:bCs/>
              </w:rPr>
            </w:pPr>
            <w:r w:rsidRPr="00CF3CC4">
              <w:rPr>
                <w:rFonts w:cs="Times New Roman"/>
                <w:b/>
                <w:bCs/>
              </w:rPr>
              <w:t>Description</w:t>
            </w:r>
          </w:p>
        </w:tc>
        <w:tc>
          <w:tcPr>
            <w:tcW w:w="0" w:type="auto"/>
            <w:hideMark/>
          </w:tcPr>
          <w:p w14:paraId="34E01304" w14:textId="77777777" w:rsidR="00B3326C" w:rsidRPr="00CF3CC4" w:rsidRDefault="00B3326C" w:rsidP="006F1B76">
            <w:pPr>
              <w:spacing w:after="160" w:line="259" w:lineRule="auto"/>
              <w:jc w:val="left"/>
              <w:rPr>
                <w:rFonts w:cs="Times New Roman"/>
                <w:b/>
                <w:bCs/>
              </w:rPr>
            </w:pPr>
            <w:r w:rsidRPr="00CF3CC4">
              <w:rPr>
                <w:rFonts w:cs="Times New Roman"/>
                <w:b/>
                <w:bCs/>
              </w:rPr>
              <w:t>Estimated Cost</w:t>
            </w:r>
          </w:p>
        </w:tc>
      </w:tr>
      <w:tr w:rsidR="00B3326C" w:rsidRPr="00CF3CC4" w14:paraId="3A479765" w14:textId="77777777" w:rsidTr="006F1B76">
        <w:tc>
          <w:tcPr>
            <w:tcW w:w="1125" w:type="dxa"/>
            <w:hideMark/>
          </w:tcPr>
          <w:p w14:paraId="09CCA5E9" w14:textId="77777777" w:rsidR="00B3326C" w:rsidRPr="00CF3CC4" w:rsidRDefault="00B3326C" w:rsidP="006F1B76">
            <w:pPr>
              <w:spacing w:after="160" w:line="259" w:lineRule="auto"/>
              <w:rPr>
                <w:rFonts w:cs="Times New Roman"/>
              </w:rPr>
            </w:pPr>
            <w:r w:rsidRPr="00CF3CC4">
              <w:rPr>
                <w:rFonts w:cs="Times New Roman"/>
                <w:b/>
                <w:bCs/>
              </w:rPr>
              <w:t>Development</w:t>
            </w:r>
          </w:p>
        </w:tc>
        <w:tc>
          <w:tcPr>
            <w:tcW w:w="0" w:type="auto"/>
            <w:hideMark/>
          </w:tcPr>
          <w:p w14:paraId="0B058409" w14:textId="77777777" w:rsidR="00B3326C" w:rsidRPr="00CF3CC4" w:rsidRDefault="00B3326C" w:rsidP="006F1B76">
            <w:pPr>
              <w:spacing w:after="160" w:line="259" w:lineRule="auto"/>
              <w:rPr>
                <w:rFonts w:cs="Times New Roman"/>
              </w:rPr>
            </w:pPr>
            <w:r w:rsidRPr="00CF3CC4">
              <w:rPr>
                <w:rFonts w:cs="Times New Roman"/>
              </w:rPr>
              <w:t>Costs for backend, frontend, database, and API development, essential for the core functionality of ERCS</w:t>
            </w:r>
          </w:p>
        </w:tc>
        <w:tc>
          <w:tcPr>
            <w:tcW w:w="0" w:type="auto"/>
            <w:hideMark/>
          </w:tcPr>
          <w:p w14:paraId="6DA6FD12" w14:textId="77777777" w:rsidR="00B3326C" w:rsidRPr="00CF3CC4" w:rsidRDefault="00B3326C" w:rsidP="006F1B76">
            <w:pPr>
              <w:spacing w:after="160" w:line="259" w:lineRule="auto"/>
              <w:rPr>
                <w:rFonts w:cs="Times New Roman"/>
              </w:rPr>
            </w:pPr>
            <w:r w:rsidRPr="00CF3CC4">
              <w:rPr>
                <w:rFonts w:cs="Times New Roman"/>
              </w:rPr>
              <w:t>$400,000</w:t>
            </w:r>
          </w:p>
        </w:tc>
      </w:tr>
      <w:tr w:rsidR="00B3326C" w:rsidRPr="00CF3CC4" w14:paraId="2E0F6B9E" w14:textId="77777777" w:rsidTr="006F1B76">
        <w:tc>
          <w:tcPr>
            <w:tcW w:w="1125" w:type="dxa"/>
            <w:hideMark/>
          </w:tcPr>
          <w:p w14:paraId="6787E145" w14:textId="77777777" w:rsidR="00B3326C" w:rsidRPr="00CF3CC4" w:rsidRDefault="00B3326C" w:rsidP="006F1B76">
            <w:pPr>
              <w:spacing w:after="160" w:line="259" w:lineRule="auto"/>
              <w:rPr>
                <w:rFonts w:cs="Times New Roman"/>
              </w:rPr>
            </w:pPr>
            <w:r w:rsidRPr="00CF3CC4">
              <w:rPr>
                <w:rFonts w:cs="Times New Roman"/>
                <w:b/>
                <w:bCs/>
              </w:rPr>
              <w:t>Testing</w:t>
            </w:r>
          </w:p>
        </w:tc>
        <w:tc>
          <w:tcPr>
            <w:tcW w:w="0" w:type="auto"/>
            <w:hideMark/>
          </w:tcPr>
          <w:p w14:paraId="62D9FD44" w14:textId="77777777" w:rsidR="00B3326C" w:rsidRPr="00CF3CC4" w:rsidRDefault="00B3326C" w:rsidP="006F1B76">
            <w:pPr>
              <w:spacing w:after="160" w:line="259" w:lineRule="auto"/>
              <w:rPr>
                <w:rFonts w:cs="Times New Roman"/>
              </w:rPr>
            </w:pPr>
            <w:r w:rsidRPr="00CF3CC4">
              <w:rPr>
                <w:rFonts w:cs="Times New Roman"/>
              </w:rPr>
              <w:t>Comprehensive testing including unit, integration, and user acceptance testing</w:t>
            </w:r>
          </w:p>
        </w:tc>
        <w:tc>
          <w:tcPr>
            <w:tcW w:w="0" w:type="auto"/>
            <w:hideMark/>
          </w:tcPr>
          <w:p w14:paraId="5FD5F471" w14:textId="77777777" w:rsidR="00B3326C" w:rsidRPr="00CF3CC4" w:rsidRDefault="00B3326C" w:rsidP="006F1B76">
            <w:pPr>
              <w:spacing w:after="160" w:line="259" w:lineRule="auto"/>
              <w:rPr>
                <w:rFonts w:cs="Times New Roman"/>
              </w:rPr>
            </w:pPr>
            <w:r w:rsidRPr="00CF3CC4">
              <w:rPr>
                <w:rFonts w:cs="Times New Roman"/>
              </w:rPr>
              <w:t>$100,000</w:t>
            </w:r>
          </w:p>
        </w:tc>
      </w:tr>
      <w:tr w:rsidR="00B3326C" w:rsidRPr="00CF3CC4" w14:paraId="6D8DA390" w14:textId="77777777" w:rsidTr="006F1B76">
        <w:tc>
          <w:tcPr>
            <w:tcW w:w="1125" w:type="dxa"/>
            <w:hideMark/>
          </w:tcPr>
          <w:p w14:paraId="20A05AB3" w14:textId="77777777" w:rsidR="00B3326C" w:rsidRPr="00CF3CC4" w:rsidRDefault="00B3326C" w:rsidP="006F1B76">
            <w:pPr>
              <w:spacing w:after="160" w:line="259" w:lineRule="auto"/>
              <w:rPr>
                <w:rFonts w:cs="Times New Roman"/>
              </w:rPr>
            </w:pPr>
            <w:r w:rsidRPr="00CF3CC4">
              <w:rPr>
                <w:rFonts w:cs="Times New Roman"/>
                <w:b/>
                <w:bCs/>
              </w:rPr>
              <w:t>Deployment</w:t>
            </w:r>
          </w:p>
        </w:tc>
        <w:tc>
          <w:tcPr>
            <w:tcW w:w="0" w:type="auto"/>
            <w:hideMark/>
          </w:tcPr>
          <w:p w14:paraId="42C457C0" w14:textId="77777777" w:rsidR="00B3326C" w:rsidRPr="00CF3CC4" w:rsidRDefault="00B3326C" w:rsidP="006F1B76">
            <w:pPr>
              <w:spacing w:after="160" w:line="259" w:lineRule="auto"/>
              <w:rPr>
                <w:rFonts w:cs="Times New Roman"/>
              </w:rPr>
            </w:pPr>
            <w:r w:rsidRPr="00CF3CC4">
              <w:rPr>
                <w:rFonts w:cs="Times New Roman"/>
              </w:rPr>
              <w:t>Costs for deploying the software, including server setup, configuration, and cloud services setup</w:t>
            </w:r>
          </w:p>
        </w:tc>
        <w:tc>
          <w:tcPr>
            <w:tcW w:w="0" w:type="auto"/>
            <w:hideMark/>
          </w:tcPr>
          <w:p w14:paraId="0167289C" w14:textId="77777777" w:rsidR="00B3326C" w:rsidRPr="00CF3CC4" w:rsidRDefault="00B3326C" w:rsidP="006F1B76">
            <w:pPr>
              <w:spacing w:after="160" w:line="259" w:lineRule="auto"/>
              <w:rPr>
                <w:rFonts w:cs="Times New Roman"/>
              </w:rPr>
            </w:pPr>
            <w:r w:rsidRPr="00CF3CC4">
              <w:rPr>
                <w:rFonts w:cs="Times New Roman"/>
              </w:rPr>
              <w:t>$80,000</w:t>
            </w:r>
          </w:p>
        </w:tc>
      </w:tr>
      <w:tr w:rsidR="00B3326C" w:rsidRPr="00CF3CC4" w14:paraId="075C5A2E" w14:textId="77777777" w:rsidTr="006F1B76">
        <w:tc>
          <w:tcPr>
            <w:tcW w:w="1125" w:type="dxa"/>
            <w:hideMark/>
          </w:tcPr>
          <w:p w14:paraId="6DC8C2AC" w14:textId="77777777" w:rsidR="00B3326C" w:rsidRPr="00CF3CC4" w:rsidRDefault="00B3326C" w:rsidP="006F1B76">
            <w:pPr>
              <w:spacing w:after="160" w:line="259" w:lineRule="auto"/>
              <w:rPr>
                <w:rFonts w:cs="Times New Roman"/>
              </w:rPr>
            </w:pPr>
            <w:r w:rsidRPr="00CF3CC4">
              <w:rPr>
                <w:rFonts w:cs="Times New Roman"/>
                <w:b/>
                <w:bCs/>
              </w:rPr>
              <w:t>Marketing</w:t>
            </w:r>
          </w:p>
        </w:tc>
        <w:tc>
          <w:tcPr>
            <w:tcW w:w="0" w:type="auto"/>
            <w:hideMark/>
          </w:tcPr>
          <w:p w14:paraId="49E13380" w14:textId="77777777" w:rsidR="00B3326C" w:rsidRPr="00CF3CC4" w:rsidRDefault="00B3326C" w:rsidP="006F1B76">
            <w:pPr>
              <w:spacing w:after="160" w:line="259" w:lineRule="auto"/>
              <w:rPr>
                <w:rFonts w:cs="Times New Roman"/>
              </w:rPr>
            </w:pPr>
            <w:r w:rsidRPr="00CF3CC4">
              <w:rPr>
                <w:rFonts w:cs="Times New Roman"/>
              </w:rPr>
              <w:t>Promotional activities, public awareness, and stakeholder communication to ensure community engagement</w:t>
            </w:r>
          </w:p>
        </w:tc>
        <w:tc>
          <w:tcPr>
            <w:tcW w:w="0" w:type="auto"/>
            <w:hideMark/>
          </w:tcPr>
          <w:p w14:paraId="5F818872" w14:textId="77777777" w:rsidR="00B3326C" w:rsidRPr="00CF3CC4" w:rsidRDefault="00B3326C" w:rsidP="006F1B76">
            <w:pPr>
              <w:spacing w:after="160" w:line="259" w:lineRule="auto"/>
              <w:rPr>
                <w:rFonts w:cs="Times New Roman"/>
              </w:rPr>
            </w:pPr>
            <w:r w:rsidRPr="00CF3CC4">
              <w:rPr>
                <w:rFonts w:cs="Times New Roman"/>
              </w:rPr>
              <w:t>$50,000</w:t>
            </w:r>
          </w:p>
        </w:tc>
      </w:tr>
      <w:tr w:rsidR="00B3326C" w:rsidRPr="00CF3CC4" w14:paraId="6CF3813A" w14:textId="77777777" w:rsidTr="006F1B76">
        <w:tc>
          <w:tcPr>
            <w:tcW w:w="1125" w:type="dxa"/>
            <w:hideMark/>
          </w:tcPr>
          <w:p w14:paraId="7CFC453D" w14:textId="77777777" w:rsidR="00B3326C" w:rsidRPr="00CF3CC4" w:rsidRDefault="00B3326C" w:rsidP="006F1B76">
            <w:pPr>
              <w:spacing w:after="160" w:line="259" w:lineRule="auto"/>
              <w:rPr>
                <w:rFonts w:cs="Times New Roman"/>
              </w:rPr>
            </w:pPr>
            <w:r w:rsidRPr="00CF3CC4">
              <w:rPr>
                <w:rFonts w:cs="Times New Roman"/>
                <w:b/>
                <w:bCs/>
              </w:rPr>
              <w:t>Ongoing Maintenance</w:t>
            </w:r>
          </w:p>
        </w:tc>
        <w:tc>
          <w:tcPr>
            <w:tcW w:w="0" w:type="auto"/>
            <w:hideMark/>
          </w:tcPr>
          <w:p w14:paraId="74F92DA4" w14:textId="77777777" w:rsidR="00B3326C" w:rsidRPr="00CF3CC4" w:rsidRDefault="00B3326C" w:rsidP="006F1B76">
            <w:pPr>
              <w:spacing w:after="160" w:line="259" w:lineRule="auto"/>
              <w:rPr>
                <w:rFonts w:cs="Times New Roman"/>
              </w:rPr>
            </w:pPr>
            <w:r w:rsidRPr="00CF3CC4">
              <w:rPr>
                <w:rFonts w:cs="Times New Roman"/>
              </w:rPr>
              <w:t>Annual support, updates, and troubleshooting to maintain system reliability</w:t>
            </w:r>
          </w:p>
        </w:tc>
        <w:tc>
          <w:tcPr>
            <w:tcW w:w="0" w:type="auto"/>
            <w:hideMark/>
          </w:tcPr>
          <w:p w14:paraId="1658EFC8" w14:textId="77777777" w:rsidR="00B3326C" w:rsidRPr="00CF3CC4" w:rsidRDefault="00B3326C" w:rsidP="006F1B76">
            <w:pPr>
              <w:spacing w:after="160" w:line="259" w:lineRule="auto"/>
              <w:rPr>
                <w:rFonts w:cs="Times New Roman"/>
              </w:rPr>
            </w:pPr>
            <w:r w:rsidRPr="00CF3CC4">
              <w:rPr>
                <w:rFonts w:cs="Times New Roman"/>
              </w:rPr>
              <w:t>$100,000/year</w:t>
            </w:r>
          </w:p>
        </w:tc>
      </w:tr>
      <w:tr w:rsidR="00B3326C" w:rsidRPr="00CF3CC4" w14:paraId="46AA2992" w14:textId="77777777" w:rsidTr="006F1B76">
        <w:tc>
          <w:tcPr>
            <w:tcW w:w="1125" w:type="dxa"/>
            <w:hideMark/>
          </w:tcPr>
          <w:p w14:paraId="54B18967" w14:textId="77777777" w:rsidR="00B3326C" w:rsidRPr="00CF3CC4" w:rsidRDefault="00B3326C" w:rsidP="006F1B76">
            <w:pPr>
              <w:spacing w:after="160" w:line="259" w:lineRule="auto"/>
              <w:rPr>
                <w:rFonts w:cs="Times New Roman"/>
              </w:rPr>
            </w:pPr>
            <w:r w:rsidRPr="00CF3CC4">
              <w:rPr>
                <w:rFonts w:cs="Times New Roman"/>
                <w:b/>
                <w:bCs/>
              </w:rPr>
              <w:t>Training and Support</w:t>
            </w:r>
          </w:p>
        </w:tc>
        <w:tc>
          <w:tcPr>
            <w:tcW w:w="0" w:type="auto"/>
            <w:hideMark/>
          </w:tcPr>
          <w:p w14:paraId="39F10DA9" w14:textId="77777777" w:rsidR="00B3326C" w:rsidRPr="00CF3CC4" w:rsidRDefault="00B3326C" w:rsidP="006F1B76">
            <w:pPr>
              <w:spacing w:after="160" w:line="259" w:lineRule="auto"/>
              <w:rPr>
                <w:rFonts w:cs="Times New Roman"/>
              </w:rPr>
            </w:pPr>
            <w:r w:rsidRPr="00CF3CC4">
              <w:rPr>
                <w:rFonts w:cs="Times New Roman"/>
              </w:rPr>
              <w:t>Initial and ongoing training for responders and support staff</w:t>
            </w:r>
          </w:p>
        </w:tc>
        <w:tc>
          <w:tcPr>
            <w:tcW w:w="0" w:type="auto"/>
            <w:hideMark/>
          </w:tcPr>
          <w:p w14:paraId="6FA5CCAE" w14:textId="77777777" w:rsidR="00B3326C" w:rsidRPr="00CF3CC4" w:rsidRDefault="00B3326C" w:rsidP="006F1B76">
            <w:pPr>
              <w:spacing w:after="160" w:line="259" w:lineRule="auto"/>
              <w:rPr>
                <w:rFonts w:cs="Times New Roman"/>
              </w:rPr>
            </w:pPr>
            <w:r w:rsidRPr="00CF3CC4">
              <w:rPr>
                <w:rFonts w:cs="Times New Roman"/>
              </w:rPr>
              <w:t>$60,000</w:t>
            </w:r>
          </w:p>
        </w:tc>
      </w:tr>
      <w:tr w:rsidR="00B3326C" w:rsidRPr="00CF3CC4" w14:paraId="5AE35BA8" w14:textId="77777777" w:rsidTr="006F1B76">
        <w:tc>
          <w:tcPr>
            <w:tcW w:w="1125" w:type="dxa"/>
            <w:hideMark/>
          </w:tcPr>
          <w:p w14:paraId="09099158" w14:textId="77777777" w:rsidR="00B3326C" w:rsidRPr="00CF3CC4" w:rsidRDefault="00B3326C" w:rsidP="006F1B76">
            <w:pPr>
              <w:spacing w:after="160" w:line="259" w:lineRule="auto"/>
              <w:rPr>
                <w:rFonts w:cs="Times New Roman"/>
              </w:rPr>
            </w:pPr>
            <w:r w:rsidRPr="00CF3CC4">
              <w:rPr>
                <w:rFonts w:cs="Times New Roman"/>
                <w:b/>
                <w:bCs/>
              </w:rPr>
              <w:t>Customer Support</w:t>
            </w:r>
          </w:p>
        </w:tc>
        <w:tc>
          <w:tcPr>
            <w:tcW w:w="0" w:type="auto"/>
            <w:hideMark/>
          </w:tcPr>
          <w:p w14:paraId="4F19A580" w14:textId="77777777" w:rsidR="00B3326C" w:rsidRPr="00CF3CC4" w:rsidRDefault="00B3326C" w:rsidP="006F1B76">
            <w:pPr>
              <w:spacing w:after="160" w:line="259" w:lineRule="auto"/>
              <w:rPr>
                <w:rFonts w:cs="Times New Roman"/>
              </w:rPr>
            </w:pPr>
            <w:r w:rsidRPr="00CF3CC4">
              <w:rPr>
                <w:rFonts w:cs="Times New Roman"/>
              </w:rPr>
              <w:t>Setting up a helpdesk or support system for technical issues, feedback, and troubleshooting</w:t>
            </w:r>
          </w:p>
        </w:tc>
        <w:tc>
          <w:tcPr>
            <w:tcW w:w="0" w:type="auto"/>
            <w:hideMark/>
          </w:tcPr>
          <w:p w14:paraId="25EEF2BF" w14:textId="77777777" w:rsidR="00B3326C" w:rsidRPr="00CF3CC4" w:rsidRDefault="00B3326C" w:rsidP="006F1B76">
            <w:pPr>
              <w:spacing w:after="160" w:line="259" w:lineRule="auto"/>
              <w:rPr>
                <w:rFonts w:cs="Times New Roman"/>
              </w:rPr>
            </w:pPr>
            <w:r w:rsidRPr="00CF3CC4">
              <w:rPr>
                <w:rFonts w:cs="Times New Roman"/>
              </w:rPr>
              <w:t>$40,000</w:t>
            </w:r>
          </w:p>
        </w:tc>
      </w:tr>
    </w:tbl>
    <w:p w14:paraId="5F4026CD" w14:textId="77777777" w:rsidR="00B3326C" w:rsidRPr="00EF6D99" w:rsidRDefault="00B3326C" w:rsidP="00B3326C">
      <w:pPr>
        <w:ind w:left="1080"/>
        <w:rPr>
          <w:rFonts w:cs="Times New Roman"/>
        </w:rPr>
      </w:pPr>
    </w:p>
    <w:p w14:paraId="3B1D8075" w14:textId="77777777" w:rsidR="00B3326C" w:rsidRPr="00CF3CC4" w:rsidRDefault="00B3326C" w:rsidP="00B3326C">
      <w:pPr>
        <w:spacing w:line="259" w:lineRule="auto"/>
        <w:rPr>
          <w:rFonts w:cs="Times New Roman"/>
        </w:rPr>
      </w:pPr>
      <w:r w:rsidRPr="00CF3CC4">
        <w:rPr>
          <w:rFonts w:cs="Times New Roman"/>
          <w:b/>
          <w:bCs/>
        </w:rPr>
        <w:t>Challenging Component</w:t>
      </w:r>
      <w:r w:rsidRPr="00CF3CC4">
        <w:rPr>
          <w:rFonts w:cs="Times New Roman"/>
        </w:rPr>
        <w:t xml:space="preserve">: Within </w:t>
      </w:r>
      <w:r w:rsidRPr="00CF3CC4">
        <w:rPr>
          <w:rFonts w:cs="Times New Roman"/>
          <w:b/>
          <w:bCs/>
        </w:rPr>
        <w:t>Development</w:t>
      </w:r>
      <w:r w:rsidRPr="00CF3CC4">
        <w:rPr>
          <w:rFonts w:cs="Times New Roman"/>
        </w:rPr>
        <w:t xml:space="preserve">, subcategories include </w:t>
      </w:r>
      <w:r w:rsidRPr="00CF3CC4">
        <w:rPr>
          <w:rFonts w:cs="Times New Roman"/>
          <w:b/>
          <w:bCs/>
        </w:rPr>
        <w:t>Frontend</w:t>
      </w:r>
      <w:r w:rsidRPr="00CF3CC4">
        <w:rPr>
          <w:rFonts w:cs="Times New Roman"/>
        </w:rPr>
        <w:t xml:space="preserve"> ($100,000), </w:t>
      </w:r>
      <w:r w:rsidRPr="00CF3CC4">
        <w:rPr>
          <w:rFonts w:cs="Times New Roman"/>
          <w:b/>
          <w:bCs/>
        </w:rPr>
        <w:t>Backend</w:t>
      </w:r>
      <w:r w:rsidRPr="00CF3CC4">
        <w:rPr>
          <w:rFonts w:cs="Times New Roman"/>
        </w:rPr>
        <w:t xml:space="preserve"> ($150,000), </w:t>
      </w:r>
      <w:r w:rsidRPr="00CF3CC4">
        <w:rPr>
          <w:rFonts w:cs="Times New Roman"/>
          <w:b/>
          <w:bCs/>
        </w:rPr>
        <w:t>Database</w:t>
      </w:r>
      <w:r w:rsidRPr="00CF3CC4">
        <w:rPr>
          <w:rFonts w:cs="Times New Roman"/>
        </w:rPr>
        <w:t xml:space="preserve"> ($75,000), and </w:t>
      </w:r>
      <w:r w:rsidRPr="00CF3CC4">
        <w:rPr>
          <w:rFonts w:cs="Times New Roman"/>
          <w:b/>
          <w:bCs/>
        </w:rPr>
        <w:t>API Integration</w:t>
      </w:r>
      <w:r w:rsidRPr="00CF3CC4">
        <w:rPr>
          <w:rFonts w:cs="Times New Roman"/>
        </w:rPr>
        <w:t xml:space="preserve"> ($75,000), each allocated based on the technical complexity and integration requirements of the ERCS.</w:t>
      </w:r>
    </w:p>
    <w:p w14:paraId="75D5D740" w14:textId="77777777" w:rsidR="00B3326C" w:rsidRPr="00CF3CC4" w:rsidRDefault="00B3326C" w:rsidP="00B3326C">
      <w:pPr>
        <w:numPr>
          <w:ilvl w:val="0"/>
          <w:numId w:val="121"/>
        </w:numPr>
        <w:tabs>
          <w:tab w:val="clear" w:pos="360"/>
          <w:tab w:val="num" w:pos="720"/>
        </w:tabs>
        <w:spacing w:line="259" w:lineRule="auto"/>
        <w:jc w:val="left"/>
        <w:rPr>
          <w:rFonts w:cs="Times New Roman"/>
        </w:rPr>
      </w:pPr>
      <w:r w:rsidRPr="00CF3CC4">
        <w:rPr>
          <w:rFonts w:cs="Times New Roman"/>
          <w:b/>
          <w:bCs/>
          <w:szCs w:val="24"/>
        </w:rPr>
        <w:t>Allocation of Funds to Each Category</w:t>
      </w:r>
      <w:r w:rsidRPr="00CF3CC4">
        <w:rPr>
          <w:rFonts w:cs="Times New Roman"/>
        </w:rPr>
        <w:br/>
        <w:t>Each category’s allocation is data-driven, with justification for each allocation:</w:t>
      </w:r>
    </w:p>
    <w:p w14:paraId="27AFAEC8"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Development</w:t>
      </w:r>
      <w:r w:rsidRPr="00CF3CC4">
        <w:rPr>
          <w:rFonts w:cs="Times New Roman"/>
        </w:rPr>
        <w:t>: Requires the largest investment to ensure system quality, functionality, and reliability.</w:t>
      </w:r>
    </w:p>
    <w:p w14:paraId="19D1044D"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Testing</w:t>
      </w:r>
      <w:r w:rsidRPr="00CF3CC4">
        <w:rPr>
          <w:rFonts w:cs="Times New Roman"/>
        </w:rPr>
        <w:t>: Rigorous testing across multiple phases ensures system robustness and security.</w:t>
      </w:r>
    </w:p>
    <w:p w14:paraId="029EC90E"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Deployment</w:t>
      </w:r>
      <w:r w:rsidRPr="00CF3CC4">
        <w:rPr>
          <w:rFonts w:cs="Times New Roman"/>
        </w:rPr>
        <w:t>: Cloud services and server configuration are essential to deploy a scalable solution.</w:t>
      </w:r>
    </w:p>
    <w:p w14:paraId="2093D1B7"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Marketing</w:t>
      </w:r>
      <w:r w:rsidRPr="00CF3CC4">
        <w:rPr>
          <w:rFonts w:cs="Times New Roman"/>
        </w:rPr>
        <w:t>: Promotes public awareness, facilitating system adoption and engagement.</w:t>
      </w:r>
    </w:p>
    <w:p w14:paraId="61E112BA"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Maintenance</w:t>
      </w:r>
      <w:r w:rsidRPr="00CF3CC4">
        <w:rPr>
          <w:rFonts w:cs="Times New Roman"/>
        </w:rPr>
        <w:t>: Critical for long-term functionality, with regular updates and improvements.</w:t>
      </w:r>
    </w:p>
    <w:p w14:paraId="129851B9"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Training</w:t>
      </w:r>
      <w:r w:rsidRPr="00CF3CC4">
        <w:rPr>
          <w:rFonts w:cs="Times New Roman"/>
        </w:rPr>
        <w:t>: Prepares responders and staff, improving system usability and reducing user resistance.</w:t>
      </w:r>
    </w:p>
    <w:p w14:paraId="7883EC1D" w14:textId="77777777" w:rsidR="00B3326C" w:rsidRPr="00CF3CC4" w:rsidRDefault="00B3326C" w:rsidP="00B3326C">
      <w:pPr>
        <w:numPr>
          <w:ilvl w:val="1"/>
          <w:numId w:val="121"/>
        </w:numPr>
        <w:tabs>
          <w:tab w:val="num" w:pos="1440"/>
        </w:tabs>
        <w:spacing w:line="259" w:lineRule="auto"/>
        <w:jc w:val="left"/>
        <w:rPr>
          <w:rFonts w:cs="Times New Roman"/>
        </w:rPr>
      </w:pPr>
      <w:r w:rsidRPr="00CF3CC4">
        <w:rPr>
          <w:rFonts w:cs="Times New Roman"/>
          <w:b/>
          <w:bCs/>
        </w:rPr>
        <w:t>Customer Support</w:t>
      </w:r>
      <w:r w:rsidRPr="00CF3CC4">
        <w:rPr>
          <w:rFonts w:cs="Times New Roman"/>
        </w:rPr>
        <w:t>: Establishes direct support for ongoing troubleshooting and user assistance.</w:t>
      </w:r>
    </w:p>
    <w:p w14:paraId="7806006E" w14:textId="77777777" w:rsidR="00B3326C" w:rsidRPr="00CF3CC4" w:rsidRDefault="00B3326C" w:rsidP="00B3326C">
      <w:pPr>
        <w:pStyle w:val="Heading2"/>
      </w:pPr>
      <w:r w:rsidRPr="00CF3CC4">
        <w:t xml:space="preserve">Resource Costing </w:t>
      </w:r>
    </w:p>
    <w:p w14:paraId="3F7BAFF5" w14:textId="77777777" w:rsidR="00B3326C" w:rsidRPr="00B3326C" w:rsidRDefault="00B3326C" w:rsidP="00B3326C">
      <w:pPr>
        <w:pStyle w:val="Heading3"/>
        <w:rPr>
          <w:rStyle w:val="Heading3Char"/>
          <w:rFonts w:eastAsiaTheme="minorHAnsi" w:cs="Times New Roman"/>
          <w:b/>
          <w:bCs/>
          <w:szCs w:val="22"/>
        </w:rPr>
      </w:pPr>
      <w:r w:rsidRPr="00B3326C">
        <w:rPr>
          <w:rStyle w:val="Heading3Char"/>
          <w:b/>
          <w:bCs/>
        </w:rPr>
        <w:t>Estimation of Costs Associated with Human Resources, Technology, and External Services</w:t>
      </w:r>
    </w:p>
    <w:p w14:paraId="194B6B62" w14:textId="1969EAE5" w:rsidR="00B3326C" w:rsidRPr="00CF3CC4" w:rsidRDefault="00B3326C" w:rsidP="00B3326C">
      <w:pPr>
        <w:spacing w:line="259" w:lineRule="auto"/>
        <w:jc w:val="left"/>
        <w:rPr>
          <w:rFonts w:cs="Times New Roman"/>
        </w:rPr>
      </w:pPr>
      <w:r w:rsidRPr="00CF3CC4">
        <w:rPr>
          <w:rFonts w:cs="Times New Roman"/>
        </w:rPr>
        <w:t>This section provides a detailed cost estimate for each essential resource:</w:t>
      </w:r>
    </w:p>
    <w:p w14:paraId="7D6345F8" w14:textId="77777777" w:rsidR="00B3326C" w:rsidRPr="00EF6D99" w:rsidRDefault="00B3326C" w:rsidP="00B3326C">
      <w:pPr>
        <w:pStyle w:val="ListParagraph"/>
        <w:numPr>
          <w:ilvl w:val="1"/>
          <w:numId w:val="127"/>
        </w:numPr>
        <w:spacing w:line="259" w:lineRule="auto"/>
        <w:ind w:left="360"/>
        <w:jc w:val="left"/>
        <w:rPr>
          <w:rFonts w:cs="Times New Roman"/>
        </w:rPr>
      </w:pPr>
      <w:r w:rsidRPr="00EF6D99">
        <w:rPr>
          <w:rFonts w:cs="Times New Roman"/>
          <w:b/>
          <w:bCs/>
        </w:rPr>
        <w:t>Human Resources</w:t>
      </w:r>
      <w:r w:rsidRPr="00EF6D99">
        <w:rPr>
          <w:rFonts w:cs="Times New Roman"/>
        </w:rPr>
        <w:t>:</w:t>
      </w:r>
    </w:p>
    <w:p w14:paraId="64804436" w14:textId="77777777" w:rsidR="00B3326C" w:rsidRPr="00CF3CC4" w:rsidRDefault="00B3326C" w:rsidP="00B3326C">
      <w:pPr>
        <w:numPr>
          <w:ilvl w:val="2"/>
          <w:numId w:val="128"/>
        </w:numPr>
        <w:spacing w:line="259" w:lineRule="auto"/>
        <w:ind w:left="1080"/>
        <w:jc w:val="left"/>
        <w:rPr>
          <w:rFonts w:cs="Times New Roman"/>
        </w:rPr>
      </w:pPr>
      <w:r w:rsidRPr="00CF3CC4">
        <w:rPr>
          <w:rFonts w:cs="Times New Roman"/>
          <w:b/>
          <w:bCs/>
        </w:rPr>
        <w:t>Project Managers</w:t>
      </w:r>
      <w:r w:rsidRPr="00CF3CC4">
        <w:rPr>
          <w:rFonts w:cs="Times New Roman"/>
        </w:rPr>
        <w:t>: $50/hour, estimated 1,000 hours = $50,000.</w:t>
      </w:r>
    </w:p>
    <w:p w14:paraId="27C5B50B" w14:textId="77777777" w:rsidR="00B3326C" w:rsidRPr="00CF3CC4" w:rsidRDefault="00B3326C" w:rsidP="00B3326C">
      <w:pPr>
        <w:numPr>
          <w:ilvl w:val="2"/>
          <w:numId w:val="128"/>
        </w:numPr>
        <w:spacing w:line="259" w:lineRule="auto"/>
        <w:ind w:left="1080"/>
        <w:jc w:val="left"/>
        <w:rPr>
          <w:rFonts w:cs="Times New Roman"/>
        </w:rPr>
      </w:pPr>
      <w:r w:rsidRPr="00CF3CC4">
        <w:rPr>
          <w:rFonts w:cs="Times New Roman"/>
          <w:b/>
          <w:bCs/>
        </w:rPr>
        <w:t>Developers</w:t>
      </w:r>
      <w:r w:rsidRPr="00CF3CC4">
        <w:rPr>
          <w:rFonts w:cs="Times New Roman"/>
        </w:rPr>
        <w:t xml:space="preserve"> (frontend and backend): $40/hour, estimated 5,000 hours = $200,000.</w:t>
      </w:r>
    </w:p>
    <w:p w14:paraId="66BF3046" w14:textId="77777777" w:rsidR="00B3326C" w:rsidRPr="00CF3CC4" w:rsidRDefault="00B3326C" w:rsidP="00B3326C">
      <w:pPr>
        <w:numPr>
          <w:ilvl w:val="2"/>
          <w:numId w:val="128"/>
        </w:numPr>
        <w:spacing w:line="259" w:lineRule="auto"/>
        <w:ind w:left="1080"/>
        <w:jc w:val="left"/>
        <w:rPr>
          <w:rFonts w:cs="Times New Roman"/>
        </w:rPr>
      </w:pPr>
      <w:r w:rsidRPr="00CF3CC4">
        <w:rPr>
          <w:rFonts w:cs="Times New Roman"/>
          <w:b/>
          <w:bCs/>
        </w:rPr>
        <w:t>Quality Assurance (QA) Testers</w:t>
      </w:r>
      <w:r w:rsidRPr="00CF3CC4">
        <w:rPr>
          <w:rFonts w:cs="Times New Roman"/>
        </w:rPr>
        <w:t>: $35/hour, estimated 1,500 hours = $52,500.</w:t>
      </w:r>
    </w:p>
    <w:p w14:paraId="4FABDFFF" w14:textId="77777777" w:rsidR="00B3326C" w:rsidRPr="00CF3CC4" w:rsidRDefault="00B3326C" w:rsidP="00B3326C">
      <w:pPr>
        <w:numPr>
          <w:ilvl w:val="2"/>
          <w:numId w:val="128"/>
        </w:numPr>
        <w:spacing w:line="259" w:lineRule="auto"/>
        <w:ind w:left="1080"/>
        <w:jc w:val="left"/>
        <w:rPr>
          <w:rFonts w:cs="Times New Roman"/>
        </w:rPr>
      </w:pPr>
      <w:r w:rsidRPr="00CF3CC4">
        <w:rPr>
          <w:rFonts w:cs="Times New Roman"/>
          <w:b/>
          <w:bCs/>
        </w:rPr>
        <w:t>System Architects</w:t>
      </w:r>
      <w:r w:rsidRPr="00CF3CC4">
        <w:rPr>
          <w:rFonts w:cs="Times New Roman"/>
        </w:rPr>
        <w:t>: $60/hour, estimated 500 hours = $30,000.</w:t>
      </w:r>
    </w:p>
    <w:p w14:paraId="0FBD0910" w14:textId="77777777" w:rsidR="00B3326C" w:rsidRPr="00CF3CC4" w:rsidRDefault="00B3326C" w:rsidP="00B3326C">
      <w:pPr>
        <w:numPr>
          <w:ilvl w:val="2"/>
          <w:numId w:val="128"/>
        </w:numPr>
        <w:spacing w:line="259" w:lineRule="auto"/>
        <w:ind w:left="1080"/>
        <w:jc w:val="left"/>
        <w:rPr>
          <w:rFonts w:cs="Times New Roman"/>
        </w:rPr>
      </w:pPr>
      <w:r w:rsidRPr="00CF3CC4">
        <w:rPr>
          <w:rFonts w:cs="Times New Roman"/>
          <w:b/>
          <w:bCs/>
        </w:rPr>
        <w:t>Data Scientists</w:t>
      </w:r>
      <w:r w:rsidRPr="00CF3CC4">
        <w:rPr>
          <w:rFonts w:cs="Times New Roman"/>
        </w:rPr>
        <w:t>: $50/hour, estimated 600 hours = $30,000.</w:t>
      </w:r>
    </w:p>
    <w:p w14:paraId="621172F7" w14:textId="77777777" w:rsidR="00B3326C" w:rsidRPr="00EF6D99" w:rsidRDefault="00B3326C" w:rsidP="00B3326C">
      <w:pPr>
        <w:pStyle w:val="ListParagraph"/>
        <w:numPr>
          <w:ilvl w:val="1"/>
          <w:numId w:val="122"/>
        </w:numPr>
        <w:spacing w:line="259" w:lineRule="auto"/>
        <w:ind w:left="360"/>
        <w:jc w:val="left"/>
        <w:rPr>
          <w:rFonts w:cs="Times New Roman"/>
        </w:rPr>
      </w:pPr>
      <w:r w:rsidRPr="00EF6D99">
        <w:rPr>
          <w:rFonts w:cs="Times New Roman"/>
          <w:b/>
          <w:bCs/>
        </w:rPr>
        <w:t>Technology Costs</w:t>
      </w:r>
      <w:r w:rsidRPr="00EF6D99">
        <w:rPr>
          <w:rFonts w:cs="Times New Roman"/>
        </w:rPr>
        <w:t>:</w:t>
      </w:r>
    </w:p>
    <w:p w14:paraId="52746ADC" w14:textId="77777777" w:rsidR="00B3326C" w:rsidRPr="00CF3CC4" w:rsidRDefault="00B3326C" w:rsidP="00B3326C">
      <w:pPr>
        <w:numPr>
          <w:ilvl w:val="2"/>
          <w:numId w:val="129"/>
        </w:numPr>
        <w:spacing w:line="259" w:lineRule="auto"/>
        <w:ind w:left="1080"/>
        <w:jc w:val="left"/>
        <w:rPr>
          <w:rFonts w:cs="Times New Roman"/>
        </w:rPr>
      </w:pPr>
      <w:r w:rsidRPr="00CF3CC4">
        <w:rPr>
          <w:rFonts w:cs="Times New Roman"/>
          <w:b/>
          <w:bCs/>
        </w:rPr>
        <w:t>Software Licenses</w:t>
      </w:r>
      <w:r w:rsidRPr="00CF3CC4">
        <w:rPr>
          <w:rFonts w:cs="Times New Roman"/>
        </w:rPr>
        <w:t>: Licenses for development tools (e.g., IDEs, testing frameworks) = $30,000.</w:t>
      </w:r>
    </w:p>
    <w:p w14:paraId="573460CC" w14:textId="77777777" w:rsidR="00B3326C" w:rsidRPr="00CF3CC4" w:rsidRDefault="00B3326C" w:rsidP="00B3326C">
      <w:pPr>
        <w:numPr>
          <w:ilvl w:val="2"/>
          <w:numId w:val="129"/>
        </w:numPr>
        <w:spacing w:line="259" w:lineRule="auto"/>
        <w:ind w:left="1080"/>
        <w:jc w:val="left"/>
        <w:rPr>
          <w:rFonts w:cs="Times New Roman"/>
        </w:rPr>
      </w:pPr>
      <w:r w:rsidRPr="00CF3CC4">
        <w:rPr>
          <w:rFonts w:cs="Times New Roman"/>
          <w:b/>
          <w:bCs/>
        </w:rPr>
        <w:t>Cloud Services</w:t>
      </w:r>
      <w:r w:rsidRPr="00CF3CC4">
        <w:rPr>
          <w:rFonts w:cs="Times New Roman"/>
        </w:rPr>
        <w:t xml:space="preserve"> (e.g., AWS, Azure): Scalable infrastructure services = $120,000/year.</w:t>
      </w:r>
    </w:p>
    <w:p w14:paraId="0F725B03" w14:textId="77777777" w:rsidR="00B3326C" w:rsidRPr="00CF3CC4" w:rsidRDefault="00B3326C" w:rsidP="00B3326C">
      <w:pPr>
        <w:numPr>
          <w:ilvl w:val="2"/>
          <w:numId w:val="129"/>
        </w:numPr>
        <w:spacing w:line="259" w:lineRule="auto"/>
        <w:ind w:left="1080"/>
        <w:jc w:val="left"/>
        <w:rPr>
          <w:rFonts w:cs="Times New Roman"/>
        </w:rPr>
      </w:pPr>
      <w:r w:rsidRPr="00CF3CC4">
        <w:rPr>
          <w:rFonts w:cs="Times New Roman"/>
          <w:b/>
          <w:bCs/>
        </w:rPr>
        <w:t>Hardware</w:t>
      </w:r>
      <w:r w:rsidRPr="00CF3CC4">
        <w:rPr>
          <w:rFonts w:cs="Times New Roman"/>
        </w:rPr>
        <w:t>: Servers and networking equipment for robust infrastructure = $150,000.</w:t>
      </w:r>
    </w:p>
    <w:p w14:paraId="311A40F5" w14:textId="77777777" w:rsidR="00B3326C" w:rsidRPr="00CF3CC4" w:rsidRDefault="00B3326C" w:rsidP="00B3326C">
      <w:pPr>
        <w:numPr>
          <w:ilvl w:val="1"/>
          <w:numId w:val="122"/>
        </w:numPr>
        <w:spacing w:line="259" w:lineRule="auto"/>
        <w:ind w:left="360"/>
        <w:jc w:val="left"/>
        <w:rPr>
          <w:rFonts w:cs="Times New Roman"/>
        </w:rPr>
      </w:pPr>
      <w:r w:rsidRPr="00CF3CC4">
        <w:rPr>
          <w:rFonts w:cs="Times New Roman"/>
          <w:b/>
          <w:bCs/>
        </w:rPr>
        <w:t>External Services</w:t>
      </w:r>
      <w:r w:rsidRPr="00CF3CC4">
        <w:rPr>
          <w:rFonts w:cs="Times New Roman"/>
        </w:rPr>
        <w:t>:</w:t>
      </w:r>
    </w:p>
    <w:p w14:paraId="573AB9B0" w14:textId="77777777" w:rsidR="00B3326C" w:rsidRPr="00CF3CC4" w:rsidRDefault="00B3326C" w:rsidP="00B3326C">
      <w:pPr>
        <w:numPr>
          <w:ilvl w:val="2"/>
          <w:numId w:val="130"/>
        </w:numPr>
        <w:spacing w:line="259" w:lineRule="auto"/>
        <w:ind w:left="1080"/>
        <w:jc w:val="left"/>
        <w:rPr>
          <w:rFonts w:cs="Times New Roman"/>
        </w:rPr>
      </w:pPr>
      <w:r w:rsidRPr="00CF3CC4">
        <w:rPr>
          <w:rFonts w:cs="Times New Roman"/>
          <w:b/>
          <w:bCs/>
        </w:rPr>
        <w:t>Consulting and Legal Fees</w:t>
      </w:r>
      <w:r w:rsidRPr="00CF3CC4">
        <w:rPr>
          <w:rFonts w:cs="Times New Roman"/>
        </w:rPr>
        <w:t>: Compliance, data protection, and industry standard consulting = $30,000.</w:t>
      </w:r>
    </w:p>
    <w:p w14:paraId="02F2881B" w14:textId="77777777" w:rsidR="00B3326C" w:rsidRDefault="00B3326C" w:rsidP="00B3326C">
      <w:pPr>
        <w:numPr>
          <w:ilvl w:val="2"/>
          <w:numId w:val="130"/>
        </w:numPr>
        <w:spacing w:line="259" w:lineRule="auto"/>
        <w:ind w:left="1080"/>
        <w:jc w:val="left"/>
        <w:rPr>
          <w:rFonts w:cs="Times New Roman"/>
        </w:rPr>
      </w:pPr>
      <w:r w:rsidRPr="00CF3CC4">
        <w:rPr>
          <w:rFonts w:cs="Times New Roman"/>
          <w:b/>
          <w:bCs/>
        </w:rPr>
        <w:t>Marketing and Outreach Services</w:t>
      </w:r>
      <w:r w:rsidRPr="00CF3CC4">
        <w:rPr>
          <w:rFonts w:cs="Times New Roman"/>
        </w:rPr>
        <w:t>: For raising community awareness = $20,000.</w:t>
      </w:r>
    </w:p>
    <w:p w14:paraId="007ED56A" w14:textId="77777777" w:rsidR="00B3326C" w:rsidRPr="00CF3CC4" w:rsidRDefault="00B3326C" w:rsidP="00B3326C">
      <w:pPr>
        <w:spacing w:line="259" w:lineRule="auto"/>
        <w:ind w:left="1080"/>
        <w:jc w:val="left"/>
        <w:rPr>
          <w:rFonts w:cs="Times New Roman"/>
        </w:rPr>
      </w:pPr>
    </w:p>
    <w:p w14:paraId="2D5C2E41" w14:textId="77777777" w:rsidR="00B3326C" w:rsidRPr="00CF3CC4" w:rsidRDefault="00B3326C" w:rsidP="00B3326C">
      <w:pPr>
        <w:numPr>
          <w:ilvl w:val="0"/>
          <w:numId w:val="122"/>
        </w:numPr>
        <w:tabs>
          <w:tab w:val="clear" w:pos="720"/>
          <w:tab w:val="num" w:pos="360"/>
        </w:tabs>
        <w:spacing w:line="259" w:lineRule="auto"/>
        <w:ind w:left="360"/>
        <w:jc w:val="left"/>
        <w:rPr>
          <w:rFonts w:cs="Times New Roman"/>
        </w:rPr>
      </w:pPr>
      <w:r w:rsidRPr="00CF3CC4">
        <w:rPr>
          <w:rFonts w:cs="Times New Roman"/>
          <w:b/>
          <w:bCs/>
        </w:rPr>
        <w:t>Detailed Calculation of Resource Costs</w:t>
      </w:r>
      <w:r w:rsidRPr="00CF3CC4">
        <w:rPr>
          <w:rFonts w:cs="Times New Roman"/>
        </w:rPr>
        <w:br/>
        <w:t>Calculations for resource costs are based on industry benchmarks and real-world data:</w:t>
      </w:r>
    </w:p>
    <w:p w14:paraId="4467412B" w14:textId="77777777" w:rsidR="00B3326C" w:rsidRPr="00EF6D99" w:rsidRDefault="00B3326C" w:rsidP="00B3326C">
      <w:pPr>
        <w:pStyle w:val="ListParagraph"/>
        <w:numPr>
          <w:ilvl w:val="1"/>
          <w:numId w:val="126"/>
        </w:numPr>
        <w:spacing w:line="259" w:lineRule="auto"/>
        <w:ind w:left="1080"/>
        <w:jc w:val="left"/>
        <w:rPr>
          <w:rFonts w:cs="Times New Roman"/>
        </w:rPr>
      </w:pPr>
      <w:r w:rsidRPr="00EF6D99">
        <w:rPr>
          <w:rFonts w:cs="Times New Roman"/>
          <w:b/>
          <w:bCs/>
        </w:rPr>
        <w:t>Human Resources</w:t>
      </w:r>
      <w:r w:rsidRPr="00EF6D99">
        <w:rPr>
          <w:rFonts w:cs="Times New Roman"/>
        </w:rPr>
        <w:t>: Each role is estimated with a specific hourly rate and required hours, calculated as (Hourly Rate) × (Hours).</w:t>
      </w:r>
    </w:p>
    <w:p w14:paraId="483BD906" w14:textId="77777777" w:rsidR="00B3326C" w:rsidRPr="00EF6D99" w:rsidRDefault="00B3326C" w:rsidP="00B3326C">
      <w:pPr>
        <w:pStyle w:val="ListParagraph"/>
        <w:numPr>
          <w:ilvl w:val="1"/>
          <w:numId w:val="126"/>
        </w:numPr>
        <w:spacing w:line="259" w:lineRule="auto"/>
        <w:ind w:left="1080"/>
        <w:jc w:val="left"/>
        <w:rPr>
          <w:rFonts w:cs="Times New Roman"/>
        </w:rPr>
      </w:pPr>
      <w:r w:rsidRPr="00EF6D99">
        <w:rPr>
          <w:rFonts w:cs="Times New Roman"/>
          <w:b/>
          <w:bCs/>
        </w:rPr>
        <w:t>Technology</w:t>
      </w:r>
      <w:r w:rsidRPr="00EF6D99">
        <w:rPr>
          <w:rFonts w:cs="Times New Roman"/>
        </w:rPr>
        <w:t>: Cloud services are projected based on annual infrastructure needs, with scalable options to meet increasing demands.</w:t>
      </w:r>
    </w:p>
    <w:p w14:paraId="3B01A32E" w14:textId="77777777" w:rsidR="00B3326C" w:rsidRPr="00EF6D99" w:rsidRDefault="00B3326C" w:rsidP="00B3326C">
      <w:pPr>
        <w:pStyle w:val="ListParagraph"/>
        <w:numPr>
          <w:ilvl w:val="1"/>
          <w:numId w:val="126"/>
        </w:numPr>
        <w:spacing w:line="259" w:lineRule="auto"/>
        <w:ind w:left="1080"/>
        <w:jc w:val="left"/>
        <w:rPr>
          <w:rFonts w:cs="Times New Roman"/>
          <w:szCs w:val="24"/>
          <w:u w:val="single"/>
        </w:rPr>
      </w:pPr>
      <w:r w:rsidRPr="00EF6D99">
        <w:rPr>
          <w:rFonts w:cs="Times New Roman"/>
          <w:b/>
          <w:bCs/>
        </w:rPr>
        <w:t>External Services</w:t>
      </w:r>
      <w:r w:rsidRPr="00EF6D99">
        <w:rPr>
          <w:rFonts w:cs="Times New Roman"/>
        </w:rPr>
        <w:t>: Legal compliance is prioritized, particularly given the sensitive nature of emergency response data.</w:t>
      </w:r>
    </w:p>
    <w:p w14:paraId="48DDFA0C" w14:textId="77777777" w:rsidR="00B3326C" w:rsidRPr="00CF3CC4" w:rsidRDefault="00B3326C" w:rsidP="00B3326C">
      <w:pPr>
        <w:pStyle w:val="Heading2"/>
      </w:pPr>
      <w:r w:rsidRPr="00CF3CC4">
        <w:t>Contingency Budget</w:t>
      </w:r>
    </w:p>
    <w:p w14:paraId="0A86C4D0" w14:textId="77777777" w:rsidR="00B3326C" w:rsidRPr="00B3326C" w:rsidRDefault="00B3326C" w:rsidP="00B3326C">
      <w:pPr>
        <w:pStyle w:val="Heading3"/>
      </w:pPr>
      <w:r w:rsidRPr="00CF3CC4">
        <w:t>Allocation of a Contingency Budget for Unforeseen Expenses</w:t>
      </w:r>
    </w:p>
    <w:p w14:paraId="06CE6C24" w14:textId="628B068A" w:rsidR="00B3326C" w:rsidRPr="00CF3CC4" w:rsidRDefault="00B3326C" w:rsidP="00B3326C">
      <w:pPr>
        <w:spacing w:line="276" w:lineRule="auto"/>
      </w:pPr>
      <w:r w:rsidRPr="00CF3CC4">
        <w:br/>
        <w:t xml:space="preserve">A contingency budget of 15% of the total estimated cost is allocated, amounting to </w:t>
      </w:r>
      <w:r w:rsidRPr="00CF3CC4">
        <w:rPr>
          <w:b/>
          <w:bCs/>
        </w:rPr>
        <w:t>$150,000</w:t>
      </w:r>
      <w:r w:rsidRPr="00CF3CC4">
        <w:t>. This allocation is based on the complexity and scale of the ERCS project, covering potential risks such as:</w:t>
      </w:r>
    </w:p>
    <w:p w14:paraId="38174305" w14:textId="77777777" w:rsidR="00B3326C" w:rsidRPr="00CF3CC4" w:rsidRDefault="00B3326C" w:rsidP="00B3326C">
      <w:pPr>
        <w:numPr>
          <w:ilvl w:val="0"/>
          <w:numId w:val="135"/>
        </w:numPr>
        <w:spacing w:line="276" w:lineRule="auto"/>
        <w:jc w:val="left"/>
        <w:rPr>
          <w:rFonts w:cs="Times New Roman"/>
        </w:rPr>
      </w:pPr>
      <w:r w:rsidRPr="00CF3CC4">
        <w:rPr>
          <w:rFonts w:cs="Times New Roman"/>
          <w:b/>
          <w:bCs/>
        </w:rPr>
        <w:t>Technological Changes</w:t>
      </w:r>
      <w:r w:rsidRPr="00CF3CC4">
        <w:rPr>
          <w:rFonts w:cs="Times New Roman"/>
        </w:rPr>
        <w:t>: New security updates or features may need to be incorporated.</w:t>
      </w:r>
    </w:p>
    <w:p w14:paraId="6F72FB84" w14:textId="77777777" w:rsidR="00B3326C" w:rsidRPr="00CF3CC4" w:rsidRDefault="00B3326C" w:rsidP="00B3326C">
      <w:pPr>
        <w:numPr>
          <w:ilvl w:val="0"/>
          <w:numId w:val="135"/>
        </w:numPr>
        <w:spacing w:line="276" w:lineRule="auto"/>
        <w:jc w:val="left"/>
        <w:rPr>
          <w:rFonts w:cs="Times New Roman"/>
        </w:rPr>
      </w:pPr>
      <w:r w:rsidRPr="00CF3CC4">
        <w:rPr>
          <w:rFonts w:cs="Times New Roman"/>
          <w:b/>
          <w:bCs/>
        </w:rPr>
        <w:t>Unexpected Operational Costs</w:t>
      </w:r>
      <w:r w:rsidRPr="00CF3CC4">
        <w:rPr>
          <w:rFonts w:cs="Times New Roman"/>
        </w:rPr>
        <w:t>: Additional user training or adjustments based on field feedback.</w:t>
      </w:r>
    </w:p>
    <w:p w14:paraId="2927FBF4" w14:textId="77777777" w:rsidR="00B3326C" w:rsidRPr="00CF3CC4" w:rsidRDefault="00B3326C" w:rsidP="00B3326C">
      <w:pPr>
        <w:numPr>
          <w:ilvl w:val="0"/>
          <w:numId w:val="135"/>
        </w:numPr>
        <w:spacing w:line="276" w:lineRule="auto"/>
        <w:jc w:val="left"/>
        <w:rPr>
          <w:rFonts w:cs="Times New Roman"/>
        </w:rPr>
      </w:pPr>
      <w:r w:rsidRPr="00CF3CC4">
        <w:rPr>
          <w:rFonts w:cs="Times New Roman"/>
          <w:b/>
          <w:bCs/>
        </w:rPr>
        <w:t>Infrastructure Scaling</w:t>
      </w:r>
      <w:r w:rsidRPr="00CF3CC4">
        <w:rPr>
          <w:rFonts w:cs="Times New Roman"/>
        </w:rPr>
        <w:t>: In the event of increased user load, the system may need to scale up server resources.</w:t>
      </w:r>
    </w:p>
    <w:p w14:paraId="6DD80BF0" w14:textId="77777777" w:rsidR="00B3326C" w:rsidRPr="00B3326C" w:rsidRDefault="00B3326C" w:rsidP="00B3326C">
      <w:pPr>
        <w:pStyle w:val="Heading3"/>
      </w:pPr>
      <w:r w:rsidRPr="00CF3CC4">
        <w:t>Explanation of the Rationale Behind the Contingency Budget</w:t>
      </w:r>
    </w:p>
    <w:p w14:paraId="7DF982FF" w14:textId="21135DFB" w:rsidR="00B3326C" w:rsidRPr="00CF3CC4" w:rsidRDefault="00B3326C" w:rsidP="00B3326C">
      <w:r w:rsidRPr="00CF3CC4">
        <w:t>The contingency budget is calculated to address:</w:t>
      </w:r>
    </w:p>
    <w:p w14:paraId="68237C27" w14:textId="77777777" w:rsidR="00B3326C" w:rsidRPr="00CF3CC4" w:rsidRDefault="00B3326C" w:rsidP="00B3326C">
      <w:pPr>
        <w:numPr>
          <w:ilvl w:val="0"/>
          <w:numId w:val="136"/>
        </w:numPr>
        <w:spacing w:line="276" w:lineRule="auto"/>
        <w:jc w:val="left"/>
        <w:rPr>
          <w:rFonts w:cs="Times New Roman"/>
        </w:rPr>
      </w:pPr>
      <w:r w:rsidRPr="00CF3CC4">
        <w:rPr>
          <w:rFonts w:cs="Times New Roman"/>
          <w:b/>
          <w:bCs/>
        </w:rPr>
        <w:t>High-Risk Project Areas</w:t>
      </w:r>
      <w:r w:rsidRPr="00CF3CC4">
        <w:rPr>
          <w:rFonts w:cs="Times New Roman"/>
        </w:rPr>
        <w:t>: For instance, the integration of real-time data requires robust resources, and adjustments may arise.</w:t>
      </w:r>
    </w:p>
    <w:p w14:paraId="345EC666" w14:textId="77777777" w:rsidR="00B3326C" w:rsidRPr="00CF3CC4" w:rsidRDefault="00B3326C" w:rsidP="00B3326C">
      <w:pPr>
        <w:numPr>
          <w:ilvl w:val="0"/>
          <w:numId w:val="136"/>
        </w:numPr>
        <w:spacing w:line="276" w:lineRule="auto"/>
        <w:jc w:val="left"/>
        <w:rPr>
          <w:rFonts w:cs="Times New Roman"/>
        </w:rPr>
      </w:pPr>
      <w:r w:rsidRPr="00CF3CC4">
        <w:rPr>
          <w:rFonts w:cs="Times New Roman"/>
          <w:b/>
          <w:bCs/>
        </w:rPr>
        <w:t>Critical Phases</w:t>
      </w:r>
      <w:r w:rsidRPr="00CF3CC4">
        <w:rPr>
          <w:rFonts w:cs="Times New Roman"/>
        </w:rPr>
        <w:t>: Deployment and maintenance stages are likely to incur additional unforeseen costs due to system load and real-time user feedback.</w:t>
      </w:r>
    </w:p>
    <w:p w14:paraId="32EE15EA" w14:textId="77777777" w:rsidR="00B3326C" w:rsidRPr="00CF3CC4" w:rsidRDefault="00B3326C" w:rsidP="00B3326C">
      <w:pPr>
        <w:numPr>
          <w:ilvl w:val="0"/>
          <w:numId w:val="136"/>
        </w:numPr>
        <w:spacing w:line="276" w:lineRule="auto"/>
        <w:jc w:val="left"/>
        <w:rPr>
          <w:rFonts w:cs="Times New Roman"/>
        </w:rPr>
      </w:pPr>
      <w:r w:rsidRPr="00CF3CC4">
        <w:rPr>
          <w:rFonts w:cs="Times New Roman"/>
          <w:b/>
          <w:bCs/>
        </w:rPr>
        <w:t>Variable Costs</w:t>
      </w:r>
      <w:r w:rsidRPr="00CF3CC4">
        <w:rPr>
          <w:rFonts w:cs="Times New Roman"/>
        </w:rPr>
        <w:t>: Some costs may fluctuate, such as cloud service usage or legal requirements for data protection.</w:t>
      </w:r>
    </w:p>
    <w:p w14:paraId="72CB8A32" w14:textId="77777777" w:rsidR="00B3326C" w:rsidRDefault="00B3326C" w:rsidP="00B3326C">
      <w:pPr>
        <w:spacing w:line="259" w:lineRule="auto"/>
        <w:rPr>
          <w:rFonts w:cs="Times New Roman"/>
        </w:rPr>
      </w:pPr>
    </w:p>
    <w:p w14:paraId="65AA6E1C" w14:textId="77777777" w:rsidR="00B3326C" w:rsidRPr="00CF3CC4" w:rsidRDefault="00B3326C" w:rsidP="00B3326C">
      <w:pPr>
        <w:spacing w:line="259" w:lineRule="auto"/>
        <w:rPr>
          <w:rFonts w:cs="Times New Roman"/>
        </w:rPr>
      </w:pPr>
    </w:p>
    <w:p w14:paraId="0581985A" w14:textId="77777777" w:rsidR="00B3326C" w:rsidRPr="00CF3CC4" w:rsidRDefault="00B3326C" w:rsidP="00B3326C">
      <w:pPr>
        <w:spacing w:line="259" w:lineRule="auto"/>
        <w:rPr>
          <w:rFonts w:cs="Times New Roman"/>
          <w:b/>
          <w:bCs/>
        </w:rPr>
      </w:pPr>
      <w:r w:rsidRPr="00CF3CC4">
        <w:rPr>
          <w:rFonts w:cs="Times New Roman"/>
          <w:b/>
          <w:bCs/>
        </w:rPr>
        <w:t>Summary Table</w:t>
      </w:r>
    </w:p>
    <w:tbl>
      <w:tblPr>
        <w:tblStyle w:val="TableGrid"/>
        <w:tblW w:w="0" w:type="auto"/>
        <w:tblLook w:val="04A0" w:firstRow="1" w:lastRow="0" w:firstColumn="1" w:lastColumn="0" w:noHBand="0" w:noVBand="1"/>
      </w:tblPr>
      <w:tblGrid>
        <w:gridCol w:w="2434"/>
        <w:gridCol w:w="1596"/>
        <w:gridCol w:w="4986"/>
      </w:tblGrid>
      <w:tr w:rsidR="00B3326C" w:rsidRPr="00CF3CC4" w14:paraId="0C3408F6" w14:textId="77777777" w:rsidTr="006F1B76">
        <w:tc>
          <w:tcPr>
            <w:tcW w:w="0" w:type="auto"/>
            <w:hideMark/>
          </w:tcPr>
          <w:p w14:paraId="57BE75A8" w14:textId="77777777" w:rsidR="00B3326C" w:rsidRPr="00CF3CC4" w:rsidRDefault="00B3326C" w:rsidP="006F1B76">
            <w:pPr>
              <w:spacing w:after="160" w:line="259" w:lineRule="auto"/>
              <w:jc w:val="left"/>
              <w:rPr>
                <w:rFonts w:cs="Times New Roman"/>
                <w:b/>
                <w:bCs/>
              </w:rPr>
            </w:pPr>
            <w:r w:rsidRPr="00CF3CC4">
              <w:rPr>
                <w:rFonts w:cs="Times New Roman"/>
                <w:b/>
                <w:bCs/>
              </w:rPr>
              <w:t>Category</w:t>
            </w:r>
          </w:p>
        </w:tc>
        <w:tc>
          <w:tcPr>
            <w:tcW w:w="0" w:type="auto"/>
            <w:hideMark/>
          </w:tcPr>
          <w:p w14:paraId="40B49A61" w14:textId="77777777" w:rsidR="00B3326C" w:rsidRPr="00CF3CC4" w:rsidRDefault="00B3326C" w:rsidP="006F1B76">
            <w:pPr>
              <w:spacing w:after="160" w:line="259" w:lineRule="auto"/>
              <w:jc w:val="left"/>
              <w:rPr>
                <w:rFonts w:cs="Times New Roman"/>
                <w:b/>
                <w:bCs/>
              </w:rPr>
            </w:pPr>
            <w:r w:rsidRPr="00CF3CC4">
              <w:rPr>
                <w:rFonts w:cs="Times New Roman"/>
                <w:b/>
                <w:bCs/>
              </w:rPr>
              <w:t>Allocation</w:t>
            </w:r>
          </w:p>
        </w:tc>
        <w:tc>
          <w:tcPr>
            <w:tcW w:w="0" w:type="auto"/>
            <w:hideMark/>
          </w:tcPr>
          <w:p w14:paraId="6B9347BD" w14:textId="77777777" w:rsidR="00B3326C" w:rsidRPr="00CF3CC4" w:rsidRDefault="00B3326C" w:rsidP="006F1B76">
            <w:pPr>
              <w:spacing w:after="160" w:line="259" w:lineRule="auto"/>
              <w:jc w:val="left"/>
              <w:rPr>
                <w:rFonts w:cs="Times New Roman"/>
                <w:b/>
                <w:bCs/>
              </w:rPr>
            </w:pPr>
            <w:r w:rsidRPr="00CF3CC4">
              <w:rPr>
                <w:rFonts w:cs="Times New Roman"/>
                <w:b/>
                <w:bCs/>
              </w:rPr>
              <w:t>Justification</w:t>
            </w:r>
          </w:p>
        </w:tc>
      </w:tr>
      <w:tr w:rsidR="00B3326C" w:rsidRPr="00CF3CC4" w14:paraId="37B9E32D" w14:textId="77777777" w:rsidTr="006F1B76">
        <w:tc>
          <w:tcPr>
            <w:tcW w:w="0" w:type="auto"/>
            <w:hideMark/>
          </w:tcPr>
          <w:p w14:paraId="43487D0A" w14:textId="77777777" w:rsidR="00B3326C" w:rsidRPr="00CF3CC4" w:rsidRDefault="00B3326C" w:rsidP="006F1B76">
            <w:pPr>
              <w:spacing w:after="160" w:line="259" w:lineRule="auto"/>
              <w:rPr>
                <w:rFonts w:cs="Times New Roman"/>
              </w:rPr>
            </w:pPr>
            <w:r w:rsidRPr="00CF3CC4">
              <w:rPr>
                <w:rFonts w:cs="Times New Roman"/>
                <w:b/>
                <w:bCs/>
              </w:rPr>
              <w:t>Development</w:t>
            </w:r>
          </w:p>
        </w:tc>
        <w:tc>
          <w:tcPr>
            <w:tcW w:w="0" w:type="auto"/>
            <w:hideMark/>
          </w:tcPr>
          <w:p w14:paraId="4EF1C0E6" w14:textId="77777777" w:rsidR="00B3326C" w:rsidRPr="00CF3CC4" w:rsidRDefault="00B3326C" w:rsidP="006F1B76">
            <w:pPr>
              <w:spacing w:after="160" w:line="259" w:lineRule="auto"/>
              <w:rPr>
                <w:rFonts w:cs="Times New Roman"/>
              </w:rPr>
            </w:pPr>
            <w:r w:rsidRPr="00CF3CC4">
              <w:rPr>
                <w:rFonts w:cs="Times New Roman"/>
              </w:rPr>
              <w:t>$400,000</w:t>
            </w:r>
          </w:p>
        </w:tc>
        <w:tc>
          <w:tcPr>
            <w:tcW w:w="0" w:type="auto"/>
            <w:hideMark/>
          </w:tcPr>
          <w:p w14:paraId="2B821059" w14:textId="77777777" w:rsidR="00B3326C" w:rsidRPr="00CF3CC4" w:rsidRDefault="00B3326C" w:rsidP="006F1B76">
            <w:pPr>
              <w:spacing w:after="160" w:line="259" w:lineRule="auto"/>
              <w:rPr>
                <w:rFonts w:cs="Times New Roman"/>
              </w:rPr>
            </w:pPr>
            <w:r w:rsidRPr="00CF3CC4">
              <w:rPr>
                <w:rFonts w:cs="Times New Roman"/>
              </w:rPr>
              <w:t>Core system creation, essential for quality and functionality</w:t>
            </w:r>
          </w:p>
        </w:tc>
      </w:tr>
      <w:tr w:rsidR="00B3326C" w:rsidRPr="00CF3CC4" w14:paraId="2BA05290" w14:textId="77777777" w:rsidTr="006F1B76">
        <w:tc>
          <w:tcPr>
            <w:tcW w:w="0" w:type="auto"/>
            <w:hideMark/>
          </w:tcPr>
          <w:p w14:paraId="714CFBB4" w14:textId="77777777" w:rsidR="00B3326C" w:rsidRPr="00CF3CC4" w:rsidRDefault="00B3326C" w:rsidP="006F1B76">
            <w:pPr>
              <w:spacing w:after="160" w:line="259" w:lineRule="auto"/>
              <w:rPr>
                <w:rFonts w:cs="Times New Roman"/>
              </w:rPr>
            </w:pPr>
            <w:r w:rsidRPr="00CF3CC4">
              <w:rPr>
                <w:rFonts w:cs="Times New Roman"/>
                <w:b/>
                <w:bCs/>
              </w:rPr>
              <w:t>Testing</w:t>
            </w:r>
          </w:p>
        </w:tc>
        <w:tc>
          <w:tcPr>
            <w:tcW w:w="0" w:type="auto"/>
            <w:hideMark/>
          </w:tcPr>
          <w:p w14:paraId="316117BC" w14:textId="77777777" w:rsidR="00B3326C" w:rsidRPr="00CF3CC4" w:rsidRDefault="00B3326C" w:rsidP="006F1B76">
            <w:pPr>
              <w:spacing w:after="160" w:line="259" w:lineRule="auto"/>
              <w:rPr>
                <w:rFonts w:cs="Times New Roman"/>
              </w:rPr>
            </w:pPr>
            <w:r w:rsidRPr="00CF3CC4">
              <w:rPr>
                <w:rFonts w:cs="Times New Roman"/>
              </w:rPr>
              <w:t>$100,000</w:t>
            </w:r>
          </w:p>
        </w:tc>
        <w:tc>
          <w:tcPr>
            <w:tcW w:w="0" w:type="auto"/>
            <w:hideMark/>
          </w:tcPr>
          <w:p w14:paraId="74D85E23" w14:textId="77777777" w:rsidR="00B3326C" w:rsidRPr="00CF3CC4" w:rsidRDefault="00B3326C" w:rsidP="006F1B76">
            <w:pPr>
              <w:spacing w:after="160" w:line="259" w:lineRule="auto"/>
              <w:rPr>
                <w:rFonts w:cs="Times New Roman"/>
              </w:rPr>
            </w:pPr>
            <w:r w:rsidRPr="00CF3CC4">
              <w:rPr>
                <w:rFonts w:cs="Times New Roman"/>
              </w:rPr>
              <w:t>Ensures robustness and security</w:t>
            </w:r>
          </w:p>
        </w:tc>
      </w:tr>
      <w:tr w:rsidR="00B3326C" w:rsidRPr="00CF3CC4" w14:paraId="106BC28F" w14:textId="77777777" w:rsidTr="006F1B76">
        <w:tc>
          <w:tcPr>
            <w:tcW w:w="0" w:type="auto"/>
            <w:hideMark/>
          </w:tcPr>
          <w:p w14:paraId="408C1CE1" w14:textId="77777777" w:rsidR="00B3326C" w:rsidRPr="00CF3CC4" w:rsidRDefault="00B3326C" w:rsidP="006F1B76">
            <w:pPr>
              <w:spacing w:after="160" w:line="259" w:lineRule="auto"/>
              <w:rPr>
                <w:rFonts w:cs="Times New Roman"/>
              </w:rPr>
            </w:pPr>
            <w:r w:rsidRPr="00CF3CC4">
              <w:rPr>
                <w:rFonts w:cs="Times New Roman"/>
                <w:b/>
                <w:bCs/>
              </w:rPr>
              <w:t>Deployment</w:t>
            </w:r>
          </w:p>
        </w:tc>
        <w:tc>
          <w:tcPr>
            <w:tcW w:w="0" w:type="auto"/>
            <w:hideMark/>
          </w:tcPr>
          <w:p w14:paraId="5A3CB0EA" w14:textId="77777777" w:rsidR="00B3326C" w:rsidRPr="00CF3CC4" w:rsidRDefault="00B3326C" w:rsidP="006F1B76">
            <w:pPr>
              <w:spacing w:after="160" w:line="259" w:lineRule="auto"/>
              <w:rPr>
                <w:rFonts w:cs="Times New Roman"/>
              </w:rPr>
            </w:pPr>
            <w:r w:rsidRPr="00CF3CC4">
              <w:rPr>
                <w:rFonts w:cs="Times New Roman"/>
              </w:rPr>
              <w:t>$80,000</w:t>
            </w:r>
          </w:p>
        </w:tc>
        <w:tc>
          <w:tcPr>
            <w:tcW w:w="0" w:type="auto"/>
            <w:hideMark/>
          </w:tcPr>
          <w:p w14:paraId="655BDE4B" w14:textId="77777777" w:rsidR="00B3326C" w:rsidRPr="00CF3CC4" w:rsidRDefault="00B3326C" w:rsidP="006F1B76">
            <w:pPr>
              <w:spacing w:after="160" w:line="259" w:lineRule="auto"/>
              <w:rPr>
                <w:rFonts w:cs="Times New Roman"/>
              </w:rPr>
            </w:pPr>
            <w:r w:rsidRPr="00CF3CC4">
              <w:rPr>
                <w:rFonts w:cs="Times New Roman"/>
              </w:rPr>
              <w:t>Cloud setup, server configuration for scalable deployment</w:t>
            </w:r>
          </w:p>
        </w:tc>
      </w:tr>
      <w:tr w:rsidR="00B3326C" w:rsidRPr="00CF3CC4" w14:paraId="02FAF199" w14:textId="77777777" w:rsidTr="006F1B76">
        <w:tc>
          <w:tcPr>
            <w:tcW w:w="0" w:type="auto"/>
            <w:hideMark/>
          </w:tcPr>
          <w:p w14:paraId="11139D3A" w14:textId="77777777" w:rsidR="00B3326C" w:rsidRPr="00CF3CC4" w:rsidRDefault="00B3326C" w:rsidP="006F1B76">
            <w:pPr>
              <w:spacing w:after="160" w:line="259" w:lineRule="auto"/>
              <w:rPr>
                <w:rFonts w:cs="Times New Roman"/>
              </w:rPr>
            </w:pPr>
            <w:r w:rsidRPr="00CF3CC4">
              <w:rPr>
                <w:rFonts w:cs="Times New Roman"/>
                <w:b/>
                <w:bCs/>
              </w:rPr>
              <w:t>Marketing</w:t>
            </w:r>
          </w:p>
        </w:tc>
        <w:tc>
          <w:tcPr>
            <w:tcW w:w="0" w:type="auto"/>
            <w:hideMark/>
          </w:tcPr>
          <w:p w14:paraId="3883732B" w14:textId="77777777" w:rsidR="00B3326C" w:rsidRPr="00CF3CC4" w:rsidRDefault="00B3326C" w:rsidP="006F1B76">
            <w:pPr>
              <w:spacing w:after="160" w:line="259" w:lineRule="auto"/>
              <w:rPr>
                <w:rFonts w:cs="Times New Roman"/>
              </w:rPr>
            </w:pPr>
            <w:r w:rsidRPr="00CF3CC4">
              <w:rPr>
                <w:rFonts w:cs="Times New Roman"/>
              </w:rPr>
              <w:t>$50,000</w:t>
            </w:r>
          </w:p>
        </w:tc>
        <w:tc>
          <w:tcPr>
            <w:tcW w:w="0" w:type="auto"/>
            <w:hideMark/>
          </w:tcPr>
          <w:p w14:paraId="25E5FBD5" w14:textId="77777777" w:rsidR="00B3326C" w:rsidRPr="00CF3CC4" w:rsidRDefault="00B3326C" w:rsidP="006F1B76">
            <w:pPr>
              <w:spacing w:after="160" w:line="259" w:lineRule="auto"/>
              <w:rPr>
                <w:rFonts w:cs="Times New Roman"/>
              </w:rPr>
            </w:pPr>
            <w:r w:rsidRPr="00CF3CC4">
              <w:rPr>
                <w:rFonts w:cs="Times New Roman"/>
              </w:rPr>
              <w:t>Public engagement and stakeholder communication</w:t>
            </w:r>
          </w:p>
        </w:tc>
      </w:tr>
      <w:tr w:rsidR="00B3326C" w:rsidRPr="00CF3CC4" w14:paraId="05F01EAC" w14:textId="77777777" w:rsidTr="006F1B76">
        <w:tc>
          <w:tcPr>
            <w:tcW w:w="0" w:type="auto"/>
            <w:hideMark/>
          </w:tcPr>
          <w:p w14:paraId="70133E8A" w14:textId="77777777" w:rsidR="00B3326C" w:rsidRPr="00CF3CC4" w:rsidRDefault="00B3326C" w:rsidP="006F1B76">
            <w:pPr>
              <w:spacing w:after="160" w:line="259" w:lineRule="auto"/>
              <w:rPr>
                <w:rFonts w:cs="Times New Roman"/>
              </w:rPr>
            </w:pPr>
            <w:r w:rsidRPr="00CF3CC4">
              <w:rPr>
                <w:rFonts w:cs="Times New Roman"/>
                <w:b/>
                <w:bCs/>
              </w:rPr>
              <w:t>Ongoing Maintenance</w:t>
            </w:r>
          </w:p>
        </w:tc>
        <w:tc>
          <w:tcPr>
            <w:tcW w:w="0" w:type="auto"/>
            <w:hideMark/>
          </w:tcPr>
          <w:p w14:paraId="2D532AAC" w14:textId="77777777" w:rsidR="00B3326C" w:rsidRPr="00CF3CC4" w:rsidRDefault="00B3326C" w:rsidP="006F1B76">
            <w:pPr>
              <w:spacing w:after="160" w:line="259" w:lineRule="auto"/>
              <w:rPr>
                <w:rFonts w:cs="Times New Roman"/>
              </w:rPr>
            </w:pPr>
            <w:r w:rsidRPr="00CF3CC4">
              <w:rPr>
                <w:rFonts w:cs="Times New Roman"/>
              </w:rPr>
              <w:t>$100,000/year</w:t>
            </w:r>
          </w:p>
        </w:tc>
        <w:tc>
          <w:tcPr>
            <w:tcW w:w="0" w:type="auto"/>
            <w:hideMark/>
          </w:tcPr>
          <w:p w14:paraId="6A98E0AC" w14:textId="77777777" w:rsidR="00B3326C" w:rsidRPr="00CF3CC4" w:rsidRDefault="00B3326C" w:rsidP="006F1B76">
            <w:pPr>
              <w:spacing w:after="160" w:line="259" w:lineRule="auto"/>
              <w:rPr>
                <w:rFonts w:cs="Times New Roman"/>
              </w:rPr>
            </w:pPr>
            <w:r w:rsidRPr="00CF3CC4">
              <w:rPr>
                <w:rFonts w:cs="Times New Roman"/>
              </w:rPr>
              <w:t>Essential for long-term system reliability</w:t>
            </w:r>
          </w:p>
        </w:tc>
      </w:tr>
      <w:tr w:rsidR="00B3326C" w:rsidRPr="00CF3CC4" w14:paraId="01BAAFE9" w14:textId="77777777" w:rsidTr="006F1B76">
        <w:tc>
          <w:tcPr>
            <w:tcW w:w="0" w:type="auto"/>
            <w:hideMark/>
          </w:tcPr>
          <w:p w14:paraId="67D56D72" w14:textId="77777777" w:rsidR="00B3326C" w:rsidRPr="00CF3CC4" w:rsidRDefault="00B3326C" w:rsidP="006F1B76">
            <w:pPr>
              <w:spacing w:after="160" w:line="259" w:lineRule="auto"/>
              <w:rPr>
                <w:rFonts w:cs="Times New Roman"/>
              </w:rPr>
            </w:pPr>
            <w:r w:rsidRPr="00CF3CC4">
              <w:rPr>
                <w:rFonts w:cs="Times New Roman"/>
                <w:b/>
                <w:bCs/>
              </w:rPr>
              <w:t>Training and Support</w:t>
            </w:r>
          </w:p>
        </w:tc>
        <w:tc>
          <w:tcPr>
            <w:tcW w:w="0" w:type="auto"/>
            <w:hideMark/>
          </w:tcPr>
          <w:p w14:paraId="01D49AC4" w14:textId="77777777" w:rsidR="00B3326C" w:rsidRPr="00CF3CC4" w:rsidRDefault="00B3326C" w:rsidP="006F1B76">
            <w:pPr>
              <w:spacing w:after="160" w:line="259" w:lineRule="auto"/>
              <w:rPr>
                <w:rFonts w:cs="Times New Roman"/>
              </w:rPr>
            </w:pPr>
            <w:r w:rsidRPr="00CF3CC4">
              <w:rPr>
                <w:rFonts w:cs="Times New Roman"/>
              </w:rPr>
              <w:t>$60,000</w:t>
            </w:r>
          </w:p>
        </w:tc>
        <w:tc>
          <w:tcPr>
            <w:tcW w:w="0" w:type="auto"/>
            <w:hideMark/>
          </w:tcPr>
          <w:p w14:paraId="5441F757" w14:textId="77777777" w:rsidR="00B3326C" w:rsidRPr="00CF3CC4" w:rsidRDefault="00B3326C" w:rsidP="006F1B76">
            <w:pPr>
              <w:spacing w:after="160" w:line="259" w:lineRule="auto"/>
              <w:rPr>
                <w:rFonts w:cs="Times New Roman"/>
              </w:rPr>
            </w:pPr>
            <w:r w:rsidRPr="00CF3CC4">
              <w:rPr>
                <w:rFonts w:cs="Times New Roman"/>
              </w:rPr>
              <w:t>Prepares responders and staff for effective system use</w:t>
            </w:r>
          </w:p>
        </w:tc>
      </w:tr>
      <w:tr w:rsidR="00B3326C" w:rsidRPr="00CF3CC4" w14:paraId="570A334A" w14:textId="77777777" w:rsidTr="006F1B76">
        <w:tc>
          <w:tcPr>
            <w:tcW w:w="0" w:type="auto"/>
            <w:hideMark/>
          </w:tcPr>
          <w:p w14:paraId="71FB25F4" w14:textId="77777777" w:rsidR="00B3326C" w:rsidRPr="00CF3CC4" w:rsidRDefault="00B3326C" w:rsidP="006F1B76">
            <w:pPr>
              <w:spacing w:after="160" w:line="259" w:lineRule="auto"/>
              <w:rPr>
                <w:rFonts w:cs="Times New Roman"/>
              </w:rPr>
            </w:pPr>
            <w:r w:rsidRPr="00CF3CC4">
              <w:rPr>
                <w:rFonts w:cs="Times New Roman"/>
                <w:b/>
                <w:bCs/>
              </w:rPr>
              <w:t>Customer Support</w:t>
            </w:r>
          </w:p>
        </w:tc>
        <w:tc>
          <w:tcPr>
            <w:tcW w:w="0" w:type="auto"/>
            <w:hideMark/>
          </w:tcPr>
          <w:p w14:paraId="4AEBF735" w14:textId="77777777" w:rsidR="00B3326C" w:rsidRPr="00CF3CC4" w:rsidRDefault="00B3326C" w:rsidP="006F1B76">
            <w:pPr>
              <w:spacing w:after="160" w:line="259" w:lineRule="auto"/>
              <w:rPr>
                <w:rFonts w:cs="Times New Roman"/>
              </w:rPr>
            </w:pPr>
            <w:r w:rsidRPr="00CF3CC4">
              <w:rPr>
                <w:rFonts w:cs="Times New Roman"/>
              </w:rPr>
              <w:t>$40,000</w:t>
            </w:r>
          </w:p>
        </w:tc>
        <w:tc>
          <w:tcPr>
            <w:tcW w:w="0" w:type="auto"/>
            <w:hideMark/>
          </w:tcPr>
          <w:p w14:paraId="59777682" w14:textId="77777777" w:rsidR="00B3326C" w:rsidRPr="00CF3CC4" w:rsidRDefault="00B3326C" w:rsidP="006F1B76">
            <w:pPr>
              <w:spacing w:after="160" w:line="259" w:lineRule="auto"/>
              <w:rPr>
                <w:rFonts w:cs="Times New Roman"/>
              </w:rPr>
            </w:pPr>
            <w:r w:rsidRPr="00CF3CC4">
              <w:rPr>
                <w:rFonts w:cs="Times New Roman"/>
              </w:rPr>
              <w:t>Ensures continuous troubleshooting and user assistance</w:t>
            </w:r>
          </w:p>
        </w:tc>
      </w:tr>
      <w:tr w:rsidR="00B3326C" w:rsidRPr="00CF3CC4" w14:paraId="60B65CC2" w14:textId="77777777" w:rsidTr="006F1B76">
        <w:tc>
          <w:tcPr>
            <w:tcW w:w="0" w:type="auto"/>
            <w:hideMark/>
          </w:tcPr>
          <w:p w14:paraId="3D5E8476" w14:textId="77777777" w:rsidR="00B3326C" w:rsidRPr="00CF3CC4" w:rsidRDefault="00B3326C" w:rsidP="006F1B76">
            <w:pPr>
              <w:spacing w:after="160" w:line="259" w:lineRule="auto"/>
              <w:rPr>
                <w:rFonts w:cs="Times New Roman"/>
              </w:rPr>
            </w:pPr>
            <w:r w:rsidRPr="00CF3CC4">
              <w:rPr>
                <w:rFonts w:cs="Times New Roman"/>
                <w:b/>
                <w:bCs/>
              </w:rPr>
              <w:t>Contingency Budget</w:t>
            </w:r>
          </w:p>
        </w:tc>
        <w:tc>
          <w:tcPr>
            <w:tcW w:w="0" w:type="auto"/>
            <w:hideMark/>
          </w:tcPr>
          <w:p w14:paraId="6E0C6FE4" w14:textId="77777777" w:rsidR="00B3326C" w:rsidRPr="00CF3CC4" w:rsidRDefault="00B3326C" w:rsidP="006F1B76">
            <w:pPr>
              <w:spacing w:after="160" w:line="259" w:lineRule="auto"/>
              <w:rPr>
                <w:rFonts w:cs="Times New Roman"/>
              </w:rPr>
            </w:pPr>
            <w:r w:rsidRPr="00CF3CC4">
              <w:rPr>
                <w:rFonts w:cs="Times New Roman"/>
              </w:rPr>
              <w:t>$150,000</w:t>
            </w:r>
          </w:p>
        </w:tc>
        <w:tc>
          <w:tcPr>
            <w:tcW w:w="0" w:type="auto"/>
            <w:hideMark/>
          </w:tcPr>
          <w:p w14:paraId="6E2D738A" w14:textId="77777777" w:rsidR="00B3326C" w:rsidRPr="00CF3CC4" w:rsidRDefault="00B3326C" w:rsidP="006F1B76">
            <w:pPr>
              <w:spacing w:after="160" w:line="259" w:lineRule="auto"/>
              <w:rPr>
                <w:rFonts w:cs="Times New Roman"/>
              </w:rPr>
            </w:pPr>
            <w:r w:rsidRPr="00CF3CC4">
              <w:rPr>
                <w:rFonts w:cs="Times New Roman"/>
              </w:rPr>
              <w:t>Addresses unforeseen costs, particularly in high-risk areas</w:t>
            </w:r>
          </w:p>
        </w:tc>
      </w:tr>
      <w:tr w:rsidR="00B3326C" w:rsidRPr="00CF3CC4" w14:paraId="69781314" w14:textId="77777777" w:rsidTr="006F1B76">
        <w:tc>
          <w:tcPr>
            <w:tcW w:w="0" w:type="auto"/>
            <w:hideMark/>
          </w:tcPr>
          <w:p w14:paraId="4F116068" w14:textId="77777777" w:rsidR="00B3326C" w:rsidRPr="00CF3CC4" w:rsidRDefault="00B3326C" w:rsidP="006F1B76">
            <w:pPr>
              <w:spacing w:after="160" w:line="259" w:lineRule="auto"/>
              <w:rPr>
                <w:rFonts w:cs="Times New Roman"/>
              </w:rPr>
            </w:pPr>
            <w:r w:rsidRPr="00CF3CC4">
              <w:rPr>
                <w:rFonts w:cs="Times New Roman"/>
                <w:b/>
                <w:bCs/>
              </w:rPr>
              <w:t>Human Resources (Detailed)</w:t>
            </w:r>
          </w:p>
        </w:tc>
        <w:tc>
          <w:tcPr>
            <w:tcW w:w="0" w:type="auto"/>
            <w:hideMark/>
          </w:tcPr>
          <w:p w14:paraId="68AC5F21" w14:textId="77777777" w:rsidR="00B3326C" w:rsidRPr="00CF3CC4" w:rsidRDefault="00B3326C" w:rsidP="006F1B76">
            <w:pPr>
              <w:spacing w:after="160" w:line="259" w:lineRule="auto"/>
              <w:rPr>
                <w:rFonts w:cs="Times New Roman"/>
              </w:rPr>
            </w:pPr>
            <w:r w:rsidRPr="00CF3CC4">
              <w:rPr>
                <w:rFonts w:cs="Times New Roman"/>
              </w:rPr>
              <w:t>$362,500</w:t>
            </w:r>
          </w:p>
        </w:tc>
        <w:tc>
          <w:tcPr>
            <w:tcW w:w="0" w:type="auto"/>
            <w:hideMark/>
          </w:tcPr>
          <w:p w14:paraId="37CA5DAA" w14:textId="77777777" w:rsidR="00B3326C" w:rsidRPr="00CF3CC4" w:rsidRDefault="00B3326C" w:rsidP="006F1B76">
            <w:pPr>
              <w:spacing w:after="160" w:line="259" w:lineRule="auto"/>
              <w:rPr>
                <w:rFonts w:cs="Times New Roman"/>
              </w:rPr>
            </w:pPr>
            <w:r w:rsidRPr="00CF3CC4">
              <w:rPr>
                <w:rFonts w:cs="Times New Roman"/>
              </w:rPr>
              <w:t>Project management, developers, QA testers, system architects, data scientists</w:t>
            </w:r>
          </w:p>
        </w:tc>
      </w:tr>
      <w:tr w:rsidR="00B3326C" w:rsidRPr="00CF3CC4" w14:paraId="7CBA5ED1" w14:textId="77777777" w:rsidTr="006F1B76">
        <w:tc>
          <w:tcPr>
            <w:tcW w:w="0" w:type="auto"/>
            <w:hideMark/>
          </w:tcPr>
          <w:p w14:paraId="3E80DBAE" w14:textId="77777777" w:rsidR="00B3326C" w:rsidRPr="00CF3CC4" w:rsidRDefault="00B3326C" w:rsidP="006F1B76">
            <w:pPr>
              <w:spacing w:after="160" w:line="259" w:lineRule="auto"/>
              <w:rPr>
                <w:rFonts w:cs="Times New Roman"/>
              </w:rPr>
            </w:pPr>
            <w:r w:rsidRPr="00CF3CC4">
              <w:rPr>
                <w:rFonts w:cs="Times New Roman"/>
                <w:b/>
                <w:bCs/>
              </w:rPr>
              <w:t>Technology (Detailed)</w:t>
            </w:r>
          </w:p>
        </w:tc>
        <w:tc>
          <w:tcPr>
            <w:tcW w:w="0" w:type="auto"/>
            <w:hideMark/>
          </w:tcPr>
          <w:p w14:paraId="70786DE3" w14:textId="77777777" w:rsidR="00B3326C" w:rsidRPr="00CF3CC4" w:rsidRDefault="00B3326C" w:rsidP="006F1B76">
            <w:pPr>
              <w:spacing w:after="160" w:line="259" w:lineRule="auto"/>
              <w:rPr>
                <w:rFonts w:cs="Times New Roman"/>
              </w:rPr>
            </w:pPr>
            <w:r w:rsidRPr="00CF3CC4">
              <w:rPr>
                <w:rFonts w:cs="Times New Roman"/>
              </w:rPr>
              <w:t>$300,000/year</w:t>
            </w:r>
          </w:p>
        </w:tc>
        <w:tc>
          <w:tcPr>
            <w:tcW w:w="0" w:type="auto"/>
            <w:hideMark/>
          </w:tcPr>
          <w:p w14:paraId="571C88D6" w14:textId="77777777" w:rsidR="00B3326C" w:rsidRPr="00CF3CC4" w:rsidRDefault="00B3326C" w:rsidP="006F1B76">
            <w:pPr>
              <w:spacing w:after="160" w:line="259" w:lineRule="auto"/>
              <w:rPr>
                <w:rFonts w:cs="Times New Roman"/>
              </w:rPr>
            </w:pPr>
            <w:r w:rsidRPr="00CF3CC4">
              <w:rPr>
                <w:rFonts w:cs="Times New Roman"/>
              </w:rPr>
              <w:t>Cloud services, software licenses, hardware</w:t>
            </w:r>
          </w:p>
        </w:tc>
      </w:tr>
      <w:tr w:rsidR="00B3326C" w:rsidRPr="00CF3CC4" w14:paraId="0371AFB2" w14:textId="77777777" w:rsidTr="006F1B76">
        <w:tc>
          <w:tcPr>
            <w:tcW w:w="0" w:type="auto"/>
            <w:hideMark/>
          </w:tcPr>
          <w:p w14:paraId="14D47968" w14:textId="77777777" w:rsidR="00B3326C" w:rsidRPr="00CF3CC4" w:rsidRDefault="00B3326C" w:rsidP="006F1B76">
            <w:pPr>
              <w:spacing w:after="160" w:line="259" w:lineRule="auto"/>
              <w:rPr>
                <w:rFonts w:cs="Times New Roman"/>
              </w:rPr>
            </w:pPr>
            <w:r w:rsidRPr="00CF3CC4">
              <w:rPr>
                <w:rFonts w:cs="Times New Roman"/>
                <w:b/>
                <w:bCs/>
              </w:rPr>
              <w:t>External Services (Detailed)</w:t>
            </w:r>
          </w:p>
        </w:tc>
        <w:tc>
          <w:tcPr>
            <w:tcW w:w="0" w:type="auto"/>
            <w:hideMark/>
          </w:tcPr>
          <w:p w14:paraId="36423976" w14:textId="77777777" w:rsidR="00B3326C" w:rsidRPr="00CF3CC4" w:rsidRDefault="00B3326C" w:rsidP="006F1B76">
            <w:pPr>
              <w:spacing w:after="160" w:line="259" w:lineRule="auto"/>
              <w:rPr>
                <w:rFonts w:cs="Times New Roman"/>
              </w:rPr>
            </w:pPr>
            <w:r w:rsidRPr="00CF3CC4">
              <w:rPr>
                <w:rFonts w:cs="Times New Roman"/>
              </w:rPr>
              <w:t>$50,000</w:t>
            </w:r>
          </w:p>
        </w:tc>
        <w:tc>
          <w:tcPr>
            <w:tcW w:w="0" w:type="auto"/>
            <w:hideMark/>
          </w:tcPr>
          <w:p w14:paraId="25A343ED" w14:textId="77777777" w:rsidR="00B3326C" w:rsidRPr="00CF3CC4" w:rsidRDefault="00B3326C" w:rsidP="006F1B76">
            <w:pPr>
              <w:spacing w:after="160" w:line="259" w:lineRule="auto"/>
              <w:rPr>
                <w:rFonts w:cs="Times New Roman"/>
              </w:rPr>
            </w:pPr>
            <w:r w:rsidRPr="00CF3CC4">
              <w:rPr>
                <w:rFonts w:cs="Times New Roman"/>
              </w:rPr>
              <w:t>Consulting, compliance, marketing outreach</w:t>
            </w:r>
          </w:p>
        </w:tc>
      </w:tr>
    </w:tbl>
    <w:p w14:paraId="3B6DF5EA" w14:textId="77777777" w:rsidR="00B3326C" w:rsidRPr="00EF6D99" w:rsidRDefault="00B3326C" w:rsidP="00B3326C">
      <w:pPr>
        <w:rPr>
          <w:rFonts w:cs="Times New Roman"/>
          <w:b/>
          <w:bCs/>
          <w:sz w:val="18"/>
          <w:szCs w:val="18"/>
          <w:u w:val="single"/>
        </w:rPr>
      </w:pPr>
    </w:p>
    <w:p w14:paraId="047FD8F8" w14:textId="77777777" w:rsidR="00B3326C" w:rsidRPr="00B3326C" w:rsidRDefault="00B3326C" w:rsidP="00B3326C">
      <w:pPr>
        <w:pStyle w:val="Heading2"/>
      </w:pPr>
      <w:r w:rsidRPr="00B3326C">
        <w:t>NUMERICAL ESTIMATION</w:t>
      </w:r>
    </w:p>
    <w:p w14:paraId="37B35618" w14:textId="77777777" w:rsidR="00B3326C" w:rsidRPr="00EF6D99" w:rsidRDefault="00B3326C" w:rsidP="00B3326C">
      <w:pPr>
        <w:pStyle w:val="Heading3"/>
        <w:pBdr>
          <w:top w:val="nil"/>
          <w:left w:val="nil"/>
          <w:bottom w:val="nil"/>
          <w:right w:val="nil"/>
          <w:between w:val="nil"/>
        </w:pBdr>
        <w:rPr>
          <w:rFonts w:cs="Times New Roman"/>
          <w:sz w:val="22"/>
          <w:szCs w:val="22"/>
        </w:rPr>
      </w:pPr>
      <w:bookmarkStart w:id="32" w:name="_lbn8dqqz49gp" w:colFirst="0" w:colLast="0"/>
      <w:bookmarkEnd w:id="32"/>
      <w:r w:rsidRPr="00EF6D99">
        <w:rPr>
          <w:rFonts w:cs="Times New Roman"/>
          <w:sz w:val="22"/>
          <w:szCs w:val="22"/>
        </w:rPr>
        <w:t>ESTIMATION BASED ON SIMILAR PROJECTS</w:t>
      </w:r>
    </w:p>
    <w:p w14:paraId="75FAB2CD" w14:textId="77777777" w:rsidR="00B3326C" w:rsidRPr="00EF6D99" w:rsidRDefault="00B3326C" w:rsidP="00B3326C">
      <w:pPr>
        <w:rPr>
          <w:rFonts w:cs="Times New Roman"/>
        </w:rPr>
      </w:pPr>
      <w:r w:rsidRPr="00EF6D99">
        <w:rPr>
          <w:rFonts w:cs="Times New Roman"/>
          <w:noProof/>
        </w:rPr>
        <w:drawing>
          <wp:inline distT="114300" distB="114300" distL="114300" distR="114300" wp14:anchorId="5FE70746" wp14:editId="3D0EDF7F">
            <wp:extent cx="5829300" cy="20828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829300" cy="2082800"/>
                    </a:xfrm>
                    <a:prstGeom prst="rect">
                      <a:avLst/>
                    </a:prstGeom>
                    <a:ln/>
                  </pic:spPr>
                </pic:pic>
              </a:graphicData>
            </a:graphic>
          </wp:inline>
        </w:drawing>
      </w:r>
    </w:p>
    <w:p w14:paraId="2DAA6BBE" w14:textId="77777777" w:rsidR="00B3326C" w:rsidRPr="00EF6D99" w:rsidRDefault="00B3326C" w:rsidP="00B3326C">
      <w:pPr>
        <w:spacing w:line="276" w:lineRule="auto"/>
        <w:rPr>
          <w:rFonts w:cs="Times New Roman"/>
        </w:rPr>
      </w:pPr>
      <w:r w:rsidRPr="00EF6D99">
        <w:rPr>
          <w:rFonts w:cs="Times New Roman"/>
        </w:rPr>
        <w:br/>
        <w:t>These estimations are from previous projects that are mentioned below:</w:t>
      </w:r>
    </w:p>
    <w:p w14:paraId="7DF428DE" w14:textId="77777777" w:rsidR="00B3326C" w:rsidRPr="00EF6D99" w:rsidRDefault="00B3326C" w:rsidP="00B3326C">
      <w:pPr>
        <w:numPr>
          <w:ilvl w:val="0"/>
          <w:numId w:val="1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szCs w:val="24"/>
        </w:rPr>
        <w:t>FirstNet (First Responder Network Authority)</w:t>
      </w:r>
    </w:p>
    <w:p w14:paraId="1AD0CC7B" w14:textId="77777777" w:rsidR="00B3326C" w:rsidRPr="00EF6D99" w:rsidRDefault="00B3326C" w:rsidP="00B3326C">
      <w:pPr>
        <w:numPr>
          <w:ilvl w:val="0"/>
          <w:numId w:val="1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 xml:space="preserve">Project Overview: </w:t>
      </w:r>
      <w:r w:rsidRPr="00EF6D99">
        <w:rPr>
          <w:rFonts w:eastAsia="Times New Roman" w:cs="Times New Roman"/>
          <w:szCs w:val="24"/>
        </w:rPr>
        <w:t>FirstNet is a nationwide broadband network dedicated to public safety and first responders in the United States.</w:t>
      </w:r>
    </w:p>
    <w:p w14:paraId="574139AA" w14:textId="77777777" w:rsidR="00B3326C" w:rsidRPr="00EF6D99" w:rsidRDefault="00B3326C" w:rsidP="00B3326C">
      <w:pPr>
        <w:numPr>
          <w:ilvl w:val="0"/>
          <w:numId w:val="1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 xml:space="preserve">Estimated Budget: </w:t>
      </w:r>
      <w:r w:rsidRPr="00EF6D99">
        <w:rPr>
          <w:rFonts w:eastAsia="Times New Roman" w:cs="Times New Roman"/>
          <w:szCs w:val="24"/>
        </w:rPr>
        <w:t>The project was initially funded with $7 billion allocated by Congress, with additional investments expected from AT&amp;T, the private sector partner, bringing the total investment to over $40 billion over 25 years.</w:t>
      </w:r>
    </w:p>
    <w:p w14:paraId="7C4E0453" w14:textId="77777777" w:rsidR="00B3326C" w:rsidRPr="00EF6D99" w:rsidRDefault="00B3326C" w:rsidP="00B3326C">
      <w:pPr>
        <w:numPr>
          <w:ilvl w:val="0"/>
          <w:numId w:val="1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 xml:space="preserve">Notes: </w:t>
      </w:r>
      <w:r w:rsidRPr="00EF6D99">
        <w:rPr>
          <w:rFonts w:eastAsia="Times New Roman" w:cs="Times New Roman"/>
          <w:szCs w:val="24"/>
        </w:rPr>
        <w:t>This project's scale and scope exceed a typical ERCS but provide a reference for the potential costs associated with nationwide emergency communication networks.</w:t>
      </w:r>
    </w:p>
    <w:p w14:paraId="5808CEA0" w14:textId="77777777" w:rsidR="00B3326C" w:rsidRPr="00EF6D99" w:rsidRDefault="00B3326C" w:rsidP="00B3326C">
      <w:pPr>
        <w:numPr>
          <w:ilvl w:val="0"/>
          <w:numId w:val="1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szCs w:val="24"/>
        </w:rPr>
        <w:t>Integrated Public Alert and Warning System (IPAWS)</w:t>
      </w:r>
    </w:p>
    <w:p w14:paraId="64EBAE4F" w14:textId="77777777" w:rsidR="00B3326C" w:rsidRPr="00EF6D99" w:rsidRDefault="00B3326C" w:rsidP="00B3326C">
      <w:pPr>
        <w:numPr>
          <w:ilvl w:val="0"/>
          <w:numId w:val="1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Project Overview:</w:t>
      </w:r>
      <w:r w:rsidRPr="00EF6D99">
        <w:rPr>
          <w:rFonts w:eastAsia="Times New Roman" w:cs="Times New Roman"/>
          <w:szCs w:val="24"/>
        </w:rPr>
        <w:t xml:space="preserve"> IPAWS is a comprehensive, United States-wide system integrating emergency alert systems to provide public safety information across multiple platforms.</w:t>
      </w:r>
    </w:p>
    <w:p w14:paraId="408AF2E7" w14:textId="77777777" w:rsidR="00B3326C" w:rsidRPr="00EF6D99" w:rsidRDefault="00B3326C" w:rsidP="00B3326C">
      <w:pPr>
        <w:numPr>
          <w:ilvl w:val="0"/>
          <w:numId w:val="1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Estimated Budget:</w:t>
      </w:r>
      <w:r w:rsidRPr="00EF6D99">
        <w:rPr>
          <w:rFonts w:eastAsia="Times New Roman" w:cs="Times New Roman"/>
          <w:szCs w:val="24"/>
        </w:rPr>
        <w:t xml:space="preserve"> Specific budget details are integrated into broader FEMA and DHS funding, with allocations for IPAWS not publicly detailed. However, FEMA's budget requests and allocations often run into hundreds of millions annually for various programs, suggesting significant investment in IPAWS development and maintenance.</w:t>
      </w:r>
    </w:p>
    <w:p w14:paraId="2D955878" w14:textId="77777777" w:rsidR="00B3326C" w:rsidRPr="00EF6D99" w:rsidRDefault="00B3326C" w:rsidP="00B3326C">
      <w:pPr>
        <w:numPr>
          <w:ilvl w:val="0"/>
          <w:numId w:val="1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Notes</w:t>
      </w:r>
      <w:r w:rsidRPr="00EF6D99">
        <w:rPr>
          <w:rFonts w:eastAsia="Times New Roman" w:cs="Times New Roman"/>
          <w:szCs w:val="24"/>
        </w:rPr>
        <w:t>: As part of broader emergency management funding, the exact figures for IPAWS development and operational costs are not easily isolated but indicate substantial government investment in public safety infrastructure.</w:t>
      </w:r>
    </w:p>
    <w:p w14:paraId="556FB12F" w14:textId="77777777" w:rsidR="00B3326C" w:rsidRPr="00EF6D99" w:rsidRDefault="00B3326C" w:rsidP="00B3326C">
      <w:pPr>
        <w:numPr>
          <w:ilvl w:val="0"/>
          <w:numId w:val="1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szCs w:val="24"/>
        </w:rPr>
        <w:t>Emergency Services Network (ESN) - UK</w:t>
      </w:r>
    </w:p>
    <w:p w14:paraId="38ED3DC1" w14:textId="77777777" w:rsidR="00B3326C" w:rsidRPr="00EF6D99" w:rsidRDefault="00B3326C" w:rsidP="00B3326C">
      <w:pPr>
        <w:numPr>
          <w:ilvl w:val="0"/>
          <w:numId w:val="1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Project Overview:</w:t>
      </w:r>
      <w:r w:rsidRPr="00EF6D99">
        <w:rPr>
          <w:rFonts w:eastAsia="Times New Roman" w:cs="Times New Roman"/>
          <w:szCs w:val="24"/>
        </w:rPr>
        <w:t xml:space="preserve"> The ESN is a project initiated to provide secure and reliable communication services for emergency services in the UK, replacing the existing TETRA system used by police, fire, and ambulance services.</w:t>
      </w:r>
    </w:p>
    <w:p w14:paraId="0066DB40" w14:textId="77777777" w:rsidR="00B3326C" w:rsidRPr="00EF6D99" w:rsidRDefault="00B3326C" w:rsidP="00B3326C">
      <w:pPr>
        <w:numPr>
          <w:ilvl w:val="0"/>
          <w:numId w:val="1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rPr>
          <w:rFonts w:cs="Times New Roman"/>
        </w:rPr>
      </w:pPr>
      <w:r w:rsidRPr="00EF6D99">
        <w:rPr>
          <w:rFonts w:cs="Times New Roman"/>
          <w:b/>
          <w:szCs w:val="24"/>
        </w:rPr>
        <w:t xml:space="preserve">Estimated Budget: </w:t>
      </w:r>
      <w:r w:rsidRPr="00EF6D99">
        <w:rPr>
          <w:rFonts w:eastAsia="Times New Roman" w:cs="Times New Roman"/>
          <w:szCs w:val="24"/>
        </w:rPr>
        <w:t>The budget for ESN has been revised multiple times, with reported estimates exceeding £9 billion for the overall program, including development and rollout phases.</w:t>
      </w:r>
    </w:p>
    <w:p w14:paraId="04F5DA54" w14:textId="3E08EF5D" w:rsidR="00B3326C" w:rsidRPr="00EF6D99" w:rsidRDefault="00B3326C" w:rsidP="00B3326C">
      <w:pPr>
        <w:numPr>
          <w:ilvl w:val="0"/>
          <w:numId w:val="1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76" w:lineRule="auto"/>
        <w:rPr>
          <w:rFonts w:cs="Times New Roman"/>
        </w:rPr>
      </w:pPr>
      <w:r w:rsidRPr="00EF6D99">
        <w:rPr>
          <w:rFonts w:cs="Times New Roman"/>
          <w:b/>
          <w:szCs w:val="24"/>
        </w:rPr>
        <w:t>Notes:</w:t>
      </w:r>
      <w:r w:rsidRPr="00EF6D99">
        <w:rPr>
          <w:rFonts w:eastAsia="Times New Roman" w:cs="Times New Roman"/>
          <w:szCs w:val="24"/>
        </w:rPr>
        <w:t xml:space="preserve"> The ESN project has faced several challenges and budget revisions, highlighting the complexities and potential cost escalations involved in deploying nationwide emergency communication systems</w:t>
      </w:r>
      <w:r>
        <w:rPr>
          <w:rFonts w:eastAsia="Times New Roman" w:cs="Times New Roman"/>
          <w:szCs w:val="24"/>
        </w:rPr>
        <w:t>.</w:t>
      </w:r>
    </w:p>
    <w:p w14:paraId="66C58535" w14:textId="77777777" w:rsidR="00B3326C" w:rsidRPr="00E35140" w:rsidRDefault="00B3326C" w:rsidP="00B3326C">
      <w:pPr>
        <w:pStyle w:val="Heading3"/>
        <w:rPr>
          <w:sz w:val="22"/>
          <w:szCs w:val="22"/>
          <w:lang w:val="en" w:eastAsia="en-IN"/>
        </w:rPr>
      </w:pPr>
      <w:bookmarkStart w:id="33" w:name="_ll0okhguh483" w:colFirst="0" w:colLast="0"/>
      <w:bookmarkEnd w:id="33"/>
      <w:r w:rsidRPr="00EF6D99">
        <w:rPr>
          <w:rFonts w:cs="Times New Roman"/>
          <w:sz w:val="22"/>
          <w:szCs w:val="22"/>
        </w:rPr>
        <w:t>PROJECT BASELINE ESTIMATIONS</w:t>
      </w:r>
    </w:p>
    <w:p w14:paraId="42942F69" w14:textId="77777777" w:rsidR="00B3326C" w:rsidRDefault="00B3326C" w:rsidP="00B3326C">
      <w:pPr>
        <w:spacing w:line="360" w:lineRule="auto"/>
        <w:jc w:val="center"/>
      </w:pPr>
      <w:r>
        <w:rPr>
          <w:noProof/>
        </w:rPr>
        <w:drawing>
          <wp:inline distT="114300" distB="114300" distL="114300" distR="114300" wp14:anchorId="7EA0E785" wp14:editId="7DDED817">
            <wp:extent cx="1657228" cy="3584656"/>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1657228" cy="3584656"/>
                    </a:xfrm>
                    <a:prstGeom prst="rect">
                      <a:avLst/>
                    </a:prstGeom>
                    <a:ln/>
                  </pic:spPr>
                </pic:pic>
              </a:graphicData>
            </a:graphic>
          </wp:inline>
        </w:drawing>
      </w:r>
      <w:r>
        <w:rPr>
          <w:noProof/>
        </w:rPr>
        <w:drawing>
          <wp:inline distT="114300" distB="114300" distL="114300" distR="114300" wp14:anchorId="6914F771" wp14:editId="6465AB73">
            <wp:extent cx="5105400" cy="2495550"/>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105996" cy="2495841"/>
                    </a:xfrm>
                    <a:prstGeom prst="rect">
                      <a:avLst/>
                    </a:prstGeom>
                    <a:ln/>
                  </pic:spPr>
                </pic:pic>
              </a:graphicData>
            </a:graphic>
          </wp:inline>
        </w:drawing>
      </w:r>
      <w:r>
        <w:rPr>
          <w:b/>
          <w:noProof/>
        </w:rPr>
        <w:drawing>
          <wp:inline distT="114300" distB="114300" distL="114300" distR="114300" wp14:anchorId="2B6F4F38" wp14:editId="683ED528">
            <wp:extent cx="4519613" cy="175720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r="915"/>
                    <a:stretch>
                      <a:fillRect/>
                    </a:stretch>
                  </pic:blipFill>
                  <pic:spPr>
                    <a:xfrm>
                      <a:off x="0" y="0"/>
                      <a:ext cx="4519613" cy="1757201"/>
                    </a:xfrm>
                    <a:prstGeom prst="rect">
                      <a:avLst/>
                    </a:prstGeom>
                    <a:ln/>
                  </pic:spPr>
                </pic:pic>
              </a:graphicData>
            </a:graphic>
          </wp:inline>
        </w:drawing>
      </w:r>
    </w:p>
    <w:p w14:paraId="49EBAB15" w14:textId="77777777" w:rsidR="00B3326C" w:rsidRPr="00EF6D99" w:rsidRDefault="00B3326C" w:rsidP="00B3326C">
      <w:pPr>
        <w:spacing w:line="276" w:lineRule="auto"/>
        <w:rPr>
          <w:rFonts w:cs="Times New Roman"/>
        </w:rPr>
      </w:pPr>
      <w:r w:rsidRPr="00EF6D99">
        <w:rPr>
          <w:rFonts w:cs="Times New Roman"/>
        </w:rPr>
        <w:t xml:space="preserve">This framework and numerical estimation </w:t>
      </w:r>
      <w:proofErr w:type="gramStart"/>
      <w:r w:rsidRPr="00EF6D99">
        <w:rPr>
          <w:rFonts w:cs="Times New Roman"/>
        </w:rPr>
        <w:t>serves</w:t>
      </w:r>
      <w:proofErr w:type="gramEnd"/>
      <w:r w:rsidRPr="00EF6D99">
        <w:rPr>
          <w:rFonts w:cs="Times New Roman"/>
        </w:rPr>
        <w:t xml:space="preserve"> as a foundational approach to budgeting for the Emergency Response System. It emphasizes the importance of comprehensive planning, accurate cost </w:t>
      </w:r>
      <w:proofErr w:type="spellStart"/>
      <w:r w:rsidRPr="00EF6D99">
        <w:rPr>
          <w:rFonts w:cs="Times New Roman"/>
        </w:rPr>
        <w:t>modeling</w:t>
      </w:r>
      <w:proofErr w:type="spellEnd"/>
      <w:r w:rsidRPr="00EF6D99">
        <w:rPr>
          <w:rFonts w:cs="Times New Roman"/>
        </w:rPr>
        <w:t>, and risk management in developing a realistic and actionable budget estimate.</w:t>
      </w:r>
    </w:p>
    <w:p w14:paraId="710F1998" w14:textId="77777777" w:rsidR="00B3326C" w:rsidRPr="00CF3CC4" w:rsidRDefault="00B3326C" w:rsidP="00B3326C">
      <w:pPr>
        <w:spacing w:line="259" w:lineRule="auto"/>
        <w:rPr>
          <w:rFonts w:cs="Times New Roman"/>
        </w:rPr>
      </w:pPr>
    </w:p>
    <w:p w14:paraId="6B55DBAB" w14:textId="77777777" w:rsidR="00B3326C" w:rsidRPr="00CF3CC4" w:rsidRDefault="00B3326C" w:rsidP="00B3326C">
      <w:pPr>
        <w:pStyle w:val="Heading2"/>
      </w:pPr>
      <w:r w:rsidRPr="00CF3CC4">
        <w:t>Conclusion</w:t>
      </w:r>
    </w:p>
    <w:p w14:paraId="57D92E46" w14:textId="77777777" w:rsidR="00B3326C" w:rsidRPr="00CF3CC4" w:rsidRDefault="00B3326C" w:rsidP="00B3326C">
      <w:pPr>
        <w:spacing w:line="276" w:lineRule="auto"/>
        <w:rPr>
          <w:rFonts w:cs="Times New Roman"/>
        </w:rPr>
      </w:pPr>
      <w:r w:rsidRPr="00CF3CC4">
        <w:rPr>
          <w:rFonts w:cs="Times New Roman"/>
        </w:rPr>
        <w:t>The budgeting chapter for ERCS reflects a comprehensive, data-driven approach to cost estimation, allocation, and contingency planning. By meticulously breaking down costs across development, testing, deployment, and ongoing maintenance, and incorporating specific subcategories for detailed cost tracking, this budget ensures that resources are allocated effectively. The contingency fund provides an added layer of financial stability, addressing risks unique to emergency response coordination.</w:t>
      </w:r>
    </w:p>
    <w:p w14:paraId="41D116B6" w14:textId="77777777" w:rsidR="00B3326C" w:rsidRPr="00CF3CC4" w:rsidRDefault="00B3326C" w:rsidP="00B3326C">
      <w:pPr>
        <w:spacing w:line="276" w:lineRule="auto"/>
        <w:rPr>
          <w:rFonts w:cs="Times New Roman"/>
        </w:rPr>
      </w:pPr>
      <w:r w:rsidRPr="00CF3CC4">
        <w:rPr>
          <w:rFonts w:cs="Times New Roman"/>
        </w:rPr>
        <w:t>This structured budget provides a financially viable foundation for the ERCS project, enabling reliable implementation, long-term sustainability, and preparedness for unforeseen challenges. Through this budgeting plan, ERCS is positioned to deliver critical functionality to emergency responders, improve public safety, and ensure operational resilience.</w:t>
      </w:r>
    </w:p>
    <w:p w14:paraId="0D611172" w14:textId="77777777" w:rsidR="00B3326C" w:rsidRPr="00EF6D99" w:rsidRDefault="00B3326C" w:rsidP="00B3326C">
      <w:pPr>
        <w:rPr>
          <w:rFonts w:cs="Times New Roman"/>
        </w:rPr>
      </w:pPr>
    </w:p>
    <w:p w14:paraId="040ADCEF" w14:textId="77777777" w:rsidR="00967558" w:rsidRPr="00967558" w:rsidRDefault="00967558" w:rsidP="00967558">
      <w:pPr>
        <w:rPr>
          <w:rFonts w:cs="Times New Roman"/>
        </w:rPr>
      </w:pPr>
    </w:p>
    <w:p w14:paraId="5B803273" w14:textId="77777777" w:rsidR="00F767C8" w:rsidRPr="00967558" w:rsidRDefault="00F767C8" w:rsidP="00F767C8">
      <w:pPr>
        <w:pStyle w:val="ListParagraph"/>
        <w:spacing w:line="276" w:lineRule="auto"/>
        <w:rPr>
          <w:rFonts w:eastAsia="Times New Roman" w:cs="Times New Roman"/>
          <w:b/>
          <w:bCs/>
          <w:szCs w:val="24"/>
        </w:rPr>
      </w:pPr>
    </w:p>
    <w:p w14:paraId="3A0E7C0D" w14:textId="77777777" w:rsidR="00F767C8" w:rsidRPr="00967558" w:rsidRDefault="00F767C8" w:rsidP="00F767C8">
      <w:pPr>
        <w:pStyle w:val="ListParagraph"/>
        <w:spacing w:line="276" w:lineRule="auto"/>
        <w:rPr>
          <w:rFonts w:eastAsia="Times New Roman" w:cs="Times New Roman"/>
          <w:b/>
          <w:bCs/>
          <w:szCs w:val="24"/>
        </w:rPr>
      </w:pPr>
    </w:p>
    <w:p w14:paraId="694C054C" w14:textId="77777777" w:rsidR="00F767C8" w:rsidRPr="00967558" w:rsidRDefault="00F767C8" w:rsidP="00F767C8">
      <w:pPr>
        <w:pStyle w:val="ListParagraph"/>
        <w:spacing w:line="276" w:lineRule="auto"/>
        <w:rPr>
          <w:rFonts w:eastAsia="Times New Roman" w:cs="Times New Roman"/>
          <w:b/>
          <w:bCs/>
          <w:szCs w:val="24"/>
        </w:rPr>
      </w:pPr>
    </w:p>
    <w:p w14:paraId="170FB8C6" w14:textId="77777777" w:rsidR="00F767C8" w:rsidRPr="00967558" w:rsidRDefault="00F767C8" w:rsidP="00F767C8">
      <w:pPr>
        <w:pStyle w:val="ListParagraph"/>
        <w:spacing w:line="276" w:lineRule="auto"/>
        <w:rPr>
          <w:rFonts w:eastAsia="Times New Roman" w:cs="Times New Roman"/>
          <w:b/>
          <w:bCs/>
          <w:szCs w:val="24"/>
        </w:rPr>
      </w:pPr>
    </w:p>
    <w:p w14:paraId="44E3BEC2" w14:textId="77777777" w:rsidR="00F767C8" w:rsidRPr="00967558" w:rsidRDefault="00F767C8" w:rsidP="00F767C8">
      <w:pPr>
        <w:pStyle w:val="ListParagraph"/>
        <w:spacing w:line="276" w:lineRule="auto"/>
        <w:rPr>
          <w:rFonts w:eastAsia="Times New Roman" w:cs="Times New Roman"/>
          <w:b/>
          <w:bCs/>
          <w:szCs w:val="24"/>
        </w:rPr>
      </w:pPr>
    </w:p>
    <w:p w14:paraId="30660899" w14:textId="77777777" w:rsidR="00F767C8" w:rsidRPr="00967558" w:rsidRDefault="00F767C8" w:rsidP="00F767C8">
      <w:pPr>
        <w:pStyle w:val="ListParagraph"/>
        <w:spacing w:line="276" w:lineRule="auto"/>
        <w:rPr>
          <w:rFonts w:eastAsia="Times New Roman" w:cs="Times New Roman"/>
          <w:b/>
          <w:bCs/>
          <w:szCs w:val="24"/>
        </w:rPr>
      </w:pPr>
    </w:p>
    <w:p w14:paraId="0E9FC278" w14:textId="77777777" w:rsidR="00F767C8" w:rsidRPr="00967558" w:rsidRDefault="00F767C8" w:rsidP="00F767C8">
      <w:pPr>
        <w:pStyle w:val="ListParagraph"/>
        <w:spacing w:line="276" w:lineRule="auto"/>
        <w:rPr>
          <w:rFonts w:eastAsia="Times New Roman" w:cs="Times New Roman"/>
          <w:b/>
          <w:bCs/>
          <w:szCs w:val="24"/>
        </w:rPr>
      </w:pPr>
    </w:p>
    <w:p w14:paraId="2CE43FB7" w14:textId="77777777" w:rsidR="00F767C8" w:rsidRPr="00967558" w:rsidRDefault="00F767C8" w:rsidP="00F767C8">
      <w:pPr>
        <w:pStyle w:val="ListParagraph"/>
        <w:spacing w:line="276" w:lineRule="auto"/>
        <w:rPr>
          <w:rFonts w:eastAsia="Times New Roman" w:cs="Times New Roman"/>
          <w:b/>
          <w:bCs/>
          <w:szCs w:val="24"/>
        </w:rPr>
      </w:pPr>
    </w:p>
    <w:p w14:paraId="33FF95AC" w14:textId="77777777" w:rsidR="00F767C8" w:rsidRPr="00967558" w:rsidRDefault="00F767C8" w:rsidP="00F767C8">
      <w:pPr>
        <w:pStyle w:val="ListParagraph"/>
        <w:spacing w:line="276" w:lineRule="auto"/>
        <w:rPr>
          <w:rFonts w:eastAsia="Times New Roman" w:cs="Times New Roman"/>
          <w:b/>
          <w:bCs/>
          <w:szCs w:val="24"/>
        </w:rPr>
      </w:pPr>
    </w:p>
    <w:p w14:paraId="6149B8F2" w14:textId="77777777" w:rsidR="00F767C8" w:rsidRPr="00967558" w:rsidRDefault="00F767C8" w:rsidP="00F767C8">
      <w:pPr>
        <w:pStyle w:val="ListParagraph"/>
        <w:spacing w:line="276" w:lineRule="auto"/>
        <w:rPr>
          <w:rFonts w:eastAsia="Times New Roman" w:cs="Times New Roman"/>
          <w:b/>
          <w:bCs/>
          <w:szCs w:val="24"/>
        </w:rPr>
      </w:pPr>
    </w:p>
    <w:p w14:paraId="67BD1460" w14:textId="77777777" w:rsidR="00E348B4" w:rsidRDefault="00E348B4" w:rsidP="00F767C8">
      <w:pPr>
        <w:pStyle w:val="ListParagraph"/>
        <w:spacing w:line="276" w:lineRule="auto"/>
        <w:rPr>
          <w:rFonts w:eastAsia="Times New Roman" w:cs="Times New Roman"/>
          <w:b/>
          <w:bCs/>
          <w:szCs w:val="24"/>
        </w:rPr>
        <w:sectPr w:rsidR="00E348B4" w:rsidSect="002064C0">
          <w:headerReference w:type="default" r:id="rId37"/>
          <w:pgSz w:w="11906" w:h="16838" w:code="9"/>
          <w:pgMar w:top="1440" w:right="1440" w:bottom="1440" w:left="1440" w:header="709" w:footer="709" w:gutter="0"/>
          <w:cols w:space="720"/>
          <w:titlePg/>
          <w:docGrid w:linePitch="326"/>
        </w:sectPr>
      </w:pPr>
    </w:p>
    <w:p w14:paraId="61FC9143" w14:textId="5E9D8923" w:rsidR="00F767C8" w:rsidRPr="00967558" w:rsidRDefault="00E348B4" w:rsidP="00E348B4">
      <w:pPr>
        <w:pStyle w:val="Heading1"/>
        <w:rPr>
          <w:rFonts w:eastAsia="Times New Roman"/>
        </w:rPr>
      </w:pPr>
      <w:r>
        <w:rPr>
          <w:rFonts w:eastAsia="Times New Roman"/>
        </w:rPr>
        <w:t>REFERENCES</w:t>
      </w:r>
    </w:p>
    <w:p w14:paraId="1E3476B3" w14:textId="1FACF808" w:rsidR="0087656A" w:rsidRPr="00E348B4" w:rsidRDefault="00E348B4" w:rsidP="00E348B4">
      <w:pPr>
        <w:pStyle w:val="ListParagraph"/>
        <w:numPr>
          <w:ilvl w:val="0"/>
          <w:numId w:val="137"/>
        </w:numPr>
        <w:shd w:val="clear" w:color="auto" w:fill="FFFFFF"/>
        <w:spacing w:after="0" w:line="345" w:lineRule="auto"/>
        <w:ind w:right="-360"/>
        <w:rPr>
          <w:rFonts w:cs="Times New Roman"/>
          <w:szCs w:val="24"/>
        </w:rPr>
      </w:pPr>
      <w:hyperlink r:id="rId38" w:history="1">
        <w:r w:rsidRPr="00E348B4">
          <w:rPr>
            <w:rStyle w:val="Hyperlink"/>
            <w:rFonts w:eastAsia="Times New Roman" w:cs="Times New Roman"/>
            <w:color w:val="auto"/>
            <w:szCs w:val="24"/>
          </w:rPr>
          <w:t>https://perimeterplatform.com/blog/emergency-management-software</w:t>
        </w:r>
      </w:hyperlink>
    </w:p>
    <w:p w14:paraId="5DBA80AD" w14:textId="77777777" w:rsidR="0087656A" w:rsidRPr="00E348B4" w:rsidRDefault="0087656A" w:rsidP="00E348B4">
      <w:pPr>
        <w:pStyle w:val="ListParagraph"/>
        <w:numPr>
          <w:ilvl w:val="0"/>
          <w:numId w:val="137"/>
        </w:numPr>
        <w:shd w:val="clear" w:color="auto" w:fill="FFFFFF"/>
        <w:spacing w:after="0" w:line="345" w:lineRule="auto"/>
        <w:ind w:right="-360"/>
        <w:rPr>
          <w:rFonts w:eastAsia="Times New Roman" w:cs="Times New Roman"/>
          <w:szCs w:val="24"/>
        </w:rPr>
      </w:pPr>
      <w:hyperlink r:id="rId39">
        <w:r w:rsidRPr="00E348B4">
          <w:rPr>
            <w:rFonts w:eastAsia="Times New Roman" w:cs="Times New Roman"/>
            <w:szCs w:val="24"/>
            <w:u w:val="single"/>
          </w:rPr>
          <w:t>https://www.noggin.io/blog/five-key-features-to-look-for-in-an-emergency-management-software-tool</w:t>
        </w:r>
      </w:hyperlink>
    </w:p>
    <w:p w14:paraId="020B3A0D" w14:textId="7BABCB57" w:rsidR="0087656A" w:rsidRPr="00E348B4" w:rsidRDefault="0087656A" w:rsidP="00E348B4">
      <w:pPr>
        <w:pStyle w:val="ListParagraph"/>
        <w:numPr>
          <w:ilvl w:val="0"/>
          <w:numId w:val="137"/>
        </w:numPr>
        <w:shd w:val="clear" w:color="auto" w:fill="FFFFFF"/>
        <w:spacing w:after="0" w:line="345" w:lineRule="auto"/>
        <w:ind w:right="-360"/>
        <w:rPr>
          <w:rFonts w:eastAsia="Times New Roman" w:cs="Times New Roman"/>
          <w:szCs w:val="24"/>
        </w:rPr>
      </w:pPr>
      <w:hyperlink r:id="rId40">
        <w:r w:rsidRPr="00E348B4">
          <w:rPr>
            <w:rFonts w:eastAsia="Times New Roman" w:cs="Times New Roman"/>
            <w:szCs w:val="24"/>
            <w:u w:val="single"/>
          </w:rPr>
          <w:t>https://perimeterplatform.com/blog/first-responder-software</w:t>
        </w:r>
      </w:hyperlink>
    </w:p>
    <w:p w14:paraId="2FF7A600" w14:textId="77777777" w:rsidR="007104EB" w:rsidRPr="00E348B4" w:rsidRDefault="007104EB" w:rsidP="00E348B4">
      <w:pPr>
        <w:pStyle w:val="ListParagraph"/>
        <w:numPr>
          <w:ilvl w:val="0"/>
          <w:numId w:val="137"/>
        </w:numPr>
        <w:spacing w:after="0" w:line="259" w:lineRule="auto"/>
        <w:jc w:val="left"/>
        <w:rPr>
          <w:rFonts w:cs="Times New Roman"/>
          <w:szCs w:val="24"/>
        </w:rPr>
      </w:pPr>
      <w:hyperlink r:id="rId41" w:history="1">
        <w:r w:rsidRPr="00E348B4">
          <w:rPr>
            <w:rStyle w:val="Hyperlink"/>
            <w:rFonts w:cs="Times New Roman"/>
            <w:color w:val="auto"/>
            <w:szCs w:val="24"/>
          </w:rPr>
          <w:t>https://www.usemotion.com/blog/project-milestones</w:t>
        </w:r>
      </w:hyperlink>
    </w:p>
    <w:p w14:paraId="4AA81FBF" w14:textId="77777777" w:rsidR="007104EB" w:rsidRPr="00E348B4" w:rsidRDefault="007104EB" w:rsidP="00E348B4">
      <w:pPr>
        <w:pStyle w:val="ListParagraph"/>
        <w:numPr>
          <w:ilvl w:val="0"/>
          <w:numId w:val="137"/>
        </w:numPr>
        <w:spacing w:after="0" w:line="259" w:lineRule="auto"/>
        <w:jc w:val="left"/>
        <w:rPr>
          <w:rFonts w:cs="Times New Roman"/>
          <w:szCs w:val="24"/>
        </w:rPr>
      </w:pPr>
      <w:r w:rsidRPr="00E348B4">
        <w:rPr>
          <w:rFonts w:cs="Times New Roman"/>
          <w:szCs w:val="24"/>
        </w:rPr>
        <w:t>https://www.smartsheet.com/content/project-timeline-templates</w:t>
      </w:r>
    </w:p>
    <w:p w14:paraId="2ED6C2BF" w14:textId="77777777" w:rsidR="007104EB" w:rsidRPr="00E348B4" w:rsidRDefault="007104EB" w:rsidP="00E348B4">
      <w:pPr>
        <w:pStyle w:val="ListParagraph"/>
        <w:numPr>
          <w:ilvl w:val="0"/>
          <w:numId w:val="137"/>
        </w:numPr>
        <w:spacing w:after="0" w:line="259" w:lineRule="auto"/>
        <w:jc w:val="left"/>
        <w:rPr>
          <w:rFonts w:cs="Times New Roman"/>
          <w:szCs w:val="24"/>
        </w:rPr>
      </w:pPr>
      <w:r w:rsidRPr="00E348B4">
        <w:rPr>
          <w:rFonts w:cs="Times New Roman"/>
          <w:szCs w:val="24"/>
        </w:rPr>
        <w:t>https://www.smartsheet.com/free-work-breakdown-structure-templates</w:t>
      </w:r>
    </w:p>
    <w:p w14:paraId="7FF9E37D" w14:textId="77777777" w:rsidR="007104EB" w:rsidRPr="00E348B4" w:rsidRDefault="007104EB" w:rsidP="00E348B4">
      <w:pPr>
        <w:pStyle w:val="ListParagraph"/>
        <w:numPr>
          <w:ilvl w:val="0"/>
          <w:numId w:val="137"/>
        </w:numPr>
        <w:spacing w:after="0" w:line="259" w:lineRule="auto"/>
        <w:jc w:val="left"/>
        <w:rPr>
          <w:rFonts w:cs="Times New Roman"/>
          <w:szCs w:val="24"/>
        </w:rPr>
      </w:pPr>
      <w:hyperlink r:id="rId42" w:history="1">
        <w:r w:rsidRPr="00E348B4">
          <w:rPr>
            <w:rStyle w:val="Hyperlink"/>
            <w:rFonts w:cs="Times New Roman"/>
            <w:color w:val="auto"/>
            <w:szCs w:val="24"/>
          </w:rPr>
          <w:t>https://www.smartsheet.com/content/gantt-chart-examples</w:t>
        </w:r>
      </w:hyperlink>
    </w:p>
    <w:p w14:paraId="776E1337" w14:textId="77777777" w:rsidR="00967558" w:rsidRPr="00E348B4" w:rsidRDefault="00967558" w:rsidP="00E348B4">
      <w:pPr>
        <w:pStyle w:val="ListParagraph"/>
        <w:numPr>
          <w:ilvl w:val="0"/>
          <w:numId w:val="137"/>
        </w:numPr>
        <w:spacing w:after="0"/>
        <w:rPr>
          <w:rFonts w:cs="Times New Roman"/>
          <w:szCs w:val="24"/>
        </w:rPr>
      </w:pPr>
      <w:hyperlink r:id="rId43" w:history="1">
        <w:r w:rsidRPr="00E348B4">
          <w:rPr>
            <w:rStyle w:val="Hyperlink"/>
            <w:rFonts w:cs="Times New Roman"/>
            <w:color w:val="auto"/>
            <w:szCs w:val="24"/>
          </w:rPr>
          <w:t>https://project-management.com/diagramming-techniques-to-identify-risks/</w:t>
        </w:r>
      </w:hyperlink>
    </w:p>
    <w:p w14:paraId="54E41AFE" w14:textId="77777777" w:rsidR="00967558" w:rsidRPr="00E348B4" w:rsidRDefault="00967558" w:rsidP="00E348B4">
      <w:pPr>
        <w:pStyle w:val="ListParagraph"/>
        <w:numPr>
          <w:ilvl w:val="0"/>
          <w:numId w:val="137"/>
        </w:numPr>
        <w:spacing w:after="0"/>
        <w:rPr>
          <w:rFonts w:cs="Times New Roman"/>
          <w:szCs w:val="24"/>
        </w:rPr>
      </w:pPr>
      <w:hyperlink r:id="rId44" w:history="1">
        <w:r w:rsidRPr="00E348B4">
          <w:rPr>
            <w:rStyle w:val="Hyperlink"/>
            <w:rFonts w:cs="Times New Roman"/>
            <w:color w:val="auto"/>
            <w:szCs w:val="24"/>
          </w:rPr>
          <w:t>https://project-management.com/risk-assessment-matrix/</w:t>
        </w:r>
      </w:hyperlink>
    </w:p>
    <w:p w14:paraId="4DEC5F69" w14:textId="77777777" w:rsidR="00967558" w:rsidRPr="00E348B4" w:rsidRDefault="00967558" w:rsidP="00E348B4">
      <w:pPr>
        <w:pStyle w:val="ListParagraph"/>
        <w:numPr>
          <w:ilvl w:val="0"/>
          <w:numId w:val="137"/>
        </w:numPr>
        <w:spacing w:after="0"/>
        <w:rPr>
          <w:rFonts w:cs="Times New Roman"/>
          <w:szCs w:val="24"/>
        </w:rPr>
      </w:pPr>
      <w:hyperlink r:id="rId45" w:history="1">
        <w:r w:rsidRPr="00E348B4">
          <w:rPr>
            <w:rStyle w:val="Hyperlink"/>
            <w:rFonts w:cs="Times New Roman"/>
            <w:color w:val="auto"/>
            <w:szCs w:val="24"/>
          </w:rPr>
          <w:t>https://www.pmi.org/learning/library/visual-ishikawa-risk-technique-breakdown-6575</w:t>
        </w:r>
      </w:hyperlink>
    </w:p>
    <w:p w14:paraId="00151085" w14:textId="77777777" w:rsidR="00967558" w:rsidRPr="00E348B4" w:rsidRDefault="00967558" w:rsidP="00E348B4">
      <w:pPr>
        <w:pStyle w:val="ListParagraph"/>
        <w:numPr>
          <w:ilvl w:val="0"/>
          <w:numId w:val="137"/>
        </w:numPr>
        <w:spacing w:after="0"/>
        <w:rPr>
          <w:rFonts w:cs="Times New Roman"/>
          <w:szCs w:val="24"/>
        </w:rPr>
      </w:pPr>
      <w:r w:rsidRPr="00E348B4">
        <w:rPr>
          <w:rFonts w:cs="Times New Roman"/>
          <w:szCs w:val="24"/>
        </w:rPr>
        <w:t>https://www.someka.net/products/risk-assessment-excel-template/</w:t>
      </w:r>
    </w:p>
    <w:p w14:paraId="309924E7" w14:textId="77777777" w:rsidR="007104EB" w:rsidRPr="00967558" w:rsidRDefault="007104EB" w:rsidP="007104EB">
      <w:pPr>
        <w:rPr>
          <w:rFonts w:cs="Times New Roman"/>
        </w:rPr>
      </w:pPr>
    </w:p>
    <w:p w14:paraId="76667649" w14:textId="77777777" w:rsidR="003F2C72" w:rsidRPr="00967558" w:rsidRDefault="003F2C72" w:rsidP="0087656A">
      <w:pPr>
        <w:rPr>
          <w:rFonts w:cs="Times New Roman"/>
        </w:rPr>
      </w:pPr>
    </w:p>
    <w:sectPr w:rsidR="003F2C72" w:rsidRPr="00967558" w:rsidSect="002064C0">
      <w:pgSz w:w="11906" w:h="16838" w:code="9"/>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C1B8C" w14:textId="77777777" w:rsidR="003858B7" w:rsidRDefault="003858B7" w:rsidP="00A0402B">
      <w:pPr>
        <w:spacing w:after="0"/>
      </w:pPr>
      <w:r>
        <w:separator/>
      </w:r>
    </w:p>
  </w:endnote>
  <w:endnote w:type="continuationSeparator" w:id="0">
    <w:p w14:paraId="6DCD4EA7" w14:textId="77777777" w:rsidR="003858B7" w:rsidRDefault="003858B7" w:rsidP="00A04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538486"/>
      <w:docPartObj>
        <w:docPartGallery w:val="Page Numbers (Bottom of Page)"/>
        <w:docPartUnique/>
      </w:docPartObj>
    </w:sdtPr>
    <w:sdtEndPr>
      <w:rPr>
        <w:noProof/>
      </w:rPr>
    </w:sdtEndPr>
    <w:sdtContent>
      <w:p w14:paraId="2516534A" w14:textId="2422612C" w:rsidR="002064C0" w:rsidRDefault="002064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07074" w14:textId="77777777" w:rsidR="002064C0" w:rsidRDefault="0020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003E5" w14:textId="77777777" w:rsidR="003858B7" w:rsidRDefault="003858B7" w:rsidP="00A0402B">
      <w:pPr>
        <w:spacing w:after="0"/>
      </w:pPr>
      <w:r>
        <w:separator/>
      </w:r>
    </w:p>
  </w:footnote>
  <w:footnote w:type="continuationSeparator" w:id="0">
    <w:p w14:paraId="4A2FEDE9" w14:textId="77777777" w:rsidR="003858B7" w:rsidRDefault="003858B7" w:rsidP="00A04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982E" w14:textId="3E08C757" w:rsidR="00F767C8" w:rsidRDefault="00F7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A26D" w14:textId="0FEA1564" w:rsidR="00B3326C" w:rsidRDefault="00B33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4446"/>
    <w:multiLevelType w:val="multilevel"/>
    <w:tmpl w:val="0E067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43879"/>
    <w:multiLevelType w:val="hybridMultilevel"/>
    <w:tmpl w:val="89C01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511C3"/>
    <w:multiLevelType w:val="multilevel"/>
    <w:tmpl w:val="227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F24BE"/>
    <w:multiLevelType w:val="multilevel"/>
    <w:tmpl w:val="9DE008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E48EC"/>
    <w:multiLevelType w:val="multilevel"/>
    <w:tmpl w:val="0F5470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A6F92"/>
    <w:multiLevelType w:val="multilevel"/>
    <w:tmpl w:val="E4F64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E5B98"/>
    <w:multiLevelType w:val="hybridMultilevel"/>
    <w:tmpl w:val="5BDEA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1074B5"/>
    <w:multiLevelType w:val="multilevel"/>
    <w:tmpl w:val="32F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55B84"/>
    <w:multiLevelType w:val="multilevel"/>
    <w:tmpl w:val="46EC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E6FB4"/>
    <w:multiLevelType w:val="multilevel"/>
    <w:tmpl w:val="562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11B92"/>
    <w:multiLevelType w:val="multilevel"/>
    <w:tmpl w:val="EEA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47101"/>
    <w:multiLevelType w:val="multilevel"/>
    <w:tmpl w:val="E77E5B7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7A1B15"/>
    <w:multiLevelType w:val="hybridMultilevel"/>
    <w:tmpl w:val="3266C4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9763E8"/>
    <w:multiLevelType w:val="hybridMultilevel"/>
    <w:tmpl w:val="9154DEEA"/>
    <w:lvl w:ilvl="0" w:tplc="AA2280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2219BB"/>
    <w:multiLevelType w:val="multilevel"/>
    <w:tmpl w:val="BAD0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51394A"/>
    <w:multiLevelType w:val="multilevel"/>
    <w:tmpl w:val="31D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42C3A"/>
    <w:multiLevelType w:val="multilevel"/>
    <w:tmpl w:val="D1DCA5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0C764B7A"/>
    <w:multiLevelType w:val="multilevel"/>
    <w:tmpl w:val="AFF49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C9B47EF"/>
    <w:multiLevelType w:val="multilevel"/>
    <w:tmpl w:val="E21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6659E"/>
    <w:multiLevelType w:val="hybridMultilevel"/>
    <w:tmpl w:val="0158DB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2422530"/>
    <w:multiLevelType w:val="multilevel"/>
    <w:tmpl w:val="E32A5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F55C3B"/>
    <w:multiLevelType w:val="multilevel"/>
    <w:tmpl w:val="33E8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809B6"/>
    <w:multiLevelType w:val="hybridMultilevel"/>
    <w:tmpl w:val="87381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4BA691C"/>
    <w:multiLevelType w:val="multilevel"/>
    <w:tmpl w:val="24B48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B1CAA"/>
    <w:multiLevelType w:val="hybridMultilevel"/>
    <w:tmpl w:val="AF60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34038E"/>
    <w:multiLevelType w:val="multilevel"/>
    <w:tmpl w:val="DB8ADE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8F2BF0"/>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4F64C1"/>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18634182"/>
    <w:multiLevelType w:val="multilevel"/>
    <w:tmpl w:val="B0C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23751"/>
    <w:multiLevelType w:val="multilevel"/>
    <w:tmpl w:val="A9084D5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9DD672D"/>
    <w:multiLevelType w:val="multilevel"/>
    <w:tmpl w:val="25DEFD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7617FC"/>
    <w:multiLevelType w:val="multilevel"/>
    <w:tmpl w:val="9C32A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CC74A3"/>
    <w:multiLevelType w:val="hybridMultilevel"/>
    <w:tmpl w:val="6E32F0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D7B23AB"/>
    <w:multiLevelType w:val="hybridMultilevel"/>
    <w:tmpl w:val="0A74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F454C28"/>
    <w:multiLevelType w:val="hybridMultilevel"/>
    <w:tmpl w:val="3642CAFC"/>
    <w:lvl w:ilvl="0" w:tplc="40090001">
      <w:start w:val="1"/>
      <w:numFmt w:val="bullet"/>
      <w:lvlText w:val=""/>
      <w:lvlJc w:val="left"/>
      <w:pPr>
        <w:ind w:left="720" w:hanging="360"/>
      </w:pPr>
      <w:rPr>
        <w:rFonts w:ascii="Symbol" w:hAnsi="Symbol" w:hint="default"/>
      </w:rPr>
    </w:lvl>
    <w:lvl w:ilvl="1" w:tplc="DF0E9EC0">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F541C22"/>
    <w:multiLevelType w:val="hybridMultilevel"/>
    <w:tmpl w:val="E970E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FDA2D48"/>
    <w:multiLevelType w:val="hybridMultilevel"/>
    <w:tmpl w:val="A6DCD0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0FB070E"/>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2607444"/>
    <w:multiLevelType w:val="multilevel"/>
    <w:tmpl w:val="463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2C0816"/>
    <w:multiLevelType w:val="hybridMultilevel"/>
    <w:tmpl w:val="BEE84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41448BA"/>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25880055"/>
    <w:multiLevelType w:val="multilevel"/>
    <w:tmpl w:val="BEAA2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7E59B3"/>
    <w:multiLevelType w:val="multilevel"/>
    <w:tmpl w:val="CAA00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28063103"/>
    <w:multiLevelType w:val="hybridMultilevel"/>
    <w:tmpl w:val="E5E6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9D3412"/>
    <w:multiLevelType w:val="multilevel"/>
    <w:tmpl w:val="311A1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AE71B45"/>
    <w:multiLevelType w:val="multilevel"/>
    <w:tmpl w:val="AB1CB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AFF2D2A"/>
    <w:multiLevelType w:val="multilevel"/>
    <w:tmpl w:val="D0E8E7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CE139F"/>
    <w:multiLevelType w:val="multilevel"/>
    <w:tmpl w:val="20FCC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2A1D7B"/>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2F854AE2"/>
    <w:multiLevelType w:val="multilevel"/>
    <w:tmpl w:val="2258DC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06E2F9A"/>
    <w:multiLevelType w:val="multilevel"/>
    <w:tmpl w:val="D3DAD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7D6B49"/>
    <w:multiLevelType w:val="multilevel"/>
    <w:tmpl w:val="BC464C0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15:restartNumberingAfterBreak="0">
    <w:nsid w:val="32DC681E"/>
    <w:multiLevelType w:val="hybridMultilevel"/>
    <w:tmpl w:val="17D6B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C03695"/>
    <w:multiLevelType w:val="multilevel"/>
    <w:tmpl w:val="6E18E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E06490"/>
    <w:multiLevelType w:val="hybridMultilevel"/>
    <w:tmpl w:val="7B5AC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8B61A9"/>
    <w:multiLevelType w:val="multilevel"/>
    <w:tmpl w:val="48F8E3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38A01975"/>
    <w:multiLevelType w:val="multilevel"/>
    <w:tmpl w:val="93B04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2B2147"/>
    <w:multiLevelType w:val="multilevel"/>
    <w:tmpl w:val="BC46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CF3678F"/>
    <w:multiLevelType w:val="multilevel"/>
    <w:tmpl w:val="5E8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1A28AA"/>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402633C5"/>
    <w:multiLevelType w:val="multilevel"/>
    <w:tmpl w:val="89029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8D0FF2"/>
    <w:multiLevelType w:val="multilevel"/>
    <w:tmpl w:val="D430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F073F4"/>
    <w:multiLevelType w:val="multilevel"/>
    <w:tmpl w:val="3AB2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5513C5"/>
    <w:multiLevelType w:val="multilevel"/>
    <w:tmpl w:val="8E64F6C6"/>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pStyle w:val="Heading4"/>
      <w:lvlText w:val=""/>
      <w:lvlJc w:val="left"/>
      <w:pPr>
        <w:ind w:left="360" w:hanging="360"/>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29B64A4"/>
    <w:multiLevelType w:val="multilevel"/>
    <w:tmpl w:val="6DB8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BF5B1F"/>
    <w:multiLevelType w:val="multilevel"/>
    <w:tmpl w:val="E6329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2C37B69"/>
    <w:multiLevelType w:val="hybridMultilevel"/>
    <w:tmpl w:val="7D5CB8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43B5493D"/>
    <w:multiLevelType w:val="multilevel"/>
    <w:tmpl w:val="D78805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F24E38"/>
    <w:multiLevelType w:val="multilevel"/>
    <w:tmpl w:val="63F2BDC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478575C8"/>
    <w:multiLevelType w:val="multilevel"/>
    <w:tmpl w:val="76F41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98663B7"/>
    <w:multiLevelType w:val="multilevel"/>
    <w:tmpl w:val="4C248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A2665DF"/>
    <w:multiLevelType w:val="multilevel"/>
    <w:tmpl w:val="1BBAF5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4BA8429E"/>
    <w:multiLevelType w:val="multilevel"/>
    <w:tmpl w:val="E03C1D1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3" w15:restartNumberingAfterBreak="0">
    <w:nsid w:val="4C3C4C9B"/>
    <w:multiLevelType w:val="hybridMultilevel"/>
    <w:tmpl w:val="5928D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C7A1CF8"/>
    <w:multiLevelType w:val="multilevel"/>
    <w:tmpl w:val="045455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2F5333"/>
    <w:multiLevelType w:val="multilevel"/>
    <w:tmpl w:val="0AEE9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DC2ACD"/>
    <w:multiLevelType w:val="multilevel"/>
    <w:tmpl w:val="515C9A0C"/>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7" w15:restartNumberingAfterBreak="0">
    <w:nsid w:val="4ECC2916"/>
    <w:multiLevelType w:val="multilevel"/>
    <w:tmpl w:val="BC46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F3B6347"/>
    <w:multiLevelType w:val="multilevel"/>
    <w:tmpl w:val="CE2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BE78C1"/>
    <w:multiLevelType w:val="hybridMultilevel"/>
    <w:tmpl w:val="8AEE5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1B432A0"/>
    <w:multiLevelType w:val="multilevel"/>
    <w:tmpl w:val="E91206D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23A513A"/>
    <w:multiLevelType w:val="hybridMultilevel"/>
    <w:tmpl w:val="C6486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4795FA3"/>
    <w:multiLevelType w:val="multilevel"/>
    <w:tmpl w:val="D0E8E7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4A4E7A"/>
    <w:multiLevelType w:val="multilevel"/>
    <w:tmpl w:val="AD34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80E54AB"/>
    <w:multiLevelType w:val="multilevel"/>
    <w:tmpl w:val="FAA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75FA0"/>
    <w:multiLevelType w:val="hybridMultilevel"/>
    <w:tmpl w:val="718CA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8DF3E13"/>
    <w:multiLevelType w:val="hybridMultilevel"/>
    <w:tmpl w:val="4C04A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9112FB5"/>
    <w:multiLevelType w:val="multilevel"/>
    <w:tmpl w:val="D17075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70336E"/>
    <w:multiLevelType w:val="hybridMultilevel"/>
    <w:tmpl w:val="9AD0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C381A3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90" w15:restartNumberingAfterBreak="0">
    <w:nsid w:val="5EAA5DEA"/>
    <w:multiLevelType w:val="multilevel"/>
    <w:tmpl w:val="4BD47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F807427"/>
    <w:multiLevelType w:val="hybridMultilevel"/>
    <w:tmpl w:val="78C6A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17A4485"/>
    <w:multiLevelType w:val="multilevel"/>
    <w:tmpl w:val="E32A5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2F627E"/>
    <w:multiLevelType w:val="multilevel"/>
    <w:tmpl w:val="A9826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A340CE"/>
    <w:multiLevelType w:val="multilevel"/>
    <w:tmpl w:val="86DADD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6354DC0"/>
    <w:multiLevelType w:val="multilevel"/>
    <w:tmpl w:val="1446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7794EC8"/>
    <w:multiLevelType w:val="hybridMultilevel"/>
    <w:tmpl w:val="20188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85D0511"/>
    <w:multiLevelType w:val="hybridMultilevel"/>
    <w:tmpl w:val="1780CB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68AE1D53"/>
    <w:multiLevelType w:val="multilevel"/>
    <w:tmpl w:val="D7880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6A7555CB"/>
    <w:multiLevelType w:val="multilevel"/>
    <w:tmpl w:val="0AEE9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BB256F"/>
    <w:multiLevelType w:val="multilevel"/>
    <w:tmpl w:val="AFDC0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6BD466A0"/>
    <w:multiLevelType w:val="hybridMultilevel"/>
    <w:tmpl w:val="4B6495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BF96C36"/>
    <w:multiLevelType w:val="hybridMultilevel"/>
    <w:tmpl w:val="47E80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CF96B93"/>
    <w:multiLevelType w:val="multilevel"/>
    <w:tmpl w:val="5B9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1C001F"/>
    <w:multiLevelType w:val="multilevel"/>
    <w:tmpl w:val="81A888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5" w15:restartNumberingAfterBreak="0">
    <w:nsid w:val="6FDA4582"/>
    <w:multiLevelType w:val="multilevel"/>
    <w:tmpl w:val="A0C4F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12C705A"/>
    <w:multiLevelType w:val="multilevel"/>
    <w:tmpl w:val="17D25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6A56A2A"/>
    <w:multiLevelType w:val="multilevel"/>
    <w:tmpl w:val="12C8C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F75B82"/>
    <w:multiLevelType w:val="multilevel"/>
    <w:tmpl w:val="BC464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9E16D56"/>
    <w:multiLevelType w:val="multilevel"/>
    <w:tmpl w:val="0AEE9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E06026"/>
    <w:multiLevelType w:val="multilevel"/>
    <w:tmpl w:val="D1D2D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FD55A4"/>
    <w:multiLevelType w:val="hybridMultilevel"/>
    <w:tmpl w:val="73CA7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D601444"/>
    <w:multiLevelType w:val="hybridMultilevel"/>
    <w:tmpl w:val="78385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DBB3A47"/>
    <w:multiLevelType w:val="multilevel"/>
    <w:tmpl w:val="E766BBD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0D7EDE"/>
    <w:multiLevelType w:val="multilevel"/>
    <w:tmpl w:val="F29499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FE5449E"/>
    <w:multiLevelType w:val="multilevel"/>
    <w:tmpl w:val="40E066E8"/>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0D0D0D"/>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30428108">
    <w:abstractNumId w:val="85"/>
  </w:num>
  <w:num w:numId="2" w16cid:durableId="965159752">
    <w:abstractNumId w:val="49"/>
  </w:num>
  <w:num w:numId="3" w16cid:durableId="696660355">
    <w:abstractNumId w:val="52"/>
  </w:num>
  <w:num w:numId="4" w16cid:durableId="1837570659">
    <w:abstractNumId w:val="102"/>
  </w:num>
  <w:num w:numId="5" w16cid:durableId="697244687">
    <w:abstractNumId w:val="24"/>
  </w:num>
  <w:num w:numId="6" w16cid:durableId="211238590">
    <w:abstractNumId w:val="66"/>
  </w:num>
  <w:num w:numId="7" w16cid:durableId="1496264987">
    <w:abstractNumId w:val="12"/>
  </w:num>
  <w:num w:numId="8" w16cid:durableId="328169922">
    <w:abstractNumId w:val="97"/>
  </w:num>
  <w:num w:numId="9" w16cid:durableId="139351610">
    <w:abstractNumId w:val="47"/>
  </w:num>
  <w:num w:numId="10" w16cid:durableId="2036954223">
    <w:abstractNumId w:val="34"/>
  </w:num>
  <w:num w:numId="11" w16cid:durableId="974606454">
    <w:abstractNumId w:val="19"/>
  </w:num>
  <w:num w:numId="12" w16cid:durableId="57945575">
    <w:abstractNumId w:val="44"/>
  </w:num>
  <w:num w:numId="13" w16cid:durableId="1231693654">
    <w:abstractNumId w:val="55"/>
  </w:num>
  <w:num w:numId="14" w16cid:durableId="1744259217">
    <w:abstractNumId w:val="43"/>
  </w:num>
  <w:num w:numId="15" w16cid:durableId="994913912">
    <w:abstractNumId w:val="112"/>
  </w:num>
  <w:num w:numId="16" w16cid:durableId="1872647975">
    <w:abstractNumId w:val="32"/>
  </w:num>
  <w:num w:numId="17" w16cid:durableId="1770735523">
    <w:abstractNumId w:val="1"/>
  </w:num>
  <w:num w:numId="18" w16cid:durableId="495340025">
    <w:abstractNumId w:val="36"/>
  </w:num>
  <w:num w:numId="19" w16cid:durableId="1725906933">
    <w:abstractNumId w:val="81"/>
  </w:num>
  <w:num w:numId="20" w16cid:durableId="1603954268">
    <w:abstractNumId w:val="101"/>
  </w:num>
  <w:num w:numId="21" w16cid:durableId="600843768">
    <w:abstractNumId w:val="96"/>
  </w:num>
  <w:num w:numId="22" w16cid:durableId="1986398792">
    <w:abstractNumId w:val="106"/>
  </w:num>
  <w:num w:numId="23" w16cid:durableId="1018385129">
    <w:abstractNumId w:val="69"/>
  </w:num>
  <w:num w:numId="24" w16cid:durableId="945887988">
    <w:abstractNumId w:val="41"/>
  </w:num>
  <w:num w:numId="25" w16cid:durableId="1902330055">
    <w:abstractNumId w:val="105"/>
  </w:num>
  <w:num w:numId="26" w16cid:durableId="551113996">
    <w:abstractNumId w:val="95"/>
  </w:num>
  <w:num w:numId="27" w16cid:durableId="1269704748">
    <w:abstractNumId w:val="90"/>
  </w:num>
  <w:num w:numId="28" w16cid:durableId="910895947">
    <w:abstractNumId w:val="33"/>
  </w:num>
  <w:num w:numId="29" w16cid:durableId="1580406858">
    <w:abstractNumId w:val="6"/>
  </w:num>
  <w:num w:numId="30" w16cid:durableId="611941539">
    <w:abstractNumId w:val="79"/>
  </w:num>
  <w:num w:numId="31" w16cid:durableId="2136828584">
    <w:abstractNumId w:val="111"/>
  </w:num>
  <w:num w:numId="32" w16cid:durableId="468741476">
    <w:abstractNumId w:val="88"/>
  </w:num>
  <w:num w:numId="33" w16cid:durableId="50734406">
    <w:abstractNumId w:val="35"/>
  </w:num>
  <w:num w:numId="34" w16cid:durableId="921110063">
    <w:abstractNumId w:val="86"/>
  </w:num>
  <w:num w:numId="35" w16cid:durableId="95173437">
    <w:abstractNumId w:val="73"/>
  </w:num>
  <w:num w:numId="36" w16cid:durableId="1225680185">
    <w:abstractNumId w:val="83"/>
  </w:num>
  <w:num w:numId="37" w16cid:durableId="696656719">
    <w:abstractNumId w:val="53"/>
  </w:num>
  <w:num w:numId="38" w16cid:durableId="1347369037">
    <w:abstractNumId w:val="70"/>
  </w:num>
  <w:num w:numId="39" w16cid:durableId="795106048">
    <w:abstractNumId w:val="65"/>
  </w:num>
  <w:num w:numId="40" w16cid:durableId="93669801">
    <w:abstractNumId w:val="22"/>
  </w:num>
  <w:num w:numId="41" w16cid:durableId="1680354034">
    <w:abstractNumId w:val="39"/>
  </w:num>
  <w:num w:numId="42" w16cid:durableId="1447969904">
    <w:abstractNumId w:val="20"/>
  </w:num>
  <w:num w:numId="43" w16cid:durableId="140119948">
    <w:abstractNumId w:val="0"/>
  </w:num>
  <w:num w:numId="44" w16cid:durableId="718283156">
    <w:abstractNumId w:val="60"/>
  </w:num>
  <w:num w:numId="45" w16cid:durableId="664207578">
    <w:abstractNumId w:val="50"/>
  </w:num>
  <w:num w:numId="46" w16cid:durableId="1676154210">
    <w:abstractNumId w:val="74"/>
  </w:num>
  <w:num w:numId="47" w16cid:durableId="1566407124">
    <w:abstractNumId w:val="113"/>
  </w:num>
  <w:num w:numId="48" w16cid:durableId="1633441704">
    <w:abstractNumId w:val="28"/>
  </w:num>
  <w:num w:numId="49" w16cid:durableId="1085108366">
    <w:abstractNumId w:val="18"/>
  </w:num>
  <w:num w:numId="50" w16cid:durableId="70198764">
    <w:abstractNumId w:val="61"/>
  </w:num>
  <w:num w:numId="51" w16cid:durableId="554120340">
    <w:abstractNumId w:val="15"/>
  </w:num>
  <w:num w:numId="52" w16cid:durableId="637338976">
    <w:abstractNumId w:val="38"/>
  </w:num>
  <w:num w:numId="53" w16cid:durableId="332147322">
    <w:abstractNumId w:val="63"/>
  </w:num>
  <w:num w:numId="54" w16cid:durableId="1764570197">
    <w:abstractNumId w:val="92"/>
  </w:num>
  <w:num w:numId="55" w16cid:durableId="1534266350">
    <w:abstractNumId w:val="29"/>
  </w:num>
  <w:num w:numId="56" w16cid:durableId="1104954770">
    <w:abstractNumId w:val="76"/>
  </w:num>
  <w:num w:numId="57" w16cid:durableId="775488368">
    <w:abstractNumId w:val="48"/>
  </w:num>
  <w:num w:numId="58" w16cid:durableId="753743221">
    <w:abstractNumId w:val="27"/>
  </w:num>
  <w:num w:numId="59" w16cid:durableId="1515875707">
    <w:abstractNumId w:val="71"/>
  </w:num>
  <w:num w:numId="60" w16cid:durableId="1100758460">
    <w:abstractNumId w:val="26"/>
  </w:num>
  <w:num w:numId="61" w16cid:durableId="117847097">
    <w:abstractNumId w:val="40"/>
  </w:num>
  <w:num w:numId="62" w16cid:durableId="1039235304">
    <w:abstractNumId w:val="59"/>
  </w:num>
  <w:num w:numId="63" w16cid:durableId="1006783293">
    <w:abstractNumId w:val="37"/>
  </w:num>
  <w:num w:numId="64" w16cid:durableId="550309647">
    <w:abstractNumId w:val="98"/>
  </w:num>
  <w:num w:numId="65" w16cid:durableId="1491823806">
    <w:abstractNumId w:val="89"/>
  </w:num>
  <w:num w:numId="66" w16cid:durableId="942105401">
    <w:abstractNumId w:val="42"/>
  </w:num>
  <w:num w:numId="67" w16cid:durableId="180167608">
    <w:abstractNumId w:val="100"/>
  </w:num>
  <w:num w:numId="68" w16cid:durableId="753236173">
    <w:abstractNumId w:val="17"/>
  </w:num>
  <w:num w:numId="69" w16cid:durableId="509950894">
    <w:abstractNumId w:val="45"/>
  </w:num>
  <w:num w:numId="70" w16cid:durableId="455223208">
    <w:abstractNumId w:val="108"/>
  </w:num>
  <w:num w:numId="71" w16cid:durableId="1952661380">
    <w:abstractNumId w:val="80"/>
  </w:num>
  <w:num w:numId="72" w16cid:durableId="319964112">
    <w:abstractNumId w:val="67"/>
  </w:num>
  <w:num w:numId="73" w16cid:durableId="528640882">
    <w:abstractNumId w:val="63"/>
  </w:num>
  <w:num w:numId="74" w16cid:durableId="2030374823">
    <w:abstractNumId w:val="57"/>
  </w:num>
  <w:num w:numId="75" w16cid:durableId="1074624500">
    <w:abstractNumId w:val="63"/>
  </w:num>
  <w:num w:numId="76" w16cid:durableId="1942492311">
    <w:abstractNumId w:val="63"/>
  </w:num>
  <w:num w:numId="77" w16cid:durableId="1075008833">
    <w:abstractNumId w:val="63"/>
  </w:num>
  <w:num w:numId="78" w16cid:durableId="1806508730">
    <w:abstractNumId w:val="63"/>
  </w:num>
  <w:num w:numId="79" w16cid:durableId="1175537003">
    <w:abstractNumId w:val="63"/>
  </w:num>
  <w:num w:numId="80" w16cid:durableId="1768038789">
    <w:abstractNumId w:val="63"/>
  </w:num>
  <w:num w:numId="81" w16cid:durableId="403912806">
    <w:abstractNumId w:val="63"/>
  </w:num>
  <w:num w:numId="82" w16cid:durableId="992639933">
    <w:abstractNumId w:val="63"/>
  </w:num>
  <w:num w:numId="83" w16cid:durableId="1472668692">
    <w:abstractNumId w:val="63"/>
  </w:num>
  <w:num w:numId="84" w16cid:durableId="2089181489">
    <w:abstractNumId w:val="63"/>
  </w:num>
  <w:num w:numId="85" w16cid:durableId="1552615073">
    <w:abstractNumId w:val="63"/>
  </w:num>
  <w:num w:numId="86" w16cid:durableId="372384064">
    <w:abstractNumId w:val="77"/>
  </w:num>
  <w:num w:numId="87" w16cid:durableId="223444735">
    <w:abstractNumId w:val="115"/>
  </w:num>
  <w:num w:numId="88" w16cid:durableId="1218778238">
    <w:abstractNumId w:val="94"/>
  </w:num>
  <w:num w:numId="89" w16cid:durableId="1379892197">
    <w:abstractNumId w:val="31"/>
  </w:num>
  <w:num w:numId="90" w16cid:durableId="2000575933">
    <w:abstractNumId w:val="64"/>
  </w:num>
  <w:num w:numId="91" w16cid:durableId="18551944">
    <w:abstractNumId w:val="13"/>
  </w:num>
  <w:num w:numId="92" w16cid:durableId="713844750">
    <w:abstractNumId w:val="54"/>
  </w:num>
  <w:num w:numId="93" w16cid:durableId="219243671">
    <w:abstractNumId w:val="51"/>
  </w:num>
  <w:num w:numId="94" w16cid:durableId="1279751404">
    <w:abstractNumId w:val="63"/>
  </w:num>
  <w:num w:numId="95" w16cid:durableId="920211704">
    <w:abstractNumId w:val="63"/>
  </w:num>
  <w:num w:numId="96" w16cid:durableId="1727605323">
    <w:abstractNumId w:val="63"/>
  </w:num>
  <w:num w:numId="97" w16cid:durableId="1141002633">
    <w:abstractNumId w:val="63"/>
  </w:num>
  <w:num w:numId="98" w16cid:durableId="1862892225">
    <w:abstractNumId w:val="63"/>
  </w:num>
  <w:num w:numId="99" w16cid:durableId="1712681136">
    <w:abstractNumId w:val="63"/>
  </w:num>
  <w:num w:numId="100" w16cid:durableId="1176964142">
    <w:abstractNumId w:val="63"/>
  </w:num>
  <w:num w:numId="101" w16cid:durableId="1321546730">
    <w:abstractNumId w:val="63"/>
  </w:num>
  <w:num w:numId="102" w16cid:durableId="270207484">
    <w:abstractNumId w:val="63"/>
  </w:num>
  <w:num w:numId="103" w16cid:durableId="434327219">
    <w:abstractNumId w:val="91"/>
  </w:num>
  <w:num w:numId="104" w16cid:durableId="1896963639">
    <w:abstractNumId w:val="21"/>
  </w:num>
  <w:num w:numId="105" w16cid:durableId="1291326924">
    <w:abstractNumId w:val="23"/>
  </w:num>
  <w:num w:numId="106" w16cid:durableId="8485590">
    <w:abstractNumId w:val="93"/>
  </w:num>
  <w:num w:numId="107" w16cid:durableId="426270769">
    <w:abstractNumId w:val="62"/>
  </w:num>
  <w:num w:numId="108" w16cid:durableId="755520517">
    <w:abstractNumId w:val="14"/>
  </w:num>
  <w:num w:numId="109" w16cid:durableId="1613243523">
    <w:abstractNumId w:val="58"/>
  </w:num>
  <w:num w:numId="110" w16cid:durableId="1446585235">
    <w:abstractNumId w:val="103"/>
  </w:num>
  <w:num w:numId="111" w16cid:durableId="725763419">
    <w:abstractNumId w:val="10"/>
  </w:num>
  <w:num w:numId="112" w16cid:durableId="96100560">
    <w:abstractNumId w:val="2"/>
  </w:num>
  <w:num w:numId="113" w16cid:durableId="1024869832">
    <w:abstractNumId w:val="107"/>
  </w:num>
  <w:num w:numId="114" w16cid:durableId="2140101894">
    <w:abstractNumId w:val="5"/>
  </w:num>
  <w:num w:numId="115" w16cid:durableId="1311207993">
    <w:abstractNumId w:val="56"/>
  </w:num>
  <w:num w:numId="116" w16cid:durableId="372655557">
    <w:abstractNumId w:val="9"/>
  </w:num>
  <w:num w:numId="117" w16cid:durableId="534970450">
    <w:abstractNumId w:val="84"/>
  </w:num>
  <w:num w:numId="118" w16cid:durableId="1575312199">
    <w:abstractNumId w:val="7"/>
  </w:num>
  <w:num w:numId="119" w16cid:durableId="1757091402">
    <w:abstractNumId w:val="8"/>
  </w:num>
  <w:num w:numId="120" w16cid:durableId="1311788541">
    <w:abstractNumId w:val="78"/>
  </w:num>
  <w:num w:numId="121" w16cid:durableId="314190452">
    <w:abstractNumId w:val="68"/>
  </w:num>
  <w:num w:numId="122" w16cid:durableId="1813600424">
    <w:abstractNumId w:val="25"/>
  </w:num>
  <w:num w:numId="123" w16cid:durableId="720399145">
    <w:abstractNumId w:val="110"/>
  </w:num>
  <w:num w:numId="124" w16cid:durableId="1421487005">
    <w:abstractNumId w:val="3"/>
  </w:num>
  <w:num w:numId="125" w16cid:durableId="82923081">
    <w:abstractNumId w:val="75"/>
  </w:num>
  <w:num w:numId="126" w16cid:durableId="834036024">
    <w:abstractNumId w:val="99"/>
  </w:num>
  <w:num w:numId="127" w16cid:durableId="2125076450">
    <w:abstractNumId w:val="109"/>
  </w:num>
  <w:num w:numId="128" w16cid:durableId="1035548164">
    <w:abstractNumId w:val="4"/>
  </w:num>
  <w:num w:numId="129" w16cid:durableId="30883410">
    <w:abstractNumId w:val="30"/>
  </w:num>
  <w:num w:numId="130" w16cid:durableId="1762994291">
    <w:abstractNumId w:val="114"/>
  </w:num>
  <w:num w:numId="131" w16cid:durableId="145636188">
    <w:abstractNumId w:val="104"/>
  </w:num>
  <w:num w:numId="132" w16cid:durableId="2030065318">
    <w:abstractNumId w:val="72"/>
  </w:num>
  <w:num w:numId="133" w16cid:durableId="1651665785">
    <w:abstractNumId w:val="16"/>
  </w:num>
  <w:num w:numId="134" w16cid:durableId="185752375">
    <w:abstractNumId w:val="11"/>
  </w:num>
  <w:num w:numId="135" w16cid:durableId="1863011488">
    <w:abstractNumId w:val="87"/>
  </w:num>
  <w:num w:numId="136" w16cid:durableId="1247760721">
    <w:abstractNumId w:val="82"/>
  </w:num>
  <w:num w:numId="137" w16cid:durableId="59351858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2D"/>
    <w:rsid w:val="00012177"/>
    <w:rsid w:val="00091B17"/>
    <w:rsid w:val="00130FDE"/>
    <w:rsid w:val="00190F32"/>
    <w:rsid w:val="001E7C3C"/>
    <w:rsid w:val="002064C0"/>
    <w:rsid w:val="00214AD3"/>
    <w:rsid w:val="002565CA"/>
    <w:rsid w:val="00273CC9"/>
    <w:rsid w:val="002A3B6D"/>
    <w:rsid w:val="002E153E"/>
    <w:rsid w:val="00304081"/>
    <w:rsid w:val="003858B7"/>
    <w:rsid w:val="003B641F"/>
    <w:rsid w:val="003F2C72"/>
    <w:rsid w:val="00443FFE"/>
    <w:rsid w:val="004737AD"/>
    <w:rsid w:val="004F6A1D"/>
    <w:rsid w:val="0050646C"/>
    <w:rsid w:val="005C02B8"/>
    <w:rsid w:val="005C23F0"/>
    <w:rsid w:val="00664823"/>
    <w:rsid w:val="006D112D"/>
    <w:rsid w:val="007104EB"/>
    <w:rsid w:val="00751492"/>
    <w:rsid w:val="007C3BB7"/>
    <w:rsid w:val="00802151"/>
    <w:rsid w:val="0087656A"/>
    <w:rsid w:val="008A1F45"/>
    <w:rsid w:val="00967558"/>
    <w:rsid w:val="009E2615"/>
    <w:rsid w:val="00A0402B"/>
    <w:rsid w:val="00A12EE1"/>
    <w:rsid w:val="00AC059D"/>
    <w:rsid w:val="00B3326C"/>
    <w:rsid w:val="00B71ACD"/>
    <w:rsid w:val="00B8594E"/>
    <w:rsid w:val="00B91622"/>
    <w:rsid w:val="00BF44B4"/>
    <w:rsid w:val="00C4614B"/>
    <w:rsid w:val="00C96BE0"/>
    <w:rsid w:val="00D54FF5"/>
    <w:rsid w:val="00D75946"/>
    <w:rsid w:val="00E348B4"/>
    <w:rsid w:val="00E76E0C"/>
    <w:rsid w:val="00F1237D"/>
    <w:rsid w:val="00F53158"/>
    <w:rsid w:val="00F767C8"/>
    <w:rsid w:val="00FD6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BFEA"/>
  <w15:chartTrackingRefBased/>
  <w15:docId w15:val="{F7F747E7-FA58-40C9-B434-1D5B6208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72"/>
    <w:pPr>
      <w:spacing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E7C3C"/>
    <w:pPr>
      <w:keepNext/>
      <w:keepLines/>
      <w:numPr>
        <w:numId w:val="13"/>
      </w:numPr>
      <w:spacing w:before="360" w:after="120" w:line="480" w:lineRule="auto"/>
      <w:jc w:val="center"/>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B3326C"/>
    <w:pPr>
      <w:numPr>
        <w:ilvl w:val="1"/>
        <w:numId w:val="13"/>
      </w:numPr>
      <w:spacing w:before="120" w:after="0" w:line="369" w:lineRule="auto"/>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3F2C72"/>
    <w:pPr>
      <w:keepNext/>
      <w:keepLines/>
      <w:numPr>
        <w:ilvl w:val="2"/>
        <w:numId w:val="13"/>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767C8"/>
    <w:pPr>
      <w:keepNext/>
      <w:keepLines/>
      <w:numPr>
        <w:ilvl w:val="3"/>
        <w:numId w:val="53"/>
      </w:numPr>
      <w:spacing w:after="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F2C7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C7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C7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C7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C7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3C"/>
    <w:rPr>
      <w:rFonts w:ascii="Times New Roman" w:eastAsiaTheme="majorEastAsia" w:hAnsi="Times New Roman" w:cstheme="majorBidi"/>
      <w:b/>
      <w:sz w:val="28"/>
      <w:szCs w:val="28"/>
    </w:rPr>
  </w:style>
  <w:style w:type="paragraph" w:styleId="ListParagraph">
    <w:name w:val="List Paragraph"/>
    <w:basedOn w:val="Normal"/>
    <w:uiPriority w:val="34"/>
    <w:qFormat/>
    <w:rsid w:val="003F2C72"/>
    <w:pPr>
      <w:ind w:left="720"/>
      <w:contextualSpacing/>
    </w:pPr>
  </w:style>
  <w:style w:type="character" w:customStyle="1" w:styleId="Heading2Char">
    <w:name w:val="Heading 2 Char"/>
    <w:basedOn w:val="DefaultParagraphFont"/>
    <w:link w:val="Heading2"/>
    <w:uiPriority w:val="9"/>
    <w:rsid w:val="00B3326C"/>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3F2C7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67C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F2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2C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2C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2C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C7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F2C72"/>
    <w:pPr>
      <w:spacing w:before="100" w:beforeAutospacing="1" w:after="100" w:afterAutospacing="1"/>
    </w:pPr>
    <w:rPr>
      <w:rFonts w:eastAsia="Times New Roman" w:cs="Times New Roman"/>
      <w:kern w:val="0"/>
      <w:szCs w:val="24"/>
      <w:lang w:eastAsia="en-IN"/>
      <w14:ligatures w14:val="none"/>
    </w:rPr>
  </w:style>
  <w:style w:type="paragraph" w:styleId="Caption">
    <w:name w:val="caption"/>
    <w:basedOn w:val="Normal"/>
    <w:next w:val="Normal"/>
    <w:autoRedefine/>
    <w:uiPriority w:val="35"/>
    <w:unhideWhenUsed/>
    <w:qFormat/>
    <w:rsid w:val="00FD608E"/>
    <w:pPr>
      <w:spacing w:after="200" w:line="480" w:lineRule="auto"/>
      <w:jc w:val="center"/>
    </w:pPr>
    <w:rPr>
      <w:iCs/>
      <w:sz w:val="20"/>
      <w:szCs w:val="18"/>
    </w:rPr>
  </w:style>
  <w:style w:type="character" w:styleId="Hyperlink">
    <w:name w:val="Hyperlink"/>
    <w:basedOn w:val="DefaultParagraphFont"/>
    <w:uiPriority w:val="99"/>
    <w:unhideWhenUsed/>
    <w:rsid w:val="00BF44B4"/>
    <w:rPr>
      <w:color w:val="0000FF"/>
      <w:u w:val="single"/>
    </w:rPr>
  </w:style>
  <w:style w:type="character" w:styleId="UnresolvedMention">
    <w:name w:val="Unresolved Mention"/>
    <w:basedOn w:val="DefaultParagraphFont"/>
    <w:uiPriority w:val="99"/>
    <w:semiHidden/>
    <w:unhideWhenUsed/>
    <w:rsid w:val="00BF44B4"/>
    <w:rPr>
      <w:color w:val="605E5C"/>
      <w:shd w:val="clear" w:color="auto" w:fill="E1DFDD"/>
    </w:rPr>
  </w:style>
  <w:style w:type="paragraph" w:styleId="Header">
    <w:name w:val="header"/>
    <w:basedOn w:val="Normal"/>
    <w:link w:val="HeaderChar"/>
    <w:uiPriority w:val="99"/>
    <w:unhideWhenUsed/>
    <w:rsid w:val="00A0402B"/>
    <w:pPr>
      <w:tabs>
        <w:tab w:val="center" w:pos="4513"/>
        <w:tab w:val="right" w:pos="9026"/>
      </w:tabs>
      <w:spacing w:after="0"/>
    </w:pPr>
  </w:style>
  <w:style w:type="character" w:customStyle="1" w:styleId="HeaderChar">
    <w:name w:val="Header Char"/>
    <w:basedOn w:val="DefaultParagraphFont"/>
    <w:link w:val="Header"/>
    <w:uiPriority w:val="99"/>
    <w:rsid w:val="00A0402B"/>
    <w:rPr>
      <w:rFonts w:ascii="Times New Roman" w:hAnsi="Times New Roman"/>
      <w:sz w:val="24"/>
    </w:rPr>
  </w:style>
  <w:style w:type="paragraph" w:styleId="Footer">
    <w:name w:val="footer"/>
    <w:basedOn w:val="Normal"/>
    <w:link w:val="FooterChar"/>
    <w:uiPriority w:val="99"/>
    <w:unhideWhenUsed/>
    <w:rsid w:val="00A0402B"/>
    <w:pPr>
      <w:tabs>
        <w:tab w:val="center" w:pos="4513"/>
        <w:tab w:val="right" w:pos="9026"/>
      </w:tabs>
      <w:spacing w:after="0"/>
    </w:pPr>
  </w:style>
  <w:style w:type="character" w:customStyle="1" w:styleId="FooterChar">
    <w:name w:val="Footer Char"/>
    <w:basedOn w:val="DefaultParagraphFont"/>
    <w:link w:val="Footer"/>
    <w:uiPriority w:val="99"/>
    <w:rsid w:val="00A0402B"/>
    <w:rPr>
      <w:rFonts w:ascii="Times New Roman" w:hAnsi="Times New Roman"/>
      <w:sz w:val="24"/>
    </w:rPr>
  </w:style>
  <w:style w:type="paragraph" w:styleId="TOCHeading">
    <w:name w:val="TOC Heading"/>
    <w:basedOn w:val="Heading1"/>
    <w:next w:val="Normal"/>
    <w:uiPriority w:val="39"/>
    <w:unhideWhenUsed/>
    <w:qFormat/>
    <w:rsid w:val="00D75946"/>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75946"/>
    <w:pPr>
      <w:spacing w:after="100"/>
    </w:pPr>
  </w:style>
  <w:style w:type="paragraph" w:styleId="TOC2">
    <w:name w:val="toc 2"/>
    <w:basedOn w:val="Normal"/>
    <w:next w:val="Normal"/>
    <w:autoRedefine/>
    <w:uiPriority w:val="39"/>
    <w:unhideWhenUsed/>
    <w:rsid w:val="00D75946"/>
    <w:pPr>
      <w:spacing w:after="100"/>
      <w:ind w:left="240"/>
    </w:pPr>
  </w:style>
  <w:style w:type="paragraph" w:styleId="TOC3">
    <w:name w:val="toc 3"/>
    <w:basedOn w:val="Normal"/>
    <w:next w:val="Normal"/>
    <w:autoRedefine/>
    <w:uiPriority w:val="39"/>
    <w:unhideWhenUsed/>
    <w:rsid w:val="00D75946"/>
    <w:pPr>
      <w:spacing w:after="100"/>
      <w:ind w:left="480"/>
    </w:pPr>
  </w:style>
  <w:style w:type="table" w:styleId="TableGrid">
    <w:name w:val="Table Grid"/>
    <w:basedOn w:val="TableNormal"/>
    <w:uiPriority w:val="39"/>
    <w:rsid w:val="00B3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9049">
      <w:bodyDiv w:val="1"/>
      <w:marLeft w:val="0"/>
      <w:marRight w:val="0"/>
      <w:marTop w:val="0"/>
      <w:marBottom w:val="0"/>
      <w:divBdr>
        <w:top w:val="none" w:sz="0" w:space="0" w:color="auto"/>
        <w:left w:val="none" w:sz="0" w:space="0" w:color="auto"/>
        <w:bottom w:val="none" w:sz="0" w:space="0" w:color="auto"/>
        <w:right w:val="none" w:sz="0" w:space="0" w:color="auto"/>
      </w:divBdr>
    </w:div>
    <w:div w:id="139736938">
      <w:bodyDiv w:val="1"/>
      <w:marLeft w:val="0"/>
      <w:marRight w:val="0"/>
      <w:marTop w:val="0"/>
      <w:marBottom w:val="0"/>
      <w:divBdr>
        <w:top w:val="none" w:sz="0" w:space="0" w:color="auto"/>
        <w:left w:val="none" w:sz="0" w:space="0" w:color="auto"/>
        <w:bottom w:val="none" w:sz="0" w:space="0" w:color="auto"/>
        <w:right w:val="none" w:sz="0" w:space="0" w:color="auto"/>
      </w:divBdr>
    </w:div>
    <w:div w:id="283973161">
      <w:bodyDiv w:val="1"/>
      <w:marLeft w:val="0"/>
      <w:marRight w:val="0"/>
      <w:marTop w:val="0"/>
      <w:marBottom w:val="0"/>
      <w:divBdr>
        <w:top w:val="none" w:sz="0" w:space="0" w:color="auto"/>
        <w:left w:val="none" w:sz="0" w:space="0" w:color="auto"/>
        <w:bottom w:val="none" w:sz="0" w:space="0" w:color="auto"/>
        <w:right w:val="none" w:sz="0" w:space="0" w:color="auto"/>
      </w:divBdr>
    </w:div>
    <w:div w:id="714812440">
      <w:bodyDiv w:val="1"/>
      <w:marLeft w:val="0"/>
      <w:marRight w:val="0"/>
      <w:marTop w:val="0"/>
      <w:marBottom w:val="0"/>
      <w:divBdr>
        <w:top w:val="none" w:sz="0" w:space="0" w:color="auto"/>
        <w:left w:val="none" w:sz="0" w:space="0" w:color="auto"/>
        <w:bottom w:val="none" w:sz="0" w:space="0" w:color="auto"/>
        <w:right w:val="none" w:sz="0" w:space="0" w:color="auto"/>
      </w:divBdr>
    </w:div>
    <w:div w:id="869226725">
      <w:bodyDiv w:val="1"/>
      <w:marLeft w:val="0"/>
      <w:marRight w:val="0"/>
      <w:marTop w:val="0"/>
      <w:marBottom w:val="0"/>
      <w:divBdr>
        <w:top w:val="none" w:sz="0" w:space="0" w:color="auto"/>
        <w:left w:val="none" w:sz="0" w:space="0" w:color="auto"/>
        <w:bottom w:val="none" w:sz="0" w:space="0" w:color="auto"/>
        <w:right w:val="none" w:sz="0" w:space="0" w:color="auto"/>
      </w:divBdr>
    </w:div>
    <w:div w:id="1191452079">
      <w:bodyDiv w:val="1"/>
      <w:marLeft w:val="0"/>
      <w:marRight w:val="0"/>
      <w:marTop w:val="0"/>
      <w:marBottom w:val="0"/>
      <w:divBdr>
        <w:top w:val="none" w:sz="0" w:space="0" w:color="auto"/>
        <w:left w:val="none" w:sz="0" w:space="0" w:color="auto"/>
        <w:bottom w:val="none" w:sz="0" w:space="0" w:color="auto"/>
        <w:right w:val="none" w:sz="0" w:space="0" w:color="auto"/>
      </w:divBdr>
    </w:div>
    <w:div w:id="1639149171">
      <w:bodyDiv w:val="1"/>
      <w:marLeft w:val="0"/>
      <w:marRight w:val="0"/>
      <w:marTop w:val="0"/>
      <w:marBottom w:val="0"/>
      <w:divBdr>
        <w:top w:val="none" w:sz="0" w:space="0" w:color="auto"/>
        <w:left w:val="none" w:sz="0" w:space="0" w:color="auto"/>
        <w:bottom w:val="none" w:sz="0" w:space="0" w:color="auto"/>
        <w:right w:val="none" w:sz="0" w:space="0" w:color="auto"/>
      </w:divBdr>
    </w:div>
    <w:div w:id="1707948269">
      <w:bodyDiv w:val="1"/>
      <w:marLeft w:val="0"/>
      <w:marRight w:val="0"/>
      <w:marTop w:val="0"/>
      <w:marBottom w:val="0"/>
      <w:divBdr>
        <w:top w:val="none" w:sz="0" w:space="0" w:color="auto"/>
        <w:left w:val="none" w:sz="0" w:space="0" w:color="auto"/>
        <w:bottom w:val="none" w:sz="0" w:space="0" w:color="auto"/>
        <w:right w:val="none" w:sz="0" w:space="0" w:color="auto"/>
      </w:divBdr>
    </w:div>
    <w:div w:id="1840002594">
      <w:bodyDiv w:val="1"/>
      <w:marLeft w:val="0"/>
      <w:marRight w:val="0"/>
      <w:marTop w:val="0"/>
      <w:marBottom w:val="0"/>
      <w:divBdr>
        <w:top w:val="none" w:sz="0" w:space="0" w:color="auto"/>
        <w:left w:val="none" w:sz="0" w:space="0" w:color="auto"/>
        <w:bottom w:val="none" w:sz="0" w:space="0" w:color="auto"/>
        <w:right w:val="none" w:sz="0" w:space="0" w:color="auto"/>
      </w:divBdr>
    </w:div>
    <w:div w:id="1891107906">
      <w:bodyDiv w:val="1"/>
      <w:marLeft w:val="0"/>
      <w:marRight w:val="0"/>
      <w:marTop w:val="0"/>
      <w:marBottom w:val="0"/>
      <w:divBdr>
        <w:top w:val="none" w:sz="0" w:space="0" w:color="auto"/>
        <w:left w:val="none" w:sz="0" w:space="0" w:color="auto"/>
        <w:bottom w:val="none" w:sz="0" w:space="0" w:color="auto"/>
        <w:right w:val="none" w:sz="0" w:space="0" w:color="auto"/>
      </w:divBdr>
    </w:div>
    <w:div w:id="1958679653">
      <w:bodyDiv w:val="1"/>
      <w:marLeft w:val="0"/>
      <w:marRight w:val="0"/>
      <w:marTop w:val="0"/>
      <w:marBottom w:val="0"/>
      <w:divBdr>
        <w:top w:val="none" w:sz="0" w:space="0" w:color="auto"/>
        <w:left w:val="none" w:sz="0" w:space="0" w:color="auto"/>
        <w:bottom w:val="none" w:sz="0" w:space="0" w:color="auto"/>
        <w:right w:val="none" w:sz="0" w:space="0" w:color="auto"/>
      </w:divBdr>
    </w:div>
    <w:div w:id="21287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noggin.io/blog/five-key-features-to-look-for-in-an-emergency-management-software-tool"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smartsheet.com/content/gantt-chart-examp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yperlink" Target="https://perimeterplatform.com/blog/first-responder-software" TargetMode="External"/><Relationship Id="rId45" Type="http://schemas.openxmlformats.org/officeDocument/2006/relationships/hyperlink" Target="https://www.pmi.org/learning/library/visual-ishikawa-risk-technique-breakdown-657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roject-management.com/risk-assessment-matrix/" TargetMode="External"/><Relationship Id="rId4" Type="http://schemas.openxmlformats.org/officeDocument/2006/relationships/settings" Target="settings.xml"/><Relationship Id="rId9" Type="http://schemas.openxmlformats.org/officeDocument/2006/relationships/hyperlink" Target="https://github.com/Ayushhpatel04/SOEN-6841-SPM" TargetMode="External"/><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roject-management.com/diagramming-techniques-to-identify-risk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erimeterplatform.com/blog/emergency-management-softwar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usemotion.com/blog/project-mile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E4C9-AEBA-4385-A83D-471B44C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10476</Words>
  <Characters>59717</Characters>
  <Application>Microsoft Office Word</Application>
  <DocSecurity>0</DocSecurity>
  <Lines>497</Lines>
  <Paragraphs>140</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EASIBILITY STUDY</vt:lpstr>
      <vt:lpstr>    Introduction</vt:lpstr>
      <vt:lpstr>    Technical Feasibility</vt:lpstr>
      <vt:lpstr>        Evaluation of the Technology Requirements for the Software Solution</vt:lpstr>
      <vt:lpstr>        Assessment of the Feasibility of Implementing the Required Technology </vt:lpstr>
      <vt:lpstr>        Risk vs Reward Analysis</vt:lpstr>
      <vt:lpstr>    Operational Feasibility</vt:lpstr>
      <vt:lpstr>        Analysis of the Operational Impact of the Proposed Solution on Existing Processe</vt:lpstr>
      <vt:lpstr>        Identification of Potential Challenges and Benefits in the Operational Context</vt:lpstr>
      <vt:lpstr>    Transition Plan / Change Management Strategy (Challenging Component):</vt:lpstr>
      <vt:lpstr>    Long-Term Operational Impact</vt:lpstr>
      <vt:lpstr>    Economic Feasibility</vt:lpstr>
      <vt:lpstr>        Estimation of the Economic Viability of the Project</vt:lpstr>
      <vt:lpstr>        Consideration of Resource Availability, ROI, and Cost-Benefit Analysis</vt:lpstr>
      <vt:lpstr>    COMPARISONS WITH Other Applications</vt:lpstr>
      <vt:lpstr>        Time Management</vt:lpstr>
      <vt:lpstr>        Technical Resource Management</vt:lpstr>
      <vt:lpstr>    Conclusion</vt:lpstr>
      <vt:lpstr>SOFTWARE SOLUTION PROPOSAL</vt:lpstr>
      <vt:lpstr>    INTRODUCTION</vt:lpstr>
      <vt:lpstr>    Description of the Proposed Software Solution</vt:lpstr>
      <vt:lpstr>        Overall Workflow</vt:lpstr>
      <vt:lpstr>        Functioning for Users:</vt:lpstr>
      <vt:lpstr>        Architecture</vt:lpstr>
      <vt:lpstr>    Addressesing the Identified Problem or Opportunity </vt:lpstr>
      <vt:lpstr>        How ERCS Solves Key Challenges</vt:lpstr>
      <vt:lpstr>        Comparative Analysis with Existing Methods</vt:lpstr>
      <vt:lpstr>        Measurable Impacts</vt:lpstr>
      <vt:lpstr>    KEY FEATURES AND FUNCTIONALITIES</vt:lpstr>
      <vt:lpstr>        List of the Essential Features and Functionalities</vt:lpstr>
      <vt:lpstr>        Use Cases:</vt:lpstr>
      <vt:lpstr>    Challenging Component: Figure Showing the process flows and Interaction between </vt:lpstr>
      <vt:lpstr>    BENEFITS AND IMPACT</vt:lpstr>
      <vt:lpstr>        Benefits</vt:lpstr>
      <vt:lpstr>        Impacts</vt:lpstr>
      <vt:lpstr>PROJECT PLAN</vt:lpstr>
      <vt:lpstr>    INTRODUCTION</vt:lpstr>
      <vt:lpstr>    PROJECT PHASES, MILESTONES AND DELIVERABLES</vt:lpstr>
      <vt:lpstr>    TIME ALLOCATION SUMMARY</vt:lpstr>
      <vt:lpstr>    MILESTONES AND DELIVERABLES</vt:lpstr>
      <vt:lpstr>        Key Project Milestones</vt:lpstr>
      <vt:lpstr>    CHALLENGING COMPONENTS: DETAILED TASK BREAKDOWN AND TRACKING</vt:lpstr>
      <vt:lpstr>    CONCLUSION</vt:lpstr>
      <vt:lpstr>Risk Assessment and Mitigation</vt:lpstr>
      <vt:lpstr>    INTRODUCTION</vt:lpstr>
      <vt:lpstr>    Risk Identification </vt:lpstr>
      <vt:lpstr>        Comprehensive List of Potential Risks Associated with the Project:</vt:lpstr>
      <vt:lpstr>        Categorization of Risks:</vt:lpstr>
      <vt:lpstr>        Risk Impact Analysis </vt:lpstr>
      <vt:lpstr>    Prioritization of Risks Based on Severity and Likelihood:</vt:lpstr>
      <vt:lpstr>    Challenging Component: Require students to propose alternative strategies for th</vt:lpstr>
      <vt:lpstr>BUDGETING</vt:lpstr>
      <vt:lpstr>    Introduction</vt:lpstr>
      <vt:lpstr>    Cost Categories</vt:lpstr>
      <vt:lpstr>        Breakdown of the Budget into Categories</vt:lpstr>
      <vt:lpstr>    Resource Costing </vt:lpstr>
      <vt:lpstr>        Estimation of Costs Associated with Human Resources, Technology, and External Se</vt:lpstr>
      <vt:lpstr>    Contingency Budget</vt:lpstr>
      <vt:lpstr>        Allocation of a Contingency Budget for Unforeseen Expenses</vt:lpstr>
      <vt:lpstr>        Explanation of the Rationale Behind the Contingency Budget</vt:lpstr>
      <vt:lpstr>    NUMERICAL ESTIMATION</vt:lpstr>
      <vt:lpstr>        ESTIMATION BASED ON SIMILAR PROJECTS</vt:lpstr>
      <vt:lpstr>        PROJECT BASELINE ESTIMATIONS</vt:lpstr>
      <vt:lpstr>    Conclusion</vt:lpstr>
      <vt:lpstr>REFERENCES</vt:lpstr>
    </vt:vector>
  </TitlesOfParts>
  <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gediya</dc:creator>
  <cp:keywords/>
  <dc:description/>
  <cp:lastModifiedBy>Mihir gediya</cp:lastModifiedBy>
  <cp:revision>18</cp:revision>
  <cp:lastPrinted>2024-11-11T03:54:00Z</cp:lastPrinted>
  <dcterms:created xsi:type="dcterms:W3CDTF">2024-11-11T02:41:00Z</dcterms:created>
  <dcterms:modified xsi:type="dcterms:W3CDTF">2024-11-11T03:56:00Z</dcterms:modified>
</cp:coreProperties>
</file>